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</w:tblGrid>
      <w:tr w:rsidR="00633757" w14:paraId="62A22506" w14:textId="77777777" w:rsidTr="00633757">
        <w:tc>
          <w:tcPr>
            <w:tcW w:w="9747" w:type="dxa"/>
            <w:gridSpan w:val="2"/>
          </w:tcPr>
          <w:p w14:paraId="62EABEAF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633757" w14:paraId="4095E027" w14:textId="77777777" w:rsidTr="00633757">
        <w:tc>
          <w:tcPr>
            <w:tcW w:w="9747" w:type="dxa"/>
            <w:gridSpan w:val="2"/>
          </w:tcPr>
          <w:p w14:paraId="01735523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633757" w14:paraId="348725E5" w14:textId="77777777" w:rsidTr="00633757">
        <w:tc>
          <w:tcPr>
            <w:tcW w:w="9747" w:type="dxa"/>
            <w:gridSpan w:val="2"/>
          </w:tcPr>
          <w:p w14:paraId="50C51A1A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633757" w14:paraId="1C0544D0" w14:textId="77777777" w:rsidTr="00633757">
        <w:tc>
          <w:tcPr>
            <w:tcW w:w="9747" w:type="dxa"/>
            <w:gridSpan w:val="2"/>
          </w:tcPr>
          <w:p w14:paraId="3FC5A2D9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633757" w14:paraId="1DA80A36" w14:textId="77777777" w:rsidTr="00633757">
        <w:tc>
          <w:tcPr>
            <w:tcW w:w="9747" w:type="dxa"/>
            <w:gridSpan w:val="2"/>
          </w:tcPr>
          <w:p w14:paraId="112D9B35" w14:textId="77777777" w:rsidR="00633757" w:rsidRDefault="00633757" w:rsidP="00BB2F13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633757" w:rsidRPr="00131485" w14:paraId="57AD10E5" w14:textId="77777777" w:rsidTr="00633757">
        <w:trPr>
          <w:trHeight w:val="357"/>
        </w:trPr>
        <w:tc>
          <w:tcPr>
            <w:tcW w:w="9747" w:type="dxa"/>
            <w:gridSpan w:val="2"/>
            <w:shd w:val="clear" w:color="auto" w:fill="auto"/>
            <w:vAlign w:val="bottom"/>
          </w:tcPr>
          <w:p w14:paraId="529C77CF" w14:textId="77777777" w:rsidR="00633757" w:rsidRPr="00131485" w:rsidRDefault="00633757" w:rsidP="00BB2F13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633757" w:rsidRPr="000E4F4E" w14:paraId="24C6550F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6E1316" w14:textId="68DB5165" w:rsidR="00633757" w:rsidRPr="000E4F4E" w:rsidRDefault="00633757" w:rsidP="005722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DEEA11" w14:textId="27C6A674" w:rsidR="00633757" w:rsidRPr="000E4F4E" w:rsidRDefault="005722D6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633757" w:rsidRPr="000E4F4E" w14:paraId="38312061" w14:textId="77777777" w:rsidTr="0063375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7B9F3D8" w14:textId="2E14A3C4" w:rsidR="00633757" w:rsidRPr="000E4F4E" w:rsidRDefault="00633757" w:rsidP="005722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CC85AD" w14:textId="0AEC80C4" w:rsidR="00633757" w:rsidRPr="000E4F4E" w:rsidRDefault="005722D6" w:rsidP="00BB2F13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</w:tbl>
    <w:p w14:paraId="74305D72" w14:textId="77777777" w:rsidR="00A93D37" w:rsidRDefault="00A93D37"/>
    <w:p w14:paraId="7E7DD7DF" w14:textId="77777777" w:rsidR="00A93D37" w:rsidRDefault="00A93D37"/>
    <w:p w14:paraId="3CCF70C9" w14:textId="77777777" w:rsidR="00A93D37" w:rsidRDefault="00A93D37"/>
    <w:p w14:paraId="7D26A2B6" w14:textId="77777777" w:rsidR="00A93D37" w:rsidRDefault="00A93D37"/>
    <w:p w14:paraId="4E3D1C33" w14:textId="77777777" w:rsidR="00A93D37" w:rsidRDefault="00A93D37"/>
    <w:p w14:paraId="5EFB5542" w14:textId="77777777" w:rsidR="007A3C5A" w:rsidRDefault="007A3C5A"/>
    <w:p w14:paraId="6B72B910" w14:textId="77777777" w:rsidR="00A93D37" w:rsidRDefault="00A93D37"/>
    <w:p w14:paraId="357B6F2A" w14:textId="77777777" w:rsidR="00284EE1" w:rsidRDefault="00284EE1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2C3E1A9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ПРОГРАММА</w:t>
            </w:r>
          </w:p>
          <w:p w14:paraId="179774C1" w14:textId="77777777" w:rsidR="005558F8" w:rsidRDefault="00846F34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СУДАРСТВЕННОЙ ИТОГОВОЙ АТТЕСТАЦИИ</w:t>
            </w:r>
          </w:p>
          <w:p w14:paraId="5AAC688A" w14:textId="2866BB59" w:rsidR="002166FF" w:rsidRPr="002166FF" w:rsidRDefault="002166FF" w:rsidP="005558F8">
            <w:pPr>
              <w:jc w:val="center"/>
              <w:rPr>
                <w:sz w:val="26"/>
                <w:szCs w:val="26"/>
              </w:rPr>
            </w:pPr>
            <w:r w:rsidRPr="002166FF">
              <w:rPr>
                <w:sz w:val="26"/>
                <w:szCs w:val="26"/>
              </w:rPr>
              <w:t>(включая оценочные материалы)</w:t>
            </w:r>
          </w:p>
        </w:tc>
      </w:tr>
      <w:tr w:rsidR="00D1678A" w14:paraId="63E7358B" w14:textId="77777777" w:rsidTr="00565D47">
        <w:trPr>
          <w:trHeight w:val="1134"/>
        </w:trPr>
        <w:tc>
          <w:tcPr>
            <w:tcW w:w="3330" w:type="dxa"/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F78CF3" w14:textId="40CE7C90" w:rsidR="00D1678A" w:rsidRPr="005722D6" w:rsidRDefault="00D1678A" w:rsidP="005722D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722D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FAACB14" w:rsidR="00D1678A" w:rsidRPr="00CB0A4D" w:rsidRDefault="00352FE2" w:rsidP="00A55E81">
            <w:pPr>
              <w:rPr>
                <w:i/>
                <w:sz w:val="26"/>
                <w:szCs w:val="26"/>
              </w:rPr>
            </w:pPr>
            <w:r w:rsidRPr="00CB0A4D">
              <w:rPr>
                <w:i/>
                <w:sz w:val="26"/>
                <w:szCs w:val="26"/>
              </w:rPr>
              <w:t>Направление подготовки/</w:t>
            </w:r>
            <w:r w:rsidR="00D1678A" w:rsidRPr="00CB0A4D">
              <w:rPr>
                <w:i/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A23E0E2" w:rsidR="00D1678A" w:rsidRPr="00CB0A4D" w:rsidRDefault="005722D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09D9EA3A" w:rsidR="00D1678A" w:rsidRPr="00CB0A4D" w:rsidRDefault="005722D6" w:rsidP="00CB0A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6375CC" w:rsidR="00D1678A" w:rsidRPr="00CB0A4D" w:rsidRDefault="00352FE2" w:rsidP="00A55E81">
            <w:pPr>
              <w:rPr>
                <w:i/>
                <w:sz w:val="26"/>
                <w:szCs w:val="26"/>
              </w:rPr>
            </w:pPr>
            <w:r w:rsidRPr="00CB0A4D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CB0A4D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A633CF" w:rsidR="00D1678A" w:rsidRPr="00D97D6F" w:rsidRDefault="005722D6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урсионно-выставочная деятельность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D913E15" w:rsidR="00D1678A" w:rsidRPr="005722D6" w:rsidRDefault="005722D6" w:rsidP="006470FB">
            <w:pPr>
              <w:rPr>
                <w:sz w:val="26"/>
                <w:szCs w:val="26"/>
              </w:rPr>
            </w:pPr>
            <w:r w:rsidRPr="005722D6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proofErr w:type="gramStart"/>
            <w:r w:rsidRPr="00114450">
              <w:rPr>
                <w:sz w:val="26"/>
                <w:szCs w:val="26"/>
              </w:rPr>
              <w:t>а</w:t>
            </w:r>
            <w:r w:rsidR="00E93C55" w:rsidRPr="00114450">
              <w:rPr>
                <w:sz w:val="26"/>
                <w:szCs w:val="26"/>
              </w:rPr>
              <w:t>(</w:t>
            </w:r>
            <w:proofErr w:type="gramEnd"/>
            <w:r w:rsidR="00E93C55" w:rsidRPr="00114450">
              <w:rPr>
                <w:sz w:val="26"/>
                <w:szCs w:val="26"/>
              </w:rPr>
              <w:t>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8079ABF" w:rsidR="00D1678A" w:rsidRPr="005722D6" w:rsidRDefault="00D1678A" w:rsidP="005722D6">
            <w:pPr>
              <w:rPr>
                <w:sz w:val="26"/>
                <w:szCs w:val="26"/>
              </w:rPr>
            </w:pPr>
            <w:r w:rsidRPr="005722D6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EE704E5" w14:textId="77777777" w:rsidR="00CB0A4D" w:rsidRDefault="00CB0A4D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51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633757" w:rsidRPr="00B4296A" w14:paraId="23B6BD73" w14:textId="77777777" w:rsidTr="00BB2F13">
        <w:trPr>
          <w:trHeight w:val="964"/>
        </w:trPr>
        <w:tc>
          <w:tcPr>
            <w:tcW w:w="9822" w:type="dxa"/>
            <w:gridSpan w:val="4"/>
          </w:tcPr>
          <w:p w14:paraId="0BC8717F" w14:textId="51284C4B" w:rsidR="00633757" w:rsidRPr="00AC3042" w:rsidRDefault="00633757" w:rsidP="005722D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ограмма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5722D6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0 от </w:t>
            </w:r>
            <w:r w:rsidR="005722D6">
              <w:rPr>
                <w:rFonts w:eastAsia="Times New Roman"/>
                <w:sz w:val="24"/>
                <w:szCs w:val="24"/>
              </w:rPr>
              <w:t>10.06.2021 г.</w:t>
            </w:r>
          </w:p>
        </w:tc>
      </w:tr>
      <w:tr w:rsidR="00633757" w:rsidRPr="00AC3042" w14:paraId="619B576F" w14:textId="77777777" w:rsidTr="00BB2F13">
        <w:trPr>
          <w:trHeight w:val="567"/>
        </w:trPr>
        <w:tc>
          <w:tcPr>
            <w:tcW w:w="9822" w:type="dxa"/>
            <w:gridSpan w:val="4"/>
            <w:vAlign w:val="center"/>
          </w:tcPr>
          <w:p w14:paraId="348EB3FA" w14:textId="52A9EA89" w:rsidR="00633757" w:rsidRPr="00AC3042" w:rsidRDefault="0035068F" w:rsidP="00BB2F1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и) </w:t>
            </w:r>
            <w:r w:rsidR="00633757" w:rsidRPr="00AC3042">
              <w:rPr>
                <w:rFonts w:eastAsia="Times New Roman"/>
                <w:sz w:val="24"/>
                <w:szCs w:val="24"/>
              </w:rPr>
              <w:t xml:space="preserve">программы </w:t>
            </w:r>
            <w:r w:rsidRPr="00633757">
              <w:rPr>
                <w:rFonts w:eastAsia="Times New Roman"/>
                <w:sz w:val="24"/>
                <w:szCs w:val="24"/>
              </w:rPr>
              <w:t>государственной итоговой аттестации</w:t>
            </w:r>
            <w:r w:rsidR="00633757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633757" w:rsidRPr="00AC3042" w14:paraId="5E29589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1F762075" w14:textId="77777777" w:rsidR="00633757" w:rsidRPr="00AC3042" w:rsidRDefault="00633757" w:rsidP="00BB2F13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1C7E7E5" w14:textId="0C6AD866" w:rsidR="00633757" w:rsidRPr="005722D6" w:rsidRDefault="005722D6" w:rsidP="00BB2F13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5722D6">
              <w:rPr>
                <w:rFonts w:eastAsia="Times New Roman"/>
                <w:sz w:val="24"/>
                <w:szCs w:val="24"/>
              </w:rPr>
              <w:t>зав</w:t>
            </w:r>
            <w:proofErr w:type="gramStart"/>
            <w:r w:rsidRPr="005722D6">
              <w:rPr>
                <w:rFonts w:eastAsia="Times New Roman"/>
                <w:sz w:val="24"/>
                <w:szCs w:val="24"/>
              </w:rPr>
              <w:t>.к</w:t>
            </w:r>
            <w:proofErr w:type="gramEnd"/>
            <w:r w:rsidRPr="005722D6">
              <w:rPr>
                <w:rFonts w:eastAsia="Times New Roman"/>
                <w:sz w:val="24"/>
                <w:szCs w:val="24"/>
              </w:rPr>
              <w:t>афедрой</w:t>
            </w:r>
            <w:proofErr w:type="spellEnd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D18094B" w14:textId="5B3AF34C" w:rsidR="00633757" w:rsidRPr="005722D6" w:rsidRDefault="005722D6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722D6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  <w:tr w:rsidR="00633757" w:rsidRPr="00AC3042" w14:paraId="0A638C10" w14:textId="77777777" w:rsidTr="00BB2F13">
        <w:trPr>
          <w:trHeight w:val="283"/>
        </w:trPr>
        <w:tc>
          <w:tcPr>
            <w:tcW w:w="381" w:type="dxa"/>
            <w:vAlign w:val="center"/>
          </w:tcPr>
          <w:p w14:paraId="73376FBD" w14:textId="77777777" w:rsidR="00633757" w:rsidRPr="00AC3042" w:rsidRDefault="00633757" w:rsidP="005722D6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0C6A74A" w14:textId="32D4C659" w:rsidR="00633757" w:rsidRPr="00082FAB" w:rsidRDefault="00633757" w:rsidP="00BB2F13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00C7EA6" w14:textId="1203B21D" w:rsidR="00633757" w:rsidRPr="007C3227" w:rsidRDefault="00633757" w:rsidP="00BB2F13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5722D6" w:rsidRPr="007C3227" w14:paraId="2D207490" w14:textId="77777777" w:rsidTr="005722D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2800E88D" w14:textId="62C33EB9" w:rsidR="005722D6" w:rsidRPr="006012C6" w:rsidRDefault="005722D6" w:rsidP="005722D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5E63F8A" w14:textId="7A888780" w:rsidR="005722D6" w:rsidRPr="005722D6" w:rsidRDefault="005722D6" w:rsidP="00BB2F13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722D6">
              <w:rPr>
                <w:rFonts w:eastAsia="Times New Roman"/>
                <w:sz w:val="24"/>
                <w:szCs w:val="24"/>
              </w:rPr>
              <w:t>Г.В. Варакин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F004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D781140" w14:textId="0467B90B" w:rsidR="004E4C46" w:rsidRPr="00F3025C" w:rsidRDefault="00496934" w:rsidP="00D801DB">
      <w:pPr>
        <w:pStyle w:val="1"/>
      </w:pPr>
      <w:r>
        <w:lastRenderedPageBreak/>
        <w:t>ОБЩИЕ ПОЛОЖЕНИЯ</w:t>
      </w:r>
    </w:p>
    <w:p w14:paraId="17FFE3B3" w14:textId="71030E08" w:rsidR="00630F78" w:rsidRDefault="00071837" w:rsidP="00227355">
      <w:pPr>
        <w:pStyle w:val="a"/>
        <w:numPr>
          <w:ilvl w:val="0"/>
          <w:numId w:val="0"/>
        </w:numPr>
        <w:ind w:right="-1" w:firstLine="709"/>
      </w:pPr>
      <w:r>
        <w:t>Государственная итоговая аттестация (ГИА) является заверш</w:t>
      </w:r>
      <w:r w:rsidR="00782681">
        <w:t>ающим этапом процесса обучения,</w:t>
      </w:r>
      <w:r>
        <w:t xml:space="preserve"> служит </w:t>
      </w:r>
      <w:r w:rsidR="00227355">
        <w:t>резуль</w:t>
      </w:r>
      <w:r>
        <w:t xml:space="preserve">тирующей оценкой качества освоения обучающимся образовательной программы высшего образования. </w:t>
      </w:r>
    </w:p>
    <w:p w14:paraId="48E647BF" w14:textId="77777777" w:rsidR="0062710D" w:rsidRDefault="00630F78" w:rsidP="0062710D">
      <w:pPr>
        <w:pStyle w:val="a"/>
        <w:numPr>
          <w:ilvl w:val="0"/>
          <w:numId w:val="0"/>
        </w:numPr>
        <w:ind w:right="-1" w:firstLine="709"/>
      </w:pPr>
      <w:r w:rsidRPr="00B63599">
        <w:rPr>
          <w:szCs w:val="24"/>
        </w:rPr>
        <w:t>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профессиональных образовательных программ высшего образования (далее</w:t>
      </w:r>
      <w:r>
        <w:rPr>
          <w:szCs w:val="24"/>
        </w:rPr>
        <w:t> – ОПОП </w:t>
      </w:r>
      <w:proofErr w:type="gramStart"/>
      <w:r>
        <w:rPr>
          <w:szCs w:val="24"/>
        </w:rPr>
        <w:t>ВО</w:t>
      </w:r>
      <w:proofErr w:type="gramEnd"/>
      <w:r>
        <w:rPr>
          <w:szCs w:val="24"/>
        </w:rPr>
        <w:t xml:space="preserve">) </w:t>
      </w:r>
      <w:r w:rsidR="00605902">
        <w:rPr>
          <w:szCs w:val="24"/>
        </w:rPr>
        <w:t xml:space="preserve">соответствующим </w:t>
      </w:r>
      <w:r w:rsidRPr="00B63599">
        <w:rPr>
          <w:szCs w:val="24"/>
        </w:rPr>
        <w:t>требованиям федерального государственного образовательного стандарта</w:t>
      </w:r>
      <w:r w:rsidR="0062710D">
        <w:rPr>
          <w:szCs w:val="24"/>
        </w:rPr>
        <w:t xml:space="preserve"> и</w:t>
      </w:r>
      <w:r w:rsidR="00071837">
        <w:t xml:space="preserve"> является обязательной</w:t>
      </w:r>
      <w:r w:rsidR="0062710D">
        <w:t>.</w:t>
      </w:r>
      <w:r w:rsidR="00FE31FA">
        <w:t xml:space="preserve"> </w:t>
      </w:r>
    </w:p>
    <w:p w14:paraId="77FFD16A" w14:textId="774A178B" w:rsidR="007E16F3" w:rsidRPr="005722D6" w:rsidRDefault="00FE31FA" w:rsidP="0062710D">
      <w:pPr>
        <w:pStyle w:val="a"/>
        <w:numPr>
          <w:ilvl w:val="0"/>
          <w:numId w:val="0"/>
        </w:numPr>
        <w:ind w:right="-1" w:firstLine="709"/>
      </w:pPr>
      <w:proofErr w:type="gramStart"/>
      <w:r>
        <w:t xml:space="preserve">К государственной итоговой аттестации допускаются обучающиеся, в полном объеме выполнившие учебный план или индивидуальный учебный план по соответствующей </w:t>
      </w:r>
      <w:r w:rsidRPr="005722D6">
        <w:t xml:space="preserve">программе </w:t>
      </w:r>
      <w:proofErr w:type="spellStart"/>
      <w:r w:rsidRPr="005722D6">
        <w:t>бакалавриата</w:t>
      </w:r>
      <w:proofErr w:type="spellEnd"/>
      <w:r w:rsidRPr="005722D6">
        <w:t>.</w:t>
      </w:r>
      <w:proofErr w:type="gramEnd"/>
    </w:p>
    <w:p w14:paraId="735C671C" w14:textId="67BF5821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Проведение ГИА регулируется </w:t>
      </w:r>
      <w:r w:rsidR="007E16F3">
        <w:t xml:space="preserve">соответствующими нормативными актами </w:t>
      </w:r>
      <w:proofErr w:type="spellStart"/>
      <w:r>
        <w:t>Минобрнауки</w:t>
      </w:r>
      <w:proofErr w:type="spellEnd"/>
      <w:r>
        <w:t xml:space="preserve"> России </w:t>
      </w:r>
      <w:r w:rsidR="007E16F3">
        <w:t>и университета.</w:t>
      </w:r>
    </w:p>
    <w:p w14:paraId="3AEC8A58" w14:textId="7001AFBF" w:rsidR="00071837" w:rsidRDefault="00071837" w:rsidP="00227355">
      <w:pPr>
        <w:pStyle w:val="a"/>
        <w:numPr>
          <w:ilvl w:val="0"/>
          <w:numId w:val="0"/>
        </w:numPr>
        <w:ind w:right="-1" w:firstLine="709"/>
      </w:pPr>
      <w:r>
        <w:t xml:space="preserve">Государственная итоговая аттестация выпускников при её успешном прохождении завершается </w:t>
      </w:r>
      <w:r w:rsidR="00B5770B">
        <w:t xml:space="preserve">присвоением квалификации и </w:t>
      </w:r>
      <w:r>
        <w:t>выдачей диплома государственного образца.</w:t>
      </w:r>
    </w:p>
    <w:p w14:paraId="2FCF0E2D" w14:textId="0135212A" w:rsidR="004E3544" w:rsidRDefault="004E3544" w:rsidP="00D7200F">
      <w:pPr>
        <w:pStyle w:val="2"/>
      </w:pPr>
      <w:r>
        <w:t>Цель и задачи государственной итоговой аттестации</w:t>
      </w:r>
    </w:p>
    <w:p w14:paraId="68E69DD3" w14:textId="02167D31" w:rsidR="004E3544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 xml:space="preserve">Целью государственной итоговой аттестации является оценка </w:t>
      </w:r>
      <w:proofErr w:type="spellStart"/>
      <w:r w:rsidR="001F2850" w:rsidRPr="00EF4C49">
        <w:rPr>
          <w:sz w:val="24"/>
          <w:szCs w:val="24"/>
        </w:rPr>
        <w:t>сформированности</w:t>
      </w:r>
      <w:proofErr w:type="spellEnd"/>
      <w:r w:rsidR="001F2850" w:rsidRPr="00EF4C49">
        <w:rPr>
          <w:sz w:val="24"/>
          <w:szCs w:val="24"/>
        </w:rPr>
        <w:t xml:space="preserve"> </w:t>
      </w:r>
      <w:r w:rsidR="00782681" w:rsidRPr="00EF4C49">
        <w:rPr>
          <w:sz w:val="24"/>
          <w:szCs w:val="24"/>
        </w:rPr>
        <w:t xml:space="preserve">заявленных </w:t>
      </w:r>
      <w:r w:rsidR="001F2850" w:rsidRPr="00EF4C49">
        <w:rPr>
          <w:sz w:val="24"/>
          <w:szCs w:val="24"/>
        </w:rPr>
        <w:t xml:space="preserve">компетенций и уровня </w:t>
      </w:r>
      <w:r w:rsidRPr="00EF4C49">
        <w:rPr>
          <w:sz w:val="24"/>
          <w:szCs w:val="24"/>
        </w:rPr>
        <w:t>профессиональной подготовки выпускника по использованию теоретических и практических меж</w:t>
      </w:r>
      <w:r w:rsidR="001F2850" w:rsidRPr="00EF4C49">
        <w:rPr>
          <w:sz w:val="24"/>
          <w:szCs w:val="24"/>
        </w:rPr>
        <w:t xml:space="preserve">дисциплинарных знаний, умений, </w:t>
      </w:r>
      <w:r w:rsidRPr="00EF4C49">
        <w:rPr>
          <w:sz w:val="24"/>
          <w:szCs w:val="24"/>
        </w:rPr>
        <w:t>навыков</w:t>
      </w:r>
      <w:r w:rsidR="001F2850" w:rsidRPr="00EF4C49">
        <w:rPr>
          <w:sz w:val="24"/>
          <w:szCs w:val="24"/>
        </w:rPr>
        <w:t xml:space="preserve"> </w:t>
      </w:r>
      <w:r w:rsidRPr="00EF4C49">
        <w:rPr>
          <w:sz w:val="24"/>
          <w:szCs w:val="24"/>
        </w:rPr>
        <w:t>для решения задач в области професси</w:t>
      </w:r>
      <w:r w:rsidR="003A68B5" w:rsidRPr="00EF4C49">
        <w:rPr>
          <w:sz w:val="24"/>
          <w:szCs w:val="24"/>
        </w:rPr>
        <w:t>ональной деятельности бакалавра</w:t>
      </w:r>
      <w:r w:rsidRPr="00EF4C49">
        <w:rPr>
          <w:sz w:val="24"/>
          <w:szCs w:val="24"/>
        </w:rPr>
        <w:t>.</w:t>
      </w:r>
    </w:p>
    <w:p w14:paraId="0F0AD50C" w14:textId="72419E43" w:rsidR="00D7200F" w:rsidRPr="00EF4C49" w:rsidRDefault="00D7200F" w:rsidP="00C57B1D">
      <w:pPr>
        <w:ind w:firstLine="709"/>
        <w:jc w:val="both"/>
        <w:rPr>
          <w:sz w:val="24"/>
          <w:szCs w:val="24"/>
        </w:rPr>
      </w:pPr>
      <w:r w:rsidRPr="00EF4C49">
        <w:rPr>
          <w:sz w:val="24"/>
          <w:szCs w:val="24"/>
        </w:rPr>
        <w:t>Задачи государственной итоговой аттестации:</w:t>
      </w:r>
    </w:p>
    <w:p w14:paraId="2D9BDE10" w14:textId="77777777" w:rsidR="00D7200F" w:rsidRDefault="00D7200F" w:rsidP="00D15249">
      <w:pPr>
        <w:pStyle w:val="af0"/>
        <w:widowControl w:val="0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spacing w:line="293" w:lineRule="exact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теоретической подгот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ыпускников;</w:t>
      </w:r>
    </w:p>
    <w:p w14:paraId="4FA2E833" w14:textId="5CF26A4E" w:rsidR="00D7200F" w:rsidRDefault="00D7200F" w:rsidP="00D15249">
      <w:pPr>
        <w:pStyle w:val="af0"/>
        <w:widowControl w:val="0"/>
        <w:numPr>
          <w:ilvl w:val="1"/>
          <w:numId w:val="10"/>
        </w:numPr>
        <w:tabs>
          <w:tab w:val="left" w:pos="709"/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>
        <w:rPr>
          <w:sz w:val="24"/>
        </w:rPr>
        <w:t>определить уровень профессиональн</w:t>
      </w:r>
      <w:r w:rsidR="00D80EB3">
        <w:rPr>
          <w:sz w:val="24"/>
        </w:rPr>
        <w:t xml:space="preserve">ого применения знаний, умений, </w:t>
      </w:r>
      <w:r>
        <w:rPr>
          <w:sz w:val="24"/>
        </w:rPr>
        <w:t xml:space="preserve">навыков </w:t>
      </w:r>
      <w:r w:rsidR="004A4140">
        <w:rPr>
          <w:sz w:val="24"/>
        </w:rPr>
        <w:t xml:space="preserve">и опыта деятельности </w:t>
      </w:r>
      <w:r>
        <w:rPr>
          <w:sz w:val="24"/>
        </w:rPr>
        <w:t xml:space="preserve">выпускников при анализе и решении актуальных проблем в </w:t>
      </w:r>
      <w:r w:rsidR="00BA65B3"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="00BA65B3" w:rsidRPr="00F26710">
        <w:rPr>
          <w:rFonts w:eastAsia="Times New Roman"/>
          <w:w w:val="105"/>
          <w:sz w:val="24"/>
          <w:szCs w:val="24"/>
        </w:rPr>
        <w:t xml:space="preserve">профессиональной деятельности, установленной </w:t>
      </w:r>
      <w:r w:rsidR="00BA65B3" w:rsidRPr="003574F7">
        <w:rPr>
          <w:rFonts w:eastAsia="Times New Roman"/>
          <w:w w:val="105"/>
          <w:sz w:val="24"/>
          <w:szCs w:val="24"/>
        </w:rPr>
        <w:t>п. 2.1</w:t>
      </w:r>
      <w:r w:rsidR="00BA65B3" w:rsidRPr="00F26710">
        <w:rPr>
          <w:rFonts w:eastAsia="Times New Roman"/>
          <w:w w:val="105"/>
          <w:sz w:val="24"/>
          <w:szCs w:val="24"/>
        </w:rPr>
        <w:t xml:space="preserve"> образовательной программы</w:t>
      </w:r>
      <w:r>
        <w:rPr>
          <w:sz w:val="24"/>
        </w:rPr>
        <w:t>;</w:t>
      </w:r>
    </w:p>
    <w:p w14:paraId="06B90224" w14:textId="3B5ABBE0" w:rsidR="002053FB" w:rsidRPr="000D1E07" w:rsidRDefault="002053FB" w:rsidP="00D15249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  <w:rPr>
          <w:sz w:val="24"/>
        </w:rPr>
      </w:pPr>
      <w:r w:rsidRPr="000D1E07">
        <w:rPr>
          <w:sz w:val="24"/>
        </w:rPr>
        <w:t xml:space="preserve">определить степень подготовки выпускника к самостоятельной </w:t>
      </w:r>
      <w:hyperlink r:id="rId11">
        <w:r w:rsidRPr="000D1E07">
          <w:rPr>
            <w:sz w:val="24"/>
          </w:rPr>
          <w:t>профессиональной</w:t>
        </w:r>
      </w:hyperlink>
      <w:hyperlink r:id="rId12">
        <w:r w:rsidRPr="000D1E07">
          <w:rPr>
            <w:sz w:val="24"/>
          </w:rPr>
          <w:t xml:space="preserve"> деятельности</w:t>
        </w:r>
      </w:hyperlink>
      <w:r w:rsidRPr="000D1E07">
        <w:rPr>
          <w:sz w:val="24"/>
        </w:rPr>
        <w:t xml:space="preserve"> в области: </w:t>
      </w:r>
    </w:p>
    <w:p w14:paraId="65555F8F" w14:textId="0D8BCE1B" w:rsidR="002053FB" w:rsidRPr="000D1E07" w:rsidRDefault="000D1E07" w:rsidP="00D15249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425"/>
        <w:contextualSpacing w:val="0"/>
        <w:jc w:val="both"/>
        <w:rPr>
          <w:sz w:val="24"/>
        </w:rPr>
      </w:pPr>
      <w:r w:rsidRPr="000D1E07">
        <w:rPr>
          <w:rFonts w:eastAsiaTheme="minorHAnsi"/>
          <w:sz w:val="24"/>
          <w:szCs w:val="24"/>
          <w:lang w:eastAsia="en-US"/>
        </w:rPr>
        <w:t>организации и проведени</w:t>
      </w:r>
      <w:r>
        <w:rPr>
          <w:rFonts w:eastAsiaTheme="minorHAnsi"/>
          <w:sz w:val="24"/>
          <w:szCs w:val="24"/>
          <w:lang w:eastAsia="en-US"/>
        </w:rPr>
        <w:t>я</w:t>
      </w:r>
      <w:r w:rsidRPr="000D1E07">
        <w:rPr>
          <w:rFonts w:eastAsiaTheme="minorHAnsi"/>
          <w:sz w:val="24"/>
          <w:szCs w:val="24"/>
          <w:lang w:eastAsia="en-US"/>
        </w:rPr>
        <w:t xml:space="preserve"> образовательных проектов в рамках экскурсионно-выставочной деятельности</w:t>
      </w:r>
      <w:r w:rsidR="003E759E" w:rsidRPr="000D1E07">
        <w:rPr>
          <w:rFonts w:eastAsiaTheme="minorHAnsi"/>
          <w:sz w:val="24"/>
          <w:szCs w:val="24"/>
          <w:lang w:eastAsia="en-US"/>
        </w:rPr>
        <w:t xml:space="preserve">; </w:t>
      </w:r>
    </w:p>
    <w:p w14:paraId="7913C066" w14:textId="613D0F03" w:rsidR="000D1E07" w:rsidRDefault="000D1E07" w:rsidP="00D15249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425"/>
        <w:contextualSpacing w:val="0"/>
        <w:jc w:val="both"/>
        <w:rPr>
          <w:sz w:val="24"/>
        </w:rPr>
      </w:pPr>
      <w:r>
        <w:rPr>
          <w:sz w:val="24"/>
        </w:rPr>
        <w:t>и</w:t>
      </w:r>
      <w:r w:rsidRPr="000D1E07">
        <w:rPr>
          <w:sz w:val="24"/>
        </w:rPr>
        <w:t>зучени</w:t>
      </w:r>
      <w:r>
        <w:rPr>
          <w:sz w:val="24"/>
        </w:rPr>
        <w:t>я</w:t>
      </w:r>
      <w:r w:rsidRPr="000D1E07">
        <w:rPr>
          <w:sz w:val="24"/>
        </w:rPr>
        <w:t xml:space="preserve"> объектов культурного наследия</w:t>
      </w:r>
      <w:r>
        <w:rPr>
          <w:sz w:val="24"/>
        </w:rPr>
        <w:t>;</w:t>
      </w:r>
    </w:p>
    <w:p w14:paraId="7E75D355" w14:textId="4DE1550E" w:rsidR="000D1E07" w:rsidRDefault="000D1E07" w:rsidP="00D15249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425"/>
        <w:contextualSpacing w:val="0"/>
        <w:jc w:val="both"/>
        <w:rPr>
          <w:sz w:val="24"/>
        </w:rPr>
      </w:pPr>
      <w:r w:rsidRPr="000D1E07">
        <w:rPr>
          <w:sz w:val="24"/>
        </w:rPr>
        <w:t>организации экскурсионных программ, разработк</w:t>
      </w:r>
      <w:r>
        <w:rPr>
          <w:sz w:val="24"/>
        </w:rPr>
        <w:t>и</w:t>
      </w:r>
      <w:r w:rsidRPr="000D1E07">
        <w:rPr>
          <w:sz w:val="24"/>
        </w:rPr>
        <w:t xml:space="preserve"> и проведени</w:t>
      </w:r>
      <w:r>
        <w:rPr>
          <w:sz w:val="24"/>
        </w:rPr>
        <w:t>я</w:t>
      </w:r>
      <w:r w:rsidRPr="000D1E07">
        <w:rPr>
          <w:sz w:val="24"/>
        </w:rPr>
        <w:t xml:space="preserve"> экскурсий</w:t>
      </w:r>
      <w:r>
        <w:rPr>
          <w:sz w:val="24"/>
        </w:rPr>
        <w:t>:</w:t>
      </w:r>
    </w:p>
    <w:p w14:paraId="5888D473" w14:textId="14527B8E" w:rsidR="000D1E07" w:rsidRPr="000D1E07" w:rsidRDefault="000D1E07" w:rsidP="00D15249">
      <w:pPr>
        <w:pStyle w:val="af0"/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ind w:left="1134" w:hanging="425"/>
        <w:contextualSpacing w:val="0"/>
        <w:jc w:val="both"/>
        <w:rPr>
          <w:sz w:val="24"/>
        </w:rPr>
      </w:pPr>
      <w:r>
        <w:rPr>
          <w:sz w:val="24"/>
        </w:rPr>
        <w:t>р</w:t>
      </w:r>
      <w:r w:rsidRPr="000D1E07">
        <w:rPr>
          <w:sz w:val="24"/>
        </w:rPr>
        <w:t>азработк</w:t>
      </w:r>
      <w:r>
        <w:rPr>
          <w:sz w:val="24"/>
        </w:rPr>
        <w:t>и</w:t>
      </w:r>
      <w:r w:rsidRPr="000D1E07">
        <w:rPr>
          <w:sz w:val="24"/>
        </w:rPr>
        <w:t xml:space="preserve"> и реализаци</w:t>
      </w:r>
      <w:r>
        <w:rPr>
          <w:sz w:val="24"/>
        </w:rPr>
        <w:t>и</w:t>
      </w:r>
      <w:r w:rsidRPr="000D1E07">
        <w:rPr>
          <w:sz w:val="24"/>
        </w:rPr>
        <w:t xml:space="preserve"> культурно-просветительских проектов в области экскурсионно-выставочной деятельности, музейно-экспозиционной работы.</w:t>
      </w:r>
    </w:p>
    <w:p w14:paraId="2CBBD805" w14:textId="2F1F4217" w:rsidR="00CB45D5" w:rsidRDefault="00CB45D5" w:rsidP="00B3400A">
      <w:pPr>
        <w:pStyle w:val="2"/>
      </w:pPr>
      <w:r>
        <w:t>Вид и объем государственной итоговой аттестации</w:t>
      </w:r>
    </w:p>
    <w:p w14:paraId="4894F3F1" w14:textId="35C25D67" w:rsidR="004A3C7A" w:rsidRDefault="00411FDC" w:rsidP="00411FDC">
      <w:pPr>
        <w:ind w:firstLine="709"/>
        <w:jc w:val="both"/>
        <w:rPr>
          <w:sz w:val="24"/>
          <w:szCs w:val="24"/>
        </w:rPr>
      </w:pPr>
      <w:r w:rsidRPr="00411FDC">
        <w:rPr>
          <w:sz w:val="24"/>
          <w:szCs w:val="24"/>
        </w:rPr>
        <w:t>Государственные а</w:t>
      </w:r>
      <w:r w:rsidR="00FF498C">
        <w:rPr>
          <w:sz w:val="24"/>
          <w:szCs w:val="24"/>
        </w:rPr>
        <w:t>ттестационные испытания</w:t>
      </w:r>
      <w:r w:rsidR="004A3C7A">
        <w:rPr>
          <w:sz w:val="24"/>
          <w:szCs w:val="24"/>
        </w:rPr>
        <w:t>:</w:t>
      </w:r>
    </w:p>
    <w:p w14:paraId="106CBB87" w14:textId="22E662BD" w:rsidR="00825F23" w:rsidRPr="000D1E07" w:rsidRDefault="00411FDC" w:rsidP="00D15249">
      <w:pPr>
        <w:pStyle w:val="af0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0D1E07">
        <w:rPr>
          <w:sz w:val="24"/>
          <w:szCs w:val="24"/>
        </w:rPr>
        <w:t>государственный экзамен</w:t>
      </w:r>
      <w:r w:rsidR="00825F23" w:rsidRPr="000D1E07">
        <w:rPr>
          <w:sz w:val="24"/>
          <w:szCs w:val="24"/>
        </w:rPr>
        <w:t>;</w:t>
      </w:r>
    </w:p>
    <w:p w14:paraId="05F6C1EB" w14:textId="7B66BAF5" w:rsidR="00411FDC" w:rsidRPr="000D1E07" w:rsidRDefault="00411FDC" w:rsidP="00D15249">
      <w:pPr>
        <w:pStyle w:val="af0"/>
        <w:numPr>
          <w:ilvl w:val="0"/>
          <w:numId w:val="11"/>
        </w:numPr>
        <w:ind w:left="1134" w:hanging="425"/>
        <w:jc w:val="both"/>
        <w:rPr>
          <w:sz w:val="24"/>
          <w:szCs w:val="24"/>
        </w:rPr>
      </w:pPr>
      <w:r w:rsidRPr="000D1E07">
        <w:rPr>
          <w:sz w:val="24"/>
          <w:szCs w:val="24"/>
        </w:rPr>
        <w:t>защит</w:t>
      </w:r>
      <w:r w:rsidR="00FF498C" w:rsidRPr="000D1E07">
        <w:rPr>
          <w:sz w:val="24"/>
          <w:szCs w:val="24"/>
        </w:rPr>
        <w:t>а</w:t>
      </w:r>
      <w:r w:rsidRPr="000D1E07">
        <w:rPr>
          <w:sz w:val="24"/>
          <w:szCs w:val="24"/>
        </w:rPr>
        <w:t xml:space="preserve"> выпускной квалификационной работы</w:t>
      </w:r>
      <w:r w:rsidR="00FF498C" w:rsidRPr="000D1E07">
        <w:rPr>
          <w:sz w:val="24"/>
          <w:szCs w:val="24"/>
        </w:rPr>
        <w:t>.</w:t>
      </w:r>
    </w:p>
    <w:p w14:paraId="35F25147" w14:textId="35217161" w:rsidR="006E3301" w:rsidRDefault="006E3301" w:rsidP="00411FDC">
      <w:pPr>
        <w:ind w:firstLine="709"/>
        <w:jc w:val="both"/>
        <w:rPr>
          <w:sz w:val="24"/>
          <w:szCs w:val="24"/>
        </w:rPr>
      </w:pPr>
      <w:r w:rsidRPr="006E3301">
        <w:rPr>
          <w:sz w:val="24"/>
          <w:szCs w:val="24"/>
        </w:rPr>
        <w:t xml:space="preserve">Сроки проведения </w:t>
      </w:r>
      <w:r w:rsidR="00C35AE8">
        <w:rPr>
          <w:sz w:val="24"/>
          <w:szCs w:val="24"/>
        </w:rPr>
        <w:t xml:space="preserve">государственной итоговой </w:t>
      </w:r>
      <w:r w:rsidRPr="006E3301">
        <w:rPr>
          <w:sz w:val="24"/>
          <w:szCs w:val="24"/>
        </w:rPr>
        <w:t>аттестации устанавливаются в соответствии с календарным учебным графиком данной образовательной программы.</w:t>
      </w:r>
    </w:p>
    <w:p w14:paraId="2314E7D8" w14:textId="338F67F1" w:rsidR="00C64689" w:rsidRPr="00560461" w:rsidRDefault="00C64689" w:rsidP="000E1765">
      <w:pPr>
        <w:pStyle w:val="2"/>
        <w:rPr>
          <w:i/>
        </w:rPr>
      </w:pPr>
      <w:r w:rsidRPr="00E927A3">
        <w:t xml:space="preserve">Общая трудоёмкость </w:t>
      </w:r>
      <w:r>
        <w:t>ГИА</w:t>
      </w:r>
      <w:r w:rsidRPr="00E927A3">
        <w:t xml:space="preserve"> </w:t>
      </w:r>
      <w:r>
        <w:t xml:space="preserve">по учебному плану </w:t>
      </w:r>
      <w:r w:rsidRPr="00E927A3"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1487"/>
        <w:gridCol w:w="1487"/>
      </w:tblGrid>
      <w:tr w:rsidR="00F26CF6" w14:paraId="72F76E76" w14:textId="77777777" w:rsidTr="00824CEC">
        <w:trPr>
          <w:trHeight w:val="340"/>
        </w:trPr>
        <w:tc>
          <w:tcPr>
            <w:tcW w:w="6663" w:type="dxa"/>
            <w:vMerge w:val="restart"/>
            <w:shd w:val="clear" w:color="auto" w:fill="DBE5F1" w:themeFill="accent1" w:themeFillTint="33"/>
            <w:vAlign w:val="center"/>
          </w:tcPr>
          <w:p w14:paraId="15455978" w14:textId="5AE4BB2B" w:rsidR="00F26CF6" w:rsidRPr="00824CEC" w:rsidRDefault="00824CEC" w:rsidP="0008272B">
            <w:pPr>
              <w:rPr>
                <w:b/>
              </w:rPr>
            </w:pPr>
            <w:r w:rsidRPr="00824CEC">
              <w:rPr>
                <w:b/>
              </w:rPr>
              <w:t>В государственную итоговую аттестацию входят:</w:t>
            </w:r>
          </w:p>
        </w:tc>
        <w:tc>
          <w:tcPr>
            <w:tcW w:w="2974" w:type="dxa"/>
            <w:gridSpan w:val="2"/>
            <w:shd w:val="clear" w:color="auto" w:fill="DBE5F1" w:themeFill="accent1" w:themeFillTint="33"/>
            <w:vAlign w:val="center"/>
          </w:tcPr>
          <w:p w14:paraId="2A7F5BF4" w14:textId="7A0C80AE" w:rsidR="00F26CF6" w:rsidRPr="0004140F" w:rsidRDefault="00F26CF6" w:rsidP="00935A26">
            <w:pPr>
              <w:jc w:val="center"/>
              <w:rPr>
                <w:i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</w:tr>
      <w:tr w:rsidR="00F26CF6" w14:paraId="289068AA" w14:textId="77777777" w:rsidTr="00824CEC">
        <w:trPr>
          <w:trHeight w:val="340"/>
        </w:trPr>
        <w:tc>
          <w:tcPr>
            <w:tcW w:w="6663" w:type="dxa"/>
            <w:vMerge/>
            <w:shd w:val="clear" w:color="auto" w:fill="DBE5F1" w:themeFill="accent1" w:themeFillTint="33"/>
            <w:vAlign w:val="center"/>
          </w:tcPr>
          <w:p w14:paraId="3CAD4C5C" w14:textId="77777777" w:rsidR="00F26CF6" w:rsidRPr="00342AAE" w:rsidRDefault="00F26CF6" w:rsidP="0008272B">
            <w:pPr>
              <w:rPr>
                <w:i/>
              </w:rPr>
            </w:pP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3067FE6C" w14:textId="669FDDAA" w:rsidR="00F26CF6" w:rsidRPr="00935A26" w:rsidRDefault="00F26CF6" w:rsidP="00935A26">
            <w:pPr>
              <w:jc w:val="center"/>
              <w:rPr>
                <w:b/>
              </w:rPr>
            </w:pPr>
            <w:proofErr w:type="spellStart"/>
            <w:r w:rsidRPr="00935A26">
              <w:rPr>
                <w:b/>
              </w:rPr>
              <w:t>з.е</w:t>
            </w:r>
            <w:proofErr w:type="spellEnd"/>
            <w:r w:rsidRPr="00935A26">
              <w:rPr>
                <w:b/>
              </w:rPr>
              <w:t>.</w:t>
            </w:r>
          </w:p>
        </w:tc>
        <w:tc>
          <w:tcPr>
            <w:tcW w:w="1487" w:type="dxa"/>
            <w:shd w:val="clear" w:color="auto" w:fill="DBE5F1" w:themeFill="accent1" w:themeFillTint="33"/>
            <w:vAlign w:val="center"/>
          </w:tcPr>
          <w:p w14:paraId="0C976F2A" w14:textId="1E07C1D7" w:rsidR="00F26CF6" w:rsidRPr="00935A26" w:rsidRDefault="00F26CF6" w:rsidP="00935A26">
            <w:pPr>
              <w:jc w:val="center"/>
              <w:rPr>
                <w:b/>
              </w:rPr>
            </w:pPr>
            <w:r w:rsidRPr="00935A26">
              <w:rPr>
                <w:b/>
              </w:rPr>
              <w:t>час.</w:t>
            </w:r>
          </w:p>
        </w:tc>
      </w:tr>
      <w:tr w:rsidR="007F6CAC" w14:paraId="279B67A0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674E55D" w14:textId="6FD71A2D" w:rsidR="007F6CAC" w:rsidRPr="00156D39" w:rsidRDefault="00156D39" w:rsidP="0015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56D39">
              <w:rPr>
                <w:sz w:val="24"/>
                <w:szCs w:val="24"/>
              </w:rPr>
              <w:t xml:space="preserve">одготовка </w:t>
            </w:r>
            <w:r w:rsidR="007F6CAC" w:rsidRPr="00156D39">
              <w:rPr>
                <w:sz w:val="24"/>
                <w:szCs w:val="24"/>
              </w:rPr>
              <w:t xml:space="preserve">к сдаче и сдача государственного экзамена </w:t>
            </w:r>
          </w:p>
        </w:tc>
        <w:tc>
          <w:tcPr>
            <w:tcW w:w="1487" w:type="dxa"/>
            <w:vAlign w:val="center"/>
          </w:tcPr>
          <w:p w14:paraId="1982C75F" w14:textId="61AEB8F4" w:rsidR="007F6CAC" w:rsidRPr="00156D39" w:rsidRDefault="00156D39" w:rsidP="009842B3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487" w:type="dxa"/>
            <w:vAlign w:val="center"/>
          </w:tcPr>
          <w:p w14:paraId="03D1EDC6" w14:textId="48BC14B7" w:rsidR="007F6CAC" w:rsidRPr="00156D39" w:rsidRDefault="007F6CAC" w:rsidP="00156D39">
            <w:pPr>
              <w:jc w:val="center"/>
            </w:pPr>
            <w:r w:rsidRPr="00156D39">
              <w:t>1</w:t>
            </w:r>
            <w:r w:rsidR="00156D39" w:rsidRPr="00156D39">
              <w:t>80</w:t>
            </w:r>
          </w:p>
        </w:tc>
      </w:tr>
      <w:tr w:rsidR="007F6CAC" w14:paraId="712115AB" w14:textId="77777777" w:rsidTr="00F26CF6">
        <w:trPr>
          <w:trHeight w:val="340"/>
        </w:trPr>
        <w:tc>
          <w:tcPr>
            <w:tcW w:w="6663" w:type="dxa"/>
            <w:vAlign w:val="center"/>
          </w:tcPr>
          <w:p w14:paraId="725FDF82" w14:textId="774D81A1" w:rsidR="00824CEC" w:rsidRPr="00156D39" w:rsidRDefault="007F6CAC" w:rsidP="00156D39">
            <w:pPr>
              <w:rPr>
                <w:sz w:val="24"/>
                <w:szCs w:val="24"/>
              </w:rPr>
            </w:pPr>
            <w:r w:rsidRPr="00156D39">
              <w:rPr>
                <w:sz w:val="24"/>
                <w:szCs w:val="24"/>
              </w:rPr>
              <w:t>подготовка к процедуре защиты и защита в</w:t>
            </w:r>
            <w:r w:rsidR="00156D39" w:rsidRPr="00156D39">
              <w:rPr>
                <w:sz w:val="24"/>
                <w:szCs w:val="24"/>
              </w:rPr>
              <w:t>ыпускной квалификационной работы</w:t>
            </w:r>
          </w:p>
        </w:tc>
        <w:tc>
          <w:tcPr>
            <w:tcW w:w="1487" w:type="dxa"/>
            <w:vAlign w:val="center"/>
          </w:tcPr>
          <w:p w14:paraId="630E79EE" w14:textId="4C507DC6" w:rsidR="007F6CAC" w:rsidRPr="00156D39" w:rsidRDefault="00156D39" w:rsidP="009842B3">
            <w:pPr>
              <w:jc w:val="center"/>
            </w:pPr>
            <w:r w:rsidRPr="00156D39">
              <w:t>4</w:t>
            </w:r>
          </w:p>
        </w:tc>
        <w:tc>
          <w:tcPr>
            <w:tcW w:w="1487" w:type="dxa"/>
            <w:vAlign w:val="center"/>
          </w:tcPr>
          <w:p w14:paraId="3D689B78" w14:textId="6542DCD0" w:rsidR="007F6CAC" w:rsidRPr="00156D39" w:rsidRDefault="00156D39" w:rsidP="00F26CF6">
            <w:pPr>
              <w:jc w:val="center"/>
            </w:pPr>
            <w:r w:rsidRPr="00156D39">
              <w:t>144</w:t>
            </w:r>
          </w:p>
        </w:tc>
      </w:tr>
    </w:tbl>
    <w:p w14:paraId="586A401A" w14:textId="1E9DE4B0" w:rsidR="00CE2181" w:rsidRPr="00534135" w:rsidRDefault="00CE2181" w:rsidP="00ED4A1A">
      <w:pPr>
        <w:pStyle w:val="1"/>
        <w:rPr>
          <w:rStyle w:val="aff7"/>
          <w:b/>
          <w:bCs/>
        </w:rPr>
      </w:pPr>
      <w:bookmarkStart w:id="10" w:name="_Toc63853985"/>
      <w:r w:rsidRPr="00534135">
        <w:rPr>
          <w:rStyle w:val="aff7"/>
          <w:b/>
        </w:rPr>
        <w:lastRenderedPageBreak/>
        <w:t>ПЛАНИРУЕМЫЕ</w:t>
      </w:r>
      <w:r w:rsidRPr="00F26710">
        <w:rPr>
          <w:rStyle w:val="aff7"/>
        </w:rPr>
        <w:t xml:space="preserve"> </w:t>
      </w:r>
      <w:r w:rsidRPr="00534135">
        <w:rPr>
          <w:rStyle w:val="aff7"/>
          <w:b/>
        </w:rPr>
        <w:t>РЕЗУЛЬТАТЫ ОСВОЕНИЯ ОБРАЗОВАТЕЛЬНОЙ ПРОГРАММЫ</w:t>
      </w:r>
    </w:p>
    <w:p w14:paraId="7F2A1A1B" w14:textId="1AA6E1A4" w:rsidR="00CE2181" w:rsidRPr="00156D39" w:rsidRDefault="00CE2181" w:rsidP="00D15249">
      <w:pPr>
        <w:pStyle w:val="af0"/>
        <w:numPr>
          <w:ilvl w:val="3"/>
          <w:numId w:val="13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>
        <w:rPr>
          <w:iCs/>
          <w:sz w:val="24"/>
          <w:szCs w:val="24"/>
        </w:rPr>
        <w:t xml:space="preserve">всех компонентов </w:t>
      </w:r>
      <w:r w:rsidRPr="00F26710">
        <w:rPr>
          <w:iCs/>
          <w:sz w:val="24"/>
          <w:szCs w:val="24"/>
        </w:rPr>
        <w:t xml:space="preserve">основной профессиональной образовательной программы у выпускника должны быть сформированы все компетенции, </w:t>
      </w:r>
      <w:r w:rsidR="0001696C" w:rsidRPr="004F071B">
        <w:rPr>
          <w:sz w:val="24"/>
          <w:szCs w:val="24"/>
        </w:rPr>
        <w:t>установленные</w:t>
      </w:r>
      <w:r w:rsidR="0001696C">
        <w:rPr>
          <w:sz w:val="24"/>
          <w:szCs w:val="24"/>
        </w:rPr>
        <w:t xml:space="preserve"> федеральным государственным </w:t>
      </w:r>
      <w:r w:rsidR="0001696C" w:rsidRPr="004F071B">
        <w:rPr>
          <w:sz w:val="24"/>
          <w:szCs w:val="24"/>
        </w:rPr>
        <w:t>образовательным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стандартом,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и</w:t>
      </w:r>
      <w:r w:rsidR="0001696C">
        <w:rPr>
          <w:sz w:val="24"/>
          <w:szCs w:val="24"/>
        </w:rPr>
        <w:t xml:space="preserve"> </w:t>
      </w:r>
      <w:r w:rsidR="0001696C" w:rsidRPr="004F071B">
        <w:rPr>
          <w:sz w:val="24"/>
          <w:szCs w:val="24"/>
        </w:rPr>
        <w:t>компетенции</w:t>
      </w:r>
      <w:r w:rsidR="0001696C">
        <w:rPr>
          <w:sz w:val="24"/>
          <w:szCs w:val="24"/>
        </w:rPr>
        <w:t xml:space="preserve"> </w:t>
      </w:r>
      <w:r w:rsidR="0001696C" w:rsidRPr="00156D39">
        <w:rPr>
          <w:sz w:val="24"/>
          <w:szCs w:val="24"/>
        </w:rPr>
        <w:t>выпускников, установленные университетом на основе профессион</w:t>
      </w:r>
      <w:r w:rsidR="00770199" w:rsidRPr="00156D39">
        <w:rPr>
          <w:sz w:val="24"/>
          <w:szCs w:val="24"/>
        </w:rPr>
        <w:t xml:space="preserve">альных стандартов и </w:t>
      </w:r>
      <w:r w:rsidR="0001696C" w:rsidRPr="00156D39">
        <w:rPr>
          <w:sz w:val="24"/>
          <w:szCs w:val="24"/>
        </w:rPr>
        <w:t>анализа требований к профессиональным компетенциям, предъявляемых к выпускникам на рынке труда.</w:t>
      </w:r>
    </w:p>
    <w:p w14:paraId="460B9C39" w14:textId="0F2B0D59" w:rsidR="004F071B" w:rsidRPr="00156D39" w:rsidRDefault="009333CF" w:rsidP="00D15249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4F071B" w:rsidRPr="004F071B">
        <w:rPr>
          <w:sz w:val="24"/>
          <w:szCs w:val="24"/>
        </w:rPr>
        <w:t>езультаты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своения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образовательной</w:t>
      </w:r>
      <w:r w:rsidR="004F071B">
        <w:rPr>
          <w:sz w:val="24"/>
          <w:szCs w:val="24"/>
        </w:rPr>
        <w:t xml:space="preserve"> </w:t>
      </w:r>
      <w:r w:rsidR="004F071B" w:rsidRPr="004F071B">
        <w:rPr>
          <w:sz w:val="24"/>
          <w:szCs w:val="24"/>
        </w:rPr>
        <w:t>программы</w:t>
      </w:r>
      <w:r w:rsidR="004F071B">
        <w:rPr>
          <w:sz w:val="24"/>
          <w:szCs w:val="24"/>
        </w:rPr>
        <w:t xml:space="preserve"> </w:t>
      </w:r>
      <w:r w:rsidR="00990474">
        <w:rPr>
          <w:sz w:val="24"/>
          <w:szCs w:val="24"/>
        </w:rPr>
        <w:t>основаны на</w:t>
      </w:r>
      <w:r w:rsidR="004F071B">
        <w:rPr>
          <w:sz w:val="24"/>
          <w:szCs w:val="24"/>
        </w:rPr>
        <w:t xml:space="preserve"> </w:t>
      </w:r>
      <w:r w:rsidR="006B727B">
        <w:rPr>
          <w:sz w:val="24"/>
          <w:szCs w:val="24"/>
        </w:rPr>
        <w:t xml:space="preserve">планируемых </w:t>
      </w:r>
      <w:r w:rsidR="004F071B" w:rsidRPr="00156D39">
        <w:rPr>
          <w:sz w:val="24"/>
          <w:szCs w:val="24"/>
        </w:rPr>
        <w:t>результат</w:t>
      </w:r>
      <w:r w:rsidR="00990474" w:rsidRPr="00156D39">
        <w:rPr>
          <w:sz w:val="24"/>
          <w:szCs w:val="24"/>
        </w:rPr>
        <w:t>ах</w:t>
      </w:r>
      <w:r w:rsidR="004F071B" w:rsidRPr="00156D39">
        <w:rPr>
          <w:sz w:val="24"/>
          <w:szCs w:val="24"/>
        </w:rPr>
        <w:t xml:space="preserve"> </w:t>
      </w:r>
      <w:proofErr w:type="gramStart"/>
      <w:r w:rsidR="004F071B" w:rsidRPr="00156D39">
        <w:rPr>
          <w:sz w:val="24"/>
          <w:szCs w:val="24"/>
        </w:rPr>
        <w:t>обучения</w:t>
      </w:r>
      <w:proofErr w:type="gramEnd"/>
      <w:r w:rsidR="004F071B" w:rsidRPr="00156D39">
        <w:rPr>
          <w:sz w:val="24"/>
          <w:szCs w:val="24"/>
        </w:rPr>
        <w:t xml:space="preserve"> по каждой </w:t>
      </w:r>
      <w:r w:rsidR="00770199" w:rsidRPr="00156D39">
        <w:rPr>
          <w:sz w:val="24"/>
          <w:szCs w:val="24"/>
        </w:rPr>
        <w:t xml:space="preserve">учебной </w:t>
      </w:r>
      <w:r w:rsidR="004F071B" w:rsidRPr="00156D39">
        <w:rPr>
          <w:sz w:val="24"/>
          <w:szCs w:val="24"/>
        </w:rPr>
        <w:t>дисциплине,</w:t>
      </w:r>
      <w:r w:rsidR="00EA6333" w:rsidRPr="00156D39">
        <w:rPr>
          <w:sz w:val="24"/>
          <w:szCs w:val="24"/>
        </w:rPr>
        <w:t xml:space="preserve"> практике</w:t>
      </w:r>
      <w:r w:rsidR="004F071B" w:rsidRPr="00156D39">
        <w:rPr>
          <w:sz w:val="24"/>
          <w:szCs w:val="24"/>
        </w:rPr>
        <w:t>.</w:t>
      </w:r>
    </w:p>
    <w:p w14:paraId="05B7877D" w14:textId="01ABCEBA" w:rsidR="009333CF" w:rsidRPr="00156D39" w:rsidRDefault="00B17397" w:rsidP="00D15249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О</w:t>
      </w:r>
      <w:r w:rsidR="00206C25" w:rsidRPr="00206C25">
        <w:rPr>
          <w:iCs/>
          <w:sz w:val="24"/>
          <w:szCs w:val="24"/>
        </w:rPr>
        <w:t>рганизаци</w:t>
      </w:r>
      <w:r>
        <w:rPr>
          <w:iCs/>
          <w:sz w:val="24"/>
          <w:szCs w:val="24"/>
        </w:rPr>
        <w:t>я</w:t>
      </w:r>
      <w:r w:rsidR="00206C25" w:rsidRPr="00206C25">
        <w:rPr>
          <w:iCs/>
          <w:sz w:val="24"/>
          <w:szCs w:val="24"/>
        </w:rPr>
        <w:t xml:space="preserve"> деятельности обучающихся по овладению знаниями, умениями, навыками и компетенцией, приобретению опыта деятельности</w:t>
      </w:r>
      <w:r w:rsidR="0001696C" w:rsidRPr="00770199">
        <w:rPr>
          <w:iCs/>
          <w:sz w:val="24"/>
          <w:szCs w:val="24"/>
        </w:rPr>
        <w:t xml:space="preserve">, </w:t>
      </w:r>
      <w:r w:rsidR="0001696C" w:rsidRPr="00770199">
        <w:rPr>
          <w:sz w:val="24"/>
          <w:szCs w:val="24"/>
        </w:rPr>
        <w:t xml:space="preserve">индикаторы достижения </w:t>
      </w:r>
      <w:r w:rsidR="0001696C" w:rsidRPr="00156D39">
        <w:rPr>
          <w:sz w:val="24"/>
          <w:szCs w:val="24"/>
        </w:rPr>
        <w:t xml:space="preserve">компетенций, соотнесённые с планируемыми результатами </w:t>
      </w:r>
      <w:proofErr w:type="gramStart"/>
      <w:r w:rsidR="0001696C" w:rsidRPr="00156D39">
        <w:rPr>
          <w:sz w:val="24"/>
          <w:szCs w:val="24"/>
        </w:rPr>
        <w:t>обучения</w:t>
      </w:r>
      <w:proofErr w:type="gramEnd"/>
      <w:r w:rsidR="0001696C" w:rsidRPr="00156D39">
        <w:rPr>
          <w:sz w:val="24"/>
          <w:szCs w:val="24"/>
        </w:rPr>
        <w:t xml:space="preserve"> по каждой учебной дисциплине</w:t>
      </w:r>
      <w:r w:rsidR="00206C25" w:rsidRPr="00156D39">
        <w:rPr>
          <w:sz w:val="24"/>
          <w:szCs w:val="24"/>
        </w:rPr>
        <w:t>, практикам описан</w:t>
      </w:r>
      <w:r w:rsidRPr="00156D39">
        <w:rPr>
          <w:sz w:val="24"/>
          <w:szCs w:val="24"/>
        </w:rPr>
        <w:t>а</w:t>
      </w:r>
      <w:r w:rsidR="0001696C" w:rsidRPr="00156D39">
        <w:rPr>
          <w:sz w:val="24"/>
          <w:szCs w:val="24"/>
        </w:rPr>
        <w:t xml:space="preserve"> в </w:t>
      </w:r>
      <w:r w:rsidR="006B727B" w:rsidRPr="00156D39">
        <w:rPr>
          <w:sz w:val="24"/>
          <w:szCs w:val="24"/>
        </w:rPr>
        <w:t xml:space="preserve">соответствующих </w:t>
      </w:r>
      <w:r w:rsidR="0001696C" w:rsidRPr="00156D39">
        <w:rPr>
          <w:sz w:val="24"/>
          <w:szCs w:val="24"/>
        </w:rPr>
        <w:t>рабочих программах.</w:t>
      </w:r>
    </w:p>
    <w:p w14:paraId="2992D894" w14:textId="77777777" w:rsidR="00CE2181" w:rsidRPr="00156D39" w:rsidRDefault="00CE2181" w:rsidP="00156D39">
      <w:pPr>
        <w:ind w:left="710"/>
        <w:jc w:val="both"/>
        <w:rPr>
          <w:b/>
          <w:vanish/>
          <w:sz w:val="24"/>
          <w:szCs w:val="24"/>
        </w:rPr>
      </w:pPr>
    </w:p>
    <w:p w14:paraId="2A84F565" w14:textId="71EB3CCA" w:rsidR="009A3C0B" w:rsidRDefault="009A3C0B" w:rsidP="009A3C0B">
      <w:pPr>
        <w:pStyle w:val="2"/>
        <w:keepNext w:val="0"/>
        <w:spacing w:line="271" w:lineRule="auto"/>
        <w:rPr>
          <w:rStyle w:val="20"/>
          <w:rFonts w:eastAsiaTheme="minorHAnsi"/>
          <w:lang w:eastAsia="en-US"/>
        </w:rPr>
      </w:pPr>
      <w:bookmarkStart w:id="11" w:name="_Toc63853989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Start w:id="12" w:name="_GoBack"/>
      <w:bookmarkEnd w:id="11"/>
      <w:bookmarkEnd w:id="12"/>
    </w:p>
    <w:p w14:paraId="46D6F98E" w14:textId="59C763FA" w:rsidR="002B4FE5" w:rsidRPr="002B4FE5" w:rsidRDefault="002B4FE5" w:rsidP="002B4FE5">
      <w:pPr>
        <w:ind w:firstLine="709"/>
        <w:jc w:val="both"/>
        <w:rPr>
          <w:sz w:val="24"/>
          <w:szCs w:val="24"/>
          <w:lang w:eastAsia="en-US"/>
        </w:rPr>
      </w:pPr>
      <w:r w:rsidRPr="002B4FE5">
        <w:rPr>
          <w:sz w:val="24"/>
          <w:szCs w:val="24"/>
          <w:lang w:eastAsia="en-US"/>
        </w:rPr>
        <w:t xml:space="preserve">На </w:t>
      </w:r>
      <w:r>
        <w:rPr>
          <w:sz w:val="24"/>
          <w:szCs w:val="24"/>
          <w:lang w:eastAsia="en-US"/>
        </w:rPr>
        <w:t xml:space="preserve">государственной </w:t>
      </w:r>
      <w:r w:rsidRPr="002B4FE5">
        <w:rPr>
          <w:sz w:val="24"/>
          <w:szCs w:val="24"/>
          <w:lang w:eastAsia="en-US"/>
        </w:rPr>
        <w:t>итоговой аттестации выпускники должны продемонстрировать владение</w:t>
      </w:r>
      <w:r>
        <w:rPr>
          <w:sz w:val="24"/>
          <w:szCs w:val="24"/>
          <w:lang w:eastAsia="en-US"/>
        </w:rPr>
        <w:t xml:space="preserve"> </w:t>
      </w:r>
      <w:r w:rsidRPr="002B4FE5">
        <w:rPr>
          <w:sz w:val="24"/>
          <w:szCs w:val="24"/>
          <w:lang w:eastAsia="en-US"/>
        </w:rPr>
        <w:t>следующими универсальными компетенциями:</w:t>
      </w:r>
    </w:p>
    <w:p w14:paraId="2385951F" w14:textId="77777777" w:rsidR="002B4FE5" w:rsidRDefault="002B4FE5" w:rsidP="002B4FE5">
      <w:pPr>
        <w:rPr>
          <w:lang w:eastAsia="en-US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156D39" w:rsidRPr="00F26710" w14:paraId="2F19E82B" w14:textId="77777777" w:rsidTr="00D31ED3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806FEB2" w14:textId="77777777" w:rsidR="00156D39" w:rsidRPr="00F26710" w:rsidRDefault="00156D39" w:rsidP="00D31ED3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5F65C2E9" w14:textId="77777777" w:rsidR="00156D39" w:rsidRPr="00282F9F" w:rsidRDefault="00156D39" w:rsidP="00D31ED3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DF35316" w14:textId="77777777" w:rsidR="00156D39" w:rsidRPr="00F26710" w:rsidRDefault="00156D39" w:rsidP="00D31ED3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5AC76927" w14:textId="77777777" w:rsidR="00156D39" w:rsidRPr="00F26710" w:rsidRDefault="00156D39" w:rsidP="00D31ED3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156D39" w:rsidRPr="00F26710" w14:paraId="2BBA6E2A" w14:textId="77777777" w:rsidTr="00D31ED3">
        <w:trPr>
          <w:trHeight w:val="256"/>
        </w:trPr>
        <w:tc>
          <w:tcPr>
            <w:tcW w:w="2552" w:type="dxa"/>
            <w:shd w:val="clear" w:color="auto" w:fill="auto"/>
          </w:tcPr>
          <w:p w14:paraId="0FEC7BC9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7E559067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391BD13" w14:textId="77777777" w:rsidR="00156D39" w:rsidRPr="00300960" w:rsidRDefault="00156D39" w:rsidP="00D15249">
            <w:pPr>
              <w:pStyle w:val="af0"/>
              <w:numPr>
                <w:ilvl w:val="0"/>
                <w:numId w:val="14"/>
              </w:numPr>
              <w:ind w:left="34" w:firstLine="0"/>
              <w:jc w:val="both"/>
            </w:pPr>
            <w:r w:rsidRPr="00300960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790F4CE7" w14:textId="77777777" w:rsidR="00156D39" w:rsidRPr="00300960" w:rsidRDefault="00156D39" w:rsidP="00D15249">
            <w:pPr>
              <w:pStyle w:val="af0"/>
              <w:numPr>
                <w:ilvl w:val="0"/>
                <w:numId w:val="14"/>
              </w:numPr>
              <w:ind w:left="34" w:firstLine="0"/>
              <w:jc w:val="both"/>
            </w:pPr>
            <w:r w:rsidRPr="00300960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5B06334D" w14:textId="77777777" w:rsidR="00156D39" w:rsidRPr="00300960" w:rsidRDefault="00156D39" w:rsidP="00D15249">
            <w:pPr>
              <w:pStyle w:val="af0"/>
              <w:numPr>
                <w:ilvl w:val="0"/>
                <w:numId w:val="14"/>
              </w:numPr>
              <w:ind w:left="34" w:firstLine="0"/>
              <w:jc w:val="both"/>
            </w:pPr>
            <w:r w:rsidRPr="00300960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17EAF4B4" w14:textId="77777777" w:rsidR="00156D39" w:rsidRPr="00300960" w:rsidRDefault="00156D39" w:rsidP="00D15249">
            <w:pPr>
              <w:pStyle w:val="af0"/>
              <w:numPr>
                <w:ilvl w:val="0"/>
                <w:numId w:val="14"/>
              </w:numPr>
              <w:ind w:left="34" w:firstLine="0"/>
              <w:jc w:val="both"/>
            </w:pPr>
            <w:r w:rsidRPr="00300960"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156D39" w:rsidRPr="00F26710" w14:paraId="111E6E8E" w14:textId="77777777" w:rsidTr="00D31ED3">
        <w:trPr>
          <w:trHeight w:val="705"/>
        </w:trPr>
        <w:tc>
          <w:tcPr>
            <w:tcW w:w="2552" w:type="dxa"/>
            <w:shd w:val="clear" w:color="auto" w:fill="auto"/>
          </w:tcPr>
          <w:p w14:paraId="2A2113C1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1FFAC6D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</w:t>
            </w:r>
            <w:r w:rsidRPr="00F26710">
              <w:rPr>
                <w:rFonts w:eastAsia="Calibri"/>
              </w:rPr>
              <w:lastRenderedPageBreak/>
              <w:t>ограничений</w:t>
            </w:r>
          </w:p>
        </w:tc>
        <w:tc>
          <w:tcPr>
            <w:tcW w:w="4394" w:type="dxa"/>
          </w:tcPr>
          <w:p w14:paraId="5886BF37" w14:textId="77777777" w:rsidR="00156D39" w:rsidRPr="00300960" w:rsidRDefault="00156D39" w:rsidP="00D15249">
            <w:pPr>
              <w:pStyle w:val="af0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lastRenderedPageBreak/>
              <w:t xml:space="preserve"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</w:t>
            </w:r>
            <w:r w:rsidRPr="00300960">
              <w:rPr>
                <w:rFonts w:eastAsia="Times New Roman"/>
              </w:rPr>
              <w:lastRenderedPageBreak/>
              <w:t>деятельности;</w:t>
            </w:r>
          </w:p>
          <w:p w14:paraId="44629738" w14:textId="77777777" w:rsidR="00156D39" w:rsidRPr="00300960" w:rsidRDefault="00156D39" w:rsidP="00D15249">
            <w:pPr>
              <w:pStyle w:val="af0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 </w:t>
            </w:r>
          </w:p>
          <w:p w14:paraId="15500AF3" w14:textId="77777777" w:rsidR="00156D39" w:rsidRPr="00300960" w:rsidRDefault="00156D39" w:rsidP="00D15249">
            <w:pPr>
              <w:pStyle w:val="af0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3AC0CA52" w14:textId="77777777" w:rsidR="00156D39" w:rsidRPr="00300960" w:rsidRDefault="00156D39" w:rsidP="00D15249">
            <w:pPr>
              <w:pStyle w:val="af0"/>
              <w:numPr>
                <w:ilvl w:val="0"/>
                <w:numId w:val="15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156D39" w:rsidRPr="00F26710" w14:paraId="17312CF3" w14:textId="77777777" w:rsidTr="00D31ED3">
        <w:tc>
          <w:tcPr>
            <w:tcW w:w="2552" w:type="dxa"/>
            <w:shd w:val="clear" w:color="auto" w:fill="auto"/>
          </w:tcPr>
          <w:p w14:paraId="5783EAFE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7ADAEEF5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 xml:space="preserve">УК-3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3C0E214B" w14:textId="77777777" w:rsidR="00156D39" w:rsidRPr="00300960" w:rsidRDefault="00156D39" w:rsidP="00D15249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520107E" w14:textId="77777777" w:rsidR="00156D39" w:rsidRPr="00300960" w:rsidRDefault="00156D39" w:rsidP="00D15249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3A2567DF" w14:textId="77777777" w:rsidR="00156D39" w:rsidRPr="00300960" w:rsidRDefault="00156D39" w:rsidP="00D15249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480EB565" w14:textId="77777777" w:rsidR="00156D39" w:rsidRPr="00300960" w:rsidRDefault="00156D39" w:rsidP="00D15249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7751C64B" w14:textId="77777777" w:rsidR="00156D39" w:rsidRPr="00300960" w:rsidRDefault="00156D39" w:rsidP="00D15249">
            <w:pPr>
              <w:pStyle w:val="af0"/>
              <w:numPr>
                <w:ilvl w:val="0"/>
                <w:numId w:val="16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300960">
              <w:rPr>
                <w:rFonts w:eastAsia="Times New Roman"/>
              </w:rPr>
              <w:t>конфликтологии</w:t>
            </w:r>
            <w:proofErr w:type="spellEnd"/>
            <w:r w:rsidRPr="00300960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156D39" w:rsidRPr="00F26710" w14:paraId="6A2F7D74" w14:textId="77777777" w:rsidTr="00D31ED3">
        <w:tc>
          <w:tcPr>
            <w:tcW w:w="2552" w:type="dxa"/>
          </w:tcPr>
          <w:p w14:paraId="549629F0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1FD3B6DA" w14:textId="77777777" w:rsidR="00156D39" w:rsidRPr="00F26710" w:rsidRDefault="00156D39" w:rsidP="00D31ED3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F26710">
              <w:rPr>
                <w:rFonts w:eastAsia="Calibri"/>
              </w:rPr>
              <w:t>м(</w:t>
            </w:r>
            <w:proofErr w:type="spellStart"/>
            <w:proofErr w:type="gramEnd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181A9ACC" w14:textId="77777777" w:rsidR="00156D39" w:rsidRPr="00027008" w:rsidRDefault="00156D39" w:rsidP="00D15249">
            <w:pPr>
              <w:pStyle w:val="af0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/>
              </w:rPr>
            </w:pPr>
            <w:r w:rsidRPr="00027008">
              <w:rPr>
                <w:rFonts w:eastAsia="Times New Roman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4FB1302B" w14:textId="77777777" w:rsidR="00156D39" w:rsidRPr="00027008" w:rsidRDefault="00156D39" w:rsidP="00D15249">
            <w:pPr>
              <w:pStyle w:val="af0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/>
              </w:rPr>
            </w:pPr>
            <w:r w:rsidRPr="00027008">
              <w:rPr>
                <w:rFonts w:eastAsia="Times New Roman"/>
              </w:rPr>
              <w:t xml:space="preserve"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</w:t>
            </w:r>
            <w:r w:rsidRPr="00027008">
              <w:rPr>
                <w:rFonts w:eastAsia="Times New Roman"/>
              </w:rPr>
              <w:lastRenderedPageBreak/>
              <w:t>различий;</w:t>
            </w:r>
          </w:p>
          <w:p w14:paraId="5B91B3F7" w14:textId="77777777" w:rsidR="00156D39" w:rsidRPr="00027008" w:rsidRDefault="00156D39" w:rsidP="00D15249">
            <w:pPr>
              <w:pStyle w:val="af0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/>
              </w:rPr>
            </w:pPr>
            <w:r w:rsidRPr="00027008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027008">
              <w:rPr>
                <w:rFonts w:eastAsia="Times New Roman"/>
              </w:rPr>
              <w:t>Примение</w:t>
            </w:r>
            <w:proofErr w:type="spellEnd"/>
            <w:r w:rsidRPr="00027008">
              <w:rPr>
                <w:rFonts w:eastAsia="Times New Roman"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  <w:proofErr w:type="gramEnd"/>
          </w:p>
          <w:p w14:paraId="7FB1FC78" w14:textId="77777777" w:rsidR="00156D39" w:rsidRPr="00027008" w:rsidRDefault="00156D39" w:rsidP="00D15249">
            <w:pPr>
              <w:pStyle w:val="af0"/>
              <w:numPr>
                <w:ilvl w:val="0"/>
                <w:numId w:val="17"/>
              </w:numPr>
              <w:ind w:left="0" w:firstLine="0"/>
              <w:jc w:val="both"/>
              <w:rPr>
                <w:rFonts w:eastAsia="Times New Roman"/>
              </w:rPr>
            </w:pPr>
            <w:r w:rsidRPr="00027008">
              <w:rPr>
                <w:rFonts w:eastAsia="Times New Roman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156D39" w:rsidRPr="00F26710" w14:paraId="515FCDE8" w14:textId="77777777" w:rsidTr="00D31ED3">
        <w:tc>
          <w:tcPr>
            <w:tcW w:w="2552" w:type="dxa"/>
          </w:tcPr>
          <w:p w14:paraId="3AECC0B4" w14:textId="77777777" w:rsidR="00156D39" w:rsidRPr="00F26710" w:rsidRDefault="00156D39" w:rsidP="00D31ED3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27A99302" w14:textId="77777777" w:rsidR="00156D39" w:rsidRPr="00F26710" w:rsidRDefault="00156D39" w:rsidP="00D31ED3">
            <w:r w:rsidRPr="00F26710">
              <w:t xml:space="preserve">УК-5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2F79707F" w14:textId="77777777" w:rsidR="00156D39" w:rsidRPr="005756E1" w:rsidRDefault="00156D39" w:rsidP="00D15249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60DD7786" w14:textId="77777777" w:rsidR="00156D39" w:rsidRPr="005756E1" w:rsidRDefault="00156D39" w:rsidP="00D15249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2B3F4325" w14:textId="77777777" w:rsidR="00156D39" w:rsidRPr="005756E1" w:rsidRDefault="00156D39" w:rsidP="00D15249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34FFB8C3" w14:textId="77777777" w:rsidR="00156D39" w:rsidRPr="005756E1" w:rsidRDefault="00156D39" w:rsidP="00D15249">
            <w:pPr>
              <w:pStyle w:val="af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  <w:lang w:eastAsia="en-US"/>
              </w:rPr>
            </w:pPr>
            <w:r w:rsidRPr="005756E1">
              <w:rPr>
                <w:rFonts w:eastAsia="Times New Roman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156D39" w:rsidRPr="00F26710" w14:paraId="29D1C9B2" w14:textId="77777777" w:rsidTr="00D31ED3">
        <w:tc>
          <w:tcPr>
            <w:tcW w:w="2552" w:type="dxa"/>
            <w:vMerge w:val="restart"/>
          </w:tcPr>
          <w:p w14:paraId="636B188B" w14:textId="77777777" w:rsidR="00156D39" w:rsidRPr="00F26710" w:rsidRDefault="00156D39" w:rsidP="00D31ED3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1E996F7B" w14:textId="77777777" w:rsidR="00156D39" w:rsidRPr="00F26710" w:rsidRDefault="00156D39" w:rsidP="00D31ED3">
            <w:r w:rsidRPr="00F26710">
              <w:t xml:space="preserve">УК-6. </w:t>
            </w:r>
            <w:proofErr w:type="gramStart"/>
            <w:r w:rsidRPr="00F26710">
              <w:t>Способен</w:t>
            </w:r>
            <w:proofErr w:type="gramEnd"/>
            <w:r w:rsidRPr="00F26710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7F567322" w14:textId="77777777" w:rsidR="00156D39" w:rsidRPr="005756E1" w:rsidRDefault="00156D39" w:rsidP="00D15249">
            <w:pPr>
              <w:pStyle w:val="af0"/>
              <w:numPr>
                <w:ilvl w:val="0"/>
                <w:numId w:val="19"/>
              </w:numPr>
              <w:ind w:left="34" w:firstLine="0"/>
              <w:jc w:val="both"/>
            </w:pPr>
            <w:r w:rsidRPr="005756E1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328BDB0F" w14:textId="77777777" w:rsidR="00156D39" w:rsidRPr="005756E1" w:rsidRDefault="00156D39" w:rsidP="00D15249">
            <w:pPr>
              <w:pStyle w:val="af0"/>
              <w:numPr>
                <w:ilvl w:val="0"/>
                <w:numId w:val="19"/>
              </w:numPr>
              <w:ind w:left="34" w:firstLine="0"/>
              <w:jc w:val="both"/>
            </w:pPr>
            <w:r w:rsidRPr="005756E1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3A5FA418" w14:textId="77777777" w:rsidR="00156D39" w:rsidRPr="005756E1" w:rsidRDefault="00156D39" w:rsidP="00D15249">
            <w:pPr>
              <w:pStyle w:val="af0"/>
              <w:numPr>
                <w:ilvl w:val="0"/>
                <w:numId w:val="19"/>
              </w:numPr>
              <w:ind w:left="34" w:firstLine="0"/>
              <w:jc w:val="both"/>
            </w:pPr>
            <w:r w:rsidRPr="005756E1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0226F7CD" w14:textId="77777777" w:rsidR="00156D39" w:rsidRPr="005756E1" w:rsidRDefault="00156D39" w:rsidP="00D15249">
            <w:pPr>
              <w:pStyle w:val="af0"/>
              <w:numPr>
                <w:ilvl w:val="0"/>
                <w:numId w:val="19"/>
              </w:numPr>
              <w:ind w:left="34" w:firstLine="0"/>
              <w:jc w:val="both"/>
            </w:pPr>
            <w:r w:rsidRPr="005756E1">
              <w:t xml:space="preserve">Определение задач саморазвития и профессионального роста, </w:t>
            </w:r>
            <w:proofErr w:type="spellStart"/>
            <w:r w:rsidRPr="005756E1">
              <w:t>распределениет</w:t>
            </w:r>
            <w:proofErr w:type="spellEnd"/>
            <w:r w:rsidRPr="005756E1">
              <w:t xml:space="preserve"> их </w:t>
            </w:r>
            <w:proofErr w:type="gramStart"/>
            <w:r w:rsidRPr="005756E1">
              <w:t>на долго</w:t>
            </w:r>
            <w:proofErr w:type="gramEnd"/>
            <w:r w:rsidRPr="005756E1"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2BFD271A" w14:textId="77777777" w:rsidR="00156D39" w:rsidRPr="005756E1" w:rsidRDefault="00156D39" w:rsidP="00D15249">
            <w:pPr>
              <w:pStyle w:val="af0"/>
              <w:numPr>
                <w:ilvl w:val="0"/>
                <w:numId w:val="19"/>
              </w:numPr>
              <w:ind w:left="34" w:firstLine="0"/>
              <w:jc w:val="both"/>
            </w:pPr>
            <w:r w:rsidRPr="005756E1">
              <w:t xml:space="preserve">Использование основных </w:t>
            </w:r>
            <w:proofErr w:type="spellStart"/>
            <w:r w:rsidRPr="005756E1">
              <w:lastRenderedPageBreak/>
              <w:t>возможностией</w:t>
            </w:r>
            <w:proofErr w:type="spellEnd"/>
            <w:r w:rsidRPr="005756E1"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156D39" w:rsidRPr="00F26710" w14:paraId="66FF0EE0" w14:textId="77777777" w:rsidTr="00D31ED3">
        <w:tc>
          <w:tcPr>
            <w:tcW w:w="2552" w:type="dxa"/>
            <w:vMerge/>
          </w:tcPr>
          <w:p w14:paraId="70337373" w14:textId="77777777" w:rsidR="00156D39" w:rsidRPr="00F26710" w:rsidRDefault="00156D39" w:rsidP="00D31ED3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0E0EF0E" w14:textId="77777777" w:rsidR="00156D39" w:rsidRPr="00F26710" w:rsidRDefault="00156D39" w:rsidP="00D31ED3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503F8B55" w14:textId="77777777" w:rsidR="00156D39" w:rsidRPr="005756E1" w:rsidRDefault="00156D39" w:rsidP="00D15249">
            <w:pPr>
              <w:pStyle w:val="af0"/>
              <w:numPr>
                <w:ilvl w:val="0"/>
                <w:numId w:val="20"/>
              </w:numPr>
              <w:ind w:left="34" w:firstLine="0"/>
              <w:jc w:val="both"/>
            </w:pPr>
            <w:r w:rsidRPr="005756E1">
              <w:t xml:space="preserve">Выбор </w:t>
            </w:r>
            <w:proofErr w:type="spellStart"/>
            <w:r w:rsidRPr="005756E1">
              <w:t>здоровьесберегающх</w:t>
            </w:r>
            <w:proofErr w:type="spellEnd"/>
            <w:r w:rsidRPr="005756E1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30D10BE8" w14:textId="77777777" w:rsidR="00156D39" w:rsidRPr="005756E1" w:rsidRDefault="00156D39" w:rsidP="00D15249">
            <w:pPr>
              <w:pStyle w:val="af0"/>
              <w:numPr>
                <w:ilvl w:val="0"/>
                <w:numId w:val="20"/>
              </w:numPr>
              <w:ind w:left="34" w:firstLine="0"/>
              <w:jc w:val="both"/>
            </w:pPr>
            <w:r w:rsidRPr="005756E1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5EC281EB" w14:textId="77777777" w:rsidR="00156D39" w:rsidRPr="005756E1" w:rsidRDefault="00156D39" w:rsidP="00D15249">
            <w:pPr>
              <w:pStyle w:val="af0"/>
              <w:numPr>
                <w:ilvl w:val="0"/>
                <w:numId w:val="20"/>
              </w:numPr>
              <w:ind w:left="34" w:firstLine="0"/>
              <w:jc w:val="both"/>
            </w:pPr>
            <w:r w:rsidRPr="005756E1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156D39" w:rsidRPr="00F26710" w14:paraId="4E7FE0BE" w14:textId="77777777" w:rsidTr="00D31ED3">
        <w:trPr>
          <w:trHeight w:val="2266"/>
        </w:trPr>
        <w:tc>
          <w:tcPr>
            <w:tcW w:w="2552" w:type="dxa"/>
            <w:shd w:val="clear" w:color="auto" w:fill="auto"/>
          </w:tcPr>
          <w:p w14:paraId="61EAA6E7" w14:textId="77777777" w:rsidR="00156D39" w:rsidRPr="004E4B34" w:rsidRDefault="00156D39" w:rsidP="00D31ED3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211CB9B" w14:textId="77777777" w:rsidR="00156D39" w:rsidRDefault="00156D39" w:rsidP="00D31ED3">
            <w:r w:rsidRPr="004E4B34">
              <w:t xml:space="preserve">УК-8. </w:t>
            </w:r>
            <w:proofErr w:type="gramStart"/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14:paraId="7FBCAB0F" w14:textId="77777777" w:rsidR="00156D39" w:rsidRPr="00027008" w:rsidRDefault="00156D39" w:rsidP="00D15249">
            <w:pPr>
              <w:pStyle w:val="af0"/>
              <w:numPr>
                <w:ilvl w:val="0"/>
                <w:numId w:val="23"/>
              </w:numPr>
              <w:ind w:left="34" w:firstLine="0"/>
              <w:jc w:val="both"/>
            </w:pPr>
            <w:r w:rsidRPr="00027008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03FB4FAC" w14:textId="77777777" w:rsidR="00156D39" w:rsidRPr="00027008" w:rsidRDefault="00156D39" w:rsidP="00D15249">
            <w:pPr>
              <w:pStyle w:val="af0"/>
              <w:numPr>
                <w:ilvl w:val="0"/>
                <w:numId w:val="23"/>
              </w:numPr>
              <w:ind w:left="34" w:firstLine="0"/>
              <w:jc w:val="both"/>
            </w:pPr>
            <w:r w:rsidRPr="00027008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5B2C2F35" w14:textId="77777777" w:rsidR="00156D39" w:rsidRPr="00027008" w:rsidRDefault="00156D39" w:rsidP="00D15249">
            <w:pPr>
              <w:pStyle w:val="af0"/>
              <w:numPr>
                <w:ilvl w:val="0"/>
                <w:numId w:val="23"/>
              </w:numPr>
              <w:ind w:left="34" w:firstLine="0"/>
              <w:jc w:val="both"/>
            </w:pPr>
            <w:r w:rsidRPr="00027008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491BE729" w14:textId="77777777" w:rsidR="00156D39" w:rsidRPr="00027008" w:rsidRDefault="00156D39" w:rsidP="00D15249">
            <w:pPr>
              <w:pStyle w:val="af0"/>
              <w:numPr>
                <w:ilvl w:val="0"/>
                <w:numId w:val="23"/>
              </w:numPr>
              <w:ind w:left="34" w:firstLine="0"/>
              <w:jc w:val="both"/>
            </w:pPr>
            <w:r w:rsidRPr="00027008"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156D39" w:rsidRPr="00F26710" w14:paraId="512B8912" w14:textId="77777777" w:rsidTr="00D31ED3">
        <w:tc>
          <w:tcPr>
            <w:tcW w:w="2552" w:type="dxa"/>
          </w:tcPr>
          <w:p w14:paraId="1ADDB27E" w14:textId="77777777" w:rsidR="00156D39" w:rsidRPr="00F26710" w:rsidRDefault="00156D39" w:rsidP="00D31ED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 xml:space="preserve">Экономическая культура, в том числе </w:t>
            </w:r>
            <w:r w:rsidRPr="00F26710">
              <w:rPr>
                <w:rFonts w:eastAsiaTheme="minorHAnsi"/>
                <w:iCs/>
                <w:lang w:eastAsia="en-US"/>
              </w:rPr>
              <w:lastRenderedPageBreak/>
              <w:t>финансовая грамотность</w:t>
            </w:r>
          </w:p>
        </w:tc>
        <w:tc>
          <w:tcPr>
            <w:tcW w:w="2835" w:type="dxa"/>
          </w:tcPr>
          <w:p w14:paraId="46153A9B" w14:textId="77777777" w:rsidR="00156D39" w:rsidRPr="00F26710" w:rsidRDefault="00156D39" w:rsidP="00D31ED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lastRenderedPageBreak/>
              <w:t>УК-</w:t>
            </w:r>
            <w:r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принимать обоснованные </w:t>
            </w:r>
            <w:r w:rsidRPr="00F26710">
              <w:rPr>
                <w:rFonts w:eastAsia="Calibri"/>
              </w:rPr>
              <w:lastRenderedPageBreak/>
              <w:t>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377613F1" w14:textId="20E38F24" w:rsidR="00156D39" w:rsidRDefault="00027008" w:rsidP="00027008">
            <w:pPr>
              <w:ind w:left="34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lastRenderedPageBreak/>
              <w:t xml:space="preserve">ИД-УК-9.1 </w:t>
            </w:r>
            <w:r w:rsidR="00156D39" w:rsidRPr="00027008">
              <w:rPr>
                <w:rFonts w:eastAsiaTheme="minorHAnsi"/>
                <w:iCs/>
                <w:lang w:eastAsia="en-US"/>
              </w:rPr>
              <w:t xml:space="preserve">Понимание базовых принципов функционирования экономики и </w:t>
            </w:r>
            <w:r w:rsidR="00156D39" w:rsidRPr="00027008">
              <w:rPr>
                <w:rFonts w:eastAsiaTheme="minorHAnsi"/>
                <w:iCs/>
                <w:lang w:eastAsia="en-US"/>
              </w:rPr>
              <w:lastRenderedPageBreak/>
              <w:t>экономического развития, целей и форм участия государства в экономике;</w:t>
            </w:r>
          </w:p>
          <w:p w14:paraId="47E7D0E7" w14:textId="0365D02B" w:rsidR="00156D39" w:rsidRPr="005756E1" w:rsidRDefault="00027008" w:rsidP="00027008">
            <w:pPr>
              <w:pStyle w:val="af0"/>
              <w:ind w:left="34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ИД-УК-9.2 </w:t>
            </w:r>
            <w:r w:rsidR="00156D39" w:rsidRPr="005756E1">
              <w:rPr>
                <w:rFonts w:eastAsiaTheme="minorHAnsi"/>
                <w:iCs/>
                <w:lang w:eastAsia="en-US"/>
              </w:rPr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23460B48" w14:textId="2DD01E56" w:rsidR="00156D39" w:rsidRPr="005756E1" w:rsidRDefault="00027008" w:rsidP="00027008">
            <w:pPr>
              <w:pStyle w:val="af0"/>
              <w:ind w:left="34"/>
              <w:jc w:val="both"/>
              <w:rPr>
                <w:rFonts w:eastAsiaTheme="minorHAnsi"/>
                <w:iCs/>
                <w:lang w:eastAsia="en-US"/>
              </w:rPr>
            </w:pPr>
            <w:r>
              <w:rPr>
                <w:rFonts w:eastAsiaTheme="minorHAnsi"/>
                <w:iCs/>
                <w:lang w:eastAsia="en-US"/>
              </w:rPr>
              <w:t xml:space="preserve">ИД-УК-9.3 </w:t>
            </w:r>
            <w:r w:rsidR="00156D39" w:rsidRPr="005756E1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156D39" w:rsidRPr="00F26710" w14:paraId="5D2185EE" w14:textId="77777777" w:rsidTr="00D31ED3">
        <w:tc>
          <w:tcPr>
            <w:tcW w:w="2552" w:type="dxa"/>
          </w:tcPr>
          <w:p w14:paraId="0E364F0F" w14:textId="77777777" w:rsidR="00156D39" w:rsidRPr="00F26710" w:rsidRDefault="00156D39" w:rsidP="00D31ED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5483ABEB" w14:textId="77777777" w:rsidR="00156D39" w:rsidRPr="00F26710" w:rsidRDefault="00156D39" w:rsidP="00D31ED3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</w:t>
            </w:r>
            <w:r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 xml:space="preserve">. </w:t>
            </w:r>
            <w:proofErr w:type="gramStart"/>
            <w:r w:rsidRPr="00F26710">
              <w:rPr>
                <w:rFonts w:eastAsia="Calibri"/>
              </w:rPr>
              <w:t>Способен</w:t>
            </w:r>
            <w:proofErr w:type="gramEnd"/>
            <w:r w:rsidRPr="00F26710">
              <w:rPr>
                <w:rFonts w:eastAsia="Calibri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5A673C6C" w14:textId="73222879" w:rsidR="00156D39" w:rsidRPr="005756E1" w:rsidRDefault="00027008" w:rsidP="00027008">
            <w:pPr>
              <w:pStyle w:val="af0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eastAsiaTheme="minorHAnsi"/>
                <w:iCs/>
                <w:lang w:eastAsia="en-US"/>
              </w:rPr>
              <w:t xml:space="preserve">ИД-УК-10.1 </w:t>
            </w:r>
            <w:r w:rsidR="00156D39" w:rsidRPr="005756E1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4585E435" w14:textId="40F9F5A1" w:rsidR="00156D39" w:rsidRPr="005756E1" w:rsidRDefault="00027008" w:rsidP="00027008">
            <w:pPr>
              <w:pStyle w:val="af0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eastAsiaTheme="minorHAnsi"/>
                <w:iCs/>
                <w:lang w:eastAsia="en-US"/>
              </w:rPr>
              <w:t xml:space="preserve">ИД-УК-10.2 </w:t>
            </w:r>
            <w:r w:rsidR="00156D39" w:rsidRPr="005756E1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3C90B173" w14:textId="7397D49E" w:rsidR="00156D39" w:rsidRPr="005756E1" w:rsidRDefault="00027008" w:rsidP="00027008">
            <w:pPr>
              <w:pStyle w:val="af0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eastAsiaTheme="minorHAnsi"/>
                <w:iCs/>
                <w:lang w:eastAsia="en-US"/>
              </w:rPr>
              <w:t xml:space="preserve">ИД-УК-10.3 </w:t>
            </w:r>
            <w:r w:rsidR="00156D39" w:rsidRPr="005756E1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15F46DB5" w14:textId="1325C73E" w:rsidR="00156D39" w:rsidRPr="005756E1" w:rsidRDefault="00027008" w:rsidP="00027008">
            <w:pPr>
              <w:pStyle w:val="af0"/>
              <w:autoSpaceDE w:val="0"/>
              <w:autoSpaceDN w:val="0"/>
              <w:adjustRightInd w:val="0"/>
              <w:ind w:left="34"/>
              <w:jc w:val="both"/>
            </w:pPr>
            <w:r>
              <w:rPr>
                <w:rFonts w:eastAsiaTheme="minorHAnsi"/>
                <w:iCs/>
                <w:lang w:eastAsia="en-US"/>
              </w:rPr>
              <w:t xml:space="preserve">ИД-УК-10.4 </w:t>
            </w:r>
            <w:r w:rsidR="00156D39" w:rsidRPr="005756E1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21A74F48" w14:textId="77777777" w:rsidR="00156D39" w:rsidRDefault="00156D39" w:rsidP="002B4FE5">
      <w:pPr>
        <w:rPr>
          <w:lang w:eastAsia="en-US"/>
        </w:rPr>
      </w:pPr>
    </w:p>
    <w:p w14:paraId="5C88AB23" w14:textId="6A1BD8BF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bookmarkStart w:id="13" w:name="_Toc63853990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13"/>
    </w:p>
    <w:p w14:paraId="50E0E29E" w14:textId="4A0E3813" w:rsidR="00974B03" w:rsidRPr="00974B03" w:rsidRDefault="00974B03" w:rsidP="00974B03">
      <w:pPr>
        <w:ind w:firstLine="709"/>
        <w:jc w:val="both"/>
        <w:rPr>
          <w:sz w:val="24"/>
          <w:szCs w:val="24"/>
        </w:rPr>
      </w:pPr>
      <w:r w:rsidRPr="00974B03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государственной </w:t>
      </w:r>
      <w:r w:rsidRPr="00974B03">
        <w:rPr>
          <w:sz w:val="24"/>
          <w:szCs w:val="24"/>
        </w:rPr>
        <w:t>итоговой аттестации выпускники должны продемонстрировать владение следующими общепрофессиональными компетенциями, на основе которых были сформированы профессиональные компетенции:</w:t>
      </w:r>
    </w:p>
    <w:p w14:paraId="357D88FF" w14:textId="77777777" w:rsidR="00974B03" w:rsidRDefault="00974B03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156D39" w:rsidRPr="00F26710" w14:paraId="24A632E2" w14:textId="77777777" w:rsidTr="00D31ED3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5347A893" w14:textId="77777777" w:rsidR="00156D39" w:rsidRPr="00F26710" w:rsidRDefault="00156D39" w:rsidP="00D31ED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F1B0449" w14:textId="77777777" w:rsidR="00156D39" w:rsidRPr="00282F9F" w:rsidRDefault="00156D39" w:rsidP="00D31ED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A807282" w14:textId="77777777" w:rsidR="00156D39" w:rsidRPr="00F26710" w:rsidRDefault="00156D39" w:rsidP="00D31ED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3CB5C729" w14:textId="77777777" w:rsidR="00156D39" w:rsidRPr="00F26710" w:rsidRDefault="00156D39" w:rsidP="00D31ED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ИД-ОПК)</w:t>
            </w:r>
          </w:p>
        </w:tc>
      </w:tr>
      <w:tr w:rsidR="00156D39" w:rsidRPr="00F26710" w14:paraId="56EC0C7F" w14:textId="77777777" w:rsidTr="00D31ED3">
        <w:tc>
          <w:tcPr>
            <w:tcW w:w="2694" w:type="dxa"/>
          </w:tcPr>
          <w:p w14:paraId="16FACA6A" w14:textId="77777777" w:rsidR="00156D39" w:rsidRPr="00F26710" w:rsidRDefault="00156D39" w:rsidP="00D31ED3">
            <w:pPr>
              <w:rPr>
                <w:rFonts w:eastAsia="Calibri"/>
                <w:i/>
              </w:rPr>
            </w:pPr>
            <w:r>
              <w:rPr>
                <w:color w:val="000000"/>
              </w:rPr>
              <w:t>Профессиональная</w:t>
            </w:r>
            <w:r>
              <w:rPr>
                <w:color w:val="000000"/>
              </w:rPr>
              <w:br/>
              <w:t>ориентация</w:t>
            </w:r>
          </w:p>
        </w:tc>
        <w:tc>
          <w:tcPr>
            <w:tcW w:w="2693" w:type="dxa"/>
          </w:tcPr>
          <w:p w14:paraId="2E3414D5" w14:textId="77777777" w:rsidR="00156D39" w:rsidRPr="006B593D" w:rsidRDefault="00156D39" w:rsidP="00D31ED3">
            <w:pPr>
              <w:jc w:val="both"/>
              <w:rPr>
                <w:rFonts w:eastAsia="Calibri"/>
              </w:rPr>
            </w:pPr>
            <w:r w:rsidRPr="006B593D">
              <w:rPr>
                <w:rFonts w:eastAsia="Calibri"/>
              </w:rPr>
              <w:t xml:space="preserve">ОПК-1. Способен понимать сущность и </w:t>
            </w:r>
            <w:r w:rsidRPr="006B593D">
              <w:rPr>
                <w:rFonts w:eastAsia="Calibri"/>
              </w:rPr>
              <w:lastRenderedPageBreak/>
              <w:t>социальную значимость</w:t>
            </w:r>
            <w:r>
              <w:rPr>
                <w:rFonts w:eastAsia="Calibri"/>
              </w:rPr>
              <w:t xml:space="preserve"> </w:t>
            </w:r>
            <w:r w:rsidRPr="006B593D">
              <w:rPr>
                <w:rFonts w:eastAsia="Calibri"/>
              </w:rPr>
              <w:t>своей будущей профессии, применять полученные знания, навыки и</w:t>
            </w:r>
            <w:r>
              <w:rPr>
                <w:rFonts w:eastAsia="Calibri"/>
              </w:rPr>
              <w:t xml:space="preserve"> </w:t>
            </w:r>
            <w:r w:rsidRPr="006B593D">
              <w:rPr>
                <w:rFonts w:eastAsia="Calibri"/>
              </w:rPr>
              <w:t>личный творческий опыт в профессиональной, педагогической,</w:t>
            </w:r>
            <w:r>
              <w:rPr>
                <w:rFonts w:eastAsia="Calibri"/>
              </w:rPr>
              <w:t xml:space="preserve"> </w:t>
            </w:r>
            <w:r w:rsidRPr="006B593D">
              <w:rPr>
                <w:rFonts w:eastAsia="Calibri"/>
              </w:rPr>
              <w:t>культурно-просветительской деятельности</w:t>
            </w:r>
          </w:p>
        </w:tc>
        <w:tc>
          <w:tcPr>
            <w:tcW w:w="4394" w:type="dxa"/>
          </w:tcPr>
          <w:p w14:paraId="1F0FFE6E" w14:textId="77777777" w:rsidR="00156D39" w:rsidRPr="00444E07" w:rsidRDefault="00156D39" w:rsidP="00D15249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="Calibri"/>
                <w:lang w:eastAsia="en-US"/>
              </w:rPr>
            </w:pPr>
            <w:r w:rsidRPr="00444E07">
              <w:rPr>
                <w:rFonts w:eastAsia="Calibri"/>
                <w:lang w:eastAsia="en-US"/>
              </w:rPr>
              <w:lastRenderedPageBreak/>
              <w:t xml:space="preserve">Анализ истоков искусства, его природы, этической, конфессиональной, </w:t>
            </w:r>
            <w:r w:rsidRPr="00444E07">
              <w:rPr>
                <w:rFonts w:eastAsia="Calibri"/>
                <w:lang w:eastAsia="en-US"/>
              </w:rPr>
              <w:lastRenderedPageBreak/>
              <w:t>исторической и эстетической специфики</w:t>
            </w:r>
          </w:p>
          <w:p w14:paraId="43A08DA3" w14:textId="77777777" w:rsidR="00156D39" w:rsidRPr="00444E07" w:rsidRDefault="00156D39" w:rsidP="00D15249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="Calibri"/>
                <w:lang w:eastAsia="en-US"/>
              </w:rPr>
            </w:pPr>
            <w:r w:rsidRPr="00444E07">
              <w:rPr>
                <w:rFonts w:eastAsia="Calibri"/>
                <w:lang w:eastAsia="en-US"/>
              </w:rPr>
              <w:t xml:space="preserve">Маркирование искусства с точки зрения видового и </w:t>
            </w:r>
            <w:proofErr w:type="spellStart"/>
            <w:r w:rsidRPr="00444E07">
              <w:rPr>
                <w:rFonts w:eastAsia="Calibri"/>
                <w:lang w:eastAsia="en-US"/>
              </w:rPr>
              <w:t>деятельностного</w:t>
            </w:r>
            <w:proofErr w:type="spellEnd"/>
            <w:r w:rsidRPr="00444E07">
              <w:rPr>
                <w:rFonts w:eastAsia="Calibri"/>
                <w:lang w:eastAsia="en-US"/>
              </w:rPr>
              <w:t xml:space="preserve"> разнообразия</w:t>
            </w:r>
          </w:p>
          <w:p w14:paraId="01669197" w14:textId="77777777" w:rsidR="00156D39" w:rsidRPr="00444E07" w:rsidRDefault="00156D39" w:rsidP="00D15249">
            <w:pPr>
              <w:pStyle w:val="af0"/>
              <w:numPr>
                <w:ilvl w:val="0"/>
                <w:numId w:val="21"/>
              </w:numPr>
              <w:ind w:left="0" w:firstLine="0"/>
              <w:rPr>
                <w:rFonts w:eastAsia="Times New Roman"/>
                <w:lang w:eastAsia="en-US"/>
              </w:rPr>
            </w:pPr>
            <w:r w:rsidRPr="00444E07">
              <w:rPr>
                <w:rFonts w:eastAsia="Calibri"/>
                <w:lang w:eastAsia="en-US"/>
              </w:rPr>
              <w:t>Применение знаний по теории искусства в профессиональной практической деятельности</w:t>
            </w:r>
          </w:p>
        </w:tc>
      </w:tr>
      <w:tr w:rsidR="00156D39" w:rsidRPr="00F26710" w14:paraId="7AB9907E" w14:textId="77777777" w:rsidTr="00D31ED3">
        <w:trPr>
          <w:trHeight w:val="347"/>
        </w:trPr>
        <w:tc>
          <w:tcPr>
            <w:tcW w:w="2694" w:type="dxa"/>
          </w:tcPr>
          <w:p w14:paraId="38A83848" w14:textId="77777777" w:rsidR="00156D39" w:rsidRPr="006B593D" w:rsidRDefault="00156D39" w:rsidP="00D31ED3">
            <w:pPr>
              <w:rPr>
                <w:rFonts w:eastAsia="Calibri"/>
              </w:rPr>
            </w:pPr>
            <w:r w:rsidRPr="006B593D">
              <w:rPr>
                <w:rFonts w:eastAsia="Calibri"/>
              </w:rPr>
              <w:lastRenderedPageBreak/>
              <w:t>Научные исследования</w:t>
            </w:r>
          </w:p>
        </w:tc>
        <w:tc>
          <w:tcPr>
            <w:tcW w:w="2693" w:type="dxa"/>
          </w:tcPr>
          <w:p w14:paraId="288406C9" w14:textId="77777777" w:rsidR="00156D39" w:rsidRPr="006B593D" w:rsidRDefault="00156D39" w:rsidP="00D31ED3">
            <w:pPr>
              <w:jc w:val="both"/>
              <w:rPr>
                <w:rFonts w:eastAsia="Calibri"/>
              </w:rPr>
            </w:pPr>
            <w:r w:rsidRPr="006B593D">
              <w:rPr>
                <w:rFonts w:eastAsia="Calibri"/>
              </w:rPr>
              <w:t xml:space="preserve">ОПК-2. </w:t>
            </w:r>
            <w:proofErr w:type="gramStart"/>
            <w:r w:rsidRPr="006B593D">
              <w:rPr>
                <w:rFonts w:eastAsia="Calibri"/>
              </w:rPr>
              <w:t>Способен</w:t>
            </w:r>
            <w:proofErr w:type="gramEnd"/>
            <w:r w:rsidRPr="006B593D">
              <w:rPr>
                <w:rFonts w:eastAsia="Calibri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4394" w:type="dxa"/>
          </w:tcPr>
          <w:p w14:paraId="6C0524AF" w14:textId="77777777" w:rsidR="00156D39" w:rsidRPr="006B593D" w:rsidRDefault="00156D39" w:rsidP="00D15249">
            <w:pPr>
              <w:pStyle w:val="af0"/>
              <w:numPr>
                <w:ilvl w:val="0"/>
                <w:numId w:val="22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Постановка научной проблемы, определение цели и задач в рамках научного исследования в рамках профессиональной деятельности.</w:t>
            </w:r>
          </w:p>
          <w:p w14:paraId="1C5D3B59" w14:textId="77777777" w:rsidR="00156D39" w:rsidRPr="006B593D" w:rsidRDefault="00156D39" w:rsidP="00D15249">
            <w:pPr>
              <w:pStyle w:val="af0"/>
              <w:numPr>
                <w:ilvl w:val="0"/>
                <w:numId w:val="22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Формирование методологического аппарата научного исследования в рамках профессиональной деятельности.</w:t>
            </w:r>
          </w:p>
          <w:p w14:paraId="3FBA7CDB" w14:textId="77777777" w:rsidR="00156D39" w:rsidRPr="006B593D" w:rsidRDefault="00156D39" w:rsidP="00D15249">
            <w:pPr>
              <w:pStyle w:val="af0"/>
              <w:numPr>
                <w:ilvl w:val="0"/>
                <w:numId w:val="22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  <w:p w14:paraId="7054A7E3" w14:textId="77777777" w:rsidR="00156D39" w:rsidRPr="006B593D" w:rsidRDefault="00156D39" w:rsidP="00D15249">
            <w:pPr>
              <w:pStyle w:val="af0"/>
              <w:numPr>
                <w:ilvl w:val="0"/>
                <w:numId w:val="22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Анализ и апробация результатов научного исследования.</w:t>
            </w:r>
          </w:p>
        </w:tc>
      </w:tr>
      <w:tr w:rsidR="00156D39" w:rsidRPr="00F26710" w14:paraId="4CEE36E3" w14:textId="77777777" w:rsidTr="00D31ED3">
        <w:tc>
          <w:tcPr>
            <w:tcW w:w="2694" w:type="dxa"/>
          </w:tcPr>
          <w:p w14:paraId="3BE93AAB" w14:textId="77777777" w:rsidR="00156D39" w:rsidRPr="00F26710" w:rsidRDefault="00156D39" w:rsidP="00D31ED3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6B593D">
              <w:rPr>
                <w:rFonts w:eastAsiaTheme="minorHAnsi"/>
                <w:iCs/>
                <w:sz w:val="20"/>
                <w:szCs w:val="20"/>
                <w:lang w:eastAsia="en-US"/>
              </w:rPr>
              <w:t>Научное понимание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6B593D">
              <w:rPr>
                <w:rFonts w:eastAsiaTheme="minorHAnsi"/>
                <w:iCs/>
                <w:sz w:val="20"/>
                <w:szCs w:val="20"/>
                <w:lang w:eastAsia="en-US"/>
              </w:rPr>
              <w:t>соотношения теории 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6B593D">
              <w:rPr>
                <w:rFonts w:eastAsiaTheme="minorHAnsi"/>
                <w:iCs/>
                <w:sz w:val="20"/>
                <w:szCs w:val="20"/>
                <w:lang w:eastAsia="en-US"/>
              </w:rPr>
              <w:t>практики в искусстве</w:t>
            </w:r>
          </w:p>
        </w:tc>
        <w:tc>
          <w:tcPr>
            <w:tcW w:w="2693" w:type="dxa"/>
          </w:tcPr>
          <w:p w14:paraId="7D7C8690" w14:textId="77777777" w:rsidR="00156D39" w:rsidRPr="006B593D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3. </w:t>
            </w:r>
            <w:proofErr w:type="gramStart"/>
            <w:r w:rsidRPr="006B593D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6B593D">
              <w:rPr>
                <w:rFonts w:eastAsia="Times New Roman"/>
                <w:lang w:eastAsia="en-US"/>
              </w:rPr>
              <w:t xml:space="preserve"> применять (на базовом уровне) знание теории и</w:t>
            </w:r>
          </w:p>
          <w:p w14:paraId="2D43375A" w14:textId="77777777" w:rsidR="00156D39" w:rsidRPr="006B593D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 w:rsidRPr="006B593D">
              <w:rPr>
                <w:rFonts w:eastAsia="Times New Roman"/>
                <w:lang w:eastAsia="en-US"/>
              </w:rPr>
              <w:t>методологии истории искусства, а также методики преподавания</w:t>
            </w:r>
          </w:p>
          <w:p w14:paraId="06AF470C" w14:textId="77777777" w:rsidR="00156D39" w:rsidRPr="006B593D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 w:rsidRPr="006B593D">
              <w:rPr>
                <w:rFonts w:eastAsia="Times New Roman"/>
                <w:lang w:eastAsia="en-US"/>
              </w:rPr>
              <w:t>истории искусства и мировой художественной культуры</w:t>
            </w:r>
          </w:p>
        </w:tc>
        <w:tc>
          <w:tcPr>
            <w:tcW w:w="4394" w:type="dxa"/>
          </w:tcPr>
          <w:p w14:paraId="0D45588D" w14:textId="77777777" w:rsidR="00156D39" w:rsidRPr="006B593D" w:rsidRDefault="00156D39" w:rsidP="00D31ED3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3.1 </w:t>
            </w:r>
            <w:r w:rsidRPr="006B593D">
              <w:rPr>
                <w:rFonts w:eastAsia="Calibri"/>
                <w:lang w:eastAsia="en-US"/>
              </w:rPr>
              <w:t>Интерпретация объектов искусства в культурно-историческом и художественном контекстах.</w:t>
            </w:r>
          </w:p>
          <w:p w14:paraId="3862CDC0" w14:textId="77777777" w:rsidR="00156D39" w:rsidRPr="006B593D" w:rsidRDefault="00156D39" w:rsidP="00D31ED3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3.2 </w:t>
            </w:r>
            <w:r w:rsidRPr="006B593D">
              <w:rPr>
                <w:rFonts w:eastAsia="Calibri"/>
                <w:lang w:eastAsia="en-US"/>
              </w:rPr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  <w:p w14:paraId="417BFEE4" w14:textId="77777777" w:rsidR="00156D39" w:rsidRPr="006B593D" w:rsidRDefault="00156D39" w:rsidP="00D31ED3">
            <w:pPr>
              <w:pStyle w:val="af0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3.3 </w:t>
            </w:r>
            <w:r w:rsidRPr="006B593D">
              <w:rPr>
                <w:rFonts w:eastAsia="Calibri"/>
                <w:lang w:eastAsia="en-US"/>
              </w:rPr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</w:tr>
      <w:tr w:rsidR="00156D39" w:rsidRPr="00F26710" w14:paraId="6D341A2A" w14:textId="77777777" w:rsidTr="00D31ED3">
        <w:tc>
          <w:tcPr>
            <w:tcW w:w="2694" w:type="dxa"/>
          </w:tcPr>
          <w:p w14:paraId="69BC75EF" w14:textId="77777777" w:rsidR="00156D39" w:rsidRPr="00F26710" w:rsidRDefault="00156D39" w:rsidP="00D31ED3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Правовые 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экономические основы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профессиональной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2693" w:type="dxa"/>
          </w:tcPr>
          <w:p w14:paraId="7E0538FF" w14:textId="77777777" w:rsidR="00156D39" w:rsidRPr="006B593D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4. </w:t>
            </w:r>
            <w:proofErr w:type="gramStart"/>
            <w:r w:rsidRPr="00D94AC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94AC4">
              <w:rPr>
                <w:rFonts w:eastAsia="Times New Roman"/>
                <w:lang w:eastAsia="en-US"/>
              </w:rPr>
              <w:t xml:space="preserve"> демонстрировать знания основ трудового законодательства Российской Федерации, авторского и смежных прав, методов организации и управления коллективом</w:t>
            </w:r>
          </w:p>
        </w:tc>
        <w:tc>
          <w:tcPr>
            <w:tcW w:w="4394" w:type="dxa"/>
          </w:tcPr>
          <w:p w14:paraId="29689369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4.1 </w:t>
            </w:r>
            <w:r w:rsidRPr="00D94AC4">
              <w:rPr>
                <w:rFonts w:eastAsia="Times New Roman"/>
                <w:lang w:eastAsia="en-US"/>
              </w:rPr>
              <w:t>Применение основ Трудового законодательства РФ (на базовом уровне) в профессиональной сфере.</w:t>
            </w:r>
          </w:p>
          <w:p w14:paraId="2BEBF7E4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4.2 </w:t>
            </w:r>
            <w:r w:rsidRPr="00D94AC4">
              <w:rPr>
                <w:rFonts w:eastAsia="Times New Roman"/>
                <w:lang w:eastAsia="en-US"/>
              </w:rPr>
              <w:t>Применение авторских и смежных прав (на базовом уровне) в профессиональной сфере.</w:t>
            </w:r>
          </w:p>
          <w:p w14:paraId="1691AA04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4.3 </w:t>
            </w:r>
            <w:r w:rsidRPr="00D94AC4">
              <w:rPr>
                <w:rFonts w:eastAsia="Times New Roman"/>
                <w:lang w:eastAsia="en-US"/>
              </w:rPr>
              <w:t>Осуществление (на базовом уровне) правовой регуляции управления коллективом.</w:t>
            </w:r>
          </w:p>
        </w:tc>
      </w:tr>
      <w:tr w:rsidR="00156D39" w:rsidRPr="00F26710" w14:paraId="68497116" w14:textId="77777777" w:rsidTr="00D31ED3">
        <w:tc>
          <w:tcPr>
            <w:tcW w:w="2694" w:type="dxa"/>
          </w:tcPr>
          <w:p w14:paraId="02DCBEBD" w14:textId="77777777" w:rsidR="00156D39" w:rsidRPr="00F26710" w:rsidRDefault="00156D39" w:rsidP="00D31ED3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о-коммун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икационные технологии</w:t>
            </w:r>
          </w:p>
        </w:tc>
        <w:tc>
          <w:tcPr>
            <w:tcW w:w="2693" w:type="dxa"/>
          </w:tcPr>
          <w:p w14:paraId="698E0757" w14:textId="77777777" w:rsidR="00156D39" w:rsidRPr="006B593D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 w:rsidRPr="00D94AC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94AC4">
              <w:rPr>
                <w:rFonts w:eastAsia="Times New Roman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</w:t>
            </w:r>
            <w:r w:rsidRPr="00D94AC4">
              <w:rPr>
                <w:rFonts w:eastAsia="Times New Roman"/>
                <w:lang w:eastAsia="en-US"/>
              </w:rPr>
              <w:lastRenderedPageBreak/>
              <w:t>деятельности</w:t>
            </w:r>
          </w:p>
        </w:tc>
        <w:tc>
          <w:tcPr>
            <w:tcW w:w="4394" w:type="dxa"/>
          </w:tcPr>
          <w:p w14:paraId="08BC74AB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ИД-ОПК-5.1 </w:t>
            </w:r>
            <w:r w:rsidRPr="00D94AC4">
              <w:rPr>
                <w:rFonts w:eastAsia="Times New Roman"/>
                <w:lang w:eastAsia="en-US"/>
              </w:rPr>
              <w:t xml:space="preserve">Работа с </w:t>
            </w:r>
            <w:proofErr w:type="spellStart"/>
            <w:r w:rsidRPr="00D94AC4">
              <w:rPr>
                <w:rFonts w:eastAsia="Times New Roman"/>
                <w:lang w:eastAsia="en-US"/>
              </w:rPr>
              <w:t>Big</w:t>
            </w:r>
            <w:proofErr w:type="spellEnd"/>
            <w:r w:rsidRPr="00D94AC4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94AC4">
              <w:rPr>
                <w:rFonts w:eastAsia="Times New Roman"/>
                <w:lang w:eastAsia="en-US"/>
              </w:rPr>
              <w:t>Data</w:t>
            </w:r>
            <w:proofErr w:type="spellEnd"/>
            <w:r w:rsidRPr="00D94AC4">
              <w:rPr>
                <w:rFonts w:eastAsia="Times New Roman"/>
                <w:lang w:eastAsia="en-US"/>
              </w:rPr>
              <w:t xml:space="preserve"> (на базовом уровне) в сфере профессиональной деятельности.</w:t>
            </w:r>
          </w:p>
          <w:p w14:paraId="40D4895B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5.2 </w:t>
            </w:r>
            <w:r w:rsidRPr="00D94AC4">
              <w:rPr>
                <w:rFonts w:eastAsia="Times New Roman"/>
                <w:lang w:eastAsia="en-US"/>
              </w:rPr>
              <w:t xml:space="preserve">Использование электронных сервисов и инструментов для решения </w:t>
            </w:r>
            <w:proofErr w:type="spellStart"/>
            <w:r w:rsidRPr="00D94AC4">
              <w:rPr>
                <w:rFonts w:eastAsia="Times New Roman"/>
                <w:lang w:eastAsia="en-US"/>
              </w:rPr>
              <w:t>професисональных</w:t>
            </w:r>
            <w:proofErr w:type="spellEnd"/>
            <w:r w:rsidRPr="00D94AC4">
              <w:rPr>
                <w:rFonts w:eastAsia="Times New Roman"/>
                <w:lang w:eastAsia="en-US"/>
              </w:rPr>
              <w:t xml:space="preserve"> задач: тексты, проекты, документооборот.</w:t>
            </w:r>
          </w:p>
          <w:p w14:paraId="34A63B9B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5.3 </w:t>
            </w:r>
            <w:r w:rsidRPr="00D94AC4">
              <w:rPr>
                <w:rFonts w:eastAsia="Times New Roman"/>
                <w:lang w:eastAsia="en-US"/>
              </w:rPr>
              <w:t xml:space="preserve">Применение ИКТ для </w:t>
            </w:r>
            <w:r w:rsidRPr="00D94AC4">
              <w:rPr>
                <w:rFonts w:eastAsia="Times New Roman"/>
                <w:lang w:eastAsia="en-US"/>
              </w:rPr>
              <w:lastRenderedPageBreak/>
              <w:t>самодиагностики уровня профессиональной информационной компетентности.</w:t>
            </w:r>
          </w:p>
        </w:tc>
      </w:tr>
      <w:tr w:rsidR="00156D39" w:rsidRPr="00F26710" w14:paraId="16AEDF0F" w14:textId="77777777" w:rsidTr="00D31ED3">
        <w:tc>
          <w:tcPr>
            <w:tcW w:w="2694" w:type="dxa"/>
          </w:tcPr>
          <w:p w14:paraId="648459A4" w14:textId="77777777" w:rsidR="00156D39" w:rsidRDefault="00156D39" w:rsidP="00D31ED3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lastRenderedPageBreak/>
              <w:t>Государственная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культурная политика</w:t>
            </w:r>
          </w:p>
        </w:tc>
        <w:tc>
          <w:tcPr>
            <w:tcW w:w="2693" w:type="dxa"/>
          </w:tcPr>
          <w:p w14:paraId="446FE40F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6. </w:t>
            </w:r>
            <w:proofErr w:type="gramStart"/>
            <w:r w:rsidRPr="00D94AC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94AC4">
              <w:rPr>
                <w:rFonts w:eastAsia="Times New Roman"/>
                <w:lang w:eastAsia="en-US"/>
              </w:rPr>
              <w:t xml:space="preserve"> ориентироваться в проблематике современной</w:t>
            </w:r>
          </w:p>
          <w:p w14:paraId="138CFA7B" w14:textId="77777777" w:rsidR="00156D39" w:rsidRPr="006B593D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 w:rsidRPr="00D94AC4">
              <w:rPr>
                <w:rFonts w:eastAsia="Times New Roman"/>
                <w:lang w:eastAsia="en-US"/>
              </w:rPr>
              <w:t>культурной политики Российской Федерации.</w:t>
            </w:r>
          </w:p>
        </w:tc>
        <w:tc>
          <w:tcPr>
            <w:tcW w:w="4394" w:type="dxa"/>
          </w:tcPr>
          <w:p w14:paraId="2271EACC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6.1 </w:t>
            </w:r>
            <w:r w:rsidRPr="00D94AC4">
              <w:rPr>
                <w:rFonts w:eastAsia="Times New Roman"/>
                <w:lang w:eastAsia="en-US"/>
              </w:rPr>
              <w:t>Изучение государственных инициатив в области культуры.</w:t>
            </w:r>
          </w:p>
          <w:p w14:paraId="07494ABC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6.2 </w:t>
            </w:r>
            <w:r w:rsidRPr="00D94AC4">
              <w:rPr>
                <w:rFonts w:eastAsia="Times New Roman"/>
                <w:lang w:eastAsia="en-US"/>
              </w:rPr>
              <w:t>Оценка состояния профильной отрасли с учетом направления в области культурной политики РФ.</w:t>
            </w:r>
          </w:p>
          <w:p w14:paraId="21C4D1BC" w14:textId="77777777" w:rsidR="00156D39" w:rsidRPr="00D94AC4" w:rsidRDefault="00156D39" w:rsidP="00D31ED3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6.3 </w:t>
            </w:r>
            <w:r w:rsidRPr="00D94AC4">
              <w:rPr>
                <w:rFonts w:eastAsia="Times New Roman"/>
                <w:lang w:eastAsia="en-US"/>
              </w:rPr>
              <w:t>Моделирование личной профессиональной деятельности с учетом национальных программ и федеральных проектов в области культуры.</w:t>
            </w:r>
          </w:p>
        </w:tc>
      </w:tr>
    </w:tbl>
    <w:p w14:paraId="4956F6B2" w14:textId="77777777" w:rsidR="00156D39" w:rsidRDefault="00156D39" w:rsidP="00974B03"/>
    <w:p w14:paraId="69DF83AA" w14:textId="4DAFFA0C" w:rsidR="009A3C0B" w:rsidRDefault="009A3C0B" w:rsidP="009A3C0B">
      <w:pPr>
        <w:pStyle w:val="2"/>
        <w:keepNext w:val="0"/>
        <w:rPr>
          <w:rStyle w:val="20"/>
          <w:rFonts w:eastAsiaTheme="minorHAnsi"/>
        </w:rPr>
      </w:pPr>
      <w:r>
        <w:rPr>
          <w:rStyle w:val="20"/>
          <w:rFonts w:eastAsiaTheme="minorHAnsi"/>
        </w:rPr>
        <w:t>П</w:t>
      </w:r>
      <w:r w:rsidRPr="00F26710">
        <w:rPr>
          <w:rStyle w:val="20"/>
          <w:rFonts w:eastAsiaTheme="minorHAnsi"/>
        </w:rPr>
        <w:t>рофессиональные компетенции выпускников и индикаторы их достижения</w:t>
      </w:r>
    </w:p>
    <w:p w14:paraId="1E8A098B" w14:textId="0BA21EC4" w:rsidR="00974B03" w:rsidRPr="00974B03" w:rsidRDefault="00974B03" w:rsidP="00974B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государственной итоговой аттестации</w:t>
      </w:r>
      <w:r w:rsidRPr="00974B03">
        <w:rPr>
          <w:sz w:val="24"/>
          <w:szCs w:val="24"/>
        </w:rPr>
        <w:t xml:space="preserve"> выпускники должны продемонстрировать</w:t>
      </w:r>
      <w:r>
        <w:rPr>
          <w:sz w:val="24"/>
          <w:szCs w:val="24"/>
        </w:rPr>
        <w:t xml:space="preserve"> </w:t>
      </w:r>
      <w:r w:rsidRPr="00974B03">
        <w:rPr>
          <w:sz w:val="24"/>
          <w:szCs w:val="24"/>
        </w:rPr>
        <w:t>владение следующими профессиональными компетенциями:</w:t>
      </w:r>
    </w:p>
    <w:p w14:paraId="0B805CF2" w14:textId="77777777" w:rsidR="00156D39" w:rsidRPr="00974B03" w:rsidRDefault="00156D39" w:rsidP="00974B03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9A3C0B" w:rsidRPr="00F26710" w14:paraId="399E2EBB" w14:textId="77777777" w:rsidTr="00D90A08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7FAB572D" w14:textId="528E8EDC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A3C0B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профессиональных стандартов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06D995AA" w14:textId="420B8163" w:rsidR="009A3C0B" w:rsidRPr="009A3C0B" w:rsidRDefault="009A3C0B" w:rsidP="009A3C0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п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644F483D" w14:textId="78D02783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вание индикатора достижения 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рофессиональной компетенции</w:t>
            </w:r>
          </w:p>
          <w:p w14:paraId="50932FD0" w14:textId="3D5D2B57" w:rsidR="009A3C0B" w:rsidRPr="00F26710" w:rsidRDefault="009A3C0B" w:rsidP="00D90A0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Д-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ПК)</w:t>
            </w:r>
          </w:p>
        </w:tc>
      </w:tr>
      <w:tr w:rsidR="007B07CF" w:rsidRPr="00F26710" w14:paraId="52B0127B" w14:textId="77777777" w:rsidTr="009A6735">
        <w:trPr>
          <w:trHeight w:val="283"/>
        </w:trPr>
        <w:tc>
          <w:tcPr>
            <w:tcW w:w="9781" w:type="dxa"/>
            <w:gridSpan w:val="3"/>
          </w:tcPr>
          <w:p w14:paraId="65D25FBF" w14:textId="688A4303" w:rsidR="007B07CF" w:rsidRPr="007B07CF" w:rsidRDefault="007B07CF" w:rsidP="007B07CF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A95E5F" w:rsidRPr="00A95E5F">
              <w:rPr>
                <w:rFonts w:eastAsia="Calibri"/>
                <w:b/>
                <w:bCs/>
                <w:lang w:eastAsia="en-US"/>
              </w:rPr>
              <w:t>педагогический</w:t>
            </w:r>
          </w:p>
        </w:tc>
      </w:tr>
      <w:tr w:rsidR="007B07CF" w:rsidRPr="00A95E5F" w14:paraId="7466C5E5" w14:textId="77777777" w:rsidTr="00D90A08">
        <w:tc>
          <w:tcPr>
            <w:tcW w:w="2694" w:type="dxa"/>
          </w:tcPr>
          <w:p w14:paraId="21C0F08F" w14:textId="16C9D4B7" w:rsidR="007B07CF" w:rsidRPr="00A95E5F" w:rsidRDefault="00A95E5F" w:rsidP="00A95E5F">
            <w:pPr>
              <w:rPr>
                <w:rFonts w:eastAsia="Calibri"/>
              </w:rPr>
            </w:pPr>
            <w:r w:rsidRPr="00A95E5F">
              <w:rPr>
                <w:rFonts w:eastAsia="Calibri"/>
              </w:rPr>
              <w:t xml:space="preserve">Приказ </w:t>
            </w:r>
            <w:proofErr w:type="spellStart"/>
            <w:r w:rsidRPr="00A95E5F">
              <w:rPr>
                <w:rFonts w:eastAsia="Calibri"/>
              </w:rPr>
              <w:t>Минздравсоцразвития</w:t>
            </w:r>
            <w:proofErr w:type="spellEnd"/>
            <w:r w:rsidRPr="00A95E5F">
              <w:rPr>
                <w:rFonts w:eastAsia="Calibri"/>
              </w:rPr>
              <w:t xml:space="preserve"> РФ от 30.03.2011 N 251н «Об утверждении ЕКС должностей руководителей, специалистов и служащих», раздел «Квалификационные характеристики должностей работников культуры, искусства и кинематографии»</w:t>
            </w:r>
          </w:p>
        </w:tc>
        <w:tc>
          <w:tcPr>
            <w:tcW w:w="2693" w:type="dxa"/>
          </w:tcPr>
          <w:p w14:paraId="01D955ED" w14:textId="51D0D482" w:rsidR="007B07CF" w:rsidRPr="00A95E5F" w:rsidRDefault="007B07CF" w:rsidP="00D90A08">
            <w:pPr>
              <w:rPr>
                <w:rFonts w:eastAsia="Calibri"/>
              </w:rPr>
            </w:pPr>
            <w:r w:rsidRPr="00A95E5F">
              <w:rPr>
                <w:rFonts w:eastAsia="Calibri"/>
              </w:rPr>
              <w:t>ПК-1.</w:t>
            </w:r>
            <w:r w:rsidR="00A95E5F">
              <w:rPr>
                <w:rFonts w:eastAsia="Calibri"/>
              </w:rPr>
              <w:t xml:space="preserve"> </w:t>
            </w:r>
            <w:proofErr w:type="gramStart"/>
            <w:r w:rsidR="00A95E5F" w:rsidRPr="00F31CEC">
              <w:rPr>
                <w:rFonts w:eastAsia="Calibri"/>
              </w:rPr>
              <w:t>Способен</w:t>
            </w:r>
            <w:proofErr w:type="gramEnd"/>
            <w:r w:rsidR="00A95E5F" w:rsidRPr="00F31CEC">
              <w:rPr>
                <w:rFonts w:eastAsia="Calibri"/>
              </w:rPr>
              <w:t xml:space="preserve"> организовать и руководить учебно-производственной практикой обучающихся в профильных организациях, специализирующихся на экскурсионно-выставочной деятельности</w:t>
            </w:r>
            <w:r w:rsidR="00A95E5F">
              <w:rPr>
                <w:rFonts w:eastAsia="Calibri"/>
              </w:rPr>
              <w:t>.</w:t>
            </w:r>
          </w:p>
        </w:tc>
        <w:tc>
          <w:tcPr>
            <w:tcW w:w="4394" w:type="dxa"/>
          </w:tcPr>
          <w:p w14:paraId="28C0C985" w14:textId="77777777" w:rsidR="00A95E5F" w:rsidRPr="00F31CEC" w:rsidRDefault="00A95E5F" w:rsidP="00D15249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lang w:eastAsia="en-US"/>
              </w:rPr>
            </w:pPr>
            <w:r w:rsidRPr="00F31CEC">
              <w:rPr>
                <w:lang w:eastAsia="en-US"/>
              </w:rPr>
              <w:t>Организация, руководство и контроль (на базовом уровне) проведения учебной и (или) производственной практики на базе профильной организации</w:t>
            </w:r>
          </w:p>
          <w:p w14:paraId="06FFB1FF" w14:textId="77777777" w:rsidR="00A95E5F" w:rsidRPr="00F31CEC" w:rsidRDefault="00A95E5F" w:rsidP="00D15249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lang w:eastAsia="en-US"/>
              </w:rPr>
            </w:pPr>
            <w:r w:rsidRPr="00F31CEC">
              <w:rPr>
                <w:lang w:eastAsia="en-US"/>
              </w:rPr>
              <w:t xml:space="preserve">Осуществление </w:t>
            </w:r>
            <w:proofErr w:type="spellStart"/>
            <w:r w:rsidRPr="00F31CEC">
              <w:rPr>
                <w:lang w:eastAsia="en-US"/>
              </w:rPr>
              <w:t>профориентационной</w:t>
            </w:r>
            <w:proofErr w:type="spellEnd"/>
            <w:r w:rsidRPr="00F31CEC">
              <w:rPr>
                <w:lang w:eastAsia="en-US"/>
              </w:rPr>
              <w:t xml:space="preserve"> работы, консультирование по вопросам профессионального самоопределения обучающихся и их родителей.</w:t>
            </w:r>
          </w:p>
          <w:p w14:paraId="1A5C4816" w14:textId="77777777" w:rsidR="00A95E5F" w:rsidRPr="00F31CEC" w:rsidRDefault="00A95E5F" w:rsidP="00D15249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lang w:eastAsia="en-US"/>
              </w:rPr>
            </w:pPr>
            <w:r w:rsidRPr="00F31CEC">
              <w:rPr>
                <w:lang w:eastAsia="en-US"/>
              </w:rPr>
              <w:t>Формирование пакета документов в рамках прохождения учебной и (или) производственной практики в соответствии с требованиями ФГОС.</w:t>
            </w:r>
          </w:p>
          <w:p w14:paraId="09C20C83" w14:textId="614637EA" w:rsidR="007B07CF" w:rsidRPr="00A95E5F" w:rsidRDefault="00A95E5F" w:rsidP="00A95E5F">
            <w:pPr>
              <w:rPr>
                <w:rFonts w:eastAsia="Calibri"/>
                <w:lang w:eastAsia="en-US"/>
              </w:rPr>
            </w:pPr>
            <w:r w:rsidRPr="00F31CEC">
              <w:rPr>
                <w:lang w:eastAsia="en-US"/>
              </w:rPr>
              <w:t>Использование современных методических приемов для проведения занятий по профилю экскурсионно-выставочной деятельности.</w:t>
            </w:r>
          </w:p>
        </w:tc>
      </w:tr>
      <w:tr w:rsidR="00A95E5F" w:rsidRPr="00F26710" w14:paraId="0DE2D4F7" w14:textId="77777777" w:rsidTr="00D31ED3">
        <w:trPr>
          <w:trHeight w:val="283"/>
        </w:trPr>
        <w:tc>
          <w:tcPr>
            <w:tcW w:w="9781" w:type="dxa"/>
            <w:gridSpan w:val="3"/>
          </w:tcPr>
          <w:p w14:paraId="27414438" w14:textId="77777777" w:rsidR="00A95E5F" w:rsidRPr="007B07CF" w:rsidRDefault="00A95E5F" w:rsidP="00D31ED3">
            <w:pPr>
              <w:rPr>
                <w:rFonts w:eastAsia="Times New Roman"/>
                <w:i/>
                <w:lang w:eastAsia="en-US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A95E5F">
              <w:rPr>
                <w:rFonts w:eastAsia="Calibri"/>
                <w:b/>
                <w:bCs/>
                <w:lang w:eastAsia="en-US"/>
              </w:rPr>
              <w:t>педагогический</w:t>
            </w:r>
          </w:p>
        </w:tc>
      </w:tr>
      <w:tr w:rsidR="00A95E5F" w:rsidRPr="00F26710" w14:paraId="6C1AC639" w14:textId="77777777" w:rsidTr="00D90A08">
        <w:trPr>
          <w:trHeight w:val="347"/>
        </w:trPr>
        <w:tc>
          <w:tcPr>
            <w:tcW w:w="2694" w:type="dxa"/>
          </w:tcPr>
          <w:p w14:paraId="47C1C855" w14:textId="334B7F71" w:rsidR="00A95E5F" w:rsidRPr="00F26710" w:rsidRDefault="00A95E5F" w:rsidP="00D90A08">
            <w:pPr>
              <w:rPr>
                <w:rFonts w:eastAsia="Calibri"/>
                <w:i/>
              </w:rPr>
            </w:pPr>
            <w:r w:rsidRPr="00F31CEC">
              <w:rPr>
                <w:rFonts w:eastAsia="Calibri"/>
              </w:rPr>
              <w:t>04.005 Экскурсовод (гид)</w:t>
            </w:r>
          </w:p>
        </w:tc>
        <w:tc>
          <w:tcPr>
            <w:tcW w:w="2693" w:type="dxa"/>
          </w:tcPr>
          <w:p w14:paraId="702F41F0" w14:textId="1725FC38" w:rsidR="00A95E5F" w:rsidRPr="00F26710" w:rsidRDefault="00A95E5F" w:rsidP="00D90A08">
            <w:pPr>
              <w:rPr>
                <w:rFonts w:eastAsia="Calibri"/>
                <w:i/>
              </w:rPr>
            </w:pPr>
            <w:r>
              <w:t xml:space="preserve">ПК-2. </w:t>
            </w:r>
            <w:proofErr w:type="gramStart"/>
            <w:r w:rsidRPr="002F052A">
              <w:t>Способен</w:t>
            </w:r>
            <w:proofErr w:type="gramEnd"/>
            <w:r w:rsidRPr="002F052A">
              <w:t xml:space="preserve"> разрабатывать экскурсии</w:t>
            </w:r>
          </w:p>
        </w:tc>
        <w:tc>
          <w:tcPr>
            <w:tcW w:w="4394" w:type="dxa"/>
          </w:tcPr>
          <w:p w14:paraId="3FDC331F" w14:textId="77777777" w:rsidR="00A95E5F" w:rsidRPr="002F052A" w:rsidRDefault="00A95E5F" w:rsidP="00D1524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2F052A">
              <w:rPr>
                <w:lang w:eastAsia="en-US"/>
              </w:rPr>
              <w:t>Выбор темы, постановка цели и задач экскурсии, разработка технологической карты и комплектование «портфеля экскурсовода» исходя из возрастной, социальной и количественной специфики группы.</w:t>
            </w:r>
          </w:p>
          <w:p w14:paraId="7DA202CD" w14:textId="77777777" w:rsidR="00A95E5F" w:rsidRPr="002F052A" w:rsidRDefault="00A95E5F" w:rsidP="00D1524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2F052A">
              <w:rPr>
                <w:lang w:eastAsia="en-US"/>
              </w:rPr>
              <w:t xml:space="preserve">Подготовка текста экскурсии, составление методической разработки, определение экскурсионных объектов, </w:t>
            </w:r>
            <w:proofErr w:type="spellStart"/>
            <w:r w:rsidRPr="002F052A">
              <w:rPr>
                <w:lang w:eastAsia="en-US"/>
              </w:rPr>
              <w:t>подобр</w:t>
            </w:r>
            <w:proofErr w:type="spellEnd"/>
            <w:r w:rsidRPr="002F052A">
              <w:rPr>
                <w:lang w:eastAsia="en-US"/>
              </w:rPr>
              <w:t xml:space="preserve"> научных источников по тематике.</w:t>
            </w:r>
          </w:p>
          <w:p w14:paraId="4B526ACF" w14:textId="77777777" w:rsidR="00A95E5F" w:rsidRDefault="00A95E5F" w:rsidP="00D1524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2F052A">
              <w:rPr>
                <w:lang w:eastAsia="en-US"/>
              </w:rPr>
              <w:t>Использование туристских ресурсов Российской Федерации, историко-</w:t>
            </w:r>
            <w:r w:rsidRPr="002F052A">
              <w:rPr>
                <w:lang w:eastAsia="en-US"/>
              </w:rPr>
              <w:lastRenderedPageBreak/>
              <w:t>культурных и географических достопримечательностей региона, объектов показа в экскурсионной деятельности.</w:t>
            </w:r>
          </w:p>
          <w:p w14:paraId="70B1B287" w14:textId="25EF108C" w:rsidR="00A95E5F" w:rsidRPr="00F26710" w:rsidRDefault="00A95E5F" w:rsidP="00D15249">
            <w:pPr>
              <w:pStyle w:val="af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i/>
                <w:lang w:eastAsia="en-US"/>
              </w:rPr>
            </w:pPr>
            <w:r w:rsidRPr="002F052A">
              <w:rPr>
                <w:lang w:eastAsia="en-US"/>
              </w:rPr>
              <w:t>Использование эффективных направлений продвижения экскурсионных программ на основе знаний туристской индустрии.</w:t>
            </w:r>
          </w:p>
        </w:tc>
      </w:tr>
      <w:tr w:rsidR="00A95E5F" w:rsidRPr="00F26710" w14:paraId="09CF5659" w14:textId="77777777" w:rsidTr="00027008">
        <w:trPr>
          <w:trHeight w:val="3985"/>
        </w:trPr>
        <w:tc>
          <w:tcPr>
            <w:tcW w:w="2694" w:type="dxa"/>
          </w:tcPr>
          <w:p w14:paraId="11E03DBB" w14:textId="025FAD84" w:rsidR="00A95E5F" w:rsidRPr="00F26710" w:rsidRDefault="00A95E5F" w:rsidP="00D90A08">
            <w:pPr>
              <w:rPr>
                <w:rFonts w:eastAsia="Calibri"/>
                <w:i/>
              </w:rPr>
            </w:pPr>
            <w:r w:rsidRPr="00F31CEC">
              <w:rPr>
                <w:rFonts w:eastAsia="Calibri"/>
              </w:rPr>
              <w:lastRenderedPageBreak/>
              <w:t>04.005 Экскурсовод (гид)</w:t>
            </w:r>
          </w:p>
        </w:tc>
        <w:tc>
          <w:tcPr>
            <w:tcW w:w="2693" w:type="dxa"/>
          </w:tcPr>
          <w:p w14:paraId="62ACDA2A" w14:textId="34921C4F" w:rsidR="00A95E5F" w:rsidRPr="00F26710" w:rsidRDefault="00A95E5F" w:rsidP="00D90A08">
            <w:r w:rsidRPr="002F052A">
              <w:t xml:space="preserve">ПК-3. </w:t>
            </w:r>
            <w:proofErr w:type="gramStart"/>
            <w:r w:rsidRPr="002F052A">
              <w:t>Способен</w:t>
            </w:r>
            <w:proofErr w:type="gramEnd"/>
            <w:r w:rsidRPr="002F052A">
              <w:t xml:space="preserve"> проводить экскурсии</w:t>
            </w:r>
          </w:p>
        </w:tc>
        <w:tc>
          <w:tcPr>
            <w:tcW w:w="4394" w:type="dxa"/>
          </w:tcPr>
          <w:p w14:paraId="2F46E64F" w14:textId="77777777" w:rsidR="00A95E5F" w:rsidRPr="002F052A" w:rsidRDefault="00A95E5F" w:rsidP="00D15249">
            <w:pPr>
              <w:pStyle w:val="pboth"/>
              <w:numPr>
                <w:ilvl w:val="0"/>
                <w:numId w:val="26"/>
              </w:numPr>
              <w:ind w:left="35" w:firstLine="0"/>
              <w:jc w:val="both"/>
              <w:rPr>
                <w:sz w:val="22"/>
                <w:szCs w:val="22"/>
              </w:rPr>
            </w:pPr>
            <w:r w:rsidRPr="002F052A">
              <w:rPr>
                <w:sz w:val="22"/>
                <w:szCs w:val="22"/>
              </w:rPr>
              <w:t>Подбор эффективных приемов информационно-экскурсионной работы с учетом темы, маршрута, особенностей группы.</w:t>
            </w:r>
          </w:p>
          <w:p w14:paraId="4DFE3552" w14:textId="77777777" w:rsidR="00A95E5F" w:rsidRDefault="00A95E5F" w:rsidP="00D15249">
            <w:pPr>
              <w:pStyle w:val="pboth"/>
              <w:numPr>
                <w:ilvl w:val="0"/>
                <w:numId w:val="26"/>
              </w:numPr>
              <w:ind w:left="35" w:firstLine="0"/>
              <w:jc w:val="both"/>
              <w:rPr>
                <w:sz w:val="22"/>
                <w:szCs w:val="22"/>
              </w:rPr>
            </w:pPr>
            <w:r w:rsidRPr="002F052A">
              <w:rPr>
                <w:sz w:val="22"/>
                <w:szCs w:val="22"/>
              </w:rPr>
              <w:t>Проведение инструктажа и контроля выполнения правил поведения экскурсантов на маршруте, основанных на нормативных документах в сфере туризма и общего законодательства.</w:t>
            </w:r>
          </w:p>
          <w:p w14:paraId="1C3A760B" w14:textId="5CF43DF4" w:rsidR="00A95E5F" w:rsidRPr="009A6735" w:rsidRDefault="00027008" w:rsidP="00D15249">
            <w:pPr>
              <w:pStyle w:val="pboth"/>
              <w:numPr>
                <w:ilvl w:val="0"/>
                <w:numId w:val="26"/>
              </w:numPr>
              <w:spacing w:before="0" w:beforeAutospacing="0" w:after="0" w:afterAutospacing="0"/>
              <w:ind w:left="34" w:firstLine="0"/>
              <w:jc w:val="both"/>
              <w:rPr>
                <w:i/>
                <w:lang w:eastAsia="en-US"/>
              </w:rPr>
            </w:pPr>
            <w:r w:rsidRPr="002F052A">
              <w:t>Проведение экскурсии, в том числе на иностранном (английском) языке, осуществление коммуникации на основе знаний в области международного делового протокола и этикета</w:t>
            </w:r>
            <w:r>
              <w:t>.</w:t>
            </w:r>
          </w:p>
        </w:tc>
      </w:tr>
      <w:tr w:rsidR="00A95E5F" w:rsidRPr="00F26710" w14:paraId="0B693506" w14:textId="77777777" w:rsidTr="00D90A08">
        <w:trPr>
          <w:trHeight w:val="347"/>
        </w:trPr>
        <w:tc>
          <w:tcPr>
            <w:tcW w:w="2694" w:type="dxa"/>
          </w:tcPr>
          <w:p w14:paraId="304FC362" w14:textId="282D030E" w:rsidR="00A95E5F" w:rsidRPr="00F26710" w:rsidRDefault="00A95E5F" w:rsidP="00D90A08">
            <w:pPr>
              <w:rPr>
                <w:rFonts w:eastAsia="Calibri"/>
                <w:i/>
              </w:rPr>
            </w:pPr>
            <w:r w:rsidRPr="00F31CEC">
              <w:rPr>
                <w:rFonts w:eastAsia="Calibri"/>
              </w:rPr>
              <w:t>04.005 Экскурсовод (гид)</w:t>
            </w:r>
          </w:p>
        </w:tc>
        <w:tc>
          <w:tcPr>
            <w:tcW w:w="2693" w:type="dxa"/>
          </w:tcPr>
          <w:p w14:paraId="7F07435D" w14:textId="7D28F65F" w:rsidR="00A95E5F" w:rsidRPr="00F26710" w:rsidRDefault="00A95E5F" w:rsidP="00D90A08">
            <w:r w:rsidRPr="002F052A">
              <w:t xml:space="preserve">ПК-4. </w:t>
            </w:r>
            <w:proofErr w:type="gramStart"/>
            <w:r w:rsidRPr="002F052A">
              <w:rPr>
                <w:rFonts w:eastAsia="TimesNewRomanPSMT"/>
              </w:rPr>
              <w:t>Способен</w:t>
            </w:r>
            <w:proofErr w:type="gramEnd"/>
            <w:r w:rsidRPr="002F052A">
              <w:rPr>
                <w:rFonts w:eastAsia="TimesNewRomanPSMT"/>
              </w:rPr>
              <w:t xml:space="preserve"> разрабатывать экскурсионные программы обслуживания </w:t>
            </w:r>
          </w:p>
        </w:tc>
        <w:tc>
          <w:tcPr>
            <w:tcW w:w="4394" w:type="dxa"/>
          </w:tcPr>
          <w:p w14:paraId="18F4074E" w14:textId="77777777" w:rsidR="00A95E5F" w:rsidRPr="002F052A" w:rsidRDefault="00A95E5F" w:rsidP="00D15249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rFonts w:eastAsia="Calibri"/>
                <w:lang w:eastAsia="en-US"/>
              </w:rPr>
            </w:pPr>
            <w:r w:rsidRPr="002F052A">
              <w:rPr>
                <w:rFonts w:eastAsia="Calibri"/>
                <w:lang w:eastAsia="en-US"/>
              </w:rPr>
              <w:t>Анализ и планирование программы экскурсий.</w:t>
            </w:r>
          </w:p>
          <w:p w14:paraId="64C90D28" w14:textId="77777777" w:rsidR="00A95E5F" w:rsidRPr="002F052A" w:rsidRDefault="00A95E5F" w:rsidP="00D15249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rFonts w:eastAsia="Calibri"/>
                <w:lang w:eastAsia="en-US"/>
              </w:rPr>
            </w:pPr>
            <w:r w:rsidRPr="002F052A">
              <w:rPr>
                <w:rFonts w:eastAsia="Calibri"/>
                <w:lang w:eastAsia="en-US"/>
              </w:rPr>
              <w:t>Применение эффективных форм и методов  проведения экскурсий при разработке экскурсионных программ.</w:t>
            </w:r>
          </w:p>
          <w:p w14:paraId="100A9EDC" w14:textId="77777777" w:rsidR="00A95E5F" w:rsidRPr="002F052A" w:rsidRDefault="00A95E5F" w:rsidP="00D15249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" w:firstLine="0"/>
              <w:jc w:val="both"/>
              <w:rPr>
                <w:rFonts w:eastAsia="Calibri"/>
                <w:lang w:eastAsia="en-US"/>
              </w:rPr>
            </w:pPr>
            <w:r w:rsidRPr="002F052A">
              <w:rPr>
                <w:rFonts w:eastAsia="Calibri"/>
                <w:lang w:eastAsia="en-US"/>
              </w:rPr>
              <w:t>Формирование экскурсионных программ с учетом потребностей экскурсионных групп и индивидуальных туристов.</w:t>
            </w:r>
          </w:p>
          <w:p w14:paraId="54B052E6" w14:textId="027D23E9" w:rsidR="00A95E5F" w:rsidRPr="009261E0" w:rsidRDefault="00A95E5F" w:rsidP="00D15249">
            <w:pPr>
              <w:pStyle w:val="af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2F052A">
              <w:rPr>
                <w:rFonts w:eastAsia="Calibri"/>
                <w:lang w:eastAsia="en-US"/>
              </w:rPr>
              <w:t>Формирование пакета документов в рамках разрабатываемой экскурсионной программы с учетом требований документооборота и принципов делового общения.</w:t>
            </w:r>
            <w:r w:rsidRPr="002F052A">
              <w:rPr>
                <w:rStyle w:val="afd"/>
                <w:rFonts w:eastAsia="Calibri"/>
                <w:lang w:eastAsia="en-US"/>
              </w:rPr>
              <w:t xml:space="preserve"> </w:t>
            </w:r>
          </w:p>
        </w:tc>
      </w:tr>
      <w:tr w:rsidR="009A6735" w:rsidRPr="00F26710" w14:paraId="0AE50F5F" w14:textId="77777777" w:rsidTr="009A6735">
        <w:trPr>
          <w:trHeight w:val="283"/>
        </w:trPr>
        <w:tc>
          <w:tcPr>
            <w:tcW w:w="9781" w:type="dxa"/>
            <w:gridSpan w:val="3"/>
          </w:tcPr>
          <w:p w14:paraId="75925C1F" w14:textId="2483FFE5" w:rsidR="009A6735" w:rsidRPr="007B07CF" w:rsidRDefault="009A6735" w:rsidP="007B07CF">
            <w:pPr>
              <w:rPr>
                <w:rFonts w:eastAsia="Calibri"/>
                <w:i/>
                <w:lang w:eastAsia="en-US"/>
              </w:rPr>
            </w:pPr>
            <w:r w:rsidRPr="00F26710">
              <w:rPr>
                <w:b/>
              </w:rPr>
              <w:t xml:space="preserve">Тип задач профессиональной деятельности: </w:t>
            </w:r>
            <w:r w:rsidR="00A95E5F" w:rsidRPr="00A95E5F">
              <w:rPr>
                <w:b/>
              </w:rPr>
              <w:t>научно-исследовательский</w:t>
            </w:r>
          </w:p>
        </w:tc>
      </w:tr>
      <w:tr w:rsidR="00A95E5F" w:rsidRPr="00F26710" w14:paraId="1D5C3F77" w14:textId="77777777" w:rsidTr="00D90A08">
        <w:tc>
          <w:tcPr>
            <w:tcW w:w="2694" w:type="dxa"/>
          </w:tcPr>
          <w:p w14:paraId="5A33692C" w14:textId="4AC526AA" w:rsidR="00A95E5F" w:rsidRPr="00F26710" w:rsidRDefault="00A95E5F" w:rsidP="00A95E5F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1B524B">
              <w:rPr>
                <w:rFonts w:eastAsia="Calibri"/>
              </w:rPr>
              <w:t xml:space="preserve">Приказ </w:t>
            </w:r>
            <w:proofErr w:type="spellStart"/>
            <w:r w:rsidRPr="001B524B">
              <w:rPr>
                <w:rFonts w:eastAsia="Calibri"/>
              </w:rPr>
              <w:t>Минздравсоцразвития</w:t>
            </w:r>
            <w:proofErr w:type="spellEnd"/>
            <w:r w:rsidRPr="001B524B">
              <w:rPr>
                <w:rFonts w:eastAsia="Calibri"/>
              </w:rPr>
              <w:t xml:space="preserve"> РФ от 30.03.2011 N 251н </w:t>
            </w:r>
            <w:r>
              <w:rPr>
                <w:rFonts w:eastAsia="Calibri"/>
              </w:rPr>
              <w:t>«</w:t>
            </w:r>
            <w:r w:rsidRPr="001B524B">
              <w:rPr>
                <w:rFonts w:eastAsia="Calibri"/>
              </w:rPr>
              <w:t>Об утверждении ЕКС должностей руководителей, специалистов и служащих</w:t>
            </w:r>
            <w:r>
              <w:rPr>
                <w:rFonts w:eastAsia="Calibri"/>
              </w:rPr>
              <w:t>»</w:t>
            </w:r>
            <w:r w:rsidRPr="001B524B">
              <w:rPr>
                <w:rFonts w:eastAsia="Calibri"/>
              </w:rPr>
              <w:t xml:space="preserve">, раздел </w:t>
            </w:r>
            <w:r>
              <w:rPr>
                <w:rFonts w:eastAsia="Calibri"/>
              </w:rPr>
              <w:t>«</w:t>
            </w:r>
            <w:r w:rsidRPr="001B524B">
              <w:rPr>
                <w:rFonts w:eastAsia="Calibri"/>
              </w:rPr>
              <w:t>Квалификационные характеристики должностей работников культуры, искусства и кинематографии</w:t>
            </w:r>
            <w:r>
              <w:rPr>
                <w:rFonts w:eastAsia="Calibri"/>
              </w:rPr>
              <w:t>»</w:t>
            </w:r>
            <w:r w:rsidRPr="001B524B">
              <w:rPr>
                <w:rFonts w:eastAsia="Calibri"/>
              </w:rPr>
              <w:t xml:space="preserve"> </w:t>
            </w:r>
          </w:p>
        </w:tc>
        <w:tc>
          <w:tcPr>
            <w:tcW w:w="2693" w:type="dxa"/>
          </w:tcPr>
          <w:p w14:paraId="0156AF8E" w14:textId="13A2A9BB" w:rsidR="00A95E5F" w:rsidRPr="00F26710" w:rsidRDefault="00A95E5F" w:rsidP="009A6735">
            <w:pPr>
              <w:rPr>
                <w:rFonts w:eastAsia="Times New Roman"/>
                <w:i/>
                <w:lang w:eastAsia="en-US"/>
              </w:rPr>
            </w:pPr>
            <w:r w:rsidRPr="002F052A">
              <w:t xml:space="preserve">ПК-5. </w:t>
            </w:r>
            <w:proofErr w:type="gramStart"/>
            <w:r w:rsidRPr="002F052A">
              <w:t>Способен</w:t>
            </w:r>
            <w:proofErr w:type="gramEnd"/>
            <w:r w:rsidRPr="002F052A"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4394" w:type="dxa"/>
          </w:tcPr>
          <w:p w14:paraId="6164D537" w14:textId="77777777" w:rsidR="00A95E5F" w:rsidRDefault="00A95E5F" w:rsidP="00D15249">
            <w:pPr>
              <w:pStyle w:val="af0"/>
              <w:numPr>
                <w:ilvl w:val="0"/>
                <w:numId w:val="28"/>
              </w:numPr>
              <w:ind w:left="35" w:firstLine="0"/>
              <w:jc w:val="both"/>
            </w:pPr>
            <w:r>
              <w:t>Работа с англоязычными источниками в рамках профессиональной компетентности.</w:t>
            </w:r>
          </w:p>
          <w:p w14:paraId="74549CA2" w14:textId="77777777" w:rsidR="00A95E5F" w:rsidRDefault="00A95E5F" w:rsidP="00D15249">
            <w:pPr>
              <w:pStyle w:val="af0"/>
              <w:numPr>
                <w:ilvl w:val="0"/>
                <w:numId w:val="28"/>
              </w:numPr>
              <w:ind w:left="35" w:firstLine="0"/>
              <w:jc w:val="both"/>
            </w:pPr>
            <w:r>
              <w:t>Подготовка текстов и выступлений на английском языке в сфере профессиональных интересов.</w:t>
            </w:r>
          </w:p>
          <w:p w14:paraId="6D09E424" w14:textId="77777777" w:rsidR="00A95E5F" w:rsidRDefault="00A95E5F" w:rsidP="00D15249">
            <w:pPr>
              <w:pStyle w:val="af0"/>
              <w:numPr>
                <w:ilvl w:val="0"/>
                <w:numId w:val="28"/>
              </w:numPr>
              <w:ind w:left="35" w:firstLine="0"/>
              <w:jc w:val="both"/>
            </w:pPr>
            <w:r>
              <w:t>Освоение основ пластических искусств и дизайна.</w:t>
            </w:r>
          </w:p>
          <w:p w14:paraId="759983A5" w14:textId="2F822B7F" w:rsidR="00A95E5F" w:rsidRPr="009261E0" w:rsidRDefault="00A95E5F" w:rsidP="00D15249">
            <w:pPr>
              <w:pStyle w:val="af0"/>
              <w:numPr>
                <w:ilvl w:val="0"/>
                <w:numId w:val="28"/>
              </w:numPr>
              <w:ind w:left="0" w:firstLine="0"/>
              <w:rPr>
                <w:i/>
              </w:rPr>
            </w:pPr>
            <w: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</w:tr>
    </w:tbl>
    <w:p w14:paraId="6A8C16AF" w14:textId="106CE92F" w:rsidR="00C21950" w:rsidRDefault="00C21950" w:rsidP="000A7AA3">
      <w:pPr>
        <w:pStyle w:val="1"/>
      </w:pPr>
      <w:r w:rsidRPr="00C21950">
        <w:lastRenderedPageBreak/>
        <w:t>ПОРЯДОК ПРОВЕДЕНИЯ ГОСУДАРСТВЕННОЙ ИТОГОВОЙ АТТЕСТАЦИИ</w:t>
      </w:r>
    </w:p>
    <w:p w14:paraId="2B628F31" w14:textId="2FCB68B3" w:rsidR="007567A2" w:rsidRPr="00034759" w:rsidRDefault="007567A2" w:rsidP="007567A2">
      <w:pPr>
        <w:ind w:firstLine="709"/>
        <w:jc w:val="both"/>
        <w:rPr>
          <w:sz w:val="28"/>
          <w:szCs w:val="28"/>
        </w:rPr>
      </w:pPr>
      <w:r w:rsidRPr="00034759">
        <w:rPr>
          <w:sz w:val="24"/>
          <w:szCs w:val="24"/>
        </w:rPr>
        <w:t>Порядок проведения ГИА регламентируется Положением о порядке проведения государственной итоговой аттестации выпускников, утвержденным приказом ректора.</w:t>
      </w:r>
      <w:r w:rsidRPr="00034759">
        <w:rPr>
          <w:sz w:val="28"/>
          <w:szCs w:val="28"/>
        </w:rPr>
        <w:t xml:space="preserve"> </w:t>
      </w:r>
    </w:p>
    <w:p w14:paraId="7F1C1EF1" w14:textId="263D5E97" w:rsidR="007567A2" w:rsidRPr="00034759" w:rsidRDefault="007567A2" w:rsidP="007567A2">
      <w:pPr>
        <w:ind w:firstLine="709"/>
        <w:jc w:val="both"/>
        <w:rPr>
          <w:sz w:val="24"/>
          <w:szCs w:val="24"/>
        </w:rPr>
      </w:pPr>
      <w:r w:rsidRPr="00034759">
        <w:rPr>
          <w:sz w:val="24"/>
          <w:szCs w:val="24"/>
        </w:rPr>
        <w:t>Для проведения ГИА в Университете создаются государственные экзаменац</w:t>
      </w:r>
      <w:r w:rsidR="00A95E5F">
        <w:rPr>
          <w:sz w:val="24"/>
          <w:szCs w:val="24"/>
        </w:rPr>
        <w:t xml:space="preserve">ионные комиссии (далее - ГЭК). </w:t>
      </w:r>
    </w:p>
    <w:p w14:paraId="13F209DA" w14:textId="020E9CC5" w:rsidR="007567A2" w:rsidRDefault="000537DB" w:rsidP="000A7AA3">
      <w:pPr>
        <w:ind w:firstLine="709"/>
        <w:jc w:val="both"/>
        <w:rPr>
          <w:sz w:val="24"/>
          <w:szCs w:val="24"/>
        </w:rPr>
      </w:pPr>
      <w:r w:rsidRPr="000537DB">
        <w:rPr>
          <w:sz w:val="24"/>
          <w:szCs w:val="24"/>
        </w:rPr>
        <w:t>В состав государственной экзаменационной комиссии входят председатель указанной комиссии и не менее 4 членов указанной комиссии. Члены государственной экзаменационной комиссии являю</w:t>
      </w:r>
      <w:r>
        <w:rPr>
          <w:sz w:val="24"/>
          <w:szCs w:val="24"/>
        </w:rPr>
        <w:t>т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и (или) лицами, которые относятся к профессорско-преподавательскому составу данной организации (иных организаций) и (или) к научным работникам данной организации (иных организаций) и имеют ученое звание и (или) ученую степень. Доля лиц, яв</w:t>
      </w:r>
      <w:r>
        <w:rPr>
          <w:sz w:val="24"/>
          <w:szCs w:val="24"/>
        </w:rPr>
        <w:t>ляющихся ведущими специалистами - </w:t>
      </w:r>
      <w:r w:rsidRPr="000537DB">
        <w:rPr>
          <w:sz w:val="24"/>
          <w:szCs w:val="24"/>
        </w:rPr>
        <w:t>представителями работодателей или их объединений в соответствующей области профессиональной деятельности (включая председателя государственной экзаменационной комиссии), в общем числе лиц, входящих в состав государств</w:t>
      </w:r>
      <w:r>
        <w:rPr>
          <w:sz w:val="24"/>
          <w:szCs w:val="24"/>
        </w:rPr>
        <w:t xml:space="preserve">енной экзаменационной комиссии </w:t>
      </w:r>
      <w:r w:rsidR="007567A2" w:rsidRPr="00034759">
        <w:rPr>
          <w:sz w:val="24"/>
          <w:szCs w:val="24"/>
        </w:rPr>
        <w:t>составляет не менее 50 процентов.</w:t>
      </w:r>
    </w:p>
    <w:p w14:paraId="01F019BB" w14:textId="6AFF1C33" w:rsidR="009532C9" w:rsidRPr="00DB7447" w:rsidRDefault="009532C9" w:rsidP="00EF4C49">
      <w:pPr>
        <w:pStyle w:val="2"/>
      </w:pPr>
      <w:r w:rsidRPr="00DB7447">
        <w:t xml:space="preserve">Порядок апелляции </w:t>
      </w:r>
      <w:r w:rsidR="00DB7447">
        <w:t>по результатам</w:t>
      </w:r>
      <w:r w:rsidRPr="00DB7447">
        <w:t xml:space="preserve"> ГИА</w:t>
      </w:r>
      <w:r w:rsidR="00DB7447">
        <w:t xml:space="preserve"> </w:t>
      </w:r>
    </w:p>
    <w:p w14:paraId="0A2033C5" w14:textId="03D276DB" w:rsidR="00487804" w:rsidRDefault="00487804" w:rsidP="00D15249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 w:rsidRPr="00487804">
        <w:rPr>
          <w:sz w:val="24"/>
          <w:szCs w:val="24"/>
        </w:rPr>
        <w:t xml:space="preserve">В состав апелляционной комиссии входят председатель указанной комиссии и не менее 3 членов указанной комиссии. Состав апелляционной комиссии формируется из числа лиц, относящихся к профессорско-преподавательскому составу </w:t>
      </w:r>
      <w:r>
        <w:rPr>
          <w:sz w:val="24"/>
          <w:szCs w:val="24"/>
        </w:rPr>
        <w:t>университета</w:t>
      </w:r>
      <w:r w:rsidRPr="00487804">
        <w:rPr>
          <w:sz w:val="24"/>
          <w:szCs w:val="24"/>
        </w:rPr>
        <w:t xml:space="preserve"> и не входящих в состав государственных экзаменационных комиссий.</w:t>
      </w:r>
    </w:p>
    <w:p w14:paraId="34FD36EE" w14:textId="106EBBB3" w:rsidR="00DB7447" w:rsidRPr="000E1765" w:rsidRDefault="00DB7447" w:rsidP="00D15249">
      <w:pPr>
        <w:pStyle w:val="af0"/>
        <w:numPr>
          <w:ilvl w:val="3"/>
          <w:numId w:val="13"/>
        </w:numPr>
        <w:jc w:val="both"/>
        <w:rPr>
          <w:sz w:val="24"/>
          <w:szCs w:val="24"/>
        </w:rPr>
      </w:pPr>
      <w:r w:rsidRPr="000E1765">
        <w:rPr>
          <w:sz w:val="24"/>
          <w:szCs w:val="24"/>
        </w:rPr>
        <w:t>Апелляция на государственной итоговой аттестации регламентируется Положением о порядке проведения государственной итоговой аттестации выпускников</w:t>
      </w:r>
      <w:r w:rsidR="00566B2B" w:rsidRPr="000E1765">
        <w:rPr>
          <w:sz w:val="24"/>
          <w:szCs w:val="24"/>
        </w:rPr>
        <w:t xml:space="preserve"> утвержденным приказом ректора и размещенным на сайте Университета и в ЭОС.</w:t>
      </w:r>
    </w:p>
    <w:p w14:paraId="5380ED52" w14:textId="60A83C1F" w:rsidR="00566B2B" w:rsidRPr="000A7AA3" w:rsidRDefault="00507080" w:rsidP="00EF4C49">
      <w:pPr>
        <w:pStyle w:val="1"/>
        <w:rPr>
          <w:rFonts w:eastAsiaTheme="minorEastAsia"/>
        </w:rPr>
      </w:pPr>
      <w:r w:rsidRPr="002C4036">
        <w:rPr>
          <w:rFonts w:eastAsia="Calibri"/>
          <w:lang w:eastAsia="en-US"/>
        </w:rPr>
        <w:t>ГОСУДАРСТВЕННЫЙ ЭКЗАМЕН</w:t>
      </w:r>
    </w:p>
    <w:p w14:paraId="070CCB2A" w14:textId="6C1C83F4" w:rsidR="000A7AA3" w:rsidRDefault="003442F4" w:rsidP="00D15249">
      <w:pPr>
        <w:pStyle w:val="a"/>
        <w:numPr>
          <w:ilvl w:val="3"/>
          <w:numId w:val="13"/>
        </w:numPr>
      </w:pPr>
      <w:r w:rsidRPr="00A95E5F">
        <w:t>Государственный экзамен проводится по нескольким дисциплинам</w:t>
      </w:r>
      <w:r w:rsidR="006E20DE">
        <w:t>/модулям</w:t>
      </w:r>
      <w:r w:rsidRPr="00A95E5F">
        <w:t xml:space="preserve"> образовательной</w:t>
      </w:r>
      <w:r w:rsidRPr="003442F4">
        <w:t xml:space="preserve"> программы, </w:t>
      </w:r>
      <w:proofErr w:type="gramStart"/>
      <w:r w:rsidRPr="003442F4">
        <w:t>результаты</w:t>
      </w:r>
      <w:proofErr w:type="gramEnd"/>
      <w:r w:rsidRPr="003442F4">
        <w:t xml:space="preserve"> освоения которых имеют определяющее значение для профессион</w:t>
      </w:r>
      <w:r w:rsidR="00047EA7">
        <w:t>альной деятельности выпускников</w:t>
      </w:r>
      <w:r w:rsidR="00D11DCE">
        <w:t>,</w:t>
      </w:r>
      <w:r w:rsidR="00047EA7">
        <w:t xml:space="preserve"> </w:t>
      </w:r>
      <w:r w:rsidR="000A7AA3">
        <w:t>охватывающий</w:t>
      </w:r>
      <w:r w:rsidR="000A7AA3" w:rsidRPr="00047EA7">
        <w:rPr>
          <w:spacing w:val="1"/>
        </w:rPr>
        <w:t xml:space="preserve"> </w:t>
      </w:r>
      <w:r w:rsidR="000A7AA3">
        <w:t>широкий</w:t>
      </w:r>
      <w:r w:rsidR="000A7AA3" w:rsidRPr="00047EA7">
        <w:rPr>
          <w:spacing w:val="1"/>
        </w:rPr>
        <w:t xml:space="preserve"> </w:t>
      </w:r>
      <w:r w:rsidR="000A7AA3">
        <w:t>спектр</w:t>
      </w:r>
      <w:r w:rsidR="000A7AA3" w:rsidRPr="00047EA7">
        <w:rPr>
          <w:spacing w:val="1"/>
        </w:rPr>
        <w:t xml:space="preserve"> </w:t>
      </w:r>
      <w:r w:rsidR="000A7AA3">
        <w:t>теоретических,</w:t>
      </w:r>
      <w:r w:rsidR="000A7AA3" w:rsidRPr="00047EA7">
        <w:rPr>
          <w:spacing w:val="-1"/>
        </w:rPr>
        <w:t xml:space="preserve"> </w:t>
      </w:r>
      <w:r w:rsidR="000A7AA3">
        <w:t>методических, практических</w:t>
      </w:r>
      <w:r w:rsidR="000A7AA3" w:rsidRPr="00047EA7">
        <w:rPr>
          <w:spacing w:val="1"/>
        </w:rPr>
        <w:t xml:space="preserve"> </w:t>
      </w:r>
      <w:r w:rsidR="000A7AA3">
        <w:t>вопросов и заданий.</w:t>
      </w:r>
    </w:p>
    <w:p w14:paraId="4ADD7E28" w14:textId="02C8254F" w:rsidR="00047EA7" w:rsidRDefault="00047EA7" w:rsidP="000A7AA3">
      <w:pPr>
        <w:pStyle w:val="2"/>
      </w:pPr>
      <w:r>
        <w:t xml:space="preserve">Перечень </w:t>
      </w:r>
      <w:r w:rsidRPr="00A95E5F">
        <w:t>учебных дисциплин</w:t>
      </w:r>
      <w:r w:rsidR="006E20DE">
        <w:t>/модулей</w:t>
      </w:r>
      <w:r w:rsidR="0062611C" w:rsidRPr="00A95E5F">
        <w:t>,</w:t>
      </w:r>
      <w:r w:rsidR="0062611C">
        <w:t xml:space="preserve"> выносимых на государственный экзаме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6635C" w14:paraId="5FD51989" w14:textId="6F5375A5" w:rsidTr="004C52BC">
        <w:trPr>
          <w:trHeight w:val="283"/>
        </w:trPr>
        <w:tc>
          <w:tcPr>
            <w:tcW w:w="817" w:type="dxa"/>
            <w:shd w:val="clear" w:color="auto" w:fill="DBE5F1" w:themeFill="accent1" w:themeFillTint="33"/>
          </w:tcPr>
          <w:p w14:paraId="5E5673CF" w14:textId="77777777" w:rsidR="0096635C" w:rsidRPr="00EF4C49" w:rsidRDefault="0096635C" w:rsidP="00B15644">
            <w:pPr>
              <w:rPr>
                <w:b/>
              </w:rPr>
            </w:pPr>
            <w:r w:rsidRPr="00EF4C49">
              <w:rPr>
                <w:b/>
              </w:rPr>
              <w:t xml:space="preserve">№ </w:t>
            </w:r>
            <w:proofErr w:type="spellStart"/>
            <w:r w:rsidRPr="00EF4C4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FD51CCC" w14:textId="231C8E9E" w:rsidR="0096635C" w:rsidRPr="00A95E5F" w:rsidRDefault="0096635C" w:rsidP="00A95E5F">
            <w:pPr>
              <w:rPr>
                <w:b/>
              </w:rPr>
            </w:pPr>
            <w:r w:rsidRPr="00A95E5F">
              <w:rPr>
                <w:b/>
              </w:rPr>
              <w:t>Наименование учебной дисциплины</w:t>
            </w:r>
          </w:p>
        </w:tc>
      </w:tr>
      <w:tr w:rsidR="00A95E5F" w14:paraId="74BD32A3" w14:textId="5DBEAC07" w:rsidTr="004C52BC">
        <w:trPr>
          <w:trHeight w:val="283"/>
        </w:trPr>
        <w:tc>
          <w:tcPr>
            <w:tcW w:w="817" w:type="dxa"/>
          </w:tcPr>
          <w:p w14:paraId="0D4180E1" w14:textId="77777777" w:rsidR="00A95E5F" w:rsidRDefault="00A95E5F" w:rsidP="00D15249">
            <w:pPr>
              <w:pStyle w:val="af0"/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8930" w:type="dxa"/>
          </w:tcPr>
          <w:p w14:paraId="76DA745D" w14:textId="1AF68678" w:rsidR="00A95E5F" w:rsidRPr="00A95E5F" w:rsidRDefault="006E20DE" w:rsidP="00047EA7">
            <w:pPr>
              <w:tabs>
                <w:tab w:val="left" w:pos="0"/>
              </w:tabs>
              <w:ind w:left="34"/>
            </w:pPr>
            <w:r w:rsidRPr="006E20DE">
              <w:t>Всеобщая история искусства</w:t>
            </w:r>
          </w:p>
        </w:tc>
      </w:tr>
      <w:tr w:rsidR="00A95E5F" w14:paraId="50D5D13D" w14:textId="35AEFC3C" w:rsidTr="004C52BC">
        <w:trPr>
          <w:trHeight w:val="283"/>
        </w:trPr>
        <w:tc>
          <w:tcPr>
            <w:tcW w:w="817" w:type="dxa"/>
          </w:tcPr>
          <w:p w14:paraId="194C96AC" w14:textId="77777777" w:rsidR="00A95E5F" w:rsidRDefault="00A95E5F" w:rsidP="00D15249">
            <w:pPr>
              <w:pStyle w:val="af0"/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8930" w:type="dxa"/>
          </w:tcPr>
          <w:p w14:paraId="150F6BBB" w14:textId="47DFE21D" w:rsidR="00A95E5F" w:rsidRPr="00A95E5F" w:rsidRDefault="006E20DE" w:rsidP="00047EA7">
            <w:pPr>
              <w:tabs>
                <w:tab w:val="left" w:pos="0"/>
              </w:tabs>
              <w:ind w:left="34"/>
            </w:pPr>
            <w:r w:rsidRPr="006E20DE">
              <w:t>История русского искусства</w:t>
            </w:r>
          </w:p>
        </w:tc>
      </w:tr>
      <w:tr w:rsidR="00A95E5F" w14:paraId="70490FA6" w14:textId="77777777" w:rsidTr="004C52BC">
        <w:trPr>
          <w:trHeight w:val="283"/>
        </w:trPr>
        <w:tc>
          <w:tcPr>
            <w:tcW w:w="817" w:type="dxa"/>
          </w:tcPr>
          <w:p w14:paraId="218F7E0E" w14:textId="77777777" w:rsidR="00A95E5F" w:rsidRDefault="00A95E5F" w:rsidP="00D15249">
            <w:pPr>
              <w:pStyle w:val="af0"/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8930" w:type="dxa"/>
          </w:tcPr>
          <w:p w14:paraId="18E3A54C" w14:textId="3D9CB54A" w:rsidR="00A95E5F" w:rsidRPr="00A95E5F" w:rsidRDefault="00A95E5F" w:rsidP="00A95E5F">
            <w:pPr>
              <w:tabs>
                <w:tab w:val="left" w:pos="0"/>
              </w:tabs>
              <w:ind w:left="34"/>
            </w:pPr>
            <w:proofErr w:type="spellStart"/>
            <w:r w:rsidRPr="00D06765">
              <w:t>Экскурсоведение</w:t>
            </w:r>
            <w:proofErr w:type="spellEnd"/>
          </w:p>
        </w:tc>
      </w:tr>
      <w:tr w:rsidR="00A95E5F" w14:paraId="52D48CD4" w14:textId="77777777" w:rsidTr="004C52BC">
        <w:trPr>
          <w:trHeight w:val="283"/>
        </w:trPr>
        <w:tc>
          <w:tcPr>
            <w:tcW w:w="817" w:type="dxa"/>
          </w:tcPr>
          <w:p w14:paraId="30E64A3D" w14:textId="77777777" w:rsidR="00A95E5F" w:rsidRDefault="00A95E5F" w:rsidP="00D15249">
            <w:pPr>
              <w:pStyle w:val="af0"/>
              <w:numPr>
                <w:ilvl w:val="0"/>
                <w:numId w:val="29"/>
              </w:numPr>
              <w:ind w:left="113" w:firstLine="0"/>
            </w:pPr>
          </w:p>
        </w:tc>
        <w:tc>
          <w:tcPr>
            <w:tcW w:w="8930" w:type="dxa"/>
          </w:tcPr>
          <w:p w14:paraId="0DBAD045" w14:textId="402DF1A9" w:rsidR="00A95E5F" w:rsidRPr="00A95E5F" w:rsidRDefault="00A95E5F" w:rsidP="00047EA7">
            <w:pPr>
              <w:tabs>
                <w:tab w:val="left" w:pos="0"/>
              </w:tabs>
              <w:ind w:left="34"/>
            </w:pPr>
            <w:r w:rsidRPr="00D06765">
              <w:t>Музееведение</w:t>
            </w:r>
          </w:p>
        </w:tc>
      </w:tr>
    </w:tbl>
    <w:p w14:paraId="67D8EBD4" w14:textId="72F24807" w:rsidR="00A6022F" w:rsidRDefault="00A6022F" w:rsidP="000A7AA3">
      <w:pPr>
        <w:pStyle w:val="2"/>
      </w:pPr>
      <w:r>
        <w:t xml:space="preserve">Содержание </w:t>
      </w:r>
      <w:r w:rsidR="000510FA">
        <w:t xml:space="preserve">программы </w:t>
      </w:r>
      <w:r>
        <w:t>государственного экзамена</w:t>
      </w:r>
    </w:p>
    <w:p w14:paraId="14E57DD4" w14:textId="77777777" w:rsidR="001F3264" w:rsidRPr="001F3264" w:rsidRDefault="001F3264" w:rsidP="001F3264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1F3264" w:rsidRPr="008448CC" w14:paraId="279096D0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C01081" w14:textId="77777777" w:rsidR="001F3264" w:rsidRPr="00F062CE" w:rsidRDefault="001F3264" w:rsidP="004C52B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учебной дисциплины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1460DE9" w14:textId="77777777" w:rsidR="001F3264" w:rsidRPr="006E20DE" w:rsidRDefault="001F3264" w:rsidP="004C52BC">
            <w:pPr>
              <w:jc w:val="center"/>
              <w:rPr>
                <w:b/>
                <w:bCs/>
                <w:sz w:val="20"/>
                <w:szCs w:val="20"/>
              </w:rPr>
            </w:pPr>
            <w:r w:rsidRPr="006E20DE">
              <w:rPr>
                <w:b/>
                <w:bCs/>
                <w:sz w:val="20"/>
                <w:szCs w:val="20"/>
              </w:rPr>
              <w:t>Содержание раздела/темы</w:t>
            </w:r>
          </w:p>
        </w:tc>
      </w:tr>
      <w:tr w:rsidR="001F3264" w:rsidRPr="008448CC" w14:paraId="581218B5" w14:textId="77777777" w:rsidTr="004C52BC">
        <w:trPr>
          <w:trHeight w:val="283"/>
        </w:trPr>
        <w:tc>
          <w:tcPr>
            <w:tcW w:w="3544" w:type="dxa"/>
            <w:tcBorders>
              <w:top w:val="single" w:sz="8" w:space="0" w:color="000000"/>
            </w:tcBorders>
          </w:tcPr>
          <w:p w14:paraId="70F66414" w14:textId="306E7DAC" w:rsidR="001F3264" w:rsidRPr="00116850" w:rsidRDefault="006E20DE" w:rsidP="004C52BC">
            <w:pPr>
              <w:rPr>
                <w:i/>
              </w:rPr>
            </w:pPr>
            <w:r w:rsidRPr="006E20DE">
              <w:t>Всеобщая история искусств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</w:tcBorders>
          </w:tcPr>
          <w:p w14:paraId="46504694" w14:textId="35A53F9D" w:rsid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>История искусства Древнего Востока. Первобытность. Древний Египет. Архитектура, скульптура, живопись, прикладное искусство.</w:t>
            </w:r>
          </w:p>
          <w:p w14:paraId="10B0874A" w14:textId="510C2F74" w:rsid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>Искусство Античности. Эгейское искусство, Древняя Греция, Древний Рим. Архитектура, скульптура, живопись.</w:t>
            </w:r>
          </w:p>
          <w:p w14:paraId="5F42EE75" w14:textId="4BA60FFF" w:rsid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>Искусство Византии. Архитектура, скульптура, живопись.</w:t>
            </w:r>
          </w:p>
          <w:p w14:paraId="25C2F0C5" w14:textId="018C32C4" w:rsid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 xml:space="preserve">Искусство Средних веков. Раннехристианское искусство, </w:t>
            </w:r>
            <w:r>
              <w:lastRenderedPageBreak/>
              <w:t xml:space="preserve">искусство «темных веков», Каролингское и </w:t>
            </w:r>
            <w:proofErr w:type="spellStart"/>
            <w:r>
              <w:t>Оттоновское</w:t>
            </w:r>
            <w:proofErr w:type="spellEnd"/>
            <w:r>
              <w:t xml:space="preserve"> возрождение, </w:t>
            </w:r>
            <w:proofErr w:type="spellStart"/>
            <w:r>
              <w:t>романика</w:t>
            </w:r>
            <w:proofErr w:type="spellEnd"/>
            <w:r>
              <w:t>, готика.</w:t>
            </w:r>
          </w:p>
          <w:p w14:paraId="429B8F7B" w14:textId="49287840" w:rsid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>Искусство эпохи Возрождения. Итальянский ренессанс: проторенессанс, раннее, высокое, позднее возрождение. Северное Возрождение.</w:t>
            </w:r>
          </w:p>
          <w:p w14:paraId="64DC3A52" w14:textId="56D60F3A" w:rsid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 xml:space="preserve">Зарубежное искусство Нового времени. </w:t>
            </w:r>
            <w:r>
              <w:rPr>
                <w:lang w:val="en-US"/>
              </w:rPr>
              <w:t>XVII</w:t>
            </w:r>
            <w:r>
              <w:t xml:space="preserve"> в. – барокко, классицизм, реализм. </w:t>
            </w:r>
            <w:r>
              <w:rPr>
                <w:lang w:val="en-US"/>
              </w:rPr>
              <w:t>XVIII</w:t>
            </w:r>
            <w:r>
              <w:t xml:space="preserve"> в. – рококо, неоклассицизм, просветительский реализм, сентиментализм. </w:t>
            </w:r>
            <w:r>
              <w:rPr>
                <w:lang w:val="en-US"/>
              </w:rPr>
              <w:t>XIX</w:t>
            </w:r>
            <w:r>
              <w:t xml:space="preserve"> в. – романтизм, реализм, импрессионизм.</w:t>
            </w:r>
          </w:p>
          <w:p w14:paraId="539D63FF" w14:textId="51997333" w:rsidR="001F3264" w:rsidRPr="006E20DE" w:rsidRDefault="006E20DE" w:rsidP="00D15249">
            <w:pPr>
              <w:pStyle w:val="af0"/>
              <w:numPr>
                <w:ilvl w:val="0"/>
                <w:numId w:val="35"/>
              </w:numPr>
              <w:tabs>
                <w:tab w:val="left" w:pos="284"/>
              </w:tabs>
              <w:ind w:left="0" w:firstLine="0"/>
            </w:pPr>
            <w:r>
              <w:t xml:space="preserve">История зарубежного искусства конца XIX -XX века. Рубеж </w:t>
            </w:r>
            <w:r>
              <w:rPr>
                <w:lang w:val="en-US"/>
              </w:rPr>
              <w:t>XIX</w:t>
            </w:r>
            <w:r w:rsidRPr="006E20DE">
              <w:t>-</w:t>
            </w:r>
            <w:r>
              <w:rPr>
                <w:lang w:val="en-US"/>
              </w:rPr>
              <w:t>XX</w:t>
            </w:r>
            <w:r>
              <w:t xml:space="preserve"> вв. – постимпрессионизм. Начало ХХ в. – ранний модернизм. ХХ в. – реализм, модернизм, направления в рамках постмодернизма.</w:t>
            </w:r>
          </w:p>
        </w:tc>
      </w:tr>
      <w:tr w:rsidR="001F3264" w:rsidRPr="008448CC" w14:paraId="2CD648B8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5A51D" w14:textId="5131BC86" w:rsidR="001F3264" w:rsidRPr="00116850" w:rsidRDefault="006E20DE" w:rsidP="004C52BC">
            <w:pPr>
              <w:rPr>
                <w:i/>
              </w:rPr>
            </w:pPr>
            <w:r w:rsidRPr="006E20DE">
              <w:lastRenderedPageBreak/>
              <w:t>История русского искусства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BDD8F5" w14:textId="1F87AC73" w:rsidR="006E20DE" w:rsidRPr="006E20DE" w:rsidRDefault="006E20DE" w:rsidP="00D15249">
            <w:pPr>
              <w:pStyle w:val="af0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</w:pPr>
            <w:r w:rsidRPr="006E20DE">
              <w:t>История древнерусской архитектуры</w:t>
            </w:r>
            <w:r w:rsidR="0093702E">
              <w:t xml:space="preserve">. </w:t>
            </w:r>
            <w:proofErr w:type="spellStart"/>
            <w:r w:rsidR="0093702E">
              <w:t>Монументализм</w:t>
            </w:r>
            <w:proofErr w:type="spellEnd"/>
            <w:r w:rsidR="0093702E">
              <w:t xml:space="preserve"> </w:t>
            </w:r>
            <w:r w:rsidR="0093702E">
              <w:rPr>
                <w:lang w:val="en-US"/>
              </w:rPr>
              <w:t>X</w:t>
            </w:r>
            <w:r w:rsidR="0093702E" w:rsidRPr="0093702E">
              <w:t>-</w:t>
            </w:r>
            <w:r w:rsidR="0093702E">
              <w:rPr>
                <w:lang w:val="en-US"/>
              </w:rPr>
              <w:t>XI</w:t>
            </w:r>
            <w:r w:rsidR="0093702E">
              <w:t xml:space="preserve"> вв. Расцвет местных школ в </w:t>
            </w:r>
            <w:r w:rsidR="0093702E">
              <w:rPr>
                <w:lang w:val="en-US"/>
              </w:rPr>
              <w:t>XII</w:t>
            </w:r>
            <w:r w:rsidR="0093702E" w:rsidRPr="0093702E">
              <w:t xml:space="preserve"> – </w:t>
            </w:r>
            <w:r w:rsidR="0093702E">
              <w:t xml:space="preserve">нач. </w:t>
            </w:r>
            <w:r w:rsidR="0093702E">
              <w:rPr>
                <w:lang w:val="en-US"/>
              </w:rPr>
              <w:t>XIII</w:t>
            </w:r>
            <w:r w:rsidR="0093702E">
              <w:t xml:space="preserve"> в. архитектура в период ига </w:t>
            </w:r>
            <w:r w:rsidR="0093702E">
              <w:rPr>
                <w:lang w:val="en-US"/>
              </w:rPr>
              <w:t>XIII</w:t>
            </w:r>
            <w:r w:rsidR="0093702E" w:rsidRPr="0093702E">
              <w:t>-</w:t>
            </w:r>
            <w:r w:rsidR="0093702E">
              <w:rPr>
                <w:lang w:val="en-US"/>
              </w:rPr>
              <w:t>XIV</w:t>
            </w:r>
            <w:r w:rsidR="0093702E">
              <w:t xml:space="preserve"> вв. Архитектура Московского княжества в </w:t>
            </w:r>
            <w:r w:rsidR="0093702E">
              <w:rPr>
                <w:lang w:val="en-US"/>
              </w:rPr>
              <w:t>XV</w:t>
            </w:r>
            <w:r w:rsidR="0093702E">
              <w:t xml:space="preserve"> в. Архитектура Московского государства </w:t>
            </w:r>
            <w:r w:rsidR="0093702E">
              <w:rPr>
                <w:lang w:val="en-US"/>
              </w:rPr>
              <w:t>XVI</w:t>
            </w:r>
            <w:r w:rsidR="0093702E" w:rsidRPr="0093702E">
              <w:t>-</w:t>
            </w:r>
            <w:r w:rsidR="0093702E">
              <w:rPr>
                <w:lang w:val="en-US"/>
              </w:rPr>
              <w:t>XVII</w:t>
            </w:r>
            <w:r w:rsidR="0093702E">
              <w:t xml:space="preserve"> вв.: шатровый стиль, узорочье, </w:t>
            </w:r>
            <w:proofErr w:type="spellStart"/>
            <w:r w:rsidR="0093702E">
              <w:t>нарышкинский</w:t>
            </w:r>
            <w:proofErr w:type="spellEnd"/>
            <w:r w:rsidR="0093702E">
              <w:t xml:space="preserve"> стиль.</w:t>
            </w:r>
          </w:p>
          <w:p w14:paraId="71390B8A" w14:textId="37D94534" w:rsidR="006E20DE" w:rsidRPr="006E20DE" w:rsidRDefault="006E20DE" w:rsidP="00D15249">
            <w:pPr>
              <w:pStyle w:val="af0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</w:pPr>
            <w:r w:rsidRPr="006E20DE">
              <w:t>История живописи Древней Руси</w:t>
            </w:r>
            <w:r w:rsidR="0093702E">
              <w:t xml:space="preserve">. </w:t>
            </w:r>
            <w:proofErr w:type="spellStart"/>
            <w:r w:rsidR="0093702E">
              <w:t>Византизирующее</w:t>
            </w:r>
            <w:proofErr w:type="spellEnd"/>
            <w:r w:rsidR="0093702E">
              <w:t xml:space="preserve"> направление </w:t>
            </w:r>
            <w:r w:rsidR="0093702E">
              <w:rPr>
                <w:lang w:val="en-US"/>
              </w:rPr>
              <w:t>X</w:t>
            </w:r>
            <w:r w:rsidR="0093702E" w:rsidRPr="0093702E">
              <w:t>-</w:t>
            </w:r>
            <w:r w:rsidR="0093702E">
              <w:rPr>
                <w:lang w:val="en-US"/>
              </w:rPr>
              <w:t>XIV</w:t>
            </w:r>
            <w:r w:rsidR="0093702E">
              <w:t xml:space="preserve"> вв. Феофан Грек. Рублевское направление </w:t>
            </w:r>
            <w:r w:rsidR="0093702E">
              <w:rPr>
                <w:lang w:val="en-US"/>
              </w:rPr>
              <w:t>XV</w:t>
            </w:r>
            <w:r w:rsidR="0093702E">
              <w:t xml:space="preserve"> в. Секуляризация искусства в </w:t>
            </w:r>
            <w:r w:rsidR="0093702E">
              <w:rPr>
                <w:lang w:val="en-US"/>
              </w:rPr>
              <w:t>XVI</w:t>
            </w:r>
            <w:r w:rsidR="0093702E" w:rsidRPr="0093702E">
              <w:t>-</w:t>
            </w:r>
            <w:r w:rsidR="0093702E">
              <w:rPr>
                <w:lang w:val="en-US"/>
              </w:rPr>
              <w:t>XVII</w:t>
            </w:r>
            <w:r w:rsidR="0093702E">
              <w:t xml:space="preserve"> в.: оклады, иконы-аллегории, </w:t>
            </w:r>
            <w:proofErr w:type="spellStart"/>
            <w:r w:rsidR="0093702E">
              <w:t>годуновское</w:t>
            </w:r>
            <w:proofErr w:type="spellEnd"/>
            <w:r w:rsidR="0093702E">
              <w:t xml:space="preserve"> и строгановское письмо, С. Ушаков, парсуна.</w:t>
            </w:r>
          </w:p>
          <w:p w14:paraId="347C937C" w14:textId="0A876D4E" w:rsidR="006E20DE" w:rsidRPr="006E20DE" w:rsidRDefault="006E20DE" w:rsidP="00D15249">
            <w:pPr>
              <w:pStyle w:val="af0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</w:pPr>
            <w:r w:rsidRPr="006E20DE">
              <w:t>История русского искусство XVIII века</w:t>
            </w:r>
            <w:r w:rsidR="0093702E">
              <w:t>. Петровское барокко. Елизаветинское барокко. Русский классицизм. Архитектура, скульптура, живопись.</w:t>
            </w:r>
          </w:p>
          <w:p w14:paraId="2A32DAAF" w14:textId="5517A3AC" w:rsidR="006E20DE" w:rsidRPr="006E20DE" w:rsidRDefault="006E20DE" w:rsidP="00D15249">
            <w:pPr>
              <w:pStyle w:val="af0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</w:pPr>
            <w:r w:rsidRPr="006E20DE">
              <w:t>История русского искусства первой половины XIX в.</w:t>
            </w:r>
            <w:r w:rsidR="0093702E">
              <w:t xml:space="preserve"> русской романтизм: портрет, пейзаж.</w:t>
            </w:r>
          </w:p>
          <w:p w14:paraId="7BFC2EDB" w14:textId="0856CAB5" w:rsidR="006E20DE" w:rsidRPr="006E20DE" w:rsidRDefault="006E20DE" w:rsidP="00D15249">
            <w:pPr>
              <w:pStyle w:val="af0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</w:pPr>
            <w:r w:rsidRPr="006E20DE">
              <w:t>История русского искусства второй половины XIX-начала XX века</w:t>
            </w:r>
            <w:r w:rsidR="0093702E">
              <w:t>. Критический реализм. Товарищество передвижных художественных выставок</w:t>
            </w:r>
            <w:r w:rsidR="0089494C">
              <w:t>. Художественные течения Серебряного века.</w:t>
            </w:r>
          </w:p>
          <w:p w14:paraId="243BFFEF" w14:textId="63EDE550" w:rsidR="001F3264" w:rsidRPr="006E20DE" w:rsidRDefault="006E20DE" w:rsidP="00D15249">
            <w:pPr>
              <w:pStyle w:val="af0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</w:pPr>
            <w:r w:rsidRPr="006E20DE">
              <w:t>История русского искусства XX-нач.</w:t>
            </w:r>
            <w:r w:rsidR="0089494C">
              <w:t xml:space="preserve"> </w:t>
            </w:r>
            <w:r w:rsidRPr="006E20DE">
              <w:t>XXI века</w:t>
            </w:r>
            <w:r w:rsidR="0089494C">
              <w:t>. Русский авангард. Советское искусство 1920-1930-х гг. Послевоенное искусство 1940-1950-х гг. Искусство «оттепели» и «застоя»</w:t>
            </w:r>
            <w:r w:rsidR="00C82C5D">
              <w:t>. Искусство постперестроечного периода.</w:t>
            </w:r>
          </w:p>
        </w:tc>
      </w:tr>
      <w:tr w:rsidR="006E20DE" w:rsidRPr="008448CC" w14:paraId="01140727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210E6" w14:textId="1EDB370D" w:rsidR="006E20DE" w:rsidRPr="006E20DE" w:rsidRDefault="006E20DE" w:rsidP="004C52BC">
            <w:proofErr w:type="spellStart"/>
            <w:r w:rsidRPr="00D06765">
              <w:t>Экскурсоведение</w:t>
            </w:r>
            <w:proofErr w:type="spellEnd"/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1FD681" w14:textId="62982C15" w:rsidR="006E20DE" w:rsidRDefault="00C82C5D" w:rsidP="00D15249">
            <w:pPr>
              <w:pStyle w:val="af0"/>
              <w:numPr>
                <w:ilvl w:val="0"/>
                <w:numId w:val="37"/>
              </w:numPr>
              <w:ind w:left="318" w:hanging="284"/>
            </w:pPr>
            <w:r w:rsidRPr="00C82C5D">
              <w:t xml:space="preserve">Основы </w:t>
            </w:r>
            <w:proofErr w:type="spellStart"/>
            <w:r w:rsidRPr="00C82C5D">
              <w:t>экскурсоведения</w:t>
            </w:r>
            <w:proofErr w:type="spellEnd"/>
            <w:r>
              <w:t xml:space="preserve">. </w:t>
            </w:r>
            <w:proofErr w:type="spellStart"/>
            <w:r w:rsidRPr="00C82C5D">
              <w:t>Экскурсоведение</w:t>
            </w:r>
            <w:proofErr w:type="spellEnd"/>
            <w:r w:rsidRPr="00C82C5D">
              <w:t xml:space="preserve"> как область знания. Экскурсионный метод познания</w:t>
            </w:r>
            <w:r>
              <w:t>.</w:t>
            </w:r>
          </w:p>
          <w:p w14:paraId="5B0DE40C" w14:textId="4E0AF3C1" w:rsidR="00C82C5D" w:rsidRDefault="00C82C5D" w:rsidP="00D15249">
            <w:pPr>
              <w:pStyle w:val="af0"/>
              <w:numPr>
                <w:ilvl w:val="0"/>
                <w:numId w:val="37"/>
              </w:numPr>
              <w:ind w:left="318" w:hanging="284"/>
            </w:pPr>
            <w:r w:rsidRPr="00C82C5D">
              <w:t>Основные виды экскурсий</w:t>
            </w:r>
            <w:r>
              <w:t xml:space="preserve">. </w:t>
            </w:r>
            <w:r w:rsidRPr="00C82C5D">
              <w:t>Классификация экскурсий: основные виды экскурсий и их особенности. Показ и рассказ в экскурсиях разного вида.</w:t>
            </w:r>
          </w:p>
          <w:p w14:paraId="64B041E4" w14:textId="3C328DD7" w:rsidR="00C82C5D" w:rsidRDefault="00C82C5D" w:rsidP="00D15249">
            <w:pPr>
              <w:pStyle w:val="af0"/>
              <w:numPr>
                <w:ilvl w:val="0"/>
                <w:numId w:val="37"/>
              </w:numPr>
              <w:ind w:left="318" w:hanging="284"/>
            </w:pPr>
            <w:r w:rsidRPr="00C82C5D">
              <w:t>Методика подготовки экскурсии.</w:t>
            </w:r>
            <w:r>
              <w:t xml:space="preserve"> </w:t>
            </w:r>
            <w:r w:rsidRPr="00C82C5D">
              <w:t>Определение цели и задач экскурсии, выбор темы и объектов. Работа с источниками. Знакомство с экспозициями музеев, включенных в экскурсионную программу. Составление маршрута. Подготовка материалов. Составление технологической карты. Утверждение экскурсии.</w:t>
            </w:r>
          </w:p>
          <w:p w14:paraId="49BAF509" w14:textId="7C9E09DE" w:rsidR="00C82C5D" w:rsidRDefault="00C82C5D" w:rsidP="00D15249">
            <w:pPr>
              <w:pStyle w:val="af0"/>
              <w:numPr>
                <w:ilvl w:val="0"/>
                <w:numId w:val="37"/>
              </w:numPr>
              <w:ind w:left="318" w:hanging="284"/>
            </w:pPr>
            <w:r w:rsidRPr="00C82C5D">
              <w:t>Методика проведения экскурсии</w:t>
            </w:r>
            <w:r>
              <w:t xml:space="preserve">. </w:t>
            </w:r>
            <w:r w:rsidRPr="00C82C5D">
              <w:t>Основные экскурсионные методики и приемы. Техника ведения экскурсии. Использование материалов. Движение в экскурсии. Сочетание рассказа и показа. Психологические и социальные особенности экскурсионных групп.</w:t>
            </w:r>
          </w:p>
          <w:p w14:paraId="387F2750" w14:textId="323BCD86" w:rsidR="00C82C5D" w:rsidRPr="0093702E" w:rsidRDefault="00C82C5D" w:rsidP="00D15249">
            <w:pPr>
              <w:pStyle w:val="af0"/>
              <w:numPr>
                <w:ilvl w:val="0"/>
                <w:numId w:val="37"/>
              </w:numPr>
              <w:ind w:left="318" w:hanging="284"/>
            </w:pPr>
            <w:r w:rsidRPr="00C82C5D">
              <w:t>Профессиональная специфика экскурсионного дела</w:t>
            </w:r>
            <w:r>
              <w:t xml:space="preserve">. </w:t>
            </w:r>
            <w:r w:rsidRPr="00C82C5D">
              <w:t>Должностные обязанности экскурсовода. Психологическая и педагогическая компетентность экскурсовода. Психологические особенности личности в экскурсионном деле.</w:t>
            </w:r>
          </w:p>
        </w:tc>
      </w:tr>
      <w:tr w:rsidR="006E20DE" w:rsidRPr="008448CC" w14:paraId="10E1C45E" w14:textId="77777777" w:rsidTr="004C52BC">
        <w:trPr>
          <w:trHeight w:val="269"/>
        </w:trPr>
        <w:tc>
          <w:tcPr>
            <w:tcW w:w="3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0B6EB" w14:textId="24574485" w:rsidR="006E20DE" w:rsidRPr="006E20DE" w:rsidRDefault="006E20DE" w:rsidP="004C52BC">
            <w:r w:rsidRPr="00D06765">
              <w:lastRenderedPageBreak/>
              <w:t>Музееведение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F22CA5" w14:textId="7E5C6D0A" w:rsidR="006E20DE" w:rsidRDefault="00C82C5D" w:rsidP="00D15249">
            <w:pPr>
              <w:pStyle w:val="af0"/>
              <w:numPr>
                <w:ilvl w:val="0"/>
                <w:numId w:val="38"/>
              </w:numPr>
              <w:ind w:left="318" w:hanging="284"/>
            </w:pPr>
            <w:r w:rsidRPr="00C82C5D">
              <w:t>Теоретические основы музейного дела</w:t>
            </w:r>
            <w:r>
              <w:t>.</w:t>
            </w:r>
            <w:r w:rsidR="001F429D">
              <w:t xml:space="preserve"> </w:t>
            </w:r>
            <w:r w:rsidR="001F429D" w:rsidRPr="001F429D">
              <w:t>Музееведение как область научного знания и теоретический базис музейного дела</w:t>
            </w:r>
            <w:r w:rsidR="001F429D">
              <w:t xml:space="preserve">. </w:t>
            </w:r>
            <w:r w:rsidR="001F429D" w:rsidRPr="001F429D">
              <w:t>Музей в социокультурном пространстве</w:t>
            </w:r>
            <w:r w:rsidR="001F429D">
              <w:t>.</w:t>
            </w:r>
          </w:p>
          <w:p w14:paraId="62669EAA" w14:textId="1F71D3B4" w:rsidR="00C82C5D" w:rsidRDefault="00C82C5D" w:rsidP="00D15249">
            <w:pPr>
              <w:pStyle w:val="af0"/>
              <w:numPr>
                <w:ilvl w:val="0"/>
                <w:numId w:val="38"/>
              </w:numPr>
              <w:ind w:left="318" w:hanging="284"/>
            </w:pPr>
            <w:r w:rsidRPr="00C82C5D">
              <w:t>Научно-фондовая работа</w:t>
            </w:r>
            <w:r>
              <w:t>.</w:t>
            </w:r>
            <w:r w:rsidR="001F429D">
              <w:t xml:space="preserve"> </w:t>
            </w:r>
            <w:r w:rsidR="001F429D" w:rsidRPr="001F429D">
              <w:t>Организация учета фондов</w:t>
            </w:r>
            <w:r w:rsidR="001F429D">
              <w:t xml:space="preserve">. </w:t>
            </w:r>
            <w:r w:rsidR="001F429D" w:rsidRPr="001F429D">
              <w:t>Режимы и системы хранения музейных предметов</w:t>
            </w:r>
            <w:r w:rsidR="001F429D">
              <w:t>.</w:t>
            </w:r>
          </w:p>
          <w:p w14:paraId="6F6B612A" w14:textId="1659105B" w:rsidR="00C82C5D" w:rsidRDefault="00C82C5D" w:rsidP="00D15249">
            <w:pPr>
              <w:pStyle w:val="af0"/>
              <w:numPr>
                <w:ilvl w:val="0"/>
                <w:numId w:val="38"/>
              </w:numPr>
              <w:ind w:left="318" w:hanging="284"/>
            </w:pPr>
            <w:r w:rsidRPr="00C82C5D">
              <w:t>Экспозиционно-выставочная работа</w:t>
            </w:r>
            <w:r>
              <w:t>.</w:t>
            </w:r>
            <w:r w:rsidR="001F429D" w:rsidRPr="001F429D">
              <w:rPr>
                <w:rFonts w:eastAsia="MS Mincho"/>
              </w:rPr>
              <w:t xml:space="preserve"> </w:t>
            </w:r>
            <w:r w:rsidR="001F429D" w:rsidRPr="001F429D">
              <w:t>Экспозиционные материалы</w:t>
            </w:r>
            <w:r w:rsidR="001F429D">
              <w:t xml:space="preserve">. </w:t>
            </w:r>
            <w:r w:rsidR="001F429D" w:rsidRPr="001F429D">
              <w:t>Традиционные и инновационные методы построения экспозиции и выставок</w:t>
            </w:r>
            <w:r w:rsidR="001F429D">
              <w:t xml:space="preserve">. </w:t>
            </w:r>
            <w:r w:rsidR="001F429D" w:rsidRPr="001F429D">
              <w:t>Основные этапы научного и художественного проектирования экспозиция</w:t>
            </w:r>
            <w:r w:rsidR="001F429D">
              <w:t>.</w:t>
            </w:r>
          </w:p>
          <w:p w14:paraId="5ECC5BA3" w14:textId="33E32FA0" w:rsidR="00C82C5D" w:rsidRDefault="00C82C5D" w:rsidP="00D15249">
            <w:pPr>
              <w:pStyle w:val="af0"/>
              <w:numPr>
                <w:ilvl w:val="0"/>
                <w:numId w:val="38"/>
              </w:numPr>
              <w:ind w:left="318" w:hanging="284"/>
            </w:pPr>
            <w:r w:rsidRPr="00C82C5D">
              <w:t>Основные формы культурно-образовательной деятельности музеев</w:t>
            </w:r>
            <w:r>
              <w:t>.</w:t>
            </w:r>
            <w:r w:rsidR="001F429D">
              <w:t xml:space="preserve"> </w:t>
            </w:r>
            <w:r w:rsidR="001F429D" w:rsidRPr="001F429D">
              <w:t>Музейная аудитория и ее изучение</w:t>
            </w:r>
            <w:r w:rsidR="001F429D">
              <w:t>.</w:t>
            </w:r>
          </w:p>
          <w:p w14:paraId="38863D13" w14:textId="3A6ACE6B" w:rsidR="00C82C5D" w:rsidRPr="0093702E" w:rsidRDefault="00C82C5D" w:rsidP="00D15249">
            <w:pPr>
              <w:pStyle w:val="af0"/>
              <w:numPr>
                <w:ilvl w:val="0"/>
                <w:numId w:val="38"/>
              </w:numPr>
              <w:ind w:left="318" w:hanging="284"/>
            </w:pPr>
            <w:r w:rsidRPr="00C82C5D">
              <w:t>Основные формы  и стратегические направления музейного дела</w:t>
            </w:r>
            <w:r>
              <w:t>.</w:t>
            </w:r>
            <w:r w:rsidR="001F429D">
              <w:t xml:space="preserve"> </w:t>
            </w:r>
            <w:r w:rsidR="001F429D" w:rsidRPr="001F429D">
              <w:t>Менеджмент в музейной сфере</w:t>
            </w:r>
            <w:r w:rsidR="001F429D">
              <w:t>.</w:t>
            </w:r>
          </w:p>
        </w:tc>
      </w:tr>
    </w:tbl>
    <w:p w14:paraId="40EB2FBD" w14:textId="60E4626A" w:rsidR="001F3264" w:rsidRDefault="001F3264" w:rsidP="001F3264">
      <w:pPr>
        <w:rPr>
          <w:i/>
        </w:rPr>
      </w:pPr>
    </w:p>
    <w:p w14:paraId="5E924A61" w14:textId="2535B18C" w:rsidR="00507080" w:rsidRPr="00507080" w:rsidRDefault="00507080" w:rsidP="000A7AA3">
      <w:pPr>
        <w:pStyle w:val="2"/>
      </w:pPr>
      <w:r w:rsidRPr="00507080">
        <w:t>Порядок организации и проведения государственного экзамена</w:t>
      </w:r>
    </w:p>
    <w:p w14:paraId="4E3B13F2" w14:textId="2CD766EB" w:rsidR="000D66B6" w:rsidRPr="001F429D" w:rsidRDefault="00507080" w:rsidP="001F429D">
      <w:pPr>
        <w:ind w:firstLine="709"/>
        <w:jc w:val="both"/>
        <w:rPr>
          <w:sz w:val="24"/>
          <w:szCs w:val="24"/>
        </w:rPr>
      </w:pPr>
      <w:r w:rsidRPr="00286161">
        <w:rPr>
          <w:sz w:val="24"/>
          <w:szCs w:val="24"/>
        </w:rPr>
        <w:t>Государственный экзамен проводится</w:t>
      </w:r>
      <w:r w:rsidR="000D66B6">
        <w:rPr>
          <w:sz w:val="24"/>
          <w:szCs w:val="24"/>
        </w:rPr>
        <w:t>:</w:t>
      </w:r>
      <w:r w:rsidRPr="00286161">
        <w:rPr>
          <w:sz w:val="24"/>
          <w:szCs w:val="24"/>
        </w:rPr>
        <w:t xml:space="preserve"> </w:t>
      </w:r>
      <w:r w:rsidR="001F429D">
        <w:rPr>
          <w:sz w:val="24"/>
          <w:szCs w:val="24"/>
        </w:rPr>
        <w:t>уст</w:t>
      </w:r>
      <w:r w:rsidR="000D66B6" w:rsidRPr="001F429D">
        <w:rPr>
          <w:sz w:val="24"/>
          <w:szCs w:val="24"/>
        </w:rPr>
        <w:t>но</w:t>
      </w:r>
    </w:p>
    <w:p w14:paraId="7B2B83A1" w14:textId="3F37707C" w:rsidR="000D66B6" w:rsidRDefault="000D66B6" w:rsidP="00507080">
      <w:pPr>
        <w:jc w:val="both"/>
        <w:rPr>
          <w:i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14:paraId="2DD09710" w14:textId="35D458CD" w:rsidR="000D66B6" w:rsidRPr="000D66B6" w:rsidRDefault="00507080" w:rsidP="00507080">
      <w:pPr>
        <w:jc w:val="both"/>
        <w:rPr>
          <w:b/>
          <w:sz w:val="24"/>
          <w:szCs w:val="24"/>
        </w:rPr>
      </w:pPr>
      <w:r w:rsidRPr="00286161">
        <w:rPr>
          <w:sz w:val="24"/>
          <w:szCs w:val="24"/>
        </w:rPr>
        <w:tab/>
        <w:t xml:space="preserve">При проведении  </w:t>
      </w:r>
      <w:r w:rsidRPr="00286161">
        <w:rPr>
          <w:b/>
          <w:sz w:val="24"/>
          <w:szCs w:val="24"/>
        </w:rPr>
        <w:t>устного экзамена:</w:t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  <w:r w:rsidR="000D66B6">
        <w:rPr>
          <w:b/>
          <w:sz w:val="24"/>
          <w:szCs w:val="24"/>
        </w:rPr>
        <w:tab/>
      </w:r>
    </w:p>
    <w:p w14:paraId="2392D30F" w14:textId="298535A7" w:rsidR="00507080" w:rsidRPr="00286161" w:rsidRDefault="00507080" w:rsidP="00D15249">
      <w:pPr>
        <w:numPr>
          <w:ilvl w:val="0"/>
          <w:numId w:val="30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>время на подготовку первого отвечающ</w:t>
      </w:r>
      <w:r w:rsidR="001F429D">
        <w:rPr>
          <w:sz w:val="24"/>
          <w:szCs w:val="24"/>
        </w:rPr>
        <w:t>его составляет, как правило, до</w:t>
      </w:r>
      <w:r w:rsidR="000D66B6">
        <w:rPr>
          <w:sz w:val="24"/>
          <w:szCs w:val="24"/>
        </w:rPr>
        <w:t xml:space="preserve"> </w:t>
      </w:r>
      <w:r w:rsidR="000D66B6">
        <w:rPr>
          <w:b/>
          <w:sz w:val="24"/>
          <w:szCs w:val="24"/>
        </w:rPr>
        <w:t>45 </w:t>
      </w:r>
      <w:r w:rsidRPr="00286161">
        <w:rPr>
          <w:b/>
          <w:sz w:val="24"/>
          <w:szCs w:val="24"/>
        </w:rPr>
        <w:t>мину</w:t>
      </w:r>
      <w:r w:rsidRPr="00286161">
        <w:rPr>
          <w:sz w:val="24"/>
          <w:szCs w:val="24"/>
        </w:rPr>
        <w:t>т;</w:t>
      </w:r>
    </w:p>
    <w:p w14:paraId="52B7B097" w14:textId="77777777" w:rsidR="00507080" w:rsidRPr="00286161" w:rsidRDefault="00507080" w:rsidP="00D15249">
      <w:pPr>
        <w:numPr>
          <w:ilvl w:val="0"/>
          <w:numId w:val="30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вопросы билета – </w:t>
      </w:r>
      <w:r w:rsidRPr="00286161">
        <w:rPr>
          <w:b/>
          <w:sz w:val="24"/>
          <w:szCs w:val="24"/>
        </w:rPr>
        <w:t>до 20 минут</w:t>
      </w:r>
      <w:r w:rsidRPr="00286161">
        <w:rPr>
          <w:sz w:val="24"/>
          <w:szCs w:val="24"/>
        </w:rPr>
        <w:t>;</w:t>
      </w:r>
    </w:p>
    <w:p w14:paraId="6BFE73A5" w14:textId="77777777" w:rsidR="00507080" w:rsidRPr="00286161" w:rsidRDefault="00507080" w:rsidP="00D15249">
      <w:pPr>
        <w:numPr>
          <w:ilvl w:val="0"/>
          <w:numId w:val="30"/>
        </w:numPr>
        <w:ind w:hanging="11"/>
        <w:jc w:val="both"/>
        <w:rPr>
          <w:i/>
        </w:rPr>
      </w:pPr>
      <w:r w:rsidRPr="00286161">
        <w:rPr>
          <w:sz w:val="24"/>
          <w:szCs w:val="24"/>
        </w:rPr>
        <w:t xml:space="preserve">время ответа на дополнительные вопросы экзаменатора – </w:t>
      </w:r>
      <w:r w:rsidRPr="00286161">
        <w:rPr>
          <w:b/>
          <w:sz w:val="24"/>
          <w:szCs w:val="24"/>
        </w:rPr>
        <w:t>до 10 минут.</w:t>
      </w:r>
    </w:p>
    <w:p w14:paraId="1BA780EC" w14:textId="77777777" w:rsidR="00507080" w:rsidRDefault="00507080" w:rsidP="00D15249">
      <w:pPr>
        <w:numPr>
          <w:ilvl w:val="0"/>
          <w:numId w:val="30"/>
        </w:numPr>
        <w:ind w:hanging="11"/>
        <w:jc w:val="both"/>
        <w:rPr>
          <w:b/>
          <w:bCs/>
          <w:sz w:val="24"/>
          <w:szCs w:val="24"/>
        </w:rPr>
      </w:pPr>
      <w:r w:rsidRPr="00286161">
        <w:rPr>
          <w:bCs/>
          <w:sz w:val="24"/>
          <w:szCs w:val="24"/>
        </w:rPr>
        <w:t xml:space="preserve">количество экзаменующихся, одновременно присутствующих в экзаменационной аудитории   - </w:t>
      </w:r>
      <w:r w:rsidRPr="00286161">
        <w:rPr>
          <w:b/>
          <w:bCs/>
          <w:sz w:val="24"/>
          <w:szCs w:val="24"/>
        </w:rPr>
        <w:t>не более 5 человек.</w:t>
      </w:r>
    </w:p>
    <w:p w14:paraId="72B8FB18" w14:textId="77777777" w:rsidR="000D66B6" w:rsidRPr="00286161" w:rsidRDefault="000D66B6" w:rsidP="00D15249">
      <w:pPr>
        <w:numPr>
          <w:ilvl w:val="0"/>
          <w:numId w:val="30"/>
        </w:numPr>
        <w:ind w:hanging="11"/>
        <w:jc w:val="both"/>
        <w:rPr>
          <w:b/>
          <w:bCs/>
          <w:sz w:val="24"/>
          <w:szCs w:val="24"/>
        </w:rPr>
      </w:pPr>
    </w:p>
    <w:p w14:paraId="04099A81" w14:textId="0B0EE857" w:rsidR="00507080" w:rsidRPr="001F429D" w:rsidRDefault="00507080" w:rsidP="001F429D">
      <w:pPr>
        <w:ind w:firstLine="709"/>
        <w:jc w:val="both"/>
        <w:rPr>
          <w:bCs/>
          <w:sz w:val="24"/>
          <w:szCs w:val="24"/>
        </w:rPr>
      </w:pPr>
      <w:r w:rsidRPr="001F429D">
        <w:rPr>
          <w:bCs/>
          <w:sz w:val="24"/>
          <w:szCs w:val="24"/>
        </w:rPr>
        <w:t xml:space="preserve">Экзаменационный билет содержит </w:t>
      </w:r>
      <w:r w:rsidR="001F429D" w:rsidRPr="001F429D">
        <w:rPr>
          <w:bCs/>
          <w:sz w:val="24"/>
          <w:szCs w:val="24"/>
        </w:rPr>
        <w:t>3</w:t>
      </w:r>
      <w:r w:rsidRPr="001F429D">
        <w:rPr>
          <w:bCs/>
          <w:sz w:val="24"/>
          <w:szCs w:val="24"/>
        </w:rPr>
        <w:t xml:space="preserve"> вопроса:</w:t>
      </w:r>
    </w:p>
    <w:p w14:paraId="5511D816" w14:textId="176F70E2" w:rsidR="0070250B" w:rsidRPr="001F429D" w:rsidRDefault="00507080" w:rsidP="00D15249">
      <w:pPr>
        <w:pStyle w:val="af0"/>
        <w:numPr>
          <w:ilvl w:val="0"/>
          <w:numId w:val="31"/>
        </w:numPr>
        <w:jc w:val="both"/>
        <w:rPr>
          <w:bCs/>
          <w:sz w:val="24"/>
          <w:szCs w:val="24"/>
        </w:rPr>
      </w:pPr>
      <w:r w:rsidRPr="001F429D">
        <w:rPr>
          <w:bCs/>
          <w:sz w:val="24"/>
          <w:szCs w:val="24"/>
        </w:rPr>
        <w:t>из них</w:t>
      </w:r>
      <w:r w:rsidR="000D66B6" w:rsidRPr="001F429D">
        <w:rPr>
          <w:bCs/>
          <w:sz w:val="24"/>
          <w:szCs w:val="24"/>
        </w:rPr>
        <w:t xml:space="preserve"> </w:t>
      </w:r>
      <w:r w:rsidR="001F429D" w:rsidRPr="001F429D">
        <w:rPr>
          <w:bCs/>
          <w:sz w:val="24"/>
          <w:szCs w:val="24"/>
        </w:rPr>
        <w:t>2</w:t>
      </w:r>
      <w:r w:rsidRPr="001F429D">
        <w:rPr>
          <w:bCs/>
          <w:sz w:val="24"/>
          <w:szCs w:val="24"/>
        </w:rPr>
        <w:t xml:space="preserve"> тео</w:t>
      </w:r>
      <w:r w:rsidR="001F429D" w:rsidRPr="001F429D">
        <w:rPr>
          <w:bCs/>
          <w:sz w:val="24"/>
          <w:szCs w:val="24"/>
        </w:rPr>
        <w:t>ретических;</w:t>
      </w:r>
    </w:p>
    <w:p w14:paraId="7F790640" w14:textId="3B3A6F8E" w:rsidR="00507080" w:rsidRPr="001F429D" w:rsidRDefault="001F429D" w:rsidP="00D15249">
      <w:pPr>
        <w:pStyle w:val="af0"/>
        <w:numPr>
          <w:ilvl w:val="0"/>
          <w:numId w:val="31"/>
        </w:numPr>
        <w:jc w:val="both"/>
        <w:rPr>
          <w:bCs/>
          <w:sz w:val="24"/>
          <w:szCs w:val="24"/>
        </w:rPr>
      </w:pPr>
      <w:r w:rsidRPr="001F429D">
        <w:rPr>
          <w:bCs/>
          <w:sz w:val="24"/>
          <w:szCs w:val="24"/>
        </w:rPr>
        <w:t>1</w:t>
      </w:r>
      <w:r w:rsidR="000D66B6" w:rsidRPr="001F429D">
        <w:rPr>
          <w:bCs/>
          <w:sz w:val="24"/>
          <w:szCs w:val="24"/>
        </w:rPr>
        <w:t xml:space="preserve"> </w:t>
      </w:r>
      <w:r w:rsidR="00507080" w:rsidRPr="001F429D">
        <w:rPr>
          <w:bCs/>
          <w:sz w:val="24"/>
          <w:szCs w:val="24"/>
        </w:rPr>
        <w:t>практически</w:t>
      </w:r>
      <w:r w:rsidRPr="001F429D">
        <w:rPr>
          <w:bCs/>
          <w:sz w:val="24"/>
          <w:szCs w:val="24"/>
        </w:rPr>
        <w:t>й</w:t>
      </w:r>
      <w:r w:rsidR="00507080" w:rsidRPr="001F429D">
        <w:rPr>
          <w:bCs/>
          <w:sz w:val="24"/>
          <w:szCs w:val="24"/>
        </w:rPr>
        <w:t>.</w:t>
      </w:r>
    </w:p>
    <w:p w14:paraId="536D1610" w14:textId="7AD906D0" w:rsidR="0070250B" w:rsidRPr="00286161" w:rsidRDefault="00507080" w:rsidP="0070250B">
      <w:pPr>
        <w:ind w:firstLine="708"/>
        <w:jc w:val="both"/>
        <w:rPr>
          <w:sz w:val="24"/>
          <w:szCs w:val="24"/>
        </w:rPr>
      </w:pPr>
      <w:r w:rsidRPr="00286161">
        <w:rPr>
          <w:sz w:val="24"/>
          <w:szCs w:val="24"/>
        </w:rPr>
        <w:t xml:space="preserve">После ответа на вопросы билета </w:t>
      </w:r>
      <w:proofErr w:type="gramStart"/>
      <w:r w:rsidRPr="00286161">
        <w:rPr>
          <w:sz w:val="24"/>
          <w:szCs w:val="24"/>
        </w:rPr>
        <w:t>обучающемуся</w:t>
      </w:r>
      <w:proofErr w:type="gramEnd"/>
      <w:r w:rsidRPr="00286161">
        <w:rPr>
          <w:sz w:val="24"/>
          <w:szCs w:val="24"/>
        </w:rPr>
        <w:t xml:space="preserve"> </w:t>
      </w:r>
      <w:r w:rsidR="0070250B">
        <w:rPr>
          <w:sz w:val="24"/>
          <w:szCs w:val="24"/>
        </w:rPr>
        <w:t xml:space="preserve">члены ГЭК могут задавать </w:t>
      </w:r>
      <w:r w:rsidRPr="00286161">
        <w:rPr>
          <w:sz w:val="24"/>
          <w:szCs w:val="24"/>
        </w:rPr>
        <w:t>дополнительные вопросы</w:t>
      </w:r>
      <w:r>
        <w:rPr>
          <w:sz w:val="24"/>
          <w:szCs w:val="24"/>
        </w:rPr>
        <w:t>.</w:t>
      </w:r>
    </w:p>
    <w:p w14:paraId="34481AE0" w14:textId="77777777" w:rsidR="00507080" w:rsidRPr="00286161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  <w:t>Результаты устного экзамена объявляются в день его  проведения.</w:t>
      </w:r>
    </w:p>
    <w:p w14:paraId="33BFAEBA" w14:textId="77777777" w:rsidR="0070250B" w:rsidRDefault="00507080" w:rsidP="00507080">
      <w:pPr>
        <w:jc w:val="both"/>
        <w:rPr>
          <w:sz w:val="24"/>
          <w:szCs w:val="24"/>
        </w:rPr>
      </w:pPr>
      <w:r w:rsidRPr="00286161">
        <w:rPr>
          <w:sz w:val="24"/>
          <w:szCs w:val="24"/>
        </w:rPr>
        <w:tab/>
      </w:r>
    </w:p>
    <w:p w14:paraId="21AB4F90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Использование обучающимся сре</w:t>
      </w:r>
      <w:proofErr w:type="gramStart"/>
      <w:r w:rsidRPr="008F0D46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8F0D46">
        <w:rPr>
          <w:rFonts w:ascii="Times New Roman" w:hAnsi="Times New Roman" w:cs="Times New Roman"/>
          <w:sz w:val="24"/>
          <w:szCs w:val="24"/>
        </w:rPr>
        <w:t xml:space="preserve">язи и иных электронных устройств, заранее подготовленных письменных материалов, консультирование с другими студентами во время государственного экзамена являются основанием для удаления студента с экзамена и выставления оценки «неудовлетворительно». </w:t>
      </w:r>
    </w:p>
    <w:p w14:paraId="44180B7F" w14:textId="77777777" w:rsidR="00507080" w:rsidRPr="008F0D46" w:rsidRDefault="00507080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F0D46">
        <w:rPr>
          <w:rFonts w:ascii="Times New Roman" w:hAnsi="Times New Roman" w:cs="Times New Roman"/>
          <w:sz w:val="24"/>
          <w:szCs w:val="24"/>
        </w:rPr>
        <w:tab/>
        <w:t>Присутствие посторонних лиц на государственных экзаменах допускается только с разрешения ректора (проректора) Университета (исключение составляют сопровождающие лиц с ограниченными возможностями здоровья).</w:t>
      </w:r>
    </w:p>
    <w:p w14:paraId="697DEC36" w14:textId="31007FE2" w:rsidR="00507080" w:rsidRPr="008F0D46" w:rsidRDefault="001F429D" w:rsidP="00507080">
      <w:pPr>
        <w:pStyle w:val="26"/>
        <w:tabs>
          <w:tab w:val="left" w:pos="708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ждый обучающийся </w:t>
      </w:r>
      <w:r w:rsidR="00507080" w:rsidRPr="008F0D46">
        <w:rPr>
          <w:rFonts w:ascii="Times New Roman" w:hAnsi="Times New Roman" w:cs="Times New Roman"/>
          <w:sz w:val="24"/>
          <w:szCs w:val="24"/>
        </w:rPr>
        <w:t xml:space="preserve">имеет право ознакомиться с результатами оценки своей работы. Листы с ответами </w:t>
      </w:r>
      <w:proofErr w:type="gramStart"/>
      <w:r w:rsidR="00507080" w:rsidRPr="008F0D4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07080" w:rsidRPr="008F0D46">
        <w:rPr>
          <w:rFonts w:ascii="Times New Roman" w:hAnsi="Times New Roman" w:cs="Times New Roman"/>
          <w:sz w:val="24"/>
          <w:szCs w:val="24"/>
        </w:rPr>
        <w:t xml:space="preserve"> на экзаменационные вопросы хранятся в т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07080" w:rsidRPr="008F0D46">
        <w:rPr>
          <w:rFonts w:ascii="Times New Roman" w:hAnsi="Times New Roman" w:cs="Times New Roman"/>
          <w:sz w:val="24"/>
          <w:szCs w:val="24"/>
        </w:rPr>
        <w:t xml:space="preserve"> одного года на выпускающей кафедре. Результаты проведения государственного экзамена рассматриваются на заседании выпускающей кафедры.</w:t>
      </w:r>
    </w:p>
    <w:p w14:paraId="34DE962B" w14:textId="7B36CCED" w:rsidR="005511F3" w:rsidRDefault="005511F3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E362B" w14:paraId="48FF6A8E" w14:textId="77777777" w:rsidTr="00B15644">
        <w:trPr>
          <w:trHeight w:val="493"/>
        </w:trPr>
        <w:tc>
          <w:tcPr>
            <w:tcW w:w="2694" w:type="dxa"/>
            <w:shd w:val="clear" w:color="auto" w:fill="DBE5F1" w:themeFill="accent1" w:themeFillTint="33"/>
            <w:vAlign w:val="center"/>
          </w:tcPr>
          <w:p w14:paraId="0B871CC2" w14:textId="77777777" w:rsidR="00DE362B" w:rsidRPr="00A80E2B" w:rsidRDefault="00DE362B" w:rsidP="00B15644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</w:t>
            </w:r>
            <w:r>
              <w:rPr>
                <w:b/>
              </w:rPr>
              <w:t xml:space="preserve">государственной итоговой </w:t>
            </w:r>
            <w:r w:rsidRPr="00A80E2B">
              <w:rPr>
                <w:b/>
              </w:rPr>
              <w:t>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59670462" w14:textId="77777777" w:rsidR="00DE362B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Типовые контрольные задания </w:t>
            </w:r>
          </w:p>
          <w:p w14:paraId="60200F7F" w14:textId="77777777" w:rsidR="00DE362B" w:rsidRPr="002C4687" w:rsidRDefault="00DE362B" w:rsidP="00B15644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 xml:space="preserve">для проведения </w:t>
            </w:r>
            <w:r>
              <w:rPr>
                <w:b/>
                <w:bCs/>
              </w:rPr>
              <w:t>государственной итоговой</w:t>
            </w:r>
            <w:r w:rsidRPr="00A80E2B">
              <w:rPr>
                <w:b/>
                <w:bCs/>
              </w:rPr>
              <w:t xml:space="preserve"> аттестации:</w:t>
            </w:r>
          </w:p>
        </w:tc>
      </w:tr>
      <w:tr w:rsidR="00DE362B" w14:paraId="46450AAB" w14:textId="77777777" w:rsidTr="00B15644">
        <w:tc>
          <w:tcPr>
            <w:tcW w:w="2694" w:type="dxa"/>
          </w:tcPr>
          <w:p w14:paraId="09A7A740" w14:textId="77777777" w:rsidR="00DE362B" w:rsidRPr="001F429D" w:rsidRDefault="00DE362B" w:rsidP="00B15644">
            <w:r w:rsidRPr="001F429D">
              <w:t xml:space="preserve">Экзамен: </w:t>
            </w:r>
          </w:p>
          <w:p w14:paraId="7FC7F7AC" w14:textId="77777777" w:rsidR="00DE362B" w:rsidRPr="001F429D" w:rsidRDefault="00DE362B" w:rsidP="00B15644">
            <w:r w:rsidRPr="001F429D">
              <w:t>в устной форме по билетам</w:t>
            </w:r>
          </w:p>
        </w:tc>
        <w:tc>
          <w:tcPr>
            <w:tcW w:w="6945" w:type="dxa"/>
          </w:tcPr>
          <w:p w14:paraId="35756EE1" w14:textId="77777777" w:rsidR="00DE362B" w:rsidRPr="001F429D" w:rsidRDefault="00DE362B" w:rsidP="00B15644">
            <w:pPr>
              <w:jc w:val="both"/>
            </w:pPr>
            <w:r w:rsidRPr="001F429D">
              <w:t xml:space="preserve">Билет 1 </w:t>
            </w:r>
          </w:p>
          <w:p w14:paraId="752B8F11" w14:textId="407AE8D4" w:rsidR="00DE362B" w:rsidRPr="001F429D" w:rsidRDefault="001F429D" w:rsidP="00D15249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ind w:left="0" w:firstLine="0"/>
              <w:jc w:val="both"/>
            </w:pPr>
            <w:r w:rsidRPr="001F429D">
              <w:t>Искусство классической Греции (</w:t>
            </w:r>
            <w:r w:rsidRPr="001F429D">
              <w:rPr>
                <w:lang w:val="en-US"/>
              </w:rPr>
              <w:t>V</w:t>
            </w:r>
            <w:r w:rsidRPr="001F429D">
              <w:t xml:space="preserve"> в. до н.э.): архитектура, изобразительное искусство.</w:t>
            </w:r>
          </w:p>
          <w:p w14:paraId="231C7D82" w14:textId="5A6E61CE" w:rsidR="00DE362B" w:rsidRPr="001F429D" w:rsidRDefault="002B5F45" w:rsidP="00D15249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ind w:left="0" w:firstLine="0"/>
              <w:jc w:val="both"/>
            </w:pPr>
            <w:r w:rsidRPr="002B5F45">
              <w:t>Советская живопись периода «оттепели»: художники «Сурового стиля».</w:t>
            </w:r>
          </w:p>
          <w:p w14:paraId="1707A14C" w14:textId="663D2E95" w:rsidR="00DE362B" w:rsidRPr="001F429D" w:rsidRDefault="001F429D" w:rsidP="00D15249">
            <w:pPr>
              <w:pStyle w:val="af0"/>
              <w:numPr>
                <w:ilvl w:val="0"/>
                <w:numId w:val="8"/>
              </w:numPr>
              <w:tabs>
                <w:tab w:val="left" w:pos="301"/>
              </w:tabs>
              <w:ind w:left="0" w:firstLine="0"/>
              <w:jc w:val="both"/>
            </w:pPr>
            <w:r w:rsidRPr="001F429D">
              <w:t>Художественное проектирование экспозиции: алгоритм действий.</w:t>
            </w:r>
          </w:p>
          <w:p w14:paraId="1AC39583" w14:textId="77777777" w:rsidR="00DE362B" w:rsidRPr="001F429D" w:rsidRDefault="00DE362B" w:rsidP="00B15644">
            <w:pPr>
              <w:jc w:val="both"/>
            </w:pPr>
            <w:r w:rsidRPr="001F429D">
              <w:t>Билет 2</w:t>
            </w:r>
          </w:p>
          <w:p w14:paraId="5C4B7F35" w14:textId="5F44F313" w:rsidR="00DE362B" w:rsidRPr="001F429D" w:rsidRDefault="001F429D" w:rsidP="00D15249">
            <w:pPr>
              <w:pStyle w:val="af0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jc w:val="both"/>
            </w:pPr>
            <w:r w:rsidRPr="001F429D">
              <w:lastRenderedPageBreak/>
              <w:t>Западноевропейское искусство эпохи модерна.</w:t>
            </w:r>
          </w:p>
          <w:p w14:paraId="575BEC12" w14:textId="1440131C" w:rsidR="00DE362B" w:rsidRDefault="002B5F45" w:rsidP="00D15249">
            <w:pPr>
              <w:pStyle w:val="af0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jc w:val="both"/>
            </w:pPr>
            <w:r w:rsidRPr="002B5F45">
              <w:t>Древнерусская живопись XIV – XV вв. Сложение высокого русского иконостаса.</w:t>
            </w:r>
          </w:p>
          <w:p w14:paraId="7C7C43E1" w14:textId="5F5C3942" w:rsidR="00DE362B" w:rsidRPr="001F429D" w:rsidRDefault="001F429D" w:rsidP="00D15249">
            <w:pPr>
              <w:pStyle w:val="af0"/>
              <w:numPr>
                <w:ilvl w:val="0"/>
                <w:numId w:val="7"/>
              </w:numPr>
              <w:tabs>
                <w:tab w:val="left" w:pos="301"/>
              </w:tabs>
              <w:ind w:left="0" w:firstLine="0"/>
              <w:jc w:val="both"/>
            </w:pPr>
            <w:r w:rsidRPr="001F429D">
              <w:t>Современные технологии управления музейным делом.</w:t>
            </w:r>
          </w:p>
        </w:tc>
      </w:tr>
    </w:tbl>
    <w:p w14:paraId="4F288BDA" w14:textId="77777777" w:rsidR="00DE362B" w:rsidRDefault="00DE362B" w:rsidP="00507080">
      <w:pPr>
        <w:pStyle w:val="26"/>
        <w:shd w:val="clear" w:color="auto" w:fill="auto"/>
        <w:tabs>
          <w:tab w:val="left" w:pos="708"/>
        </w:tabs>
        <w:spacing w:after="0" w:line="240" w:lineRule="auto"/>
        <w:ind w:firstLine="0"/>
        <w:jc w:val="both"/>
        <w:rPr>
          <w:b/>
          <w:sz w:val="24"/>
          <w:szCs w:val="24"/>
        </w:rPr>
      </w:pPr>
    </w:p>
    <w:p w14:paraId="4835B843" w14:textId="133CC60A" w:rsidR="00DE362B" w:rsidRPr="00DE362B" w:rsidRDefault="00DE362B" w:rsidP="00DE362B">
      <w:pPr>
        <w:pStyle w:val="26"/>
        <w:shd w:val="clear" w:color="auto" w:fill="auto"/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E362B">
        <w:rPr>
          <w:rFonts w:ascii="Times New Roman" w:hAnsi="Times New Roman" w:cs="Times New Roman"/>
          <w:sz w:val="24"/>
          <w:szCs w:val="24"/>
        </w:rPr>
        <w:t>осударств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аттестацио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362B">
        <w:rPr>
          <w:rFonts w:ascii="Times New Roman" w:hAnsi="Times New Roman" w:cs="Times New Roman"/>
          <w:sz w:val="24"/>
          <w:szCs w:val="24"/>
        </w:rPr>
        <w:t xml:space="preserve"> испы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16C5C">
        <w:rPr>
          <w:rFonts w:ascii="Times New Roman" w:hAnsi="Times New Roman" w:cs="Times New Roman"/>
          <w:sz w:val="24"/>
          <w:szCs w:val="24"/>
        </w:rPr>
        <w:t xml:space="preserve"> – государственный экзамен –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E362B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>ением</w:t>
      </w:r>
      <w:r w:rsidRPr="00DE362B">
        <w:rPr>
          <w:rFonts w:ascii="Times New Roman" w:hAnsi="Times New Roman" w:cs="Times New Roman"/>
          <w:sz w:val="24"/>
          <w:szCs w:val="24"/>
        </w:rPr>
        <w:t xml:space="preserve"> электро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E362B">
        <w:rPr>
          <w:rFonts w:ascii="Times New Roman" w:hAnsi="Times New Roman" w:cs="Times New Roman"/>
          <w:sz w:val="24"/>
          <w:szCs w:val="24"/>
        </w:rPr>
        <w:t>, дистан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E362B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ся в со</w:t>
      </w:r>
      <w:r w:rsidR="00160D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ветствии с</w:t>
      </w:r>
      <w:r w:rsidRPr="00DE362B">
        <w:rPr>
          <w:rFonts w:ascii="Times New Roman" w:hAnsi="Times New Roman" w:cs="Times New Roman"/>
          <w:sz w:val="24"/>
          <w:szCs w:val="24"/>
        </w:rPr>
        <w:t xml:space="preserve"> </w:t>
      </w:r>
      <w:r w:rsidR="00E92AFA">
        <w:rPr>
          <w:rFonts w:ascii="Times New Roman" w:hAnsi="Times New Roman" w:cs="Times New Roman"/>
          <w:sz w:val="24"/>
          <w:szCs w:val="24"/>
        </w:rPr>
        <w:t>Регламентом проведения ГИА с применением ЭО и ДОТ, утвержденным в университете.</w:t>
      </w:r>
    </w:p>
    <w:p w14:paraId="1B4F2007" w14:textId="12BD6CA4" w:rsidR="00C21950" w:rsidRPr="002C4036" w:rsidRDefault="00507080" w:rsidP="000A7AA3">
      <w:pPr>
        <w:pStyle w:val="1"/>
      </w:pPr>
      <w:r w:rsidRPr="002C4036">
        <w:rPr>
          <w:rFonts w:eastAsia="Calibri"/>
          <w:lang w:eastAsia="en-US"/>
        </w:rPr>
        <w:t>ВЫПУСКНАЯ КВАЛИФИКАЦИОННАЯ РАБОТА (ДАЛЕЕ ВКР)</w:t>
      </w:r>
    </w:p>
    <w:p w14:paraId="597AA70D" w14:textId="54FEEFAE" w:rsidR="002C4036" w:rsidRDefault="00C21950" w:rsidP="000A7AA3">
      <w:pPr>
        <w:pStyle w:val="2"/>
      </w:pPr>
      <w:r w:rsidRPr="000A684D">
        <w:t xml:space="preserve"> </w:t>
      </w:r>
      <w:r w:rsidR="002C4036" w:rsidRPr="000A684D">
        <w:t>Требования к выпускной квалификационной работе и п</w:t>
      </w:r>
      <w:proofErr w:type="spellStart"/>
      <w:r w:rsidR="002C4036" w:rsidRPr="000A684D">
        <w:rPr>
          <w:lang w:val="x-none"/>
        </w:rPr>
        <w:t>орядок</w:t>
      </w:r>
      <w:proofErr w:type="spellEnd"/>
      <w:r w:rsidR="002C4036" w:rsidRPr="000A684D">
        <w:rPr>
          <w:lang w:val="x-none"/>
        </w:rPr>
        <w:t xml:space="preserve"> подготовки </w:t>
      </w:r>
      <w:r w:rsidR="002C4036" w:rsidRPr="000A684D">
        <w:t xml:space="preserve">ее </w:t>
      </w:r>
      <w:r w:rsidR="002C4036" w:rsidRPr="000A684D">
        <w:rPr>
          <w:lang w:val="x-none"/>
        </w:rPr>
        <w:t xml:space="preserve">к  защите </w:t>
      </w:r>
    </w:p>
    <w:p w14:paraId="7B758ABB" w14:textId="2642C31C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Calibri"/>
          <w:sz w:val="24"/>
          <w:szCs w:val="24"/>
          <w:lang w:val="x-none" w:eastAsia="en-US"/>
        </w:rPr>
        <w:t xml:space="preserve">Темы ВКР по образовательным программам </w:t>
      </w:r>
      <w:proofErr w:type="spellStart"/>
      <w:r w:rsidRPr="003F7940">
        <w:rPr>
          <w:rFonts w:eastAsia="Calibri"/>
          <w:sz w:val="24"/>
          <w:szCs w:val="24"/>
          <w:lang w:val="x-none" w:eastAsia="en-US"/>
        </w:rPr>
        <w:t>бакалавриата</w:t>
      </w:r>
      <w:proofErr w:type="spellEnd"/>
      <w:r w:rsidRPr="003F7940">
        <w:rPr>
          <w:rFonts w:eastAsia="Calibri"/>
          <w:sz w:val="24"/>
          <w:szCs w:val="24"/>
          <w:lang w:val="x-none" w:eastAsia="en-US"/>
        </w:rPr>
        <w:t xml:space="preserve"> и </w:t>
      </w:r>
      <w:proofErr w:type="spellStart"/>
      <w:r w:rsidRPr="003F7940">
        <w:rPr>
          <w:rFonts w:eastAsia="Calibri"/>
          <w:sz w:val="24"/>
          <w:szCs w:val="24"/>
          <w:lang w:val="x-none" w:eastAsia="en-US"/>
        </w:rPr>
        <w:t>специалитета</w:t>
      </w:r>
      <w:proofErr w:type="spellEnd"/>
      <w:r w:rsidRPr="003F7940">
        <w:rPr>
          <w:rFonts w:eastAsia="Calibri"/>
          <w:sz w:val="24"/>
          <w:szCs w:val="24"/>
          <w:lang w:val="x-none" w:eastAsia="en-US"/>
        </w:rPr>
        <w:t xml:space="preserve"> утверждаются </w:t>
      </w:r>
      <w:r w:rsidRPr="003F7940">
        <w:rPr>
          <w:rFonts w:eastAsia="Calibri"/>
          <w:sz w:val="24"/>
          <w:szCs w:val="24"/>
          <w:lang w:eastAsia="en-US"/>
        </w:rPr>
        <w:t xml:space="preserve">приказом ректора по представлению </w:t>
      </w:r>
      <w:r w:rsidRPr="003F7940">
        <w:rPr>
          <w:rFonts w:eastAsia="Calibri"/>
          <w:sz w:val="24"/>
          <w:szCs w:val="24"/>
          <w:lang w:val="x-none" w:eastAsia="en-US"/>
        </w:rPr>
        <w:t>выпускающей кафедр</w:t>
      </w:r>
      <w:r w:rsidRPr="003F7940">
        <w:rPr>
          <w:rFonts w:eastAsia="Calibri"/>
          <w:sz w:val="24"/>
          <w:szCs w:val="24"/>
          <w:lang w:eastAsia="en-US"/>
        </w:rPr>
        <w:t>ы</w:t>
      </w:r>
      <w:r w:rsidRPr="003F7940">
        <w:rPr>
          <w:rFonts w:eastAsia="Calibri"/>
          <w:sz w:val="24"/>
          <w:szCs w:val="24"/>
          <w:lang w:val="x-none" w:eastAsia="en-US"/>
        </w:rPr>
        <w:t xml:space="preserve">. </w:t>
      </w:r>
    </w:p>
    <w:p w14:paraId="640F034E" w14:textId="6A43D0F3" w:rsid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C4036">
        <w:rPr>
          <w:rFonts w:eastAsia="Calibri"/>
          <w:sz w:val="24"/>
          <w:szCs w:val="24"/>
          <w:lang w:eastAsia="en-US"/>
        </w:rPr>
        <w:t>По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письменному заявлению </w:t>
      </w:r>
      <w:proofErr w:type="gramStart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обучающегося</w:t>
      </w:r>
      <w:proofErr w:type="gramEnd"/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 xml:space="preserve"> (нескольких обучающихся, выполняющих выпускную квалификационную  работу совместно) на заседании кафедры может быть </w:t>
      </w:r>
      <w:r w:rsidRPr="002C4036">
        <w:rPr>
          <w:rFonts w:eastAsia="Times New Roman"/>
          <w:color w:val="000000"/>
          <w:sz w:val="24"/>
          <w:szCs w:val="24"/>
          <w:lang w:eastAsia="x-none"/>
        </w:rPr>
        <w:t xml:space="preserve">одобрена </w:t>
      </w:r>
      <w:r w:rsidRPr="002C4036">
        <w:rPr>
          <w:rFonts w:eastAsia="Times New Roman"/>
          <w:color w:val="000000"/>
          <w:sz w:val="24"/>
          <w:szCs w:val="24"/>
          <w:lang w:val="x-none" w:eastAsia="x-none"/>
        </w:rPr>
        <w:t>тема ВКР, предложенная самим (самими) обучающимся (обучающимися).</w:t>
      </w:r>
    </w:p>
    <w:p w14:paraId="7533BA06" w14:textId="01AE5195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  <w:lang w:val="x-none" w:eastAsia="x-none"/>
        </w:rPr>
        <w:t>Выполненные выпускные квалификационные работы проходят</w:t>
      </w:r>
      <w:r w:rsidRPr="003F7940">
        <w:rPr>
          <w:rFonts w:eastAsia="Times New Roman"/>
          <w:b/>
          <w:sz w:val="24"/>
          <w:szCs w:val="24"/>
          <w:lang w:val="x-none" w:eastAsia="x-none"/>
        </w:rPr>
        <w:t xml:space="preserve"> </w:t>
      </w:r>
      <w:r w:rsidRPr="003F7940">
        <w:rPr>
          <w:rFonts w:eastAsia="Times New Roman"/>
          <w:sz w:val="24"/>
          <w:szCs w:val="24"/>
          <w:lang w:val="x-none" w:eastAsia="x-none"/>
        </w:rPr>
        <w:t>проверку с использованием системы «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Антиплагиат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 xml:space="preserve">» на наличие объема заимствований и </w:t>
      </w:r>
      <w:proofErr w:type="spellStart"/>
      <w:r w:rsidRPr="003F7940">
        <w:rPr>
          <w:rFonts w:eastAsia="Times New Roman"/>
          <w:sz w:val="24"/>
          <w:szCs w:val="24"/>
          <w:lang w:val="x-none" w:eastAsia="x-none"/>
        </w:rPr>
        <w:t>нормоконтроль</w:t>
      </w:r>
      <w:proofErr w:type="spellEnd"/>
      <w:r w:rsidRPr="003F7940">
        <w:rPr>
          <w:rFonts w:eastAsia="Times New Roman"/>
          <w:sz w:val="24"/>
          <w:szCs w:val="24"/>
          <w:lang w:val="x-none" w:eastAsia="x-none"/>
        </w:rPr>
        <w:t>, а также подлежат предварительному обсуждению (предварительной защите) на заседании выпускающей кафедры.</w:t>
      </w:r>
    </w:p>
    <w:p w14:paraId="223BD6AE" w14:textId="77777777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Работы, выполненные </w:t>
      </w:r>
      <w:proofErr w:type="gramStart"/>
      <w:r w:rsidRPr="003F7940">
        <w:rPr>
          <w:rFonts w:eastAsia="Times New Roman"/>
          <w:sz w:val="24"/>
          <w:szCs w:val="24"/>
        </w:rPr>
        <w:t>обучающимися</w:t>
      </w:r>
      <w:proofErr w:type="gramEnd"/>
      <w:r w:rsidRPr="003F7940">
        <w:rPr>
          <w:rFonts w:eastAsia="Times New Roman"/>
          <w:sz w:val="24"/>
          <w:szCs w:val="24"/>
        </w:rPr>
        <w:t xml:space="preserve"> по программам 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="000A684D" w:rsidRPr="003F7940">
        <w:rPr>
          <w:rFonts w:eastAsia="Times New Roman"/>
          <w:sz w:val="24"/>
          <w:szCs w:val="24"/>
        </w:rPr>
        <w:t>/магистратуры</w:t>
      </w:r>
      <w:r w:rsidRPr="003F7940">
        <w:rPr>
          <w:rFonts w:eastAsia="Times New Roman"/>
          <w:sz w:val="24"/>
          <w:szCs w:val="24"/>
        </w:rPr>
        <w:t xml:space="preserve"> направляются на внутреннее или внешнее рецензирование. Рецензентами могут быть лица из профессорско-преподавательского состава, не являющиеся работниками кафедры, на которой выполнялась ВКР, представители работодателей, ведущие специалисты в соответствующих профессиональных областях. Исправление недостатков, выявленных рецензентом в работе, не допускается.</w:t>
      </w:r>
    </w:p>
    <w:p w14:paraId="675F91F8" w14:textId="177C81CB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Структура и правила оформления </w:t>
      </w:r>
      <w:r w:rsidR="000A684D" w:rsidRPr="003F7940">
        <w:rPr>
          <w:rFonts w:eastAsia="Times New Roman"/>
          <w:sz w:val="24"/>
          <w:szCs w:val="24"/>
        </w:rPr>
        <w:t xml:space="preserve">ВКР </w:t>
      </w:r>
      <w:r w:rsidRPr="003F7940">
        <w:rPr>
          <w:rFonts w:eastAsia="Times New Roman"/>
          <w:sz w:val="24"/>
          <w:szCs w:val="24"/>
        </w:rPr>
        <w:t>представлены в «Рекомендациях по оформлению ВКР»</w:t>
      </w:r>
      <w:r w:rsidR="000A684D" w:rsidRPr="003F7940">
        <w:rPr>
          <w:rFonts w:eastAsia="Times New Roman"/>
          <w:sz w:val="24"/>
          <w:szCs w:val="24"/>
        </w:rPr>
        <w:t>.</w:t>
      </w:r>
    </w:p>
    <w:p w14:paraId="38A5084B" w14:textId="77777777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Ответственность за содержание выпускной квалификационной работы, достоверность всех приведенных данных, оформление научного аппарата работы несет обучающийся – автор вып</w:t>
      </w:r>
      <w:r w:rsidR="003F7940">
        <w:rPr>
          <w:rFonts w:eastAsia="Times New Roman"/>
          <w:sz w:val="24"/>
          <w:szCs w:val="24"/>
        </w:rPr>
        <w:t>ускной квалификационной работы.</w:t>
      </w:r>
    </w:p>
    <w:p w14:paraId="52E22B98" w14:textId="1E8C1939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В государственную экзаменационную комиссию обучающийся предоставляет ВКР на бумажном и электронном </w:t>
      </w:r>
      <w:proofErr w:type="gramStart"/>
      <w:r w:rsidRPr="003F7940">
        <w:rPr>
          <w:rFonts w:eastAsia="Times New Roman"/>
          <w:sz w:val="24"/>
          <w:szCs w:val="24"/>
        </w:rPr>
        <w:t>носителях</w:t>
      </w:r>
      <w:proofErr w:type="gramEnd"/>
      <w:r w:rsidRPr="003F7940">
        <w:rPr>
          <w:rFonts w:eastAsia="Times New Roman"/>
          <w:sz w:val="24"/>
          <w:szCs w:val="24"/>
        </w:rPr>
        <w:t xml:space="preserve">, отзыв руководителя и рецензию (для </w:t>
      </w:r>
      <w:proofErr w:type="spellStart"/>
      <w:r w:rsidRPr="003F7940">
        <w:rPr>
          <w:rFonts w:eastAsia="Times New Roman"/>
          <w:sz w:val="24"/>
          <w:szCs w:val="24"/>
        </w:rPr>
        <w:t>специалитета</w:t>
      </w:r>
      <w:proofErr w:type="spellEnd"/>
      <w:r w:rsidRPr="003F7940">
        <w:rPr>
          <w:rFonts w:eastAsia="Times New Roman"/>
          <w:sz w:val="24"/>
          <w:szCs w:val="24"/>
        </w:rPr>
        <w:t xml:space="preserve">) не позднее, чем </w:t>
      </w:r>
      <w:r w:rsidRPr="003F7940">
        <w:rPr>
          <w:rFonts w:eastAsia="Times New Roman"/>
          <w:b/>
          <w:sz w:val="24"/>
          <w:szCs w:val="24"/>
        </w:rPr>
        <w:t>за 2 календарных дня</w:t>
      </w:r>
      <w:r w:rsidRPr="003F7940">
        <w:rPr>
          <w:rFonts w:eastAsia="Times New Roman"/>
          <w:sz w:val="24"/>
          <w:szCs w:val="24"/>
        </w:rPr>
        <w:t xml:space="preserve"> до защиты.</w:t>
      </w:r>
    </w:p>
    <w:p w14:paraId="1E51B93A" w14:textId="15BEEBB2" w:rsidR="003F7940" w:rsidRPr="003F7940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 xml:space="preserve">Бумажная версия ВКР брошюруется; сброшюрованный экземпляр содержит </w:t>
      </w:r>
      <w:r w:rsidRPr="003F7940">
        <w:rPr>
          <w:rFonts w:eastAsia="Times New Roman"/>
          <w:i/>
          <w:sz w:val="24"/>
          <w:szCs w:val="24"/>
        </w:rPr>
        <w:t xml:space="preserve"> </w:t>
      </w:r>
      <w:r w:rsidRPr="003F7940">
        <w:rPr>
          <w:rFonts w:eastAsia="Times New Roman"/>
          <w:sz w:val="24"/>
          <w:szCs w:val="24"/>
        </w:rPr>
        <w:t>после титульного листа 2 чистых файла для размещения в них отзыва руководителя, рецензии и отчета о проверке ВКР на объем заимствований.</w:t>
      </w:r>
    </w:p>
    <w:p w14:paraId="3BA22578" w14:textId="2DAC26BE" w:rsidR="002C4036" w:rsidRPr="00716C5C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3F7940">
        <w:rPr>
          <w:rFonts w:eastAsia="Times New Roman"/>
          <w:sz w:val="24"/>
          <w:szCs w:val="24"/>
        </w:rPr>
        <w:t>Электронная версия ВКР предоставляется в виде файлов</w:t>
      </w:r>
      <w:r w:rsidRPr="003F7940">
        <w:rPr>
          <w:rFonts w:eastAsia="Times New Roman"/>
          <w:b/>
          <w:sz w:val="24"/>
          <w:szCs w:val="24"/>
        </w:rPr>
        <w:t xml:space="preserve"> в формате </w:t>
      </w:r>
      <w:proofErr w:type="spellStart"/>
      <w:r w:rsidRPr="003F7940">
        <w:rPr>
          <w:rFonts w:eastAsia="Times New Roman"/>
          <w:b/>
          <w:sz w:val="24"/>
          <w:szCs w:val="24"/>
        </w:rPr>
        <w:t>pdf</w:t>
      </w:r>
      <w:proofErr w:type="spellEnd"/>
      <w:r w:rsidRPr="003F7940">
        <w:rPr>
          <w:rFonts w:eastAsia="Times New Roman"/>
          <w:b/>
          <w:sz w:val="24"/>
          <w:szCs w:val="24"/>
        </w:rPr>
        <w:t xml:space="preserve">, </w:t>
      </w:r>
      <w:r w:rsidRPr="003F7940">
        <w:rPr>
          <w:rFonts w:eastAsia="Times New Roman"/>
          <w:sz w:val="24"/>
          <w:szCs w:val="24"/>
        </w:rPr>
        <w:t>объемом</w:t>
      </w:r>
      <w:r w:rsidRPr="003F7940">
        <w:rPr>
          <w:rFonts w:eastAsia="Times New Roman"/>
          <w:b/>
          <w:sz w:val="24"/>
          <w:szCs w:val="24"/>
        </w:rPr>
        <w:t xml:space="preserve"> не более 20 Мб; </w:t>
      </w:r>
      <w:r w:rsidRPr="003F7940">
        <w:rPr>
          <w:rFonts w:eastAsia="Times New Roman"/>
          <w:sz w:val="24"/>
          <w:szCs w:val="24"/>
        </w:rPr>
        <w:t>файл объемом</w:t>
      </w:r>
      <w:r w:rsidRPr="003F7940">
        <w:rPr>
          <w:rFonts w:eastAsia="Times New Roman"/>
          <w:b/>
          <w:sz w:val="24"/>
          <w:szCs w:val="24"/>
        </w:rPr>
        <w:t xml:space="preserve"> более 20 Мб подлежит архивации (</w:t>
      </w:r>
      <w:r w:rsidRPr="003F7940">
        <w:rPr>
          <w:rFonts w:eastAsia="Times New Roman"/>
          <w:sz w:val="24"/>
          <w:szCs w:val="24"/>
        </w:rPr>
        <w:t>заархивированный файл также</w:t>
      </w:r>
      <w:r w:rsidRPr="003F7940">
        <w:rPr>
          <w:rFonts w:eastAsia="Times New Roman"/>
          <w:b/>
          <w:sz w:val="24"/>
          <w:szCs w:val="24"/>
        </w:rPr>
        <w:t xml:space="preserve"> не превышает 20 Мб) </w:t>
      </w:r>
      <w:r w:rsidRPr="003F7940">
        <w:rPr>
          <w:rFonts w:eastAsia="Times New Roman"/>
          <w:sz w:val="24"/>
          <w:szCs w:val="24"/>
        </w:rPr>
        <w:t>для последующего размещения в электронно-библиотечной системе Университета.</w:t>
      </w:r>
    </w:p>
    <w:p w14:paraId="5ED6F3D2" w14:textId="40570211" w:rsidR="00716C5C" w:rsidRPr="003F7940" w:rsidRDefault="00716C5C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Государственные аттестационные испытания – </w:t>
      </w:r>
      <w:r w:rsidR="00CF7A54">
        <w:rPr>
          <w:rFonts w:eastAsia="Times New Roman"/>
          <w:color w:val="000000"/>
          <w:sz w:val="24"/>
          <w:szCs w:val="24"/>
          <w:lang w:eastAsia="x-none"/>
        </w:rPr>
        <w:t>защита выпускной квалификационной работы</w:t>
      </w:r>
      <w:r w:rsidRPr="00716C5C">
        <w:rPr>
          <w:rFonts w:eastAsia="Times New Roman"/>
          <w:color w:val="000000"/>
          <w:sz w:val="24"/>
          <w:szCs w:val="24"/>
          <w:lang w:eastAsia="x-none"/>
        </w:rPr>
        <w:t xml:space="preserve"> – с применением электронного обучения, дистанционных образовательных технологий проводятся в соответствии с Регламентом проведения ГИА с применением ЭО и ДОТ, утвержденным в университете.</w:t>
      </w:r>
    </w:p>
    <w:p w14:paraId="2BB72030" w14:textId="0AB87DC1" w:rsidR="002C4036" w:rsidRPr="003F7940" w:rsidRDefault="002C4036" w:rsidP="000A7AA3">
      <w:pPr>
        <w:pStyle w:val="2"/>
        <w:rPr>
          <w:color w:val="000000"/>
        </w:rPr>
      </w:pPr>
      <w:r w:rsidRPr="003F7940">
        <w:t>Примерная тематика выпускных квалификационных работ</w:t>
      </w:r>
    </w:p>
    <w:p w14:paraId="725B1D6F" w14:textId="1B0E7AC9" w:rsidR="003F7940" w:rsidRDefault="002B5F45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2B5F45">
        <w:rPr>
          <w:rFonts w:eastAsia="Times New Roman"/>
          <w:color w:val="000000"/>
          <w:sz w:val="24"/>
          <w:szCs w:val="24"/>
          <w:lang w:eastAsia="x-none"/>
        </w:rPr>
        <w:t xml:space="preserve">Медиа как современная форма транслирования искусства: анализ </w:t>
      </w:r>
      <w:proofErr w:type="gramStart"/>
      <w:r w:rsidRPr="002B5F45">
        <w:rPr>
          <w:rFonts w:eastAsia="Times New Roman"/>
          <w:color w:val="000000"/>
          <w:sz w:val="24"/>
          <w:szCs w:val="24"/>
          <w:lang w:eastAsia="x-none"/>
        </w:rPr>
        <w:t>современных</w:t>
      </w:r>
      <w:proofErr w:type="gramEnd"/>
      <w:r w:rsidRPr="002B5F45">
        <w:rPr>
          <w:rFonts w:eastAsia="Times New Roman"/>
          <w:color w:val="000000"/>
          <w:sz w:val="24"/>
          <w:szCs w:val="24"/>
          <w:lang w:eastAsia="x-none"/>
        </w:rPr>
        <w:t xml:space="preserve"> арт-порталов</w:t>
      </w:r>
      <w:r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158943D1" w14:textId="609EED66" w:rsidR="002B5F45" w:rsidRDefault="002B5F45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lastRenderedPageBreak/>
        <w:t>С</w:t>
      </w:r>
      <w:r w:rsidRPr="002B5F45">
        <w:rPr>
          <w:rFonts w:eastAsia="Times New Roman"/>
          <w:color w:val="000000"/>
          <w:sz w:val="24"/>
          <w:szCs w:val="24"/>
          <w:lang w:eastAsia="x-none"/>
        </w:rPr>
        <w:t>обытийность в творческом наследии группы «Гнездо»</w:t>
      </w:r>
      <w:r>
        <w:rPr>
          <w:rFonts w:eastAsia="Times New Roman"/>
          <w:color w:val="000000"/>
          <w:sz w:val="24"/>
          <w:szCs w:val="24"/>
          <w:lang w:eastAsia="x-none"/>
        </w:rPr>
        <w:t>: концепция экскурсионной программы.</w:t>
      </w:r>
    </w:p>
    <w:p w14:paraId="296346C6" w14:textId="46F24816" w:rsidR="002B5F45" w:rsidRDefault="002B5F45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Концепция экскурсионной программы «</w:t>
      </w:r>
      <w:r w:rsidRPr="002B5F45">
        <w:rPr>
          <w:rFonts w:eastAsia="Times New Roman"/>
          <w:color w:val="000000"/>
          <w:sz w:val="24"/>
          <w:szCs w:val="24"/>
          <w:lang w:eastAsia="x-none"/>
        </w:rPr>
        <w:t>Московский концептуализм и новые формы искусства»</w:t>
      </w:r>
      <w:r>
        <w:rPr>
          <w:rFonts w:eastAsia="Times New Roman"/>
          <w:color w:val="000000"/>
          <w:sz w:val="24"/>
          <w:szCs w:val="24"/>
          <w:lang w:eastAsia="x-none"/>
        </w:rPr>
        <w:t>.</w:t>
      </w:r>
    </w:p>
    <w:p w14:paraId="57C447E9" w14:textId="04E4CEFB" w:rsidR="002B5F45" w:rsidRDefault="002B5F45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Концепция экспозиционной программы «</w:t>
      </w:r>
      <w:r w:rsidRPr="002B5F45">
        <w:rPr>
          <w:rFonts w:eastAsia="Times New Roman"/>
          <w:color w:val="000000"/>
          <w:sz w:val="24"/>
          <w:szCs w:val="24"/>
          <w:lang w:eastAsia="x-none"/>
        </w:rPr>
        <w:t>Творчество Василия Кандинского в свете синтетических исканий начала ХХ века</w:t>
      </w:r>
      <w:r>
        <w:rPr>
          <w:rFonts w:eastAsia="Times New Roman"/>
          <w:color w:val="000000"/>
          <w:sz w:val="24"/>
          <w:szCs w:val="24"/>
          <w:lang w:eastAsia="x-none"/>
        </w:rPr>
        <w:t>».</w:t>
      </w:r>
    </w:p>
    <w:p w14:paraId="190C389E" w14:textId="3443B445" w:rsidR="002B5F45" w:rsidRDefault="002B5F45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Экскурсионный проект «</w:t>
      </w:r>
      <w:r w:rsidRPr="002B5F45">
        <w:rPr>
          <w:rFonts w:eastAsia="Times New Roman"/>
          <w:color w:val="000000"/>
          <w:sz w:val="24"/>
          <w:szCs w:val="24"/>
          <w:lang w:eastAsia="x-none"/>
        </w:rPr>
        <w:t>Декоративная майолика Михаила Александровича Врубеля</w:t>
      </w:r>
      <w:r>
        <w:rPr>
          <w:rFonts w:eastAsia="Times New Roman"/>
          <w:color w:val="000000"/>
          <w:sz w:val="24"/>
          <w:szCs w:val="24"/>
          <w:lang w:eastAsia="x-none"/>
        </w:rPr>
        <w:t>».</w:t>
      </w:r>
    </w:p>
    <w:p w14:paraId="3B512D4D" w14:textId="73606B76" w:rsidR="002B5F45" w:rsidRDefault="00D31ED3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Экскурсионная программа «</w:t>
      </w:r>
      <w:r w:rsidRPr="00D31ED3">
        <w:rPr>
          <w:rFonts w:eastAsia="Times New Roman"/>
          <w:color w:val="000000"/>
          <w:sz w:val="24"/>
          <w:szCs w:val="24"/>
          <w:lang w:eastAsia="x-none"/>
        </w:rPr>
        <w:t xml:space="preserve">Троицкий собор архитектора Василия Михайловича Дружинина в контексте исторической </w:t>
      </w:r>
      <w:proofErr w:type="gramStart"/>
      <w:r w:rsidRPr="00D31ED3">
        <w:rPr>
          <w:rFonts w:eastAsia="Times New Roman"/>
          <w:color w:val="000000"/>
          <w:sz w:val="24"/>
          <w:szCs w:val="24"/>
          <w:lang w:eastAsia="x-none"/>
        </w:rPr>
        <w:t>застройки города</w:t>
      </w:r>
      <w:proofErr w:type="gramEnd"/>
      <w:r w:rsidRPr="00D31ED3">
        <w:rPr>
          <w:rFonts w:eastAsia="Times New Roman"/>
          <w:color w:val="000000"/>
          <w:sz w:val="24"/>
          <w:szCs w:val="24"/>
          <w:lang w:eastAsia="x-none"/>
        </w:rPr>
        <w:t xml:space="preserve"> Уржума (Кировская область)</w:t>
      </w:r>
      <w:r>
        <w:rPr>
          <w:rFonts w:eastAsia="Times New Roman"/>
          <w:color w:val="000000"/>
          <w:sz w:val="24"/>
          <w:szCs w:val="24"/>
          <w:lang w:eastAsia="x-none"/>
        </w:rPr>
        <w:t>».</w:t>
      </w:r>
    </w:p>
    <w:p w14:paraId="293BBA22" w14:textId="2138FF21" w:rsidR="00D31ED3" w:rsidRDefault="00D31ED3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Экскурсионный проект для детей «</w:t>
      </w:r>
      <w:r w:rsidRPr="00D31ED3">
        <w:rPr>
          <w:rFonts w:eastAsia="Times New Roman"/>
          <w:color w:val="000000"/>
          <w:sz w:val="24"/>
          <w:szCs w:val="24"/>
          <w:lang w:eastAsia="x-none"/>
        </w:rPr>
        <w:t>Образ Христа в творчестве И.Н. Крамского</w:t>
      </w:r>
      <w:r>
        <w:rPr>
          <w:rFonts w:eastAsia="Times New Roman"/>
          <w:color w:val="000000"/>
          <w:sz w:val="24"/>
          <w:szCs w:val="24"/>
          <w:lang w:eastAsia="x-none"/>
        </w:rPr>
        <w:t>».</w:t>
      </w:r>
    </w:p>
    <w:p w14:paraId="1CFFED22" w14:textId="1922CB79" w:rsidR="00D31ED3" w:rsidRDefault="00D31ED3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Экспозиционно-выставочный проект «</w:t>
      </w:r>
      <w:r w:rsidRPr="00D31ED3">
        <w:rPr>
          <w:rFonts w:eastAsia="Times New Roman"/>
          <w:color w:val="000000"/>
          <w:sz w:val="24"/>
          <w:szCs w:val="24"/>
          <w:lang w:eastAsia="x-none"/>
        </w:rPr>
        <w:t>Итальянские традиции в творчестве русских пейзажистов 1 пол. XIX в.</w:t>
      </w:r>
      <w:r>
        <w:rPr>
          <w:rFonts w:eastAsia="Times New Roman"/>
          <w:color w:val="000000"/>
          <w:sz w:val="24"/>
          <w:szCs w:val="24"/>
          <w:lang w:eastAsia="x-none"/>
        </w:rPr>
        <w:t>».</w:t>
      </w:r>
    </w:p>
    <w:p w14:paraId="6B4FEA49" w14:textId="7CF94010" w:rsidR="00D31ED3" w:rsidRDefault="00D31ED3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Экспозиционно-выставочный проект «</w:t>
      </w:r>
      <w:r w:rsidRPr="00D31ED3">
        <w:rPr>
          <w:rFonts w:eastAsia="Times New Roman"/>
          <w:color w:val="000000"/>
          <w:sz w:val="24"/>
          <w:szCs w:val="24"/>
          <w:lang w:eastAsia="x-none"/>
        </w:rPr>
        <w:t xml:space="preserve">Образ святого мученика в западноевропейском искусстве </w:t>
      </w:r>
      <w:r w:rsidRPr="00D31ED3">
        <w:rPr>
          <w:rFonts w:eastAsia="Times New Roman"/>
          <w:color w:val="000000"/>
          <w:sz w:val="24"/>
          <w:szCs w:val="24"/>
          <w:lang w:val="en-US" w:eastAsia="x-none"/>
        </w:rPr>
        <w:t>XV</w:t>
      </w:r>
      <w:r w:rsidRPr="00D31ED3">
        <w:rPr>
          <w:rFonts w:eastAsia="Times New Roman"/>
          <w:color w:val="000000"/>
          <w:sz w:val="24"/>
          <w:szCs w:val="24"/>
          <w:lang w:eastAsia="x-none"/>
        </w:rPr>
        <w:t>-</w:t>
      </w:r>
      <w:r w:rsidRPr="00D31ED3">
        <w:rPr>
          <w:rFonts w:eastAsia="Times New Roman"/>
          <w:color w:val="000000"/>
          <w:sz w:val="24"/>
          <w:szCs w:val="24"/>
          <w:lang w:val="en-US" w:eastAsia="x-none"/>
        </w:rPr>
        <w:t>XVII</w:t>
      </w:r>
      <w:r w:rsidRPr="00D31ED3">
        <w:rPr>
          <w:rFonts w:eastAsia="Times New Roman"/>
          <w:color w:val="000000"/>
          <w:sz w:val="24"/>
          <w:szCs w:val="24"/>
          <w:lang w:eastAsia="x-none"/>
        </w:rPr>
        <w:t xml:space="preserve"> вв.: от алтарного образа к картине (Св. Стефан, Св. </w:t>
      </w:r>
      <w:proofErr w:type="spellStart"/>
      <w:r w:rsidRPr="00D31ED3">
        <w:rPr>
          <w:rFonts w:eastAsia="Times New Roman"/>
          <w:color w:val="000000"/>
          <w:sz w:val="24"/>
          <w:szCs w:val="24"/>
          <w:lang w:eastAsia="x-none"/>
        </w:rPr>
        <w:t>Цецилия</w:t>
      </w:r>
      <w:proofErr w:type="spellEnd"/>
      <w:r w:rsidRPr="00D31ED3">
        <w:rPr>
          <w:rFonts w:eastAsia="Times New Roman"/>
          <w:color w:val="000000"/>
          <w:sz w:val="24"/>
          <w:szCs w:val="24"/>
          <w:lang w:eastAsia="x-none"/>
        </w:rPr>
        <w:t>)</w:t>
      </w:r>
      <w:r>
        <w:rPr>
          <w:rFonts w:eastAsia="Times New Roman"/>
          <w:color w:val="000000"/>
          <w:sz w:val="24"/>
          <w:szCs w:val="24"/>
          <w:lang w:eastAsia="x-none"/>
        </w:rPr>
        <w:t>».</w:t>
      </w:r>
    </w:p>
    <w:p w14:paraId="66E49C60" w14:textId="1B72F99C" w:rsidR="00D31ED3" w:rsidRDefault="00D31ED3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color w:val="000000"/>
          <w:sz w:val="24"/>
          <w:szCs w:val="24"/>
          <w:lang w:eastAsia="x-none"/>
        </w:rPr>
        <w:t>Экскурсионный проект «</w:t>
      </w:r>
      <w:r w:rsidRPr="00D31ED3">
        <w:rPr>
          <w:rFonts w:eastAsia="Times New Roman"/>
          <w:color w:val="000000"/>
          <w:sz w:val="24"/>
          <w:szCs w:val="24"/>
          <w:lang w:eastAsia="x-none"/>
        </w:rPr>
        <w:t>Женские образы в европейской и русской живописи 1860-х – 1880-х гг.</w:t>
      </w:r>
      <w:r>
        <w:rPr>
          <w:rFonts w:eastAsia="Times New Roman"/>
          <w:color w:val="000000"/>
          <w:sz w:val="24"/>
          <w:szCs w:val="24"/>
          <w:lang w:eastAsia="x-none"/>
        </w:rPr>
        <w:t>».</w:t>
      </w:r>
    </w:p>
    <w:p w14:paraId="35544967" w14:textId="24DE881A" w:rsidR="002C4036" w:rsidRPr="00A602CC" w:rsidRDefault="002C4036" w:rsidP="000A7AA3">
      <w:pPr>
        <w:pStyle w:val="2"/>
        <w:rPr>
          <w:color w:val="000000"/>
        </w:rPr>
      </w:pPr>
      <w:r w:rsidRPr="00A602CC">
        <w:t>Порядок проведения защиты выпускной квалификационной работы</w:t>
      </w:r>
    </w:p>
    <w:p w14:paraId="7D90CF87" w14:textId="1D4F7F3E" w:rsidR="002C4036" w:rsidRPr="00A602CC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Защита выпускных квалификационных работ про</w:t>
      </w:r>
      <w:r w:rsidRPr="00A602CC">
        <w:rPr>
          <w:rFonts w:eastAsia="Times New Roman"/>
          <w:sz w:val="24"/>
          <w:szCs w:val="24"/>
          <w:lang w:eastAsia="x-none"/>
        </w:rPr>
        <w:t xml:space="preserve">водится </w:t>
      </w:r>
      <w:r w:rsidRPr="00A602CC">
        <w:rPr>
          <w:rFonts w:eastAsia="Times New Roman"/>
          <w:sz w:val="24"/>
          <w:szCs w:val="24"/>
          <w:lang w:val="x-none" w:eastAsia="x-none"/>
        </w:rPr>
        <w:t>на открытом заседании ГЭК в следующе</w:t>
      </w:r>
      <w:r w:rsidRPr="00A602CC">
        <w:rPr>
          <w:rFonts w:eastAsia="Times New Roman"/>
          <w:sz w:val="24"/>
          <w:szCs w:val="24"/>
          <w:lang w:eastAsia="x-none"/>
        </w:rPr>
        <w:t>м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</w:t>
      </w:r>
      <w:r w:rsidRPr="00A602CC">
        <w:rPr>
          <w:rFonts w:eastAsia="Times New Roman"/>
          <w:sz w:val="24"/>
          <w:szCs w:val="24"/>
          <w:lang w:eastAsia="x-none"/>
        </w:rPr>
        <w:t>порядке</w:t>
      </w:r>
      <w:r w:rsidRPr="00A602CC">
        <w:rPr>
          <w:rFonts w:eastAsia="Times New Roman"/>
          <w:sz w:val="24"/>
          <w:szCs w:val="24"/>
          <w:lang w:val="x-none" w:eastAsia="x-none"/>
        </w:rPr>
        <w:t>:</w:t>
      </w:r>
    </w:p>
    <w:p w14:paraId="37766973" w14:textId="2E24C98F" w:rsidR="002C4036" w:rsidRPr="00A602CC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объявляет фамилию, имя, отчество обучающегося, </w:t>
      </w:r>
      <w:r w:rsidRPr="00A602CC">
        <w:rPr>
          <w:rFonts w:eastAsia="Times New Roman"/>
          <w:sz w:val="24"/>
          <w:szCs w:val="24"/>
          <w:lang w:eastAsia="x-none"/>
        </w:rPr>
        <w:t>результаты работы обучающегося за весь период обучения,</w:t>
      </w:r>
      <w:r w:rsidRPr="00A602CC">
        <w:rPr>
          <w:rFonts w:eastAsia="Times New Roman"/>
          <w:sz w:val="24"/>
          <w:szCs w:val="24"/>
          <w:lang w:val="x-none" w:eastAsia="x-none"/>
        </w:rPr>
        <w:t xml:space="preserve"> тему </w:t>
      </w:r>
      <w:r w:rsidRPr="00A602CC">
        <w:rPr>
          <w:rFonts w:eastAsia="Times New Roman"/>
          <w:sz w:val="24"/>
          <w:szCs w:val="24"/>
          <w:lang w:eastAsia="x-none"/>
        </w:rPr>
        <w:t xml:space="preserve">его </w:t>
      </w:r>
      <w:r w:rsidRPr="00A602CC">
        <w:rPr>
          <w:rFonts w:eastAsia="Times New Roman"/>
          <w:sz w:val="24"/>
          <w:szCs w:val="24"/>
          <w:lang w:val="x-none" w:eastAsia="x-none"/>
        </w:rPr>
        <w:t>выпускной квалификационной работы</w:t>
      </w:r>
      <w:r w:rsidRPr="00A602CC">
        <w:rPr>
          <w:rFonts w:eastAsia="Times New Roman"/>
          <w:sz w:val="24"/>
          <w:szCs w:val="24"/>
          <w:lang w:eastAsia="x-none"/>
        </w:rPr>
        <w:t>, фамилию, имя, отчество руководителя</w:t>
      </w:r>
      <w:r w:rsidRPr="00A602CC">
        <w:rPr>
          <w:rFonts w:eastAsia="Times New Roman"/>
          <w:sz w:val="24"/>
          <w:szCs w:val="24"/>
          <w:lang w:val="x-none" w:eastAsia="x-none"/>
        </w:rPr>
        <w:t>;</w:t>
      </w:r>
    </w:p>
    <w:p w14:paraId="54B840E9" w14:textId="77777777" w:rsidR="002C4036" w:rsidRPr="00A602CC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докладывает о результатах выпускной квалификационной работы;</w:t>
      </w:r>
    </w:p>
    <w:p w14:paraId="3B9F0635" w14:textId="54552C7E" w:rsidR="002C4036" w:rsidRPr="00A602CC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</w:rPr>
        <w:t xml:space="preserve">продолжительность выступления обучающегося – </w:t>
      </w:r>
      <w:r w:rsidRPr="00A602CC">
        <w:rPr>
          <w:rFonts w:eastAsia="Times New Roman"/>
          <w:b/>
          <w:sz w:val="24"/>
          <w:szCs w:val="24"/>
        </w:rPr>
        <w:t>не более 15 минут;</w:t>
      </w:r>
    </w:p>
    <w:p w14:paraId="5EBDF7BE" w14:textId="77777777" w:rsidR="002C4036" w:rsidRPr="00A602CC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члены ГЭК поочерёдно задают обучающемуся вопросы по теме выпускной квалификационной работы;</w:t>
      </w:r>
    </w:p>
    <w:p w14:paraId="38D621B8" w14:textId="6298CACB" w:rsidR="002C4036" w:rsidRPr="00A602CC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отвечает на заданные вопросы;</w:t>
      </w:r>
    </w:p>
    <w:p w14:paraId="09D866B0" w14:textId="046ABF2F" w:rsidR="002C4036" w:rsidRPr="00A602CC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 xml:space="preserve">председатель ГЭК зачитывает отзыв руководителя </w:t>
      </w:r>
      <w:r w:rsidRPr="00A602CC">
        <w:rPr>
          <w:rFonts w:eastAsia="Times New Roman"/>
          <w:sz w:val="24"/>
          <w:szCs w:val="24"/>
          <w:lang w:eastAsia="x-none"/>
        </w:rPr>
        <w:t xml:space="preserve">студента </w:t>
      </w:r>
      <w:r w:rsidRPr="00A602CC">
        <w:rPr>
          <w:rFonts w:eastAsia="Times New Roman"/>
          <w:sz w:val="24"/>
          <w:szCs w:val="24"/>
          <w:lang w:val="x-none" w:eastAsia="x-none"/>
        </w:rPr>
        <w:t>и рецензию на выпускную квалификационную работу;</w:t>
      </w:r>
    </w:p>
    <w:p w14:paraId="4DE8356B" w14:textId="2BD9BF57" w:rsidR="002C4036" w:rsidRPr="005B76C9" w:rsidRDefault="002C4036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ind w:left="0" w:firstLine="709"/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A602CC">
        <w:rPr>
          <w:rFonts w:eastAsia="Times New Roman"/>
          <w:sz w:val="24"/>
          <w:szCs w:val="24"/>
          <w:lang w:val="x-none" w:eastAsia="x-none"/>
        </w:rPr>
        <w:t>обучающийся отвечает на замечания,</w:t>
      </w:r>
      <w:r w:rsidR="00D31ED3">
        <w:rPr>
          <w:rFonts w:eastAsia="Times New Roman"/>
          <w:sz w:val="24"/>
          <w:szCs w:val="24"/>
          <w:lang w:val="x-none" w:eastAsia="x-none"/>
        </w:rPr>
        <w:t xml:space="preserve"> указанные в </w:t>
      </w:r>
      <w:r w:rsidRPr="00A602CC">
        <w:rPr>
          <w:rFonts w:eastAsia="Times New Roman"/>
          <w:sz w:val="24"/>
          <w:szCs w:val="24"/>
          <w:lang w:val="x-none" w:eastAsia="x-none"/>
        </w:rPr>
        <w:t>рецензии.</w:t>
      </w:r>
    </w:p>
    <w:p w14:paraId="398DF6E5" w14:textId="05D9CD21" w:rsidR="005B76C9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pacing w:val="-2"/>
          <w:sz w:val="24"/>
          <w:szCs w:val="24"/>
          <w:lang w:eastAsia="en-US" w:bidi="en-US"/>
        </w:rPr>
        <w:t xml:space="preserve">Задача государственной итоговой аттестации: </w:t>
      </w:r>
      <w:r w:rsidRPr="005B76C9">
        <w:rPr>
          <w:rFonts w:eastAsia="Times New Roman"/>
          <w:sz w:val="24"/>
          <w:szCs w:val="24"/>
          <w:lang w:eastAsia="en-US" w:bidi="en-US"/>
        </w:rPr>
        <w:t>оценить способности и умения выпускников самостоятельно решать на современном уровне задачи своей профессиональной деятельности, опираясь на полученные знания, умения и сформированные навыки, профессионально излагать специальную информацию, научно аргументироват</w:t>
      </w:r>
      <w:r w:rsidR="005B76C9">
        <w:rPr>
          <w:rFonts w:eastAsia="Times New Roman"/>
          <w:sz w:val="24"/>
          <w:szCs w:val="24"/>
          <w:lang w:eastAsia="en-US" w:bidi="en-US"/>
        </w:rPr>
        <w:t xml:space="preserve">ь и защищать свою точку </w:t>
      </w:r>
      <w:r w:rsidR="008B5818">
        <w:rPr>
          <w:rFonts w:eastAsia="Times New Roman"/>
          <w:sz w:val="24"/>
          <w:szCs w:val="24"/>
          <w:lang w:eastAsia="en-US" w:bidi="en-US"/>
        </w:rPr>
        <w:t>зрения</w:t>
      </w:r>
      <w:r w:rsidR="005B76C9">
        <w:rPr>
          <w:rFonts w:eastAsia="Times New Roman"/>
          <w:sz w:val="24"/>
          <w:szCs w:val="24"/>
          <w:lang w:eastAsia="en-US" w:bidi="en-US"/>
        </w:rPr>
        <w:t>.</w:t>
      </w:r>
    </w:p>
    <w:p w14:paraId="65487BE8" w14:textId="672CA3B8" w:rsidR="002C4036" w:rsidRPr="005B76C9" w:rsidRDefault="008B5818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rFonts w:eastAsia="Times New Roman"/>
          <w:sz w:val="24"/>
          <w:szCs w:val="24"/>
          <w:shd w:val="clear" w:color="auto" w:fill="FFFFFF"/>
          <w:lang w:eastAsia="x-none"/>
        </w:rPr>
        <w:t>Результатом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val="x-none" w:eastAsia="x-none"/>
        </w:rPr>
        <w:t xml:space="preserve"> государственной итоговой аттестации является установление соответствия уровня подготовленности обучающегося к решению профессиональных задач требованиям соответствующего федерального государственного образовательного стандарта</w:t>
      </w:r>
      <w:r w:rsidR="002C4036" w:rsidRPr="005B76C9">
        <w:rPr>
          <w:rFonts w:eastAsia="Times New Roman"/>
          <w:sz w:val="24"/>
          <w:szCs w:val="24"/>
          <w:shd w:val="clear" w:color="auto" w:fill="FFFFFF"/>
          <w:lang w:eastAsia="x-none"/>
        </w:rPr>
        <w:t>.</w:t>
      </w:r>
    </w:p>
    <w:p w14:paraId="28C658D0" w14:textId="773DAE1E" w:rsidR="002C4036" w:rsidRPr="005B76C9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Оценка выставляется с учетом теоретической и практической подготовки обучающегося, качества выполнения, оформления и защиты ВКР. Обобщенная оценка защиты выпускной квалификационной работы определяется с учетом отзыва научного руководителя, оценки рецензента и результатов проверки ВКР на наличие заимствований.</w:t>
      </w:r>
    </w:p>
    <w:p w14:paraId="6D3D944C" w14:textId="5B8E2566" w:rsidR="005B76C9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 xml:space="preserve">Заседание ГЭК по каждой защите ВКР оформляется протоколом. В протокол вносятся все задаваемые вопросы, ответы, особое мнение комиссии. Протокол подписывается </w:t>
      </w:r>
      <w:r w:rsidR="005B76C9">
        <w:rPr>
          <w:rFonts w:eastAsia="Times New Roman"/>
          <w:sz w:val="24"/>
          <w:szCs w:val="24"/>
          <w:lang w:eastAsia="x-none"/>
        </w:rPr>
        <w:t>председателем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и </w:t>
      </w:r>
      <w:r w:rsidRPr="005B76C9">
        <w:rPr>
          <w:rFonts w:eastAsia="Times New Roman"/>
          <w:sz w:val="24"/>
          <w:szCs w:val="24"/>
          <w:lang w:eastAsia="x-none"/>
        </w:rPr>
        <w:t>секретарем ГЭК</w:t>
      </w:r>
      <w:r w:rsidRPr="005B76C9">
        <w:rPr>
          <w:rFonts w:eastAsia="Times New Roman"/>
          <w:sz w:val="24"/>
          <w:szCs w:val="24"/>
          <w:lang w:val="x-none" w:eastAsia="x-none"/>
        </w:rPr>
        <w:t>.</w:t>
      </w:r>
    </w:p>
    <w:p w14:paraId="155AD4D7" w14:textId="007D8269" w:rsidR="002C4036" w:rsidRPr="005B76C9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eastAsia="x-none"/>
        </w:rPr>
        <w:lastRenderedPageBreak/>
        <w:t xml:space="preserve">Успешное прохождение государственной итоговой аттестации является основанием для выдачи </w:t>
      </w:r>
      <w:proofErr w:type="gramStart"/>
      <w:r w:rsidRPr="005B76C9">
        <w:rPr>
          <w:rFonts w:eastAsia="Times New Roman"/>
          <w:sz w:val="24"/>
          <w:szCs w:val="24"/>
          <w:lang w:eastAsia="x-none"/>
        </w:rPr>
        <w:t>обучающемуся</w:t>
      </w:r>
      <w:proofErr w:type="gramEnd"/>
      <w:r w:rsidRPr="005B76C9">
        <w:rPr>
          <w:rFonts w:eastAsia="Times New Roman"/>
          <w:sz w:val="24"/>
          <w:szCs w:val="24"/>
          <w:lang w:eastAsia="x-none"/>
        </w:rPr>
        <w:t xml:space="preserve"> документа о высшем образовании и о  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квалификации </w:t>
      </w:r>
      <w:r w:rsidRPr="005B76C9">
        <w:rPr>
          <w:rFonts w:eastAsia="Times New Roman"/>
          <w:sz w:val="24"/>
          <w:szCs w:val="24"/>
          <w:lang w:eastAsia="x-none"/>
        </w:rPr>
        <w:t xml:space="preserve"> образца, установленного Министерством образования и науки Российской Федерации.</w:t>
      </w:r>
    </w:p>
    <w:p w14:paraId="58A3FB92" w14:textId="6A00AE0A" w:rsidR="002C4036" w:rsidRPr="00FE7BA6" w:rsidRDefault="002C4036" w:rsidP="00D15249">
      <w:pPr>
        <w:pStyle w:val="af0"/>
        <w:widowControl w:val="0"/>
        <w:numPr>
          <w:ilvl w:val="3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5B76C9">
        <w:rPr>
          <w:rFonts w:eastAsia="Times New Roman"/>
          <w:sz w:val="24"/>
          <w:szCs w:val="24"/>
          <w:lang w:val="x-none" w:eastAsia="x-none"/>
        </w:rPr>
        <w:t>По окончании заседания ГЭК</w:t>
      </w:r>
      <w:r w:rsidRPr="005B76C9">
        <w:rPr>
          <w:rFonts w:eastAsia="Times New Roman"/>
          <w:sz w:val="24"/>
          <w:szCs w:val="24"/>
          <w:lang w:eastAsia="x-none"/>
        </w:rPr>
        <w:t>,</w:t>
      </w:r>
      <w:r w:rsidRPr="005B76C9">
        <w:rPr>
          <w:rFonts w:eastAsia="Times New Roman"/>
          <w:sz w:val="24"/>
          <w:szCs w:val="24"/>
          <w:lang w:val="x-none" w:eastAsia="x-none"/>
        </w:rPr>
        <w:t xml:space="preserve"> оформления протоколов</w:t>
      </w:r>
      <w:r w:rsidRPr="005B76C9">
        <w:rPr>
          <w:rFonts w:eastAsia="Times New Roman"/>
          <w:sz w:val="24"/>
          <w:szCs w:val="24"/>
          <w:lang w:eastAsia="x-none"/>
        </w:rPr>
        <w:t xml:space="preserve">, ведомостей и зачетных книжек </w:t>
      </w:r>
      <w:r w:rsidRPr="005B76C9">
        <w:rPr>
          <w:rFonts w:eastAsia="Times New Roman"/>
          <w:sz w:val="24"/>
          <w:szCs w:val="24"/>
          <w:lang w:val="x-none" w:eastAsia="x-none"/>
        </w:rPr>
        <w:t>обучающимся объявляются результаты защиты ВКР.</w:t>
      </w:r>
    </w:p>
    <w:p w14:paraId="5FFB7152" w14:textId="69AD37F8" w:rsidR="004F7D7B" w:rsidRPr="00FE7BA6" w:rsidRDefault="00FE7BA6" w:rsidP="00D15249">
      <w:pPr>
        <w:pStyle w:val="a"/>
        <w:numPr>
          <w:ilvl w:val="3"/>
          <w:numId w:val="13"/>
        </w:numPr>
        <w:ind w:right="125"/>
      </w:pPr>
      <w:r>
        <w:t>ГЭ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ециа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выпускные</w:t>
      </w:r>
      <w:r>
        <w:rPr>
          <w:spacing w:val="1"/>
        </w:rPr>
        <w:t xml:space="preserve"> </w:t>
      </w:r>
      <w:r>
        <w:t>квалификацион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убликации</w:t>
      </w:r>
      <w:r>
        <w:rPr>
          <w:spacing w:val="1"/>
        </w:rPr>
        <w:t xml:space="preserve"> </w:t>
      </w:r>
      <w:r>
        <w:t>(полност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частично),</w:t>
      </w:r>
      <w:r>
        <w:rPr>
          <w:spacing w:val="1"/>
        </w:rPr>
        <w:t xml:space="preserve"> </w:t>
      </w:r>
      <w:r>
        <w:t>внедр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ый процесс</w:t>
      </w:r>
      <w:r>
        <w:rPr>
          <w:spacing w:val="-1"/>
        </w:rPr>
        <w:t xml:space="preserve"> </w:t>
      </w:r>
      <w:r>
        <w:t>и т. д.</w:t>
      </w:r>
    </w:p>
    <w:p w14:paraId="6CBECEBD" w14:textId="77777777" w:rsidR="004F7D7B" w:rsidRDefault="004F7D7B" w:rsidP="00D15249">
      <w:pPr>
        <w:pStyle w:val="af0"/>
        <w:widowControl w:val="0"/>
        <w:numPr>
          <w:ilvl w:val="2"/>
          <w:numId w:val="13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  <w:sectPr w:rsidR="004F7D7B" w:rsidSect="00ED4A1A">
          <w:headerReference w:type="default" r:id="rId13"/>
          <w:headerReference w:type="first" r:id="rId14"/>
          <w:pgSz w:w="11906" w:h="16838" w:code="9"/>
          <w:pgMar w:top="1134" w:right="567" w:bottom="1134" w:left="1701" w:header="680" w:footer="709" w:gutter="0"/>
          <w:pgNumType w:start="1"/>
          <w:cols w:space="708"/>
          <w:docGrid w:linePitch="360"/>
        </w:sectPr>
      </w:pPr>
    </w:p>
    <w:bookmarkEnd w:id="10"/>
    <w:p w14:paraId="5F6BFCFA" w14:textId="51B2CB95" w:rsidR="00E36EF2" w:rsidRPr="00FC0350" w:rsidRDefault="00FC0350" w:rsidP="000A7AA3">
      <w:pPr>
        <w:pStyle w:val="1"/>
        <w:rPr>
          <w:color w:val="000000"/>
        </w:rPr>
      </w:pPr>
      <w:r>
        <w:rPr>
          <w:rFonts w:eastAsiaTheme="minorHAnsi"/>
          <w:noProof/>
          <w:lang w:eastAsia="en-US"/>
        </w:rPr>
        <w:lastRenderedPageBreak/>
        <w:t>ПОКАЗАТЕЛИ</w:t>
      </w:r>
      <w:r w:rsidRPr="004F7D7B">
        <w:rPr>
          <w:rFonts w:eastAsiaTheme="minorHAnsi"/>
          <w:noProof/>
          <w:lang w:eastAsia="en-US"/>
        </w:rPr>
        <w:t xml:space="preserve"> </w:t>
      </w:r>
      <w:r w:rsidR="00BA087B" w:rsidRPr="004F7D7B">
        <w:rPr>
          <w:rFonts w:eastAsiaTheme="minorHAnsi"/>
          <w:noProof/>
          <w:lang w:eastAsia="en-US"/>
        </w:rPr>
        <w:t>ОСВОЕНИЯ ОБРАЗОВАТЕЛЬНОЙ ПРОГРАММЫ</w:t>
      </w:r>
      <w:r w:rsidR="00FE7BA6">
        <w:rPr>
          <w:rFonts w:eastAsiaTheme="minorHAnsi"/>
          <w:noProof/>
          <w:lang w:eastAsia="en-US"/>
        </w:rPr>
        <w:t xml:space="preserve"> НА ГИА</w:t>
      </w:r>
      <w:r w:rsidR="00FE7BA6">
        <w:rPr>
          <w:rFonts w:eastAsiaTheme="minorHAnsi"/>
          <w:noProof/>
          <w:lang w:eastAsia="en-US"/>
        </w:rPr>
        <w:tab/>
      </w:r>
      <w:r w:rsidR="00E36EF2" w:rsidRPr="004F7D7B">
        <w:rPr>
          <w:rFonts w:eastAsiaTheme="minorHAnsi"/>
          <w:noProof/>
          <w:lang w:eastAsia="en-US"/>
        </w:rPr>
        <w:t xml:space="preserve">, </w:t>
      </w:r>
      <w:r w:rsidR="00E36EF2" w:rsidRPr="004F7D7B">
        <w:rPr>
          <w:color w:val="000000"/>
        </w:rPr>
        <w:t xml:space="preserve">КРИТЕРИИ </w:t>
      </w:r>
      <w:r w:rsidR="00DC09A5" w:rsidRPr="004F7D7B">
        <w:t xml:space="preserve">ОЦЕНКИ УРОВНЯ </w:t>
      </w:r>
      <w:r w:rsidR="00E36EF2" w:rsidRPr="004F7D7B">
        <w:t xml:space="preserve">СФОРМИРОВАННОСТИ КОМПЕТЕНЦИЙ, </w:t>
      </w:r>
      <w:r w:rsidR="00E36EF2" w:rsidRPr="004F7D7B">
        <w:rPr>
          <w:rFonts w:eastAsiaTheme="minorHAnsi"/>
          <w:noProof/>
          <w:lang w:eastAsia="en-US"/>
        </w:rPr>
        <w:t>СИСТЕМА И ШКАЛА ОЦЕНИВАНИЯ</w:t>
      </w:r>
    </w:p>
    <w:p w14:paraId="06FEF262" w14:textId="2A2155C8" w:rsidR="00FC0350" w:rsidRPr="00FC0350" w:rsidRDefault="0042533B" w:rsidP="00D15249">
      <w:pPr>
        <w:pStyle w:val="af0"/>
        <w:widowControl w:val="0"/>
        <w:numPr>
          <w:ilvl w:val="3"/>
          <w:numId w:val="3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>
        <w:rPr>
          <w:sz w:val="24"/>
          <w:szCs w:val="24"/>
        </w:rPr>
        <w:t>Н</w:t>
      </w:r>
      <w:r w:rsidR="000A7AA3">
        <w:rPr>
          <w:sz w:val="24"/>
          <w:szCs w:val="24"/>
        </w:rPr>
        <w:t>а</w:t>
      </w:r>
      <w:r>
        <w:rPr>
          <w:sz w:val="24"/>
          <w:szCs w:val="24"/>
        </w:rPr>
        <w:t xml:space="preserve"> государственной итоговой аттестации выпускник должен продемонстрировать:</w:t>
      </w:r>
    </w:p>
    <w:p w14:paraId="2BE03899" w14:textId="17915B15" w:rsidR="00FC0350" w:rsidRPr="006A64BA" w:rsidRDefault="004F7D7B" w:rsidP="00D15249">
      <w:pPr>
        <w:pStyle w:val="af0"/>
        <w:widowControl w:val="0"/>
        <w:numPr>
          <w:ilvl w:val="2"/>
          <w:numId w:val="32"/>
        </w:numPr>
        <w:tabs>
          <w:tab w:val="left" w:pos="708"/>
        </w:tabs>
        <w:jc w:val="both"/>
        <w:rPr>
          <w:sz w:val="24"/>
          <w:szCs w:val="24"/>
        </w:rPr>
      </w:pPr>
      <w:r w:rsidRPr="00FC0350">
        <w:rPr>
          <w:sz w:val="24"/>
          <w:szCs w:val="24"/>
        </w:rPr>
        <w:t xml:space="preserve">уровень готовности к осуществлению основных видов профессиональной деятельности </w:t>
      </w:r>
      <w:r w:rsidR="006A64BA" w:rsidRPr="006A64BA">
        <w:rPr>
          <w:sz w:val="24"/>
          <w:szCs w:val="24"/>
        </w:rPr>
        <w:t>в</w:t>
      </w:r>
      <w:r w:rsidR="006A64BA">
        <w:rPr>
          <w:sz w:val="24"/>
          <w:szCs w:val="24"/>
        </w:rPr>
        <w:t xml:space="preserve"> </w:t>
      </w:r>
      <w:r w:rsidR="006A64BA" w:rsidRPr="006A64BA">
        <w:rPr>
          <w:sz w:val="24"/>
          <w:szCs w:val="24"/>
        </w:rPr>
        <w:t>соответствии с областями и сферами профессиональной деятельности, заявленными в ОПОП</w:t>
      </w:r>
      <w:r w:rsidR="00FC0350" w:rsidRPr="006A64BA">
        <w:rPr>
          <w:sz w:val="24"/>
          <w:szCs w:val="24"/>
        </w:rPr>
        <w:t>;</w:t>
      </w:r>
    </w:p>
    <w:p w14:paraId="3057FFEB" w14:textId="5AF0EC10" w:rsidR="00FC0350" w:rsidRPr="00FC0350" w:rsidRDefault="004F7D7B" w:rsidP="00D15249">
      <w:pPr>
        <w:pStyle w:val="af0"/>
        <w:widowControl w:val="0"/>
        <w:numPr>
          <w:ilvl w:val="2"/>
          <w:numId w:val="3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освоения материала, предусмотренного программами учебных дисциплин (модуле</w:t>
      </w:r>
      <w:r w:rsidR="0042533B">
        <w:rPr>
          <w:sz w:val="24"/>
          <w:szCs w:val="24"/>
        </w:rPr>
        <w:t xml:space="preserve">й), практик </w:t>
      </w:r>
      <w:r w:rsidR="00FC0350" w:rsidRPr="00FC0350">
        <w:rPr>
          <w:sz w:val="24"/>
          <w:szCs w:val="24"/>
        </w:rPr>
        <w:t xml:space="preserve">образовательной программы; </w:t>
      </w:r>
    </w:p>
    <w:p w14:paraId="2F5FB8B8" w14:textId="77777777" w:rsidR="00FC0350" w:rsidRPr="00FC0350" w:rsidRDefault="004F7D7B" w:rsidP="00D15249">
      <w:pPr>
        <w:pStyle w:val="af0"/>
        <w:widowControl w:val="0"/>
        <w:numPr>
          <w:ilvl w:val="2"/>
          <w:numId w:val="3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знаний и умений, позволяющий решать типовые и нестандартные задачи профессиональной деятельности, а также способности презентовать</w:t>
      </w:r>
      <w:r w:rsidR="00FC0350" w:rsidRPr="00FC0350">
        <w:rPr>
          <w:sz w:val="24"/>
          <w:szCs w:val="24"/>
        </w:rPr>
        <w:t xml:space="preserve"> освоенные трудовые действия;</w:t>
      </w:r>
    </w:p>
    <w:p w14:paraId="1BCF58B6" w14:textId="063E4702" w:rsidR="008F4259" w:rsidRPr="006A64BA" w:rsidRDefault="004F7D7B" w:rsidP="00D15249">
      <w:pPr>
        <w:pStyle w:val="af0"/>
        <w:widowControl w:val="0"/>
        <w:numPr>
          <w:ilvl w:val="2"/>
          <w:numId w:val="32"/>
        </w:numPr>
        <w:tabs>
          <w:tab w:val="left" w:pos="708"/>
        </w:tabs>
        <w:contextualSpacing w:val="0"/>
        <w:jc w:val="both"/>
        <w:rPr>
          <w:rFonts w:eastAsia="Times New Roman"/>
          <w:color w:val="000000"/>
          <w:sz w:val="24"/>
          <w:szCs w:val="24"/>
          <w:lang w:eastAsia="x-none"/>
        </w:rPr>
      </w:pPr>
      <w:r w:rsidRPr="00FC0350">
        <w:rPr>
          <w:sz w:val="24"/>
          <w:szCs w:val="24"/>
        </w:rPr>
        <w:t>уровень информационной и коммуникативной культуры.</w:t>
      </w:r>
    </w:p>
    <w:p w14:paraId="1BD4C901" w14:textId="3721A2CE" w:rsidR="006A64BA" w:rsidRDefault="00E36EF2" w:rsidP="003069D4">
      <w:pPr>
        <w:pStyle w:val="2"/>
        <w:rPr>
          <w:color w:val="000000"/>
        </w:rPr>
      </w:pPr>
      <w:r w:rsidRPr="00D4068F">
        <w:t xml:space="preserve">Соотнесение результатов </w:t>
      </w:r>
      <w:r w:rsidR="00927A30" w:rsidRPr="00D4068F">
        <w:t>освоения образовательной программы</w:t>
      </w:r>
      <w:r w:rsidRPr="00D4068F">
        <w:t xml:space="preserve"> с уровнями </w:t>
      </w:r>
      <w:proofErr w:type="spellStart"/>
      <w:r w:rsidRPr="00D4068F">
        <w:rPr>
          <w:color w:val="000000"/>
        </w:rPr>
        <w:t>сформированности</w:t>
      </w:r>
      <w:proofErr w:type="spellEnd"/>
      <w:r w:rsidRPr="00D4068F">
        <w:rPr>
          <w:color w:val="000000"/>
        </w:rPr>
        <w:t xml:space="preserve"> компетенци</w:t>
      </w:r>
      <w:proofErr w:type="gramStart"/>
      <w:r w:rsidRPr="00D4068F">
        <w:rPr>
          <w:color w:val="000000"/>
        </w:rPr>
        <w:t>и(</w:t>
      </w:r>
      <w:proofErr w:type="gramEnd"/>
      <w:r w:rsidRPr="00D4068F">
        <w:rPr>
          <w:color w:val="000000"/>
        </w:rPr>
        <w:t>й).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552"/>
        <w:gridCol w:w="2870"/>
        <w:gridCol w:w="2871"/>
        <w:gridCol w:w="2870"/>
        <w:gridCol w:w="2871"/>
      </w:tblGrid>
      <w:tr w:rsidR="006A64BA" w14:paraId="16E54B14" w14:textId="77777777" w:rsidTr="00D622BF">
        <w:trPr>
          <w:trHeight w:val="283"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D2FF53E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еречень</w:t>
            </w:r>
          </w:p>
          <w:p w14:paraId="43E0291C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компетенций</w:t>
            </w:r>
          </w:p>
        </w:tc>
        <w:tc>
          <w:tcPr>
            <w:tcW w:w="2552" w:type="dxa"/>
            <w:vMerge w:val="restart"/>
            <w:shd w:val="clear" w:color="auto" w:fill="DBE5F1" w:themeFill="accent1" w:themeFillTint="33"/>
          </w:tcPr>
          <w:p w14:paraId="0995EBF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Показател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</w:tc>
        <w:tc>
          <w:tcPr>
            <w:tcW w:w="11482" w:type="dxa"/>
            <w:gridSpan w:val="4"/>
            <w:shd w:val="clear" w:color="auto" w:fill="DBE5F1" w:themeFill="accent1" w:themeFillTint="33"/>
          </w:tcPr>
          <w:p w14:paraId="578B3A6D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134D488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6A64BA" w14:paraId="252DDA3B" w14:textId="77777777" w:rsidTr="00D622BF">
        <w:trPr>
          <w:trHeight w:val="283"/>
        </w:trPr>
        <w:tc>
          <w:tcPr>
            <w:tcW w:w="1701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57DE96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shd w:val="clear" w:color="auto" w:fill="DBE5F1" w:themeFill="accent1" w:themeFillTint="33"/>
          </w:tcPr>
          <w:p w14:paraId="7A70C60C" w14:textId="77777777" w:rsidR="006A64BA" w:rsidRPr="00743811" w:rsidRDefault="006A64BA" w:rsidP="00D622BF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870" w:type="dxa"/>
            <w:shd w:val="clear" w:color="auto" w:fill="DBE5F1" w:themeFill="accent1" w:themeFillTint="33"/>
          </w:tcPr>
          <w:p w14:paraId="536AB744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40057DC0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1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870" w:type="dxa"/>
            <w:shd w:val="clear" w:color="auto" w:fill="DBE5F1" w:themeFill="accent1" w:themeFillTint="33"/>
          </w:tcPr>
          <w:p w14:paraId="2DB6049F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871" w:type="dxa"/>
            <w:shd w:val="clear" w:color="auto" w:fill="DBE5F1" w:themeFill="accent1" w:themeFillTint="33"/>
          </w:tcPr>
          <w:p w14:paraId="3ADC0162" w14:textId="77777777" w:rsidR="006A64BA" w:rsidRPr="00743811" w:rsidRDefault="006A64BA" w:rsidP="00D622B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3E5A41" w14:paraId="69B23CFE" w14:textId="77777777" w:rsidTr="00D622BF">
        <w:trPr>
          <w:trHeight w:val="283"/>
        </w:trPr>
        <w:tc>
          <w:tcPr>
            <w:tcW w:w="170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797C6B" w14:textId="40618837" w:rsidR="003E5A41" w:rsidRPr="007A33DA" w:rsidRDefault="003E5A41" w:rsidP="00D31ED3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УК-2;</w:t>
            </w:r>
            <w:r w:rsidRPr="007A33DA">
              <w:rPr>
                <w:spacing w:val="-1"/>
                <w:lang w:val="ru-RU"/>
              </w:rPr>
              <w:t xml:space="preserve"> </w:t>
            </w:r>
          </w:p>
          <w:p w14:paraId="0DA6F2E9" w14:textId="77777777" w:rsidR="003E5A41" w:rsidRPr="007A33DA" w:rsidRDefault="003E5A41" w:rsidP="00D622BF">
            <w:pPr>
              <w:pStyle w:val="TableParagraph"/>
              <w:ind w:firstLine="84"/>
              <w:rPr>
                <w:spacing w:val="-3"/>
                <w:lang w:val="ru-RU"/>
              </w:rPr>
            </w:pPr>
            <w:r w:rsidRPr="007A33DA">
              <w:rPr>
                <w:lang w:val="ru-RU"/>
              </w:rPr>
              <w:t>ОПК-1;</w:t>
            </w:r>
            <w:r w:rsidRPr="007A33DA">
              <w:rPr>
                <w:spacing w:val="-3"/>
                <w:lang w:val="ru-RU"/>
              </w:rPr>
              <w:t xml:space="preserve"> </w:t>
            </w:r>
          </w:p>
          <w:p w14:paraId="3E517E66" w14:textId="5E3CC2F0" w:rsidR="00433569" w:rsidRPr="007A33DA" w:rsidRDefault="00433569" w:rsidP="00D622BF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ОПК-2;</w:t>
            </w:r>
          </w:p>
          <w:p w14:paraId="5027C0EF" w14:textId="1B4A59F0" w:rsidR="00433569" w:rsidRPr="007A33DA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ОПК-3;</w:t>
            </w:r>
          </w:p>
          <w:p w14:paraId="20217887" w14:textId="4A116F6C" w:rsidR="00433569" w:rsidRPr="007A33DA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ОПК-4;</w:t>
            </w:r>
          </w:p>
          <w:p w14:paraId="0B041A45" w14:textId="32026CC1" w:rsidR="00433569" w:rsidRPr="007A33DA" w:rsidRDefault="00433569" w:rsidP="00433569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ОПК-5;</w:t>
            </w:r>
          </w:p>
          <w:p w14:paraId="58C1868C" w14:textId="77777777" w:rsidR="003E5A41" w:rsidRPr="007A33DA" w:rsidRDefault="003E5A41" w:rsidP="00D622BF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ОПК-6;</w:t>
            </w:r>
          </w:p>
          <w:p w14:paraId="135381A7" w14:textId="77777777" w:rsidR="003E5A41" w:rsidRPr="007A33DA" w:rsidRDefault="003E5A41" w:rsidP="00D622BF">
            <w:pPr>
              <w:pStyle w:val="TableParagraph"/>
              <w:ind w:firstLine="84"/>
              <w:rPr>
                <w:spacing w:val="-2"/>
                <w:lang w:val="ru-RU"/>
              </w:rPr>
            </w:pPr>
            <w:r w:rsidRPr="007A33DA">
              <w:rPr>
                <w:lang w:val="ru-RU"/>
              </w:rPr>
              <w:t>ПК-1;</w:t>
            </w:r>
            <w:r w:rsidRPr="007A33DA">
              <w:rPr>
                <w:spacing w:val="-2"/>
                <w:lang w:val="ru-RU"/>
              </w:rPr>
              <w:t xml:space="preserve"> </w:t>
            </w:r>
          </w:p>
          <w:p w14:paraId="05A1A083" w14:textId="77777777" w:rsidR="003E5A41" w:rsidRPr="007A33DA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7A33DA">
              <w:rPr>
                <w:lang w:val="ru-RU"/>
              </w:rPr>
              <w:t>ПК-2;</w:t>
            </w:r>
            <w:r w:rsidRPr="007A33DA">
              <w:rPr>
                <w:spacing w:val="-1"/>
                <w:lang w:val="ru-RU"/>
              </w:rPr>
              <w:t xml:space="preserve"> </w:t>
            </w:r>
          </w:p>
          <w:p w14:paraId="249787F3" w14:textId="77777777" w:rsidR="003E5A41" w:rsidRPr="007A33DA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7A33DA">
              <w:rPr>
                <w:lang w:val="ru-RU"/>
              </w:rPr>
              <w:t>ПК-3;</w:t>
            </w:r>
            <w:r w:rsidRPr="007A33DA">
              <w:rPr>
                <w:spacing w:val="-1"/>
                <w:lang w:val="ru-RU"/>
              </w:rPr>
              <w:t xml:space="preserve"> </w:t>
            </w:r>
          </w:p>
          <w:p w14:paraId="64473E41" w14:textId="77777777" w:rsidR="003E5A41" w:rsidRPr="007A33DA" w:rsidRDefault="003E5A41" w:rsidP="00D622BF">
            <w:pPr>
              <w:pStyle w:val="TableParagraph"/>
              <w:ind w:firstLine="84"/>
              <w:rPr>
                <w:spacing w:val="-1"/>
                <w:lang w:val="ru-RU"/>
              </w:rPr>
            </w:pPr>
            <w:r w:rsidRPr="007A33DA">
              <w:rPr>
                <w:lang w:val="ru-RU"/>
              </w:rPr>
              <w:t>ПК-4;</w:t>
            </w:r>
            <w:r w:rsidRPr="007A33DA">
              <w:rPr>
                <w:spacing w:val="-1"/>
                <w:lang w:val="ru-RU"/>
              </w:rPr>
              <w:t xml:space="preserve"> </w:t>
            </w:r>
          </w:p>
          <w:p w14:paraId="1EC3AE2B" w14:textId="2EABE1F0" w:rsidR="003E5A41" w:rsidRPr="007A33DA" w:rsidRDefault="00D31ED3" w:rsidP="00D31ED3">
            <w:pPr>
              <w:pStyle w:val="TableParagraph"/>
              <w:ind w:firstLine="84"/>
              <w:rPr>
                <w:lang w:val="ru-RU"/>
              </w:rPr>
            </w:pPr>
            <w:r w:rsidRPr="007A33DA">
              <w:rPr>
                <w:lang w:val="ru-RU"/>
              </w:rPr>
              <w:t>ПК-5.</w:t>
            </w: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5B0BD81" w14:textId="6EA0A6F1" w:rsidR="003E5A41" w:rsidRPr="00B826E5" w:rsidRDefault="003E5A41" w:rsidP="00D31ED3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Готовность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к</w:t>
            </w:r>
            <w:r w:rsidR="00D31ED3">
              <w:rPr>
                <w:lang w:val="ru-RU"/>
              </w:rPr>
              <w:t xml:space="preserve"> </w:t>
            </w:r>
            <w:r w:rsidRPr="00BB2F13">
              <w:rPr>
                <w:lang w:val="ru-RU"/>
              </w:rPr>
              <w:t>осуществлению</w:t>
            </w:r>
            <w:r w:rsidR="00D31ED3">
              <w:rPr>
                <w:lang w:val="ru-RU"/>
              </w:rPr>
              <w:t xml:space="preserve"> </w:t>
            </w:r>
            <w:r w:rsidRPr="00BB2F13">
              <w:rPr>
                <w:lang w:val="ru-RU"/>
              </w:rPr>
              <w:t>основных</w:t>
            </w:r>
            <w:r w:rsidRPr="00BB2F13">
              <w:rPr>
                <w:spacing w:val="-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идов</w:t>
            </w:r>
            <w:r w:rsidR="00D31ED3">
              <w:rPr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фессиональной</w:t>
            </w:r>
            <w:r w:rsidR="00D31ED3">
              <w:rPr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 в</w:t>
            </w:r>
            <w:r w:rsidR="00D31ED3">
              <w:rPr>
                <w:lang w:val="ru-RU"/>
              </w:rPr>
              <w:t xml:space="preserve"> </w:t>
            </w:r>
            <w:r w:rsidRPr="00BB2F13">
              <w:rPr>
                <w:lang w:val="ru-RU"/>
              </w:rPr>
              <w:t>соответствии</w:t>
            </w:r>
            <w:r w:rsidRPr="00BB2F13">
              <w:rPr>
                <w:spacing w:val="-1"/>
                <w:lang w:val="ru-RU"/>
              </w:rPr>
              <w:t xml:space="preserve"> </w:t>
            </w:r>
            <w:r>
              <w:rPr>
                <w:lang w:val="ru-RU"/>
              </w:rPr>
              <w:t>с о</w:t>
            </w:r>
            <w:r w:rsidRPr="00B826E5">
              <w:rPr>
                <w:lang w:val="ru-RU"/>
              </w:rPr>
              <w:t>бласт</w:t>
            </w:r>
            <w:r>
              <w:rPr>
                <w:lang w:val="ru-RU"/>
              </w:rPr>
              <w:t>ями</w:t>
            </w:r>
            <w:r w:rsidRPr="00B826E5">
              <w:rPr>
                <w:lang w:val="ru-RU"/>
              </w:rPr>
              <w:t xml:space="preserve"> и сфер</w:t>
            </w:r>
            <w:r>
              <w:rPr>
                <w:lang w:val="ru-RU"/>
              </w:rPr>
              <w:t xml:space="preserve">ами </w:t>
            </w:r>
            <w:r w:rsidRPr="00B826E5">
              <w:rPr>
                <w:lang w:val="ru-RU"/>
              </w:rPr>
              <w:t>профессиональной деятельности</w:t>
            </w:r>
            <w:r>
              <w:rPr>
                <w:lang w:val="ru-RU"/>
              </w:rPr>
              <w:t>, заявленными в ОПОП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D933F" w14:textId="6C3174FA" w:rsidR="003E5A41" w:rsidRPr="00D31ED3" w:rsidRDefault="003E5A41" w:rsidP="00D31ED3">
            <w:pPr>
              <w:rPr>
                <w:lang w:val="ru-RU"/>
              </w:rPr>
            </w:pPr>
            <w:r w:rsidRPr="00D31ED3">
              <w:rPr>
                <w:lang w:val="ru-RU"/>
              </w:rPr>
              <w:t>Демонстрирует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готовность к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осуществлению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ой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деятельности,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ользует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ую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терминологию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грамотно, не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ытывает затруднений при решении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ых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задач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3D466" w14:textId="6F21BFC1" w:rsidR="003E5A41" w:rsidRPr="00D31ED3" w:rsidRDefault="003E5A41" w:rsidP="00D31ED3">
            <w:pPr>
              <w:rPr>
                <w:lang w:val="ru-RU"/>
              </w:rPr>
            </w:pPr>
            <w:r w:rsidRPr="00D31ED3">
              <w:rPr>
                <w:lang w:val="ru-RU"/>
              </w:rPr>
              <w:t>Демонстрирует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готовность к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осуществлению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ой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деятельности,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ользует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ую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терминологию,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ытывает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незначительные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затруднения при решении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ых задач, которые легко</w:t>
            </w:r>
            <w:r w:rsidR="00D31ED3" w:rsidRP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равляет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9076F3" w14:textId="5BAA6D1B" w:rsidR="003E5A41" w:rsidRPr="00D31ED3" w:rsidRDefault="003E5A41" w:rsidP="00D31ED3">
            <w:pPr>
              <w:rPr>
                <w:lang w:val="ru-RU"/>
              </w:rPr>
            </w:pPr>
            <w:r w:rsidRPr="00D31ED3">
              <w:rPr>
                <w:lang w:val="ru-RU"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, испытывает затруднения при решении профессиональных задач, которые не всегда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самостоятельно исправляет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D73251" w14:textId="0F152C60" w:rsidR="003E5A41" w:rsidRPr="00D31ED3" w:rsidRDefault="003E5A41" w:rsidP="00D31ED3">
            <w:pPr>
              <w:rPr>
                <w:lang w:val="ru-RU"/>
              </w:rPr>
            </w:pPr>
            <w:r w:rsidRPr="00D31ED3">
              <w:rPr>
                <w:lang w:val="ru-RU"/>
              </w:rPr>
              <w:t>Почти не демонстрирует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готовность к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осуществлению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ой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деятельности, не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ользует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офессиональную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терминологию или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ользует ее неграмотно,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испытывает затруднения</w:t>
            </w:r>
            <w:r w:rsidR="00D31ED3">
              <w:rPr>
                <w:lang w:val="ru-RU"/>
              </w:rPr>
              <w:t xml:space="preserve"> </w:t>
            </w:r>
            <w:r w:rsidRPr="00D31ED3">
              <w:rPr>
                <w:lang w:val="ru-RU"/>
              </w:rPr>
              <w:t>при решении профессиональных задач, которые не исправляет даже после дополнительных вопросов.</w:t>
            </w:r>
          </w:p>
        </w:tc>
      </w:tr>
      <w:tr w:rsidR="003E5A41" w14:paraId="726A42E6" w14:textId="77777777" w:rsidTr="00D622BF">
        <w:trPr>
          <w:trHeight w:val="283"/>
        </w:trPr>
        <w:tc>
          <w:tcPr>
            <w:tcW w:w="1701" w:type="dxa"/>
            <w:vMerge/>
          </w:tcPr>
          <w:p w14:paraId="75DAC7DE" w14:textId="77777777" w:rsidR="003E5A41" w:rsidRPr="00BB2F13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D3FACE" w14:textId="459EA063" w:rsidR="003E5A41" w:rsidRPr="00743811" w:rsidRDefault="003E5A41" w:rsidP="00D31ED3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Освоен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выпускником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материала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едусмотренного</w:t>
            </w:r>
            <w:r w:rsidRPr="00BB2F13">
              <w:rPr>
                <w:spacing w:val="-58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абочим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рограммами</w:t>
            </w:r>
            <w:r w:rsidR="00D31ED3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сциплин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499219" w14:textId="77777777" w:rsidR="003E5A41" w:rsidRPr="00D31ED3" w:rsidRDefault="003E5A41" w:rsidP="00D622BF">
            <w:pPr>
              <w:rPr>
                <w:lang w:val="ru-RU"/>
              </w:rPr>
            </w:pPr>
            <w:r w:rsidRPr="00D31ED3">
              <w:rPr>
                <w:lang w:val="ru-RU"/>
              </w:rPr>
              <w:t xml:space="preserve">Представляет системный анализ всех сторон исследуемой проблемы, используя знания и умения, полученные из разных </w:t>
            </w:r>
            <w:r w:rsidRPr="00D31ED3">
              <w:rPr>
                <w:lang w:val="ru-RU"/>
              </w:rPr>
              <w:lastRenderedPageBreak/>
              <w:t>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7673B7" w14:textId="77777777" w:rsidR="003E5A41" w:rsidRPr="00D31ED3" w:rsidRDefault="003E5A41" w:rsidP="00D622BF">
            <w:pPr>
              <w:rPr>
                <w:lang w:val="ru-RU"/>
              </w:rPr>
            </w:pPr>
            <w:r w:rsidRPr="00D31ED3">
              <w:rPr>
                <w:lang w:val="ru-RU"/>
              </w:rPr>
              <w:lastRenderedPageBreak/>
              <w:t xml:space="preserve">Представляет анализ разных сторон исследуемой проблемы, но недостаточно системно использует материал, предусмотренный </w:t>
            </w:r>
            <w:r w:rsidRPr="00D31ED3">
              <w:rPr>
                <w:lang w:val="ru-RU"/>
              </w:rPr>
              <w:lastRenderedPageBreak/>
              <w:t>рабочими программами изученных дисциплин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0E1D0E" w14:textId="1F40E413" w:rsidR="003E5A41" w:rsidRPr="00D31ED3" w:rsidRDefault="003E5A41" w:rsidP="00D622BF">
            <w:pPr>
              <w:rPr>
                <w:lang w:val="ru-RU"/>
              </w:rPr>
            </w:pPr>
            <w:r w:rsidRPr="00D31ED3">
              <w:rPr>
                <w:lang w:val="ru-RU"/>
              </w:rPr>
              <w:lastRenderedPageBreak/>
              <w:t xml:space="preserve">Представляет анализ некоторых сторон исследуемой проблемы, недостаточно системно использует материал, </w:t>
            </w:r>
            <w:r w:rsidRPr="00D31ED3">
              <w:rPr>
                <w:lang w:val="ru-RU"/>
              </w:rPr>
              <w:lastRenderedPageBreak/>
              <w:t>предусмотренный  рабочими программами изученных дисциплин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7D6A77" w14:textId="77777777" w:rsidR="003E5A41" w:rsidRPr="00D31ED3" w:rsidRDefault="003E5A41" w:rsidP="00D622BF">
            <w:pPr>
              <w:rPr>
                <w:lang w:val="ru-RU"/>
              </w:rPr>
            </w:pPr>
            <w:r w:rsidRPr="00D31ED3">
              <w:rPr>
                <w:lang w:val="ru-RU"/>
              </w:rPr>
              <w:lastRenderedPageBreak/>
              <w:t>Представляет анализ исследуемой проблемы бессистемно, на основе отрывочных знаний некоторых дисциплин.</w:t>
            </w:r>
          </w:p>
        </w:tc>
      </w:tr>
      <w:tr w:rsidR="003E5A41" w14:paraId="7F796028" w14:textId="77777777" w:rsidTr="00D622BF">
        <w:trPr>
          <w:trHeight w:val="283"/>
        </w:trPr>
        <w:tc>
          <w:tcPr>
            <w:tcW w:w="1701" w:type="dxa"/>
            <w:vMerge/>
          </w:tcPr>
          <w:p w14:paraId="71957281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56AFEF" w14:textId="77777777" w:rsidR="003E5A41" w:rsidRPr="00BB2F13" w:rsidRDefault="003E5A41" w:rsidP="00D622BF">
            <w:pPr>
              <w:pStyle w:val="TableParagraph"/>
              <w:rPr>
                <w:lang w:val="ru-RU"/>
              </w:rPr>
            </w:pPr>
            <w:r w:rsidRPr="00BB2F13">
              <w:rPr>
                <w:lang w:val="ru-RU"/>
              </w:rPr>
              <w:t>Знания и умения,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позволяющи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решать типовые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lang w:val="ru-RU"/>
              </w:rPr>
              <w:t>задачи</w:t>
            </w:r>
            <w:r w:rsidRPr="00BB2F13">
              <w:rPr>
                <w:spacing w:val="1"/>
                <w:lang w:val="ru-RU"/>
              </w:rPr>
              <w:t xml:space="preserve"> </w:t>
            </w:r>
            <w:r w:rsidRPr="00BB2F13">
              <w:rPr>
                <w:spacing w:val="-1"/>
                <w:lang w:val="ru-RU"/>
              </w:rPr>
              <w:t>профессиональной</w:t>
            </w:r>
            <w:r w:rsidRPr="00BB2F13">
              <w:rPr>
                <w:spacing w:val="-57"/>
                <w:lang w:val="ru-RU"/>
              </w:rPr>
              <w:t xml:space="preserve"> </w:t>
            </w:r>
            <w:r w:rsidRPr="00BB2F13">
              <w:rPr>
                <w:lang w:val="ru-RU"/>
              </w:rPr>
              <w:t>деятельности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A81B0C" w14:textId="77777777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>Предлагает и полностью обосновывает творческое решение задач профессиональной деятельност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22702E" w14:textId="77777777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>Предлагает и полностью обосновывает традиционное решение задач профессиональной деятельности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5FDC" w14:textId="77777777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08823E" w14:textId="77777777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>Не предлагает решения исследуемой проблемы / задачи профессиональной деятельности, или предлагает, но никак его не обосновывает.</w:t>
            </w:r>
          </w:p>
        </w:tc>
      </w:tr>
      <w:tr w:rsidR="003E5A41" w14:paraId="11A099D1" w14:textId="77777777" w:rsidTr="00D622BF">
        <w:trPr>
          <w:trHeight w:val="283"/>
        </w:trPr>
        <w:tc>
          <w:tcPr>
            <w:tcW w:w="1701" w:type="dxa"/>
            <w:vMerge/>
          </w:tcPr>
          <w:p w14:paraId="6E6AE45A" w14:textId="77777777" w:rsidR="003E5A41" w:rsidRPr="000011D5" w:rsidRDefault="003E5A41" w:rsidP="00D622BF">
            <w:pPr>
              <w:pStyle w:val="TableParagraph"/>
              <w:ind w:hanging="569"/>
              <w:rPr>
                <w:lang w:val="ru-RU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C73A6C" w14:textId="77777777" w:rsidR="003E5A41" w:rsidRPr="00743811" w:rsidRDefault="003E5A41" w:rsidP="00D622B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Информационная и коммуникативная культура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AFED28" w14:textId="044C33F7" w:rsidR="003E5A41" w:rsidRPr="007A33DA" w:rsidRDefault="003E5A41" w:rsidP="007A33DA">
            <w:pPr>
              <w:rPr>
                <w:lang w:val="ru-RU"/>
              </w:rPr>
            </w:pPr>
            <w:r w:rsidRPr="007A33DA">
              <w:rPr>
                <w:lang w:val="ru-RU"/>
              </w:rPr>
              <w:t>Ответы являются четкими, полными, логичными.</w:t>
            </w:r>
            <w:r w:rsidR="007A33DA" w:rsidRPr="007A33DA">
              <w:rPr>
                <w:lang w:val="ru-RU"/>
              </w:rPr>
              <w:t xml:space="preserve"> </w:t>
            </w:r>
            <w:r w:rsidRPr="007A33DA">
              <w:rPr>
                <w:lang w:val="ru-RU"/>
              </w:rPr>
              <w:t>Выпускник легко приводит примеры из практики (опыта).</w:t>
            </w:r>
            <w:r w:rsidR="007A33DA" w:rsidRPr="007A33DA">
              <w:rPr>
                <w:lang w:val="ru-RU"/>
              </w:rPr>
              <w:t xml:space="preserve"> </w:t>
            </w:r>
            <w:r w:rsidRPr="007A33DA">
              <w:rPr>
                <w:rFonts w:eastAsia="Times New Roman"/>
                <w:sz w:val="21"/>
                <w:szCs w:val="21"/>
                <w:lang w:val="ru-RU"/>
              </w:rPr>
              <w:t>Дает развернутые, полные и верные ответы на вопросы, в том числе, дополнительные</w:t>
            </w:r>
            <w:r w:rsidRPr="007A33DA">
              <w:rPr>
                <w:lang w:val="ru-RU"/>
              </w:rPr>
              <w:t xml:space="preserve"> вопросы членов ГЭК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001396" w14:textId="77777777" w:rsidR="007A33DA" w:rsidRDefault="003E5A41" w:rsidP="007A33DA">
            <w:pPr>
              <w:rPr>
                <w:iCs/>
                <w:sz w:val="21"/>
                <w:szCs w:val="21"/>
                <w:lang w:val="ru-RU"/>
              </w:rPr>
            </w:pPr>
            <w:r w:rsidRPr="007A33DA">
              <w:rPr>
                <w:lang w:val="ru-RU"/>
              </w:rPr>
              <w:t>Ответы являются четкими, в целом логичными, но</w:t>
            </w:r>
            <w:r w:rsidR="007A33DA">
              <w:rPr>
                <w:lang w:val="ru-RU"/>
              </w:rPr>
              <w:t xml:space="preserve"> </w:t>
            </w:r>
            <w:r w:rsidRPr="007A33DA">
              <w:rPr>
                <w:lang w:val="ru-RU"/>
              </w:rPr>
              <w:t>недостаточно полными. Выпускник не приводит примеры из практики (опыта).</w:t>
            </w:r>
            <w:r w:rsidR="007A33DA">
              <w:rPr>
                <w:lang w:val="ru-RU"/>
              </w:rPr>
              <w:t xml:space="preserve"> </w:t>
            </w:r>
            <w:r w:rsidRPr="007A33DA">
              <w:rPr>
                <w:iCs/>
                <w:sz w:val="21"/>
                <w:szCs w:val="21"/>
                <w:lang w:val="ru-RU"/>
              </w:rPr>
              <w:t xml:space="preserve">Ответ отражает знание теоретического и практического материала, не допуская существенных неточностей. </w:t>
            </w:r>
          </w:p>
          <w:p w14:paraId="1997EEE4" w14:textId="04FC0FCD" w:rsidR="003E5A41" w:rsidRPr="007A33DA" w:rsidRDefault="003E5A41" w:rsidP="007A33DA">
            <w:pPr>
              <w:rPr>
                <w:lang w:val="ru-RU"/>
              </w:rPr>
            </w:pPr>
            <w:r w:rsidRPr="007A33DA">
              <w:rPr>
                <w:iCs/>
                <w:sz w:val="21"/>
                <w:szCs w:val="21"/>
                <w:lang w:val="ru-RU"/>
              </w:rPr>
              <w:t>В том числе, на дополнительные вопросы членов ГЭК.</w:t>
            </w:r>
          </w:p>
        </w:tc>
        <w:tc>
          <w:tcPr>
            <w:tcW w:w="287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741392" w14:textId="6D91525F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>Ответы являются</w:t>
            </w:r>
            <w:r w:rsidR="007A33DA">
              <w:rPr>
                <w:lang w:val="ru-RU"/>
              </w:rPr>
              <w:t xml:space="preserve"> </w:t>
            </w:r>
            <w:r w:rsidRPr="007A33DA">
              <w:rPr>
                <w:lang w:val="ru-RU"/>
              </w:rPr>
              <w:t>недостаточно четкими, не всегда логичными,</w:t>
            </w:r>
          </w:p>
          <w:p w14:paraId="796B1C55" w14:textId="77777777" w:rsidR="007A33DA" w:rsidRDefault="003E5A41" w:rsidP="007A33DA">
            <w:pPr>
              <w:rPr>
                <w:lang w:val="ru-RU"/>
              </w:rPr>
            </w:pPr>
            <w:r w:rsidRPr="007A33DA">
              <w:rPr>
                <w:lang w:val="ru-RU"/>
              </w:rPr>
              <w:t xml:space="preserve">недостаточно полными. Выпускник затрудняется привести примеры из практики (опыта), но способен это сделать с помощью наводящих вопросов. </w:t>
            </w:r>
          </w:p>
          <w:p w14:paraId="0F409E4A" w14:textId="1D2AEE2E" w:rsidR="003E5A41" w:rsidRPr="007A33DA" w:rsidRDefault="003E5A41" w:rsidP="007A33DA">
            <w:pPr>
              <w:rPr>
                <w:lang w:val="ru-RU"/>
              </w:rPr>
            </w:pPr>
            <w:r w:rsidRPr="007A33DA">
              <w:rPr>
                <w:lang w:val="ru-RU"/>
              </w:rPr>
              <w:t xml:space="preserve">Ответы на вопросы членов ГЭК </w:t>
            </w:r>
            <w:r w:rsidRPr="007A33DA">
              <w:rPr>
                <w:iCs/>
                <w:sz w:val="21"/>
                <w:szCs w:val="21"/>
                <w:lang w:val="ru-RU"/>
              </w:rPr>
              <w:t>отражаю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87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536BA" w14:textId="77777777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>Ответы является нечеткими, нелогичными, недостаточно полными или неполными. Выпускник в большинстве случаев не способен привести примеры из практики (опыта), даже если ему задают наводящие вопросы.</w:t>
            </w:r>
          </w:p>
          <w:p w14:paraId="0C11601B" w14:textId="77777777" w:rsidR="003E5A41" w:rsidRPr="007A33DA" w:rsidRDefault="003E5A41" w:rsidP="00D622BF">
            <w:pPr>
              <w:rPr>
                <w:lang w:val="ru-RU"/>
              </w:rPr>
            </w:pPr>
            <w:r w:rsidRPr="007A33DA">
              <w:rPr>
                <w:lang w:val="ru-RU"/>
              </w:rPr>
              <w:t xml:space="preserve">Ответы на вопросы в большинстве случаев </w:t>
            </w:r>
            <w:r w:rsidRPr="007A33DA">
              <w:rPr>
                <w:iCs/>
                <w:sz w:val="21"/>
                <w:szCs w:val="21"/>
                <w:lang w:val="ru-RU"/>
              </w:rPr>
              <w:t>отражают отсутствие знаний на базовом уровне теоретического и практического материала</w:t>
            </w:r>
            <w:r w:rsidRPr="007A33DA">
              <w:rPr>
                <w:lang w:val="ru-RU"/>
              </w:rPr>
              <w:t xml:space="preserve">. </w:t>
            </w:r>
          </w:p>
        </w:tc>
      </w:tr>
    </w:tbl>
    <w:p w14:paraId="09E359C2" w14:textId="429EF08C" w:rsidR="009D5862" w:rsidRPr="004A209D" w:rsidRDefault="00040D4B" w:rsidP="003069D4">
      <w:pPr>
        <w:pStyle w:val="1"/>
        <w:rPr>
          <w:color w:val="000000"/>
          <w:szCs w:val="24"/>
          <w:lang w:eastAsia="x-none"/>
        </w:rPr>
      </w:pPr>
      <w:r w:rsidRPr="004A209D">
        <w:t>КРИТЕРИИ, ШКАЛЫ ОЦЕНИВАНИЯ ГОСУДАРСТВЕННОЙ ИТОГОВОЙ АТТЕСТАЦИИ</w:t>
      </w:r>
    </w:p>
    <w:p w14:paraId="74BB8D37" w14:textId="1F499124" w:rsidR="005F0A55" w:rsidRPr="007A33DA" w:rsidRDefault="005F0A55" w:rsidP="005F0A55">
      <w:pPr>
        <w:pStyle w:val="2"/>
      </w:pPr>
      <w:r>
        <w:t xml:space="preserve">Показатели, критерии оценивания государственного экзамена </w:t>
      </w:r>
      <w:r w:rsidRPr="007A33DA">
        <w:t>(</w:t>
      </w:r>
      <w:proofErr w:type="gramStart"/>
      <w:r w:rsidRPr="007A33DA">
        <w:t>устн</w:t>
      </w:r>
      <w:r w:rsidR="00CE3ABF" w:rsidRPr="007A33DA">
        <w:t>ый</w:t>
      </w:r>
      <w:proofErr w:type="gramEnd"/>
      <w:r w:rsidRPr="007A33DA">
        <w:t>)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5F0A55" w14:paraId="2399E9F6" w14:textId="77777777" w:rsidTr="00BF6DF7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5A257E3A" w14:textId="6451C673" w:rsidR="005F0A55" w:rsidRPr="007A33DA" w:rsidRDefault="005F0A55" w:rsidP="007A33DA">
            <w:pPr>
              <w:pStyle w:val="TableParagraph"/>
              <w:spacing w:line="275" w:lineRule="exact"/>
              <w:ind w:left="107"/>
              <w:jc w:val="center"/>
              <w:rPr>
                <w:b/>
                <w:sz w:val="20"/>
                <w:szCs w:val="20"/>
                <w:lang w:val="ru-RU"/>
              </w:rPr>
            </w:pPr>
            <w:r w:rsidRPr="007A33DA">
              <w:rPr>
                <w:b/>
                <w:sz w:val="20"/>
                <w:szCs w:val="20"/>
                <w:lang w:val="ru-RU"/>
              </w:rPr>
              <w:t>Показатели оценивания государственного экзамена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14:paraId="6B684BA9" w14:textId="77777777" w:rsidR="005F0A55" w:rsidRPr="005B03C4" w:rsidRDefault="005F0A55" w:rsidP="00BF6DF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B03C4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1B2B955F" w14:textId="77777777" w:rsidR="005F0A55" w:rsidRPr="005B03C4" w:rsidRDefault="005F0A55" w:rsidP="00BF6DF7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5B03C4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</w:tcPr>
          <w:p w14:paraId="720E2477" w14:textId="77777777" w:rsidR="005F0A55" w:rsidRPr="0074381D" w:rsidRDefault="005F0A55" w:rsidP="00BF6DF7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Критерии оценивания государственного экзамена</w:t>
            </w:r>
          </w:p>
        </w:tc>
      </w:tr>
      <w:tr w:rsidR="005F0A55" w14:paraId="46B0CF48" w14:textId="77777777" w:rsidTr="00BF6DF7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62B1383D" w14:textId="77777777" w:rsidR="005F0A55" w:rsidRPr="0074381D" w:rsidRDefault="005F0A55" w:rsidP="00BF6DF7">
            <w:pPr>
              <w:pStyle w:val="TableParagraph"/>
              <w:spacing w:line="275" w:lineRule="exact"/>
              <w:ind w:left="107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43C76D01" w14:textId="77777777" w:rsidR="005F0A55" w:rsidRPr="005B03C4" w:rsidRDefault="005F0A55" w:rsidP="00BF6DF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</w:tcPr>
          <w:p w14:paraId="54AD87F8" w14:textId="77777777" w:rsidR="005F0A55" w:rsidRPr="0074381D" w:rsidRDefault="005F0A55" w:rsidP="00BF6DF7">
            <w:pPr>
              <w:pStyle w:val="TableParagraph"/>
              <w:ind w:left="143" w:right="133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 xml:space="preserve">высокий 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20460F4F" w14:textId="77777777" w:rsidR="005F0A55" w:rsidRPr="0074381D" w:rsidRDefault="005F0A55" w:rsidP="00BF6DF7">
            <w:pPr>
              <w:pStyle w:val="TableParagraph"/>
              <w:ind w:left="333" w:right="244" w:hanging="60"/>
              <w:jc w:val="center"/>
              <w:rPr>
                <w:b/>
                <w:spacing w:val="-57"/>
                <w:sz w:val="20"/>
                <w:szCs w:val="20"/>
              </w:rPr>
            </w:pPr>
            <w:r w:rsidRPr="0074381D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74381D">
              <w:rPr>
                <w:b/>
                <w:sz w:val="20"/>
                <w:szCs w:val="20"/>
                <w:lang w:val="ru-RU"/>
              </w:rPr>
              <w:t xml:space="preserve">повышенный </w:t>
            </w:r>
          </w:p>
        </w:tc>
        <w:tc>
          <w:tcPr>
            <w:tcW w:w="2622" w:type="dxa"/>
            <w:shd w:val="clear" w:color="auto" w:fill="DBE5F1" w:themeFill="accent1" w:themeFillTint="33"/>
          </w:tcPr>
          <w:p w14:paraId="3AC617DA" w14:textId="77777777" w:rsidR="005F0A55" w:rsidRPr="0074381D" w:rsidRDefault="005F0A55" w:rsidP="00BF6DF7">
            <w:pPr>
              <w:pStyle w:val="TableParagraph"/>
              <w:ind w:left="475" w:right="458" w:firstLine="448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14:paraId="5C8DCAFA" w14:textId="77777777" w:rsidR="005F0A55" w:rsidRPr="0074381D" w:rsidRDefault="005F0A55" w:rsidP="00BF6DF7">
            <w:pPr>
              <w:pStyle w:val="TableParagraph"/>
              <w:ind w:left="231" w:right="220" w:firstLine="1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5F0A55" w14:paraId="1B0DA561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CDDAB" w14:textId="03734459" w:rsidR="005F0A55" w:rsidRPr="007A33DA" w:rsidRDefault="005F0A55" w:rsidP="007A33DA">
            <w:pPr>
              <w:pStyle w:val="TableParagraph"/>
              <w:spacing w:before="1"/>
              <w:rPr>
                <w:lang w:val="ru-RU"/>
              </w:rPr>
            </w:pPr>
            <w:r w:rsidRPr="007A33DA">
              <w:rPr>
                <w:lang w:val="ru-RU"/>
              </w:rPr>
              <w:t>Уровень</w:t>
            </w:r>
            <w:r w:rsidRPr="007A33DA">
              <w:rPr>
                <w:spacing w:val="-2"/>
                <w:lang w:val="ru-RU"/>
              </w:rPr>
              <w:t xml:space="preserve"> </w:t>
            </w:r>
            <w:r w:rsidRPr="007A33DA">
              <w:rPr>
                <w:lang w:val="ru-RU"/>
              </w:rPr>
              <w:t xml:space="preserve">усвоения студентом </w:t>
            </w:r>
            <w:r w:rsidR="007A33DA">
              <w:rPr>
                <w:lang w:val="ru-RU"/>
              </w:rPr>
              <w:t>теоретических знани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A09ACC" w14:textId="0D9069AA" w:rsidR="005F0A55" w:rsidRPr="005B03C4" w:rsidRDefault="005F0A55" w:rsidP="005B03C4">
            <w:pPr>
              <w:pStyle w:val="TableParagraph"/>
              <w:ind w:left="107"/>
              <w:jc w:val="center"/>
              <w:rPr>
                <w:lang w:val="ru-RU"/>
              </w:rPr>
            </w:pPr>
            <w:r w:rsidRPr="005B03C4">
              <w:t>0-</w:t>
            </w:r>
            <w:r w:rsidR="005B03C4" w:rsidRPr="005B03C4">
              <w:rPr>
                <w:lang w:val="ru-RU"/>
              </w:rPr>
              <w:t>3</w:t>
            </w:r>
            <w:r w:rsidRPr="005B03C4">
              <w:t>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F6E5B" w14:textId="3E0322F9" w:rsidR="005F0A55" w:rsidRPr="00977EBC" w:rsidRDefault="00977EBC" w:rsidP="00977EBC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 xml:space="preserve">Теоретические знания освоены в полном </w:t>
            </w:r>
            <w:r>
              <w:rPr>
                <w:lang w:val="ru-RU"/>
              </w:rPr>
              <w:lastRenderedPageBreak/>
              <w:t>объеме. Выпускник свободно излагает материал без уточняющих вопросов, приводит примеры, отвечает на дополнительные вопросы комиссии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988C7" w14:textId="3C2D1DEA" w:rsidR="005F0A55" w:rsidRPr="00977EBC" w:rsidRDefault="00977EBC" w:rsidP="00977EBC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оретические знания освоены в полном </w:t>
            </w:r>
            <w:r>
              <w:rPr>
                <w:lang w:val="ru-RU"/>
              </w:rPr>
              <w:lastRenderedPageBreak/>
              <w:t>объеме. Выпускник излагает материал, иногда допуская незначительные ошибки, однако исправляет их при постановке уточняющих вопросов. Приводит примеры на основе базовых знаний эмпирического материала. На дополнительные вопросы дает полный ответ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A10D76" w14:textId="47E43BEE" w:rsidR="005F0A55" w:rsidRPr="00977EBC" w:rsidRDefault="00977EBC" w:rsidP="00BF6DF7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оретические знания в целом освоены. </w:t>
            </w:r>
            <w:r>
              <w:rPr>
                <w:lang w:val="ru-RU"/>
              </w:rPr>
              <w:lastRenderedPageBreak/>
              <w:t>Выпускник излагает материал с незначительными ошибками, требующими уточняющих вопросов. На уточняющие вопросы дает ответы, которые могут содержать негрубые ошибки. На дополнительные вопросы выпускник отвечает, но ответы носят формальный характер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E5989" w14:textId="469EE1FB" w:rsidR="005F0A55" w:rsidRPr="00977EBC" w:rsidRDefault="00977EBC" w:rsidP="00977EBC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Теоретические знания носят фрагментарный </w:t>
            </w:r>
            <w:r>
              <w:rPr>
                <w:lang w:val="ru-RU"/>
              </w:rPr>
              <w:lastRenderedPageBreak/>
              <w:t>характер. Выпускник излагает материал с большим количеством ошибок и неточностей. На утоняющие вопросы дает уклончивые ответы. Дополнительные вопросы вызывают затруднения.</w:t>
            </w:r>
          </w:p>
        </w:tc>
      </w:tr>
      <w:tr w:rsidR="005F0A55" w14:paraId="0A829B0B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E2E16" w14:textId="7811B4F7" w:rsidR="005F0A55" w:rsidRPr="007A33DA" w:rsidRDefault="005F0A55" w:rsidP="00BF6DF7">
            <w:pPr>
              <w:pStyle w:val="TableParagraph"/>
              <w:ind w:right="191"/>
              <w:rPr>
                <w:lang w:val="ru-RU"/>
              </w:rPr>
            </w:pPr>
            <w:r w:rsidRPr="007A33DA">
              <w:rPr>
                <w:lang w:val="ru-RU"/>
              </w:rPr>
              <w:lastRenderedPageBreak/>
              <w:t>Умение использовать</w:t>
            </w:r>
            <w:r w:rsidRPr="007A33DA">
              <w:rPr>
                <w:spacing w:val="1"/>
                <w:lang w:val="ru-RU"/>
              </w:rPr>
              <w:t xml:space="preserve"> </w:t>
            </w:r>
            <w:r w:rsidRPr="007A33DA">
              <w:rPr>
                <w:lang w:val="ru-RU"/>
              </w:rPr>
              <w:t>теоретические знания для</w:t>
            </w:r>
            <w:r w:rsidR="007A33DA" w:rsidRPr="007A33DA">
              <w:rPr>
                <w:lang w:val="ru-RU"/>
              </w:rPr>
              <w:t xml:space="preserve"> </w:t>
            </w:r>
            <w:r w:rsidRPr="007A33DA">
              <w:rPr>
                <w:spacing w:val="-57"/>
                <w:lang w:val="ru-RU"/>
              </w:rPr>
              <w:t xml:space="preserve"> </w:t>
            </w:r>
            <w:r w:rsidRPr="007A33DA">
              <w:rPr>
                <w:lang w:val="ru-RU"/>
              </w:rPr>
              <w:t>решения</w:t>
            </w:r>
            <w:r w:rsidRPr="007A33DA">
              <w:rPr>
                <w:spacing w:val="1"/>
                <w:lang w:val="ru-RU"/>
              </w:rPr>
              <w:t xml:space="preserve"> </w:t>
            </w:r>
            <w:r w:rsidRPr="007A33DA">
              <w:rPr>
                <w:lang w:val="ru-RU"/>
              </w:rPr>
              <w:t>профессиональных</w:t>
            </w:r>
            <w:r w:rsidRPr="007A33DA">
              <w:rPr>
                <w:spacing w:val="-4"/>
                <w:lang w:val="ru-RU"/>
              </w:rPr>
              <w:t xml:space="preserve"> </w:t>
            </w:r>
            <w:r w:rsidRPr="007A33DA">
              <w:rPr>
                <w:lang w:val="ru-RU"/>
              </w:rPr>
              <w:t>задач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AF681" w14:textId="3E97CD50" w:rsidR="005F0A55" w:rsidRPr="005B03C4" w:rsidRDefault="005F0A55" w:rsidP="005B03C4">
            <w:pPr>
              <w:pStyle w:val="TableParagraph"/>
              <w:ind w:left="107" w:right="135"/>
              <w:jc w:val="center"/>
              <w:rPr>
                <w:lang w:val="ru-RU"/>
              </w:rPr>
            </w:pPr>
            <w:r w:rsidRPr="00977EBC">
              <w:rPr>
                <w:lang w:val="ru-RU"/>
              </w:rPr>
              <w:t xml:space="preserve">0 </w:t>
            </w:r>
            <w:r w:rsidRPr="005B03C4">
              <w:t xml:space="preserve">- </w:t>
            </w:r>
            <w:r w:rsidR="005B03C4" w:rsidRPr="005B03C4">
              <w:rPr>
                <w:lang w:val="ru-RU"/>
              </w:rPr>
              <w:t>2</w:t>
            </w:r>
            <w:r w:rsidRPr="005B03C4">
              <w:t>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1F9E15" w14:textId="78170F52" w:rsidR="005F0A55" w:rsidRPr="00977EBC" w:rsidRDefault="006F7433" w:rsidP="006F7433">
            <w:pPr>
              <w:pStyle w:val="TableParagraph"/>
              <w:ind w:left="107" w:right="135"/>
              <w:rPr>
                <w:lang w:val="ru-RU"/>
              </w:rPr>
            </w:pPr>
            <w:r>
              <w:rPr>
                <w:lang w:val="ru-RU"/>
              </w:rPr>
              <w:t>Выпускник свободно владеет современными технологиями организации экскурсионно-выставочных проектов, предлагает наиболее эффективные формы их реализации. Практические вопросы не вызывают затруднений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08910" w14:textId="665E1193" w:rsidR="005F0A55" w:rsidRPr="00977EBC" w:rsidRDefault="006F7433" w:rsidP="006F7433">
            <w:pPr>
              <w:pStyle w:val="TableParagraph"/>
              <w:ind w:left="107" w:right="144"/>
              <w:rPr>
                <w:lang w:val="ru-RU"/>
              </w:rPr>
            </w:pPr>
            <w:r>
              <w:rPr>
                <w:lang w:val="ru-RU"/>
              </w:rPr>
              <w:t>Выпускник владеет современными технологиями организации экскурсионно-выставочных проектов, формирует предложение по их реализации на основе типовых решений. На практические вопросы дает обобщенные ответы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6E0FD" w14:textId="4843512B" w:rsidR="005F0A55" w:rsidRPr="00977EBC" w:rsidRDefault="006F7433" w:rsidP="006F7433">
            <w:pPr>
              <w:pStyle w:val="TableParagraph"/>
              <w:ind w:left="108" w:right="152"/>
              <w:rPr>
                <w:lang w:val="ru-RU"/>
              </w:rPr>
            </w:pPr>
            <w:r>
              <w:rPr>
                <w:lang w:val="ru-RU"/>
              </w:rPr>
              <w:t>Выпускник владеет базовыми технологиями организации экскурсионно-выставочных проектов, формирует предложение по их реализации на основе типовых решений. Практические вопросы вызывают некоторые затруднения, устраняемые при формулировании уточняющих вопросов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4209E7" w14:textId="2F179580" w:rsidR="005F0A55" w:rsidRPr="00977EBC" w:rsidRDefault="006F7433" w:rsidP="00761DBC">
            <w:pPr>
              <w:pStyle w:val="TableParagraph"/>
              <w:ind w:left="109" w:right="154"/>
              <w:rPr>
                <w:lang w:val="ru-RU"/>
              </w:rPr>
            </w:pPr>
            <w:r>
              <w:rPr>
                <w:lang w:val="ru-RU"/>
              </w:rPr>
              <w:t>Выпускник владеет отдельными технологиями организации экскурсионно-выставочных проектов, не способен формулировать предложений по их реализации. Практические вопросы вызывают сильные затруднения</w:t>
            </w:r>
            <w:r w:rsidR="00761DBC">
              <w:rPr>
                <w:lang w:val="ru-RU"/>
              </w:rPr>
              <w:t>, которые не устраняются даже при помощи уточняющих вопросов.</w:t>
            </w:r>
          </w:p>
        </w:tc>
      </w:tr>
      <w:tr w:rsidR="005B03C4" w14:paraId="23AD3969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DD865" w14:textId="5A584F21" w:rsidR="005B03C4" w:rsidRPr="007A33DA" w:rsidRDefault="005B03C4" w:rsidP="007A33DA">
            <w:pPr>
              <w:pStyle w:val="TableParagraph"/>
              <w:ind w:right="109"/>
              <w:rPr>
                <w:lang w:val="ru-RU"/>
              </w:rPr>
            </w:pPr>
            <w:r w:rsidRPr="007A33DA">
              <w:rPr>
                <w:lang w:val="ru-RU"/>
              </w:rPr>
              <w:t>Степень владения профессиональной терминологией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38026" w14:textId="77777777" w:rsidR="005B03C4" w:rsidRPr="005B03C4" w:rsidRDefault="005B03C4" w:rsidP="00BF6DF7">
            <w:pPr>
              <w:pStyle w:val="TableParagraph"/>
              <w:ind w:left="107" w:right="81"/>
              <w:jc w:val="center"/>
              <w:rPr>
                <w:lang w:val="ru-RU"/>
              </w:rPr>
            </w:pPr>
            <w:r w:rsidRPr="006F7433">
              <w:rPr>
                <w:lang w:val="ru-RU"/>
              </w:rPr>
              <w:t>0-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87E308" w14:textId="185AAC4F" w:rsidR="005B03C4" w:rsidRPr="005B03C4" w:rsidRDefault="005B03C4" w:rsidP="00BF6DF7">
            <w:pPr>
              <w:pStyle w:val="TableParagraph"/>
              <w:ind w:left="107" w:right="81"/>
              <w:rPr>
                <w:lang w:val="ru-RU"/>
              </w:rPr>
            </w:pPr>
            <w:r w:rsidRPr="005B03C4">
              <w:rPr>
                <w:lang w:val="ru-RU"/>
              </w:rPr>
              <w:t>Владение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профессиональной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терминологией</w:t>
            </w:r>
            <w:r w:rsidRPr="005B03C4">
              <w:rPr>
                <w:spacing w:val="-9"/>
                <w:lang w:val="ru-RU"/>
              </w:rPr>
              <w:t xml:space="preserve"> </w:t>
            </w:r>
            <w:r w:rsidRPr="005B03C4">
              <w:rPr>
                <w:lang w:val="ru-RU"/>
              </w:rPr>
              <w:t>свободное,</w:t>
            </w:r>
            <w:r w:rsidRPr="005B03C4">
              <w:rPr>
                <w:spacing w:val="-57"/>
                <w:lang w:val="ru-RU"/>
              </w:rPr>
              <w:t xml:space="preserve"> </w:t>
            </w:r>
            <w:r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>выпускник не испытывает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затруднений</w:t>
            </w:r>
            <w:r w:rsidRPr="005B03C4">
              <w:rPr>
                <w:spacing w:val="14"/>
                <w:lang w:val="ru-RU"/>
              </w:rPr>
              <w:t xml:space="preserve"> </w:t>
            </w:r>
            <w:r w:rsidRPr="005B03C4">
              <w:rPr>
                <w:lang w:val="ru-RU"/>
              </w:rPr>
              <w:t>с</w:t>
            </w:r>
            <w:r w:rsidRPr="005B03C4">
              <w:rPr>
                <w:spacing w:val="14"/>
                <w:lang w:val="ru-RU"/>
              </w:rPr>
              <w:t xml:space="preserve"> </w:t>
            </w:r>
            <w:r w:rsidRPr="005B03C4">
              <w:rPr>
                <w:lang w:val="ru-RU"/>
              </w:rPr>
              <w:t>ответом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lastRenderedPageBreak/>
              <w:t>при</w:t>
            </w:r>
            <w:r w:rsidRPr="005B03C4">
              <w:rPr>
                <w:spacing w:val="-1"/>
                <w:lang w:val="ru-RU"/>
              </w:rPr>
              <w:t xml:space="preserve"> </w:t>
            </w:r>
            <w:r w:rsidRPr="005B03C4">
              <w:rPr>
                <w:lang w:val="ru-RU"/>
              </w:rPr>
              <w:t xml:space="preserve">видоизменении задания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1D90B5" w14:textId="1B42F438" w:rsidR="005B03C4" w:rsidRPr="005B03C4" w:rsidRDefault="005B03C4" w:rsidP="00BF6DF7">
            <w:pPr>
              <w:pStyle w:val="TableParagraph"/>
              <w:ind w:left="107" w:right="102"/>
              <w:rPr>
                <w:lang w:val="ru-RU"/>
              </w:rPr>
            </w:pPr>
            <w:r w:rsidRPr="005B03C4">
              <w:rPr>
                <w:lang w:val="ru-RU"/>
              </w:rPr>
              <w:lastRenderedPageBreak/>
              <w:t>Владение профессиональной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терминологией</w:t>
            </w:r>
            <w:r>
              <w:rPr>
                <w:lang w:val="ru-RU"/>
              </w:rPr>
              <w:t xml:space="preserve"> на достаточном уровне, выпускник допускает незначительные </w:t>
            </w:r>
            <w:r>
              <w:rPr>
                <w:lang w:val="ru-RU"/>
              </w:rPr>
              <w:lastRenderedPageBreak/>
              <w:t>ошибки при видоизменении задания, самостоятельно исправляя их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4551B0" w14:textId="3B2A2C36" w:rsidR="005B03C4" w:rsidRPr="005B03C4" w:rsidRDefault="005B03C4" w:rsidP="005B03C4">
            <w:pPr>
              <w:pStyle w:val="TableParagraph"/>
              <w:ind w:left="108" w:right="393"/>
              <w:rPr>
                <w:lang w:val="ru-RU"/>
              </w:rPr>
            </w:pPr>
            <w:r w:rsidRPr="005B03C4">
              <w:rPr>
                <w:lang w:val="ru-RU"/>
              </w:rPr>
              <w:lastRenderedPageBreak/>
              <w:t>Владение профессиональной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терминологией</w:t>
            </w:r>
            <w:r>
              <w:rPr>
                <w:lang w:val="ru-RU"/>
              </w:rPr>
              <w:t xml:space="preserve"> на базовом уровне, выпускник допускает ошибки </w:t>
            </w:r>
            <w:r>
              <w:rPr>
                <w:lang w:val="ru-RU"/>
              </w:rPr>
              <w:lastRenderedPageBreak/>
              <w:t xml:space="preserve">при видоизменении задания, но в большинстве случаев способен исправить их 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B8FED" w14:textId="77777777" w:rsidR="005B03C4" w:rsidRPr="005B03C4" w:rsidRDefault="005B03C4" w:rsidP="00BF6DF7">
            <w:pPr>
              <w:rPr>
                <w:lang w:val="ru-RU"/>
              </w:rPr>
            </w:pPr>
            <w:r w:rsidRPr="005B03C4">
              <w:rPr>
                <w:lang w:val="ru-RU"/>
              </w:rPr>
              <w:lastRenderedPageBreak/>
              <w:t xml:space="preserve">Профессиональной терминологией выпускник владеет на слабом уровне, испытывает затруднения с ответом при </w:t>
            </w:r>
            <w:r w:rsidRPr="005B03C4">
              <w:rPr>
                <w:lang w:val="ru-RU"/>
              </w:rPr>
              <w:lastRenderedPageBreak/>
              <w:t>видоизменении задания</w:t>
            </w:r>
          </w:p>
        </w:tc>
      </w:tr>
      <w:tr w:rsidR="005F0A55" w14:paraId="6BD34ED7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04178" w14:textId="77777777" w:rsidR="005F0A55" w:rsidRPr="007A33DA" w:rsidRDefault="005F0A55" w:rsidP="00BF6DF7">
            <w:pPr>
              <w:pStyle w:val="TableParagraph"/>
              <w:ind w:right="192"/>
              <w:rPr>
                <w:lang w:val="ru-RU"/>
              </w:rPr>
            </w:pPr>
            <w:r w:rsidRPr="007A33DA">
              <w:rPr>
                <w:lang w:val="ru-RU"/>
              </w:rPr>
              <w:lastRenderedPageBreak/>
              <w:t>Логичность, обоснованность, четкость ответов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5C67A5" w14:textId="19B3FC3B" w:rsidR="005F0A55" w:rsidRPr="005B03C4" w:rsidRDefault="005F0A55" w:rsidP="005B03C4">
            <w:pPr>
              <w:pStyle w:val="TableParagraph"/>
              <w:ind w:left="109" w:right="212"/>
              <w:jc w:val="center"/>
              <w:rPr>
                <w:lang w:val="ru-RU"/>
              </w:rPr>
            </w:pPr>
            <w:r w:rsidRPr="005B03C4">
              <w:t>0-1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BC8C5" w14:textId="28E027FF" w:rsidR="005F0A55" w:rsidRPr="005B03C4" w:rsidRDefault="005F0A55" w:rsidP="005B03C4">
            <w:pPr>
              <w:pStyle w:val="TableParagraph"/>
              <w:ind w:left="109" w:right="212"/>
              <w:rPr>
                <w:lang w:val="ru-RU"/>
              </w:rPr>
            </w:pPr>
            <w:r w:rsidRPr="005B03C4">
              <w:rPr>
                <w:lang w:val="ru-RU"/>
              </w:rPr>
              <w:t>Выпускник исчерпывающе,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последовательно,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обоснованно и логически</w:t>
            </w:r>
            <w:r w:rsidR="005B03C4">
              <w:rPr>
                <w:lang w:val="ru-RU"/>
              </w:rPr>
              <w:t xml:space="preserve"> </w:t>
            </w:r>
            <w:r w:rsidRPr="005B03C4"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>стройно</w:t>
            </w:r>
            <w:r w:rsidRPr="005B03C4">
              <w:rPr>
                <w:spacing w:val="-2"/>
                <w:lang w:val="ru-RU"/>
              </w:rPr>
              <w:t xml:space="preserve"> </w:t>
            </w:r>
            <w:r w:rsidRPr="005B03C4">
              <w:rPr>
                <w:lang w:val="ru-RU"/>
              </w:rPr>
              <w:t>излагает</w:t>
            </w:r>
            <w:r w:rsidRPr="005B03C4">
              <w:rPr>
                <w:spacing w:val="-2"/>
                <w:lang w:val="ru-RU"/>
              </w:rPr>
              <w:t xml:space="preserve"> </w:t>
            </w:r>
            <w:r w:rsidRPr="005B03C4">
              <w:rPr>
                <w:lang w:val="ru-RU"/>
              </w:rPr>
              <w:t>ответ,</w:t>
            </w:r>
            <w:r w:rsidR="005B03C4" w:rsidRPr="005B03C4">
              <w:rPr>
                <w:lang w:val="ru-RU"/>
              </w:rPr>
              <w:t xml:space="preserve"> </w:t>
            </w:r>
            <w:r w:rsidRPr="005B03C4">
              <w:rPr>
                <w:lang w:val="ru-RU"/>
              </w:rPr>
              <w:t>без ошибок; ответ не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требует</w:t>
            </w:r>
            <w:r w:rsidRPr="005B03C4">
              <w:rPr>
                <w:spacing w:val="-14"/>
                <w:lang w:val="ru-RU"/>
              </w:rPr>
              <w:t xml:space="preserve"> </w:t>
            </w:r>
            <w:r w:rsidRPr="005B03C4">
              <w:rPr>
                <w:lang w:val="ru-RU"/>
              </w:rPr>
              <w:t>дополнительных</w:t>
            </w:r>
            <w:r w:rsidRPr="005B03C4"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>вопросов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F21292" w14:textId="648F2EBA" w:rsidR="005F0A55" w:rsidRPr="005B03C4" w:rsidRDefault="005B03C4" w:rsidP="00BF6DF7">
            <w:pPr>
              <w:pStyle w:val="TableParagraph"/>
              <w:ind w:left="107" w:right="177"/>
              <w:rPr>
                <w:lang w:val="ru-RU"/>
              </w:rPr>
            </w:pPr>
            <w:r w:rsidRPr="005B03C4">
              <w:rPr>
                <w:lang w:val="ru-RU"/>
              </w:rPr>
              <w:t>Выпускник исчерпывающе,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последовательно,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обоснованно и логически</w:t>
            </w:r>
            <w:r>
              <w:rPr>
                <w:lang w:val="ru-RU"/>
              </w:rPr>
              <w:t xml:space="preserve"> </w:t>
            </w:r>
            <w:r w:rsidRPr="005B03C4"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>стройно</w:t>
            </w:r>
            <w:r w:rsidRPr="005B03C4">
              <w:rPr>
                <w:spacing w:val="-2"/>
                <w:lang w:val="ru-RU"/>
              </w:rPr>
              <w:t xml:space="preserve"> </w:t>
            </w:r>
            <w:r w:rsidRPr="005B03C4">
              <w:rPr>
                <w:lang w:val="ru-RU"/>
              </w:rPr>
              <w:t>излагает</w:t>
            </w:r>
            <w:r w:rsidRPr="005B03C4">
              <w:rPr>
                <w:spacing w:val="-2"/>
                <w:lang w:val="ru-RU"/>
              </w:rPr>
              <w:t xml:space="preserve"> </w:t>
            </w:r>
            <w:r w:rsidRPr="005B03C4">
              <w:rPr>
                <w:lang w:val="ru-RU"/>
              </w:rPr>
              <w:t>ответ,</w:t>
            </w:r>
            <w:r>
              <w:rPr>
                <w:lang w:val="ru-RU"/>
              </w:rPr>
              <w:t xml:space="preserve"> допускает незначительные ошибки, самостоятельно их исправляя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BF3F2F" w14:textId="65089A7D" w:rsidR="005F0A55" w:rsidRPr="005B03C4" w:rsidRDefault="005B03C4" w:rsidP="00977EBC">
            <w:pPr>
              <w:pStyle w:val="TableParagraph"/>
              <w:ind w:left="108" w:right="254"/>
              <w:rPr>
                <w:lang w:val="ru-RU"/>
              </w:rPr>
            </w:pPr>
            <w:r>
              <w:rPr>
                <w:lang w:val="ru-RU"/>
              </w:rPr>
              <w:t xml:space="preserve">Выпускник излагает ответ </w:t>
            </w:r>
            <w:r w:rsidR="00977EBC">
              <w:rPr>
                <w:lang w:val="ru-RU"/>
              </w:rPr>
              <w:t>с некоторым нарушением логики и полноты, допускает негрубые ошибки, при уточнении, дает комментарий, осознавая суть вопрос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7C73E" w14:textId="77777777" w:rsidR="005F0A55" w:rsidRPr="005B03C4" w:rsidRDefault="005F0A55" w:rsidP="00BF6DF7">
            <w:pPr>
              <w:pStyle w:val="TableParagraph"/>
              <w:ind w:left="109" w:right="212"/>
              <w:rPr>
                <w:lang w:val="ru-RU"/>
              </w:rPr>
            </w:pPr>
            <w:r w:rsidRPr="005B03C4">
              <w:rPr>
                <w:lang w:val="ru-RU"/>
              </w:rPr>
              <w:t>Выпускник не знает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значительной части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программного материала,</w:t>
            </w:r>
            <w:r w:rsidRPr="005B03C4"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>допускает существенные</w:t>
            </w:r>
            <w:r w:rsidRPr="005B03C4">
              <w:rPr>
                <w:spacing w:val="1"/>
                <w:lang w:val="ru-RU"/>
              </w:rPr>
              <w:t xml:space="preserve"> </w:t>
            </w:r>
            <w:r w:rsidRPr="005B03C4">
              <w:rPr>
                <w:lang w:val="ru-RU"/>
              </w:rPr>
              <w:t>грубые</w:t>
            </w:r>
            <w:r w:rsidRPr="005B03C4">
              <w:rPr>
                <w:spacing w:val="-9"/>
                <w:lang w:val="ru-RU"/>
              </w:rPr>
              <w:t xml:space="preserve"> </w:t>
            </w:r>
            <w:r w:rsidRPr="005B03C4">
              <w:rPr>
                <w:lang w:val="ru-RU"/>
              </w:rPr>
              <w:t>ошибки;</w:t>
            </w:r>
            <w:r w:rsidRPr="005B03C4">
              <w:rPr>
                <w:spacing w:val="-8"/>
                <w:lang w:val="ru-RU"/>
              </w:rPr>
              <w:t xml:space="preserve"> </w:t>
            </w:r>
            <w:r w:rsidRPr="005B03C4">
              <w:rPr>
                <w:lang w:val="ru-RU"/>
              </w:rPr>
              <w:t>основное</w:t>
            </w:r>
            <w:r w:rsidRPr="005B03C4"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>содержание материала не</w:t>
            </w:r>
            <w:r w:rsidRPr="005B03C4">
              <w:rPr>
                <w:spacing w:val="-57"/>
                <w:lang w:val="ru-RU"/>
              </w:rPr>
              <w:t xml:space="preserve"> </w:t>
            </w:r>
            <w:r w:rsidRPr="005B03C4">
              <w:rPr>
                <w:lang w:val="ru-RU"/>
              </w:rPr>
              <w:t xml:space="preserve">раскрыто </w:t>
            </w:r>
          </w:p>
        </w:tc>
      </w:tr>
      <w:tr w:rsidR="005F0A55" w14:paraId="4492DA68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96" w14:textId="456B4827" w:rsidR="005F0A55" w:rsidRPr="007A33DA" w:rsidRDefault="005F0A55" w:rsidP="007A33DA">
            <w:pPr>
              <w:pStyle w:val="TableParagraph"/>
              <w:ind w:right="425"/>
              <w:rPr>
                <w:lang w:val="ru-RU"/>
              </w:rPr>
            </w:pPr>
            <w:r w:rsidRPr="007A33DA">
              <w:rPr>
                <w:lang w:val="ru-RU"/>
              </w:rPr>
              <w:t>Ориентирование в</w:t>
            </w:r>
            <w:r w:rsidRPr="007A33DA">
              <w:rPr>
                <w:spacing w:val="1"/>
                <w:lang w:val="ru-RU"/>
              </w:rPr>
              <w:t xml:space="preserve"> </w:t>
            </w:r>
            <w:r w:rsidRPr="007A33DA">
              <w:rPr>
                <w:lang w:val="ru-RU"/>
              </w:rPr>
              <w:t>научной и специальной</w:t>
            </w:r>
            <w:r w:rsidRPr="007A33DA">
              <w:rPr>
                <w:spacing w:val="-58"/>
                <w:lang w:val="ru-RU"/>
              </w:rPr>
              <w:t xml:space="preserve"> </w:t>
            </w:r>
            <w:r w:rsidR="007A33DA" w:rsidRPr="007A33DA">
              <w:rPr>
                <w:spacing w:val="-58"/>
                <w:lang w:val="ru-RU"/>
              </w:rPr>
              <w:t xml:space="preserve"> </w:t>
            </w:r>
            <w:r w:rsidR="007A33DA">
              <w:rPr>
                <w:lang w:val="ru-RU"/>
              </w:rPr>
              <w:t xml:space="preserve"> литературе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22159" w14:textId="77777777" w:rsidR="005F0A55" w:rsidRPr="005B03C4" w:rsidRDefault="005F0A55" w:rsidP="00BF6DF7">
            <w:pPr>
              <w:pStyle w:val="TableParagraph"/>
              <w:ind w:left="107" w:right="167"/>
              <w:jc w:val="center"/>
              <w:rPr>
                <w:lang w:val="ru-RU"/>
              </w:rPr>
            </w:pPr>
            <w:r w:rsidRPr="005B03C4">
              <w:t>0-5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96186B" w14:textId="44A12E14" w:rsidR="005F0A55" w:rsidRPr="00761DBC" w:rsidRDefault="00761DBC" w:rsidP="00761DBC">
            <w:pPr>
              <w:pStyle w:val="TableParagraph"/>
              <w:ind w:left="107" w:right="167"/>
              <w:jc w:val="both"/>
              <w:rPr>
                <w:lang w:val="ru-RU"/>
              </w:rPr>
            </w:pPr>
            <w:r>
              <w:rPr>
                <w:lang w:val="ru-RU"/>
              </w:rPr>
              <w:t>Ответ базируется на специальной литературе, научных источниках, которыми выпускник свободно владеет, не допуская ошибок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3867B" w14:textId="0D69A827" w:rsidR="005F0A55" w:rsidRPr="00761DBC" w:rsidRDefault="00761DBC" w:rsidP="00BF6DF7">
            <w:pPr>
              <w:pStyle w:val="TableParagraph"/>
              <w:ind w:left="107" w:right="597"/>
              <w:rPr>
                <w:lang w:val="ru-RU"/>
              </w:rPr>
            </w:pPr>
            <w:r>
              <w:rPr>
                <w:lang w:val="ru-RU"/>
              </w:rPr>
              <w:t>Ответ базируется на специальной литературе, научных источниках, которыми выпускник владеет, иногда допуская незначительные ошибки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BAECB6" w14:textId="2165577D" w:rsidR="005F0A55" w:rsidRPr="00761DBC" w:rsidRDefault="00761DBC" w:rsidP="00BF6DF7">
            <w:pPr>
              <w:pStyle w:val="TableParagraph"/>
              <w:ind w:left="108" w:right="135"/>
              <w:rPr>
                <w:lang w:val="ru-RU"/>
              </w:rPr>
            </w:pPr>
            <w:r>
              <w:rPr>
                <w:lang w:val="ru-RU"/>
              </w:rPr>
              <w:t>Ответ базируется на учебной литературе, примеры научных источников приводятся текстом, без цитирования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17B54B" w14:textId="519045DA" w:rsidR="005F0A55" w:rsidRPr="00761DBC" w:rsidRDefault="00761DBC" w:rsidP="00BF6DF7">
            <w:pPr>
              <w:pStyle w:val="TableParagraph"/>
              <w:ind w:left="109" w:right="144"/>
              <w:jc w:val="both"/>
              <w:rPr>
                <w:lang w:val="ru-RU"/>
              </w:rPr>
            </w:pPr>
            <w:r>
              <w:rPr>
                <w:lang w:val="ru-RU"/>
              </w:rPr>
              <w:t>Ответ базируется на учебной литературе. Выпускник не способен продемонстрировать владение специальной и научной литературой даже на уровне названий.</w:t>
            </w:r>
          </w:p>
        </w:tc>
      </w:tr>
      <w:tr w:rsidR="005F0A55" w14:paraId="4F1D759C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1B1A7" w14:textId="77777777" w:rsidR="005F0A55" w:rsidRPr="007A33DA" w:rsidRDefault="005F0A55" w:rsidP="00BF6DF7">
            <w:pPr>
              <w:pStyle w:val="TableParagraph"/>
              <w:rPr>
                <w:lang w:val="ru-RU"/>
              </w:rPr>
            </w:pPr>
            <w:r w:rsidRPr="007A33DA">
              <w:rPr>
                <w:lang w:val="ru-RU"/>
              </w:rPr>
              <w:t>Культура речи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9946C3" w14:textId="4CE129D5" w:rsidR="005F0A55" w:rsidRPr="005B03C4" w:rsidRDefault="005F0A55" w:rsidP="005B03C4">
            <w:pPr>
              <w:pStyle w:val="TableParagraph"/>
              <w:ind w:left="107" w:right="309"/>
              <w:jc w:val="center"/>
              <w:rPr>
                <w:lang w:val="ru-RU"/>
              </w:rPr>
            </w:pPr>
            <w:r w:rsidRPr="00761DBC">
              <w:rPr>
                <w:lang w:val="ru-RU"/>
              </w:rPr>
              <w:t>0-</w:t>
            </w:r>
            <w:r w:rsidR="005B03C4" w:rsidRPr="005B03C4">
              <w:rPr>
                <w:lang w:val="ru-RU"/>
              </w:rPr>
              <w:t>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3C5A50" w14:textId="1E1CCF75" w:rsidR="005F0A55" w:rsidRPr="00761DBC" w:rsidRDefault="00761DBC" w:rsidP="00BF6DF7">
            <w:pPr>
              <w:pStyle w:val="TableParagraph"/>
              <w:ind w:left="107" w:right="309"/>
              <w:rPr>
                <w:lang w:val="ru-RU"/>
              </w:rPr>
            </w:pPr>
            <w:r>
              <w:rPr>
                <w:lang w:val="ru-RU"/>
              </w:rPr>
              <w:t>Выпускник в совершенстве владеет литературным русским языком. Речь богата лексически, стилистически выстроена безупречно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61A71A" w14:textId="541EBFF0" w:rsidR="005F0A55" w:rsidRPr="00761DBC" w:rsidRDefault="00761DBC" w:rsidP="00C000C8">
            <w:pPr>
              <w:pStyle w:val="TableParagraph"/>
              <w:ind w:left="107" w:right="337"/>
              <w:rPr>
                <w:lang w:val="ru-RU"/>
              </w:rPr>
            </w:pPr>
            <w:r>
              <w:rPr>
                <w:lang w:val="ru-RU"/>
              </w:rPr>
              <w:t xml:space="preserve">Выпускник неплохо владеет литературным русским языком. </w:t>
            </w:r>
            <w:r w:rsidR="00C000C8">
              <w:rPr>
                <w:lang w:val="ru-RU"/>
              </w:rPr>
              <w:t>Иногда допускаются</w:t>
            </w:r>
            <w:r>
              <w:rPr>
                <w:lang w:val="ru-RU"/>
              </w:rPr>
              <w:t xml:space="preserve"> </w:t>
            </w:r>
            <w:r w:rsidR="00C000C8">
              <w:rPr>
                <w:lang w:val="ru-RU"/>
              </w:rPr>
              <w:t xml:space="preserve">незначительные </w:t>
            </w:r>
            <w:r>
              <w:rPr>
                <w:lang w:val="ru-RU"/>
              </w:rPr>
              <w:t>лексически</w:t>
            </w:r>
            <w:r w:rsidR="00C000C8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и стилистически</w:t>
            </w:r>
            <w:r w:rsidR="00C000C8"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r w:rsidR="00C000C8">
              <w:rPr>
                <w:lang w:val="ru-RU"/>
              </w:rPr>
              <w:t>ошибки</w:t>
            </w:r>
            <w:r>
              <w:rPr>
                <w:lang w:val="ru-RU"/>
              </w:rPr>
              <w:t>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54439F" w14:textId="7DAFB1D4" w:rsidR="005F0A55" w:rsidRPr="00761DBC" w:rsidRDefault="00C000C8" w:rsidP="00BF6DF7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Выпускник владеет литературным языком на базовом уровне, допуская некоторое количество лексических и стилистических ошибок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B306EC" w14:textId="331CB634" w:rsidR="005F0A55" w:rsidRPr="00761DBC" w:rsidRDefault="00C000C8" w:rsidP="00C000C8">
            <w:pPr>
              <w:pStyle w:val="TableParagraph"/>
              <w:ind w:left="109" w:right="154"/>
              <w:rPr>
                <w:lang w:val="ru-RU"/>
              </w:rPr>
            </w:pPr>
            <w:r>
              <w:rPr>
                <w:lang w:val="ru-RU"/>
              </w:rPr>
              <w:t>Речь выпускника лексически ограничена, превалируют просторечные выражения, много стилистических ошибок, которые им не осознаются.</w:t>
            </w:r>
          </w:p>
        </w:tc>
      </w:tr>
      <w:tr w:rsidR="005F0A55" w14:paraId="03E50D6B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35AE66" w14:textId="2349136A" w:rsidR="005F0A55" w:rsidRPr="005B03C4" w:rsidRDefault="005B03C4" w:rsidP="005B03C4">
            <w:pPr>
              <w:pStyle w:val="TableParagraph"/>
              <w:rPr>
                <w:lang w:val="ru-RU"/>
              </w:rPr>
            </w:pPr>
            <w:r w:rsidRPr="005B03C4">
              <w:rPr>
                <w:lang w:val="ru-RU"/>
              </w:rPr>
              <w:lastRenderedPageBreak/>
              <w:t>Степень владения</w:t>
            </w:r>
            <w:r>
              <w:rPr>
                <w:lang w:val="ru-RU"/>
              </w:rPr>
              <w:t xml:space="preserve"> эмпирическим (иллюстративным) материалом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058E4" w14:textId="47780751" w:rsidR="005F0A55" w:rsidRPr="00761DBC" w:rsidRDefault="00761DBC" w:rsidP="00BF6DF7">
            <w:pPr>
              <w:pStyle w:val="TableParagraph"/>
              <w:ind w:left="107" w:right="309"/>
              <w:jc w:val="center"/>
              <w:rPr>
                <w:lang w:val="ru-RU"/>
              </w:rPr>
            </w:pPr>
            <w:r>
              <w:rPr>
                <w:lang w:val="ru-RU"/>
              </w:rPr>
              <w:t>0-</w:t>
            </w:r>
            <w:r w:rsidR="005F0A55" w:rsidRPr="00761DBC">
              <w:rPr>
                <w:lang w:val="ru-RU"/>
              </w:rPr>
              <w:t>1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0F1ADD" w14:textId="3F7CDB66" w:rsidR="005F0A55" w:rsidRPr="00761DBC" w:rsidRDefault="00C000C8" w:rsidP="00BF6DF7">
            <w:pPr>
              <w:pStyle w:val="TableParagraph"/>
              <w:ind w:left="107" w:right="309"/>
              <w:rPr>
                <w:lang w:val="ru-RU"/>
              </w:rPr>
            </w:pPr>
            <w:r>
              <w:rPr>
                <w:lang w:val="ru-RU"/>
              </w:rPr>
              <w:t>Излагаемый материал иллюстрируется значительным количеством иллюстративных примеров. Выпускник демонстрирует свободную ориентацию в иллюстративном материале теоретического курс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669D3" w14:textId="79B75441" w:rsidR="005F0A55" w:rsidRPr="00761DBC" w:rsidRDefault="00C000C8" w:rsidP="00C000C8">
            <w:pPr>
              <w:pStyle w:val="TableParagraph"/>
              <w:ind w:left="107" w:right="337"/>
              <w:rPr>
                <w:lang w:val="ru-RU"/>
              </w:rPr>
            </w:pPr>
            <w:r>
              <w:rPr>
                <w:lang w:val="ru-RU"/>
              </w:rPr>
              <w:t>Излагаемый материал иллюстрируется достаточным количеством иллюстративных примеров. Выпускник неплохо ориентируется в иллюстративном материале теоретического курса.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969FD1" w14:textId="5AD5DF2D" w:rsidR="005F0A55" w:rsidRPr="00761DBC" w:rsidRDefault="00C000C8" w:rsidP="00C000C8">
            <w:pPr>
              <w:pStyle w:val="TableParagraph"/>
              <w:ind w:left="108"/>
              <w:rPr>
                <w:lang w:val="ru-RU"/>
              </w:rPr>
            </w:pPr>
            <w:r>
              <w:rPr>
                <w:lang w:val="ru-RU"/>
              </w:rPr>
              <w:t>Излагаемый материал иллюстрируется ограниченным количеством иллюстративных примеров. Выпускник неплохо ориентируется в иллюстративном материале в минимальном объеме теоретического курса.</w:t>
            </w: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DD86F" w14:textId="1538D0E3" w:rsidR="005F0A55" w:rsidRPr="00761DBC" w:rsidRDefault="00C000C8" w:rsidP="00BF6DF7">
            <w:pPr>
              <w:pStyle w:val="TableParagraph"/>
              <w:ind w:left="109" w:right="154"/>
              <w:rPr>
                <w:lang w:val="ru-RU"/>
              </w:rPr>
            </w:pPr>
            <w:r>
              <w:rPr>
                <w:lang w:val="ru-RU"/>
              </w:rPr>
              <w:t>Излагаемый материал не иллюстрируется. Выпускник знает лишь элементарные объекты искусства, не владея всем объемом учебного иллюстративного материала.</w:t>
            </w:r>
          </w:p>
        </w:tc>
      </w:tr>
      <w:tr w:rsidR="005F0A55" w14:paraId="678F9F74" w14:textId="77777777" w:rsidTr="00BF6DF7">
        <w:trPr>
          <w:trHeight w:val="283"/>
        </w:trPr>
        <w:tc>
          <w:tcPr>
            <w:tcW w:w="3969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42C31F3B" w14:textId="77777777" w:rsidR="005F0A55" w:rsidRPr="00761DBC" w:rsidRDefault="005F0A55" w:rsidP="00BF6DF7">
            <w:pPr>
              <w:pStyle w:val="TableParagraph"/>
              <w:jc w:val="right"/>
              <w:rPr>
                <w:i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E489" w14:textId="77777777" w:rsidR="005F0A55" w:rsidRPr="00761DBC" w:rsidRDefault="005F0A55" w:rsidP="00BF6DF7">
            <w:pPr>
              <w:pStyle w:val="TableParagraph"/>
              <w:ind w:left="107" w:right="309"/>
              <w:jc w:val="center"/>
              <w:rPr>
                <w:lang w:val="ru-RU"/>
              </w:rPr>
            </w:pPr>
            <w:r w:rsidRPr="005B03C4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94E43" w14:textId="77777777" w:rsidR="005F0A55" w:rsidRPr="009D0FBD" w:rsidRDefault="005F0A55" w:rsidP="00BF6DF7">
            <w:pPr>
              <w:pStyle w:val="TableParagraph"/>
              <w:ind w:left="107" w:right="309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3C28CC" w14:textId="77777777" w:rsidR="005F0A55" w:rsidRPr="009D0FBD" w:rsidRDefault="005F0A55" w:rsidP="00BF6DF7">
            <w:pPr>
              <w:pStyle w:val="TableParagraph"/>
              <w:ind w:left="107" w:right="337"/>
              <w:rPr>
                <w:i/>
                <w:lang w:val="ru-RU"/>
              </w:rPr>
            </w:pPr>
          </w:p>
        </w:tc>
        <w:tc>
          <w:tcPr>
            <w:tcW w:w="262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F5E662" w14:textId="77777777" w:rsidR="005F0A55" w:rsidRPr="00761DBC" w:rsidRDefault="005F0A55" w:rsidP="00BF6DF7">
            <w:pPr>
              <w:pStyle w:val="TableParagraph"/>
              <w:ind w:left="108"/>
              <w:rPr>
                <w:i/>
                <w:lang w:val="ru-RU"/>
              </w:rPr>
            </w:pPr>
          </w:p>
        </w:tc>
        <w:tc>
          <w:tcPr>
            <w:tcW w:w="262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43A5C" w14:textId="77777777" w:rsidR="005F0A55" w:rsidRPr="009D0FBD" w:rsidRDefault="005F0A55" w:rsidP="00BF6DF7">
            <w:pPr>
              <w:pStyle w:val="TableParagraph"/>
              <w:ind w:left="109" w:right="154"/>
              <w:rPr>
                <w:i/>
                <w:lang w:val="ru-RU"/>
              </w:rPr>
            </w:pPr>
          </w:p>
        </w:tc>
      </w:tr>
    </w:tbl>
    <w:p w14:paraId="1FBC34C9" w14:textId="77777777" w:rsidR="00751BEB" w:rsidRDefault="00751BEB" w:rsidP="00751BEB">
      <w:pPr>
        <w:pStyle w:val="2"/>
        <w:numPr>
          <w:ilvl w:val="0"/>
          <w:numId w:val="0"/>
        </w:numPr>
        <w:ind w:left="709"/>
      </w:pPr>
    </w:p>
    <w:p w14:paraId="53C740E9" w14:textId="4BC984C9" w:rsidR="00A26482" w:rsidRPr="005C1702" w:rsidRDefault="009D0FBD" w:rsidP="003069D4">
      <w:pPr>
        <w:pStyle w:val="2"/>
      </w:pPr>
      <w:r w:rsidRPr="005C1702">
        <w:t>Показатели, к</w:t>
      </w:r>
      <w:r w:rsidR="007541B0" w:rsidRPr="005C1702">
        <w:t>ритерии оценивания выпускной квалификационной работы</w:t>
      </w:r>
    </w:p>
    <w:tbl>
      <w:tblPr>
        <w:tblStyle w:val="TableNormal"/>
        <w:tblW w:w="1573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2622"/>
        <w:gridCol w:w="2623"/>
        <w:gridCol w:w="2622"/>
        <w:gridCol w:w="2623"/>
      </w:tblGrid>
      <w:tr w:rsidR="00157932" w14:paraId="03A06B37" w14:textId="77777777" w:rsidTr="00157932">
        <w:trPr>
          <w:trHeight w:val="283"/>
        </w:trPr>
        <w:tc>
          <w:tcPr>
            <w:tcW w:w="3969" w:type="dxa"/>
            <w:vMerge w:val="restart"/>
            <w:shd w:val="clear" w:color="auto" w:fill="DBE5F1" w:themeFill="accent1" w:themeFillTint="33"/>
            <w:vAlign w:val="center"/>
          </w:tcPr>
          <w:p w14:paraId="1F947B6F" w14:textId="0CF7F69A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казатели</w:t>
            </w:r>
            <w:r w:rsidRPr="00025961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уровня</w:t>
            </w:r>
            <w:r w:rsidRPr="00025961">
              <w:rPr>
                <w:b/>
              </w:rPr>
              <w:t xml:space="preserve"> </w:t>
            </w:r>
            <w:proofErr w:type="spellStart"/>
            <w:r>
              <w:rPr>
                <w:b/>
                <w:lang w:val="ru-RU"/>
              </w:rPr>
              <w:t>сформированности</w:t>
            </w:r>
            <w:proofErr w:type="spellEnd"/>
          </w:p>
          <w:p w14:paraId="35AA2A8E" w14:textId="60B208A5" w:rsidR="00157932" w:rsidRPr="00373024" w:rsidRDefault="00157932" w:rsidP="004A209D">
            <w:pPr>
              <w:pStyle w:val="TableParagraph"/>
              <w:tabs>
                <w:tab w:val="left" w:pos="3828"/>
              </w:tabs>
              <w:ind w:left="141" w:right="14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lang w:val="ru-RU"/>
              </w:rPr>
              <w:t>компетен</w:t>
            </w:r>
            <w:r w:rsidRPr="00373024">
              <w:rPr>
                <w:b/>
                <w:lang w:val="ru-RU"/>
              </w:rPr>
              <w:t>ций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14:paraId="0F91DE28" w14:textId="77777777" w:rsidR="00157932" w:rsidRPr="0074381D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Шкала оценивания</w:t>
            </w:r>
          </w:p>
          <w:p w14:paraId="28B71EFE" w14:textId="6A046F62" w:rsidR="00157932" w:rsidRPr="00743811" w:rsidRDefault="00157932" w:rsidP="00157932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D">
              <w:rPr>
                <w:b/>
                <w:sz w:val="20"/>
                <w:szCs w:val="20"/>
                <w:lang w:val="ru-RU"/>
              </w:rPr>
              <w:t>в баллах</w:t>
            </w:r>
          </w:p>
        </w:tc>
        <w:tc>
          <w:tcPr>
            <w:tcW w:w="10490" w:type="dxa"/>
            <w:gridSpan w:val="4"/>
            <w:shd w:val="clear" w:color="auto" w:fill="DBE5F1" w:themeFill="accent1" w:themeFillTint="33"/>
            <w:vAlign w:val="center"/>
          </w:tcPr>
          <w:p w14:paraId="472B2D93" w14:textId="29C5EA38" w:rsidR="00157932" w:rsidRPr="00743811" w:rsidRDefault="00157932" w:rsidP="0074515F">
            <w:pPr>
              <w:pStyle w:val="TableParagraph"/>
              <w:jc w:val="center"/>
              <w:rPr>
                <w:b/>
                <w:sz w:val="20"/>
                <w:szCs w:val="20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 xml:space="preserve">Критерии уровня </w:t>
            </w:r>
            <w:proofErr w:type="spellStart"/>
            <w:r w:rsidRPr="00743811">
              <w:rPr>
                <w:b/>
                <w:sz w:val="20"/>
                <w:szCs w:val="20"/>
                <w:lang w:val="ru-RU"/>
              </w:rPr>
              <w:t>сформированности</w:t>
            </w:r>
            <w:proofErr w:type="spellEnd"/>
            <w:r w:rsidRPr="00743811">
              <w:rPr>
                <w:b/>
                <w:sz w:val="20"/>
                <w:szCs w:val="20"/>
                <w:lang w:val="ru-RU"/>
              </w:rPr>
              <w:t xml:space="preserve"> компетенций</w:t>
            </w:r>
          </w:p>
          <w:p w14:paraId="21743EF8" w14:textId="5E803C56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6A64BA">
              <w:rPr>
                <w:b/>
                <w:sz w:val="20"/>
                <w:szCs w:val="20"/>
                <w:lang w:val="ru-RU"/>
              </w:rPr>
              <w:t>Уровни</w:t>
            </w:r>
            <w:r w:rsidRPr="006A64BA">
              <w:rPr>
                <w:b/>
                <w:spacing w:val="-1"/>
                <w:sz w:val="20"/>
                <w:szCs w:val="20"/>
                <w:lang w:val="ru-RU"/>
              </w:rPr>
              <w:t xml:space="preserve"> </w:t>
            </w:r>
            <w:r w:rsidRPr="006A64BA">
              <w:rPr>
                <w:b/>
                <w:sz w:val="20"/>
                <w:szCs w:val="20"/>
                <w:lang w:val="ru-RU"/>
              </w:rPr>
              <w:t>освоения компетенций</w:t>
            </w:r>
          </w:p>
        </w:tc>
      </w:tr>
      <w:tr w:rsidR="00157932" w14:paraId="0BDD1074" w14:textId="77777777" w:rsidTr="00157932">
        <w:trPr>
          <w:trHeight w:val="283"/>
        </w:trPr>
        <w:tc>
          <w:tcPr>
            <w:tcW w:w="3969" w:type="dxa"/>
            <w:vMerge/>
            <w:shd w:val="clear" w:color="auto" w:fill="DBE5F1" w:themeFill="accent1" w:themeFillTint="33"/>
            <w:vAlign w:val="center"/>
          </w:tcPr>
          <w:p w14:paraId="4AA042AE" w14:textId="77777777" w:rsidR="00157932" w:rsidRPr="00AA3802" w:rsidRDefault="00157932" w:rsidP="0074515F">
            <w:pPr>
              <w:suppressAutoHyphens/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</w:tcPr>
          <w:p w14:paraId="12506737" w14:textId="77777777" w:rsidR="00157932" w:rsidRPr="00743811" w:rsidRDefault="00157932" w:rsidP="0074515F">
            <w:pPr>
              <w:pStyle w:val="TableParagraph"/>
              <w:ind w:left="234" w:right="225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12AF165" w14:textId="142CB60A" w:rsidR="00157932" w:rsidRPr="00AA3802" w:rsidRDefault="00157932" w:rsidP="0074515F">
            <w:pPr>
              <w:pStyle w:val="TableParagraph"/>
              <w:ind w:left="234" w:right="225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высоки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677B5D8C" w14:textId="76A3B718" w:rsidR="00157932" w:rsidRPr="00AA3802" w:rsidRDefault="00157932" w:rsidP="0074515F">
            <w:pPr>
              <w:pStyle w:val="TableParagraph"/>
              <w:ind w:left="267" w:right="186" w:hanging="60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повышенный</w:t>
            </w:r>
          </w:p>
        </w:tc>
        <w:tc>
          <w:tcPr>
            <w:tcW w:w="2622" w:type="dxa"/>
            <w:shd w:val="clear" w:color="auto" w:fill="DBE5F1" w:themeFill="accent1" w:themeFillTint="33"/>
            <w:vAlign w:val="center"/>
          </w:tcPr>
          <w:p w14:paraId="02C0A3FF" w14:textId="0B2BBE6F" w:rsidR="00157932" w:rsidRPr="00AA3802" w:rsidRDefault="00157932" w:rsidP="0074515F">
            <w:pPr>
              <w:pStyle w:val="TableParagraph"/>
              <w:ind w:left="483" w:right="471" w:firstLine="448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базовый</w:t>
            </w:r>
          </w:p>
        </w:tc>
        <w:tc>
          <w:tcPr>
            <w:tcW w:w="2623" w:type="dxa"/>
            <w:shd w:val="clear" w:color="auto" w:fill="DBE5F1" w:themeFill="accent1" w:themeFillTint="33"/>
            <w:vAlign w:val="center"/>
          </w:tcPr>
          <w:p w14:paraId="33602E4D" w14:textId="28356B3D" w:rsidR="00157932" w:rsidRPr="00AA3802" w:rsidRDefault="00157932" w:rsidP="0074515F">
            <w:pPr>
              <w:pStyle w:val="TableParagraph"/>
              <w:ind w:left="456" w:right="450" w:hanging="2"/>
              <w:jc w:val="center"/>
              <w:rPr>
                <w:b/>
                <w:sz w:val="24"/>
                <w:lang w:val="ru-RU"/>
              </w:rPr>
            </w:pPr>
            <w:r w:rsidRPr="00743811">
              <w:rPr>
                <w:b/>
                <w:sz w:val="20"/>
                <w:szCs w:val="20"/>
                <w:lang w:val="ru-RU"/>
              </w:rPr>
              <w:t>низкий</w:t>
            </w:r>
          </w:p>
        </w:tc>
      </w:tr>
      <w:tr w:rsidR="00157932" w14:paraId="6228EBEE" w14:textId="77777777" w:rsidTr="00BE429B">
        <w:trPr>
          <w:trHeight w:val="283"/>
        </w:trPr>
        <w:tc>
          <w:tcPr>
            <w:tcW w:w="3969" w:type="dxa"/>
          </w:tcPr>
          <w:p w14:paraId="2DAB2688" w14:textId="0B9A93F4" w:rsidR="00157932" w:rsidRPr="00E4323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4323D">
              <w:rPr>
                <w:lang w:val="ru-RU"/>
              </w:rPr>
              <w:t>Актуальность темы исследования и ее научно-практическая новизна</w:t>
            </w:r>
          </w:p>
        </w:tc>
        <w:tc>
          <w:tcPr>
            <w:tcW w:w="1276" w:type="dxa"/>
          </w:tcPr>
          <w:p w14:paraId="25CDED9B" w14:textId="52E72C37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t>0</w:t>
            </w:r>
            <w:r w:rsidR="005C5BE0" w:rsidRPr="005C1702">
              <w:t xml:space="preserve"> – </w:t>
            </w:r>
            <w:r w:rsidRPr="005C1702">
              <w:t>20</w:t>
            </w:r>
          </w:p>
        </w:tc>
        <w:tc>
          <w:tcPr>
            <w:tcW w:w="2622" w:type="dxa"/>
          </w:tcPr>
          <w:p w14:paraId="36411B81" w14:textId="6F00418B" w:rsidR="00157932" w:rsidRPr="00373024" w:rsidRDefault="004A209D" w:rsidP="005C170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ктуальность темы очевидна, приведены </w:t>
            </w:r>
            <w:r w:rsidR="005C1702">
              <w:rPr>
                <w:sz w:val="24"/>
                <w:lang w:val="ru-RU"/>
              </w:rPr>
              <w:t xml:space="preserve">исчерпывающие </w:t>
            </w:r>
            <w:r>
              <w:rPr>
                <w:sz w:val="24"/>
                <w:lang w:val="ru-RU"/>
              </w:rPr>
              <w:t xml:space="preserve">аргументы, доказывающие ее значимость и новизну. Дан </w:t>
            </w:r>
            <w:r w:rsidR="005C1702">
              <w:rPr>
                <w:sz w:val="24"/>
                <w:lang w:val="ru-RU"/>
              </w:rPr>
              <w:t xml:space="preserve">полный </w:t>
            </w:r>
            <w:r>
              <w:rPr>
                <w:sz w:val="24"/>
                <w:lang w:val="ru-RU"/>
              </w:rPr>
              <w:t>обзор научных исследований по заявленной проблеме.</w:t>
            </w:r>
          </w:p>
        </w:tc>
        <w:tc>
          <w:tcPr>
            <w:tcW w:w="2623" w:type="dxa"/>
          </w:tcPr>
          <w:p w14:paraId="1785A993" w14:textId="106A0339" w:rsidR="00157932" w:rsidRPr="00373024" w:rsidRDefault="004A209D" w:rsidP="005C1702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уальность темы</w:t>
            </w:r>
            <w:r w:rsidR="005C1702">
              <w:rPr>
                <w:sz w:val="24"/>
                <w:lang w:val="ru-RU"/>
              </w:rPr>
              <w:t xml:space="preserve"> очевидна, приведены достаточные аргументы, доказывающие ее значимость и новизну. Дан значительный обзор научных исследований по заявленной проблеме.</w:t>
            </w:r>
          </w:p>
        </w:tc>
        <w:tc>
          <w:tcPr>
            <w:tcW w:w="2622" w:type="dxa"/>
          </w:tcPr>
          <w:p w14:paraId="199E2A2A" w14:textId="7BD89468" w:rsidR="00157932" w:rsidRPr="00A26482" w:rsidRDefault="005C1702" w:rsidP="005C170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уальность темы очевидна, но аргументы, доказывающие ее значимость и новизну, незначительны и требуют уточнений. Обзор научных исследований по заявленной проблеме не полон.</w:t>
            </w:r>
          </w:p>
        </w:tc>
        <w:tc>
          <w:tcPr>
            <w:tcW w:w="2623" w:type="dxa"/>
          </w:tcPr>
          <w:p w14:paraId="71B5AFDF" w14:textId="441B97C1" w:rsidR="00157932" w:rsidRPr="00A26482" w:rsidRDefault="005C170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уальность темы не очевидна и не доказана аргументами. Значимость и новизна исследования не доказана. Обзор исследований по теме носит популярный характер, лишен научности.</w:t>
            </w:r>
          </w:p>
        </w:tc>
      </w:tr>
      <w:tr w:rsidR="00157932" w14:paraId="2B99ADD7" w14:textId="77777777" w:rsidTr="00157932">
        <w:trPr>
          <w:trHeight w:val="283"/>
        </w:trPr>
        <w:tc>
          <w:tcPr>
            <w:tcW w:w="3969" w:type="dxa"/>
          </w:tcPr>
          <w:p w14:paraId="617E1F2B" w14:textId="442AA02D" w:rsidR="00157932" w:rsidRPr="00E4323D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4323D">
              <w:rPr>
                <w:lang w:val="ru-RU"/>
              </w:rPr>
              <w:t xml:space="preserve">Полнота использования научной и справочной литературы, степень логической структурированности работы, взаимосвязь ее частей </w:t>
            </w:r>
          </w:p>
        </w:tc>
        <w:tc>
          <w:tcPr>
            <w:tcW w:w="1276" w:type="dxa"/>
          </w:tcPr>
          <w:p w14:paraId="5960F869" w14:textId="7D407590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t>0</w:t>
            </w:r>
            <w:r w:rsidR="005C5BE0" w:rsidRPr="005C1702">
              <w:t xml:space="preserve"> – </w:t>
            </w:r>
            <w:r w:rsidRPr="005C1702">
              <w:t>10</w:t>
            </w:r>
          </w:p>
        </w:tc>
        <w:tc>
          <w:tcPr>
            <w:tcW w:w="2622" w:type="dxa"/>
          </w:tcPr>
          <w:p w14:paraId="3E7E9727" w14:textId="03E7CDC1" w:rsidR="00157932" w:rsidRPr="00373024" w:rsidRDefault="005C1702" w:rsidP="005C1702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кст исследования строится на научных источниках. Он структурирован и логично выстроен.</w:t>
            </w:r>
          </w:p>
        </w:tc>
        <w:tc>
          <w:tcPr>
            <w:tcW w:w="2623" w:type="dxa"/>
          </w:tcPr>
          <w:p w14:paraId="1979878A" w14:textId="751A05C5" w:rsidR="00157932" w:rsidRPr="00373024" w:rsidRDefault="005C170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кст исследования строится на научных и учебных источниках. Он в целом структурирован и </w:t>
            </w:r>
            <w:r>
              <w:rPr>
                <w:sz w:val="24"/>
                <w:lang w:val="ru-RU"/>
              </w:rPr>
              <w:lastRenderedPageBreak/>
              <w:t>логично выстроен.</w:t>
            </w:r>
          </w:p>
        </w:tc>
        <w:tc>
          <w:tcPr>
            <w:tcW w:w="2622" w:type="dxa"/>
          </w:tcPr>
          <w:p w14:paraId="665180D6" w14:textId="0DF727AF" w:rsidR="00157932" w:rsidRPr="00A26482" w:rsidRDefault="005C1702" w:rsidP="005C170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Текст исследования строится на преимущественно учебных источниках. Логика построения </w:t>
            </w:r>
            <w:r>
              <w:rPr>
                <w:sz w:val="24"/>
                <w:lang w:val="ru-RU"/>
              </w:rPr>
              <w:lastRenderedPageBreak/>
              <w:t>частей исследования вызывает некоторые вопросы и могла бы быть доработана.</w:t>
            </w:r>
          </w:p>
        </w:tc>
        <w:tc>
          <w:tcPr>
            <w:tcW w:w="2623" w:type="dxa"/>
          </w:tcPr>
          <w:p w14:paraId="5FC88B6D" w14:textId="5263DBEE" w:rsidR="00157932" w:rsidRPr="00A26482" w:rsidRDefault="005C170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Текст исследования строится на популярных источниках. Структура исследования носит </w:t>
            </w:r>
            <w:proofErr w:type="gramStart"/>
            <w:r>
              <w:rPr>
                <w:sz w:val="24"/>
                <w:lang w:val="ru-RU"/>
              </w:rPr>
              <w:lastRenderedPageBreak/>
              <w:t>случайных</w:t>
            </w:r>
            <w:proofErr w:type="gramEnd"/>
            <w:r>
              <w:rPr>
                <w:sz w:val="24"/>
                <w:lang w:val="ru-RU"/>
              </w:rPr>
              <w:t xml:space="preserve"> характер  не обоснована.</w:t>
            </w:r>
          </w:p>
        </w:tc>
      </w:tr>
      <w:tr w:rsidR="00157932" w14:paraId="0AD6560F" w14:textId="77777777" w:rsidTr="00157932">
        <w:trPr>
          <w:trHeight w:val="283"/>
        </w:trPr>
        <w:tc>
          <w:tcPr>
            <w:tcW w:w="3969" w:type="dxa"/>
          </w:tcPr>
          <w:p w14:paraId="2B91E55D" w14:textId="5BF91EFD" w:rsidR="00157932" w:rsidRPr="00E4323D" w:rsidRDefault="00157932" w:rsidP="005C1702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4323D">
              <w:rPr>
                <w:lang w:val="ru-RU"/>
              </w:rPr>
              <w:lastRenderedPageBreak/>
              <w:t>Соответствие требованиям проверки на предмет добросовестного/ недобросовестного заимствования</w:t>
            </w:r>
          </w:p>
        </w:tc>
        <w:tc>
          <w:tcPr>
            <w:tcW w:w="1276" w:type="dxa"/>
          </w:tcPr>
          <w:p w14:paraId="0007218D" w14:textId="4552B1FA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rPr>
                <w:lang w:val="ru-RU"/>
              </w:rPr>
              <w:t>0</w:t>
            </w:r>
            <w:r w:rsidR="005C5BE0" w:rsidRPr="005C1702">
              <w:rPr>
                <w:lang w:val="ru-RU"/>
              </w:rPr>
              <w:t xml:space="preserve"> – </w:t>
            </w:r>
            <w:r w:rsidRPr="005C1702">
              <w:rPr>
                <w:lang w:val="ru-RU"/>
              </w:rPr>
              <w:t>10</w:t>
            </w:r>
          </w:p>
        </w:tc>
        <w:tc>
          <w:tcPr>
            <w:tcW w:w="2622" w:type="dxa"/>
          </w:tcPr>
          <w:p w14:paraId="1718DEC1" w14:textId="250C8E96" w:rsidR="00157932" w:rsidRPr="00373024" w:rsidRDefault="005C170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цент заимствований не превышает 15%</w:t>
            </w:r>
          </w:p>
        </w:tc>
        <w:tc>
          <w:tcPr>
            <w:tcW w:w="2623" w:type="dxa"/>
          </w:tcPr>
          <w:p w14:paraId="30264DE8" w14:textId="1BE4963C" w:rsidR="00157932" w:rsidRPr="00373024" w:rsidRDefault="005C170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оцент заимствований не превышает </w:t>
            </w:r>
            <w:r w:rsidR="004769D3">
              <w:rPr>
                <w:sz w:val="24"/>
                <w:lang w:val="ru-RU"/>
              </w:rPr>
              <w:t>25%</w:t>
            </w:r>
          </w:p>
        </w:tc>
        <w:tc>
          <w:tcPr>
            <w:tcW w:w="2622" w:type="dxa"/>
          </w:tcPr>
          <w:p w14:paraId="4887952C" w14:textId="06D6909A" w:rsidR="00157932" w:rsidRPr="00A26482" w:rsidRDefault="004769D3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цент заимствований не превышает 35%</w:t>
            </w:r>
          </w:p>
        </w:tc>
        <w:tc>
          <w:tcPr>
            <w:tcW w:w="2623" w:type="dxa"/>
          </w:tcPr>
          <w:p w14:paraId="1472954D" w14:textId="510B8CFE" w:rsidR="00157932" w:rsidRPr="00A26482" w:rsidRDefault="005C1702" w:rsidP="005C1702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цент заимствований более 45%</w:t>
            </w:r>
          </w:p>
        </w:tc>
      </w:tr>
      <w:tr w:rsidR="00157932" w14:paraId="54E0B3BF" w14:textId="77777777" w:rsidTr="00157932">
        <w:trPr>
          <w:trHeight w:val="283"/>
        </w:trPr>
        <w:tc>
          <w:tcPr>
            <w:tcW w:w="3969" w:type="dxa"/>
          </w:tcPr>
          <w:p w14:paraId="64627D5F" w14:textId="14399EDF" w:rsidR="00157932" w:rsidRPr="00E4323D" w:rsidRDefault="00157932" w:rsidP="004769D3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E4323D">
              <w:rPr>
                <w:lang w:val="ru-RU"/>
              </w:rPr>
              <w:t xml:space="preserve">Содержательность </w:t>
            </w:r>
            <w:r w:rsidR="004769D3">
              <w:rPr>
                <w:lang w:val="ru-RU"/>
              </w:rPr>
              <w:t xml:space="preserve">практических </w:t>
            </w:r>
            <w:r w:rsidRPr="00E4323D">
              <w:rPr>
                <w:lang w:val="ru-RU"/>
              </w:rPr>
              <w:t xml:space="preserve">рекомендаций автора по </w:t>
            </w:r>
            <w:r w:rsidR="004769D3">
              <w:rPr>
                <w:lang w:val="ru-RU"/>
              </w:rPr>
              <w:t>результатам исследования</w:t>
            </w:r>
          </w:p>
        </w:tc>
        <w:tc>
          <w:tcPr>
            <w:tcW w:w="1276" w:type="dxa"/>
          </w:tcPr>
          <w:p w14:paraId="60C63565" w14:textId="35301B17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t>0</w:t>
            </w:r>
            <w:r w:rsidR="005C5BE0" w:rsidRPr="005C1702">
              <w:t xml:space="preserve"> – </w:t>
            </w:r>
            <w:r w:rsidRPr="005C1702">
              <w:t>15</w:t>
            </w:r>
          </w:p>
        </w:tc>
        <w:tc>
          <w:tcPr>
            <w:tcW w:w="2622" w:type="dxa"/>
          </w:tcPr>
          <w:p w14:paraId="3170A0C5" w14:textId="72DDE49B" w:rsidR="00157932" w:rsidRPr="00373024" w:rsidRDefault="004769D3" w:rsidP="004769D3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ие рекомендации по применению результатов исследования носят прогрессивный характер. Предлагаемые формы реализации основаны на знании современных экскурсионных технологий.</w:t>
            </w:r>
          </w:p>
        </w:tc>
        <w:tc>
          <w:tcPr>
            <w:tcW w:w="2623" w:type="dxa"/>
          </w:tcPr>
          <w:p w14:paraId="48D477B0" w14:textId="764BFF81" w:rsidR="00157932" w:rsidRPr="00373024" w:rsidRDefault="004769D3" w:rsidP="004769D3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ие рекомендации по применению результатов исследования носят прогрессивный характер. Предлагаемые формы реализации основаны на знании базовых экскурсионных технологий.</w:t>
            </w:r>
          </w:p>
        </w:tc>
        <w:tc>
          <w:tcPr>
            <w:tcW w:w="2622" w:type="dxa"/>
          </w:tcPr>
          <w:p w14:paraId="1A0077C7" w14:textId="52ADC532" w:rsidR="00157932" w:rsidRPr="00A26482" w:rsidRDefault="004769D3" w:rsidP="004769D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ие рекомендации по применению результатов исследования основаны на учебных примерах. Предлагаемые формы реализации основаны на знании базовых экскурсионных технологий.</w:t>
            </w:r>
          </w:p>
        </w:tc>
        <w:tc>
          <w:tcPr>
            <w:tcW w:w="2623" w:type="dxa"/>
          </w:tcPr>
          <w:p w14:paraId="1EFFC2CB" w14:textId="0A1BE9C1" w:rsidR="00157932" w:rsidRPr="00A26482" w:rsidRDefault="004769D3" w:rsidP="004769D3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актические рекомендации по применению результатов исследования основаны на учебных шаблонах или отсутствуют. Выпускник не предлагает адекватных форм реализации.</w:t>
            </w:r>
          </w:p>
        </w:tc>
      </w:tr>
      <w:tr w:rsidR="00157932" w14:paraId="02FA78E9" w14:textId="77777777" w:rsidTr="00157932">
        <w:trPr>
          <w:trHeight w:val="283"/>
        </w:trPr>
        <w:tc>
          <w:tcPr>
            <w:tcW w:w="3969" w:type="dxa"/>
          </w:tcPr>
          <w:p w14:paraId="576B1E3E" w14:textId="11227F13" w:rsidR="00157932" w:rsidRPr="005B03C4" w:rsidRDefault="00157932" w:rsidP="0004072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5B03C4">
              <w:rPr>
                <w:bCs/>
                <w:color w:val="000000"/>
                <w:bdr w:val="none" w:sz="0" w:space="0" w:color="auto" w:frame="1"/>
                <w:lang w:val="ru-RU"/>
              </w:rPr>
              <w:t>Уровень обоснованности</w:t>
            </w:r>
            <w:r w:rsidR="0004072F">
              <w:rPr>
                <w:bCs/>
                <w:color w:val="000000"/>
                <w:bdr w:val="none" w:sz="0" w:space="0" w:color="auto" w:frame="1"/>
                <w:lang w:val="ru-RU"/>
              </w:rPr>
              <w:t xml:space="preserve"> выводов</w:t>
            </w:r>
          </w:p>
        </w:tc>
        <w:tc>
          <w:tcPr>
            <w:tcW w:w="1276" w:type="dxa"/>
          </w:tcPr>
          <w:p w14:paraId="7768DC98" w14:textId="56AFCA3A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t>0</w:t>
            </w:r>
            <w:r w:rsidR="005C5BE0" w:rsidRPr="005C1702">
              <w:t xml:space="preserve"> – </w:t>
            </w:r>
            <w:r w:rsidRPr="005C1702">
              <w:t>5</w:t>
            </w:r>
          </w:p>
        </w:tc>
        <w:tc>
          <w:tcPr>
            <w:tcW w:w="2622" w:type="dxa"/>
          </w:tcPr>
          <w:p w14:paraId="43740D0F" w14:textId="5B7B4E9D" w:rsidR="00157932" w:rsidRPr="00373024" w:rsidRDefault="00F76A71" w:rsidP="00F76A71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дает объективное обоснование своим выводам, как теоретическим, так и практическим.</w:t>
            </w:r>
          </w:p>
        </w:tc>
        <w:tc>
          <w:tcPr>
            <w:tcW w:w="2623" w:type="dxa"/>
          </w:tcPr>
          <w:p w14:paraId="5625DECD" w14:textId="036FEFD3" w:rsidR="00157932" w:rsidRPr="00373024" w:rsidRDefault="00F76A71" w:rsidP="0004072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дает объективное обоснование своим выводам</w:t>
            </w:r>
            <w:r w:rsidR="0004072F">
              <w:rPr>
                <w:sz w:val="24"/>
                <w:lang w:val="ru-RU"/>
              </w:rPr>
              <w:t xml:space="preserve"> преимущественно</w:t>
            </w:r>
            <w:r>
              <w:rPr>
                <w:sz w:val="24"/>
                <w:lang w:val="ru-RU"/>
              </w:rPr>
              <w:t xml:space="preserve"> теоретически</w:t>
            </w:r>
            <w:r w:rsidR="0004072F">
              <w:rPr>
                <w:sz w:val="24"/>
                <w:lang w:val="ru-RU"/>
              </w:rPr>
              <w:t>х вопросов, тогда как</w:t>
            </w:r>
            <w:r>
              <w:rPr>
                <w:sz w:val="24"/>
                <w:lang w:val="ru-RU"/>
              </w:rPr>
              <w:t xml:space="preserve"> практически</w:t>
            </w:r>
            <w:r w:rsidR="0004072F">
              <w:rPr>
                <w:sz w:val="24"/>
                <w:lang w:val="ru-RU"/>
              </w:rPr>
              <w:t>е вопросы требуют доработки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2622" w:type="dxa"/>
          </w:tcPr>
          <w:p w14:paraId="05E13CF6" w14:textId="30A6FE08" w:rsidR="00157932" w:rsidRPr="00A26482" w:rsidRDefault="0004072F" w:rsidP="0004072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дает частичное обоснование своим выводам. Приводимые аргументы требуют уточнений.</w:t>
            </w:r>
          </w:p>
        </w:tc>
        <w:tc>
          <w:tcPr>
            <w:tcW w:w="2623" w:type="dxa"/>
          </w:tcPr>
          <w:p w14:paraId="2CEC5EB8" w14:textId="075D29DC" w:rsidR="00157932" w:rsidRPr="00A26482" w:rsidRDefault="0004072F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воды приводятся на основе чужих текстов, без аргументации и носят ярко выраженных заимствованный характер.</w:t>
            </w:r>
          </w:p>
        </w:tc>
      </w:tr>
      <w:tr w:rsidR="00157932" w14:paraId="38F916F4" w14:textId="77777777" w:rsidTr="00157932">
        <w:trPr>
          <w:trHeight w:val="283"/>
        </w:trPr>
        <w:tc>
          <w:tcPr>
            <w:tcW w:w="3969" w:type="dxa"/>
          </w:tcPr>
          <w:p w14:paraId="039E7488" w14:textId="70983F6F" w:rsidR="00157932" w:rsidRPr="005B03C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5B03C4">
              <w:rPr>
                <w:lang w:val="ru-RU"/>
              </w:rPr>
              <w:t xml:space="preserve">Оригинальность и практическая значимость  предложений и рекомендаций </w:t>
            </w:r>
          </w:p>
        </w:tc>
        <w:tc>
          <w:tcPr>
            <w:tcW w:w="1276" w:type="dxa"/>
          </w:tcPr>
          <w:p w14:paraId="04412A2E" w14:textId="76A21156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t>0</w:t>
            </w:r>
            <w:r w:rsidR="005C5BE0" w:rsidRPr="005C1702">
              <w:t xml:space="preserve"> – </w:t>
            </w:r>
            <w:r w:rsidRPr="005C1702">
              <w:t>10</w:t>
            </w:r>
          </w:p>
        </w:tc>
        <w:tc>
          <w:tcPr>
            <w:tcW w:w="2622" w:type="dxa"/>
          </w:tcPr>
          <w:p w14:paraId="70E92EB0" w14:textId="723D6972" w:rsidR="00157932" w:rsidRPr="00373024" w:rsidRDefault="0004072F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е содержит оригинальные, практически значимые предложения, которые можно эффективно реализовать.</w:t>
            </w:r>
          </w:p>
        </w:tc>
        <w:tc>
          <w:tcPr>
            <w:tcW w:w="2623" w:type="dxa"/>
          </w:tcPr>
          <w:p w14:paraId="3CB1195D" w14:textId="7B62EAD2" w:rsidR="00157932" w:rsidRPr="00373024" w:rsidRDefault="0004072F" w:rsidP="0004072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е содержит интересные, практически-значимые предложения, реализация которых вероятна, но не достоверна.</w:t>
            </w:r>
          </w:p>
        </w:tc>
        <w:tc>
          <w:tcPr>
            <w:tcW w:w="2622" w:type="dxa"/>
          </w:tcPr>
          <w:p w14:paraId="7126CF56" w14:textId="7240285A" w:rsidR="00157932" w:rsidRPr="00A26482" w:rsidRDefault="0004072F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е содержит практически-значимые предложения, основанные на уже существующем опыте, реализация предложений маловероятна.</w:t>
            </w:r>
          </w:p>
        </w:tc>
        <w:tc>
          <w:tcPr>
            <w:tcW w:w="2623" w:type="dxa"/>
          </w:tcPr>
          <w:p w14:paraId="78ED0C2D" w14:textId="7BD33E7B" w:rsidR="00157932" w:rsidRPr="00A26482" w:rsidRDefault="0004072F" w:rsidP="0004072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следование не содержит практически-значимых предложений, либо эти предложения заимствованы из внешних источников. Реализация не представляется </w:t>
            </w:r>
            <w:r>
              <w:rPr>
                <w:sz w:val="24"/>
                <w:lang w:val="ru-RU"/>
              </w:rPr>
              <w:lastRenderedPageBreak/>
              <w:t>возможной.</w:t>
            </w:r>
          </w:p>
        </w:tc>
      </w:tr>
      <w:tr w:rsidR="00157932" w14:paraId="5A5243B3" w14:textId="77777777" w:rsidTr="00157932">
        <w:trPr>
          <w:trHeight w:val="283"/>
        </w:trPr>
        <w:tc>
          <w:tcPr>
            <w:tcW w:w="3969" w:type="dxa"/>
          </w:tcPr>
          <w:p w14:paraId="01B0F9A2" w14:textId="1F617847" w:rsidR="00157932" w:rsidRPr="005B03C4" w:rsidRDefault="00157932" w:rsidP="005B03C4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5B03C4">
              <w:rPr>
                <w:lang w:val="ru-RU"/>
              </w:rPr>
              <w:lastRenderedPageBreak/>
              <w:t>Качество доклада (структурированность, полнота раскрытия решенных задач для достижения поставленной цели, аргументированность выводов)</w:t>
            </w:r>
          </w:p>
        </w:tc>
        <w:tc>
          <w:tcPr>
            <w:tcW w:w="1276" w:type="dxa"/>
          </w:tcPr>
          <w:p w14:paraId="22EB553E" w14:textId="2C057EF3" w:rsidR="00157932" w:rsidRPr="005C1702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5C1702">
              <w:t>0</w:t>
            </w:r>
            <w:r w:rsidR="005C5BE0" w:rsidRPr="005C1702">
              <w:t xml:space="preserve"> – </w:t>
            </w:r>
            <w:r w:rsidRPr="005C1702">
              <w:t>5</w:t>
            </w:r>
          </w:p>
        </w:tc>
        <w:tc>
          <w:tcPr>
            <w:tcW w:w="2622" w:type="dxa"/>
          </w:tcPr>
          <w:p w14:paraId="7D6567D5" w14:textId="040C6BC9" w:rsidR="00157932" w:rsidRPr="00373024" w:rsidRDefault="0004072F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излагает основные положения доклада последовательно, аргументировано, демонстрируя свободное владение материалом.</w:t>
            </w:r>
          </w:p>
        </w:tc>
        <w:tc>
          <w:tcPr>
            <w:tcW w:w="2623" w:type="dxa"/>
          </w:tcPr>
          <w:p w14:paraId="364D4820" w14:textId="5F47A474" w:rsidR="00157932" w:rsidRPr="00373024" w:rsidRDefault="0004072F" w:rsidP="0004072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излагает основные положения доклада последовательно, аргументировано, демонстрируя относительно свободное владение материалом.</w:t>
            </w:r>
          </w:p>
        </w:tc>
        <w:tc>
          <w:tcPr>
            <w:tcW w:w="2622" w:type="dxa"/>
          </w:tcPr>
          <w:p w14:paraId="4DD4B3D7" w14:textId="229F9AEB" w:rsidR="00157932" w:rsidRPr="00A26482" w:rsidRDefault="0004072F" w:rsidP="0035633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излагает основные положения доклада с небольшим нарушением логики построения. Аргументационная база может быть дополнена</w:t>
            </w:r>
            <w:r w:rsidR="0035633C">
              <w:rPr>
                <w:sz w:val="24"/>
                <w:lang w:val="ru-RU"/>
              </w:rPr>
              <w:t>. Выпускнику требуется те</w:t>
            </w:r>
            <w:proofErr w:type="gramStart"/>
            <w:r w:rsidR="0035633C">
              <w:rPr>
                <w:sz w:val="24"/>
                <w:lang w:val="ru-RU"/>
              </w:rPr>
              <w:t>кст пр</w:t>
            </w:r>
            <w:proofErr w:type="gramEnd"/>
            <w:r w:rsidR="0035633C">
              <w:rPr>
                <w:sz w:val="24"/>
                <w:lang w:val="ru-RU"/>
              </w:rPr>
              <w:t>и сообщении основных выводов по теме.</w:t>
            </w:r>
          </w:p>
        </w:tc>
        <w:tc>
          <w:tcPr>
            <w:tcW w:w="2623" w:type="dxa"/>
          </w:tcPr>
          <w:p w14:paraId="74040C21" w14:textId="43EE367D" w:rsidR="00157932" w:rsidRPr="00A26482" w:rsidRDefault="0035633C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ускник полностью читает доклад. При этом тезисы текста мало связаны, аргументы не убедительны, логика изложения отсутствует.</w:t>
            </w:r>
          </w:p>
        </w:tc>
      </w:tr>
      <w:tr w:rsidR="00157932" w14:paraId="0969F07A" w14:textId="77777777" w:rsidTr="00157932">
        <w:trPr>
          <w:trHeight w:val="283"/>
        </w:trPr>
        <w:tc>
          <w:tcPr>
            <w:tcW w:w="3969" w:type="dxa"/>
          </w:tcPr>
          <w:p w14:paraId="4291C584" w14:textId="2A4DDA2C" w:rsidR="00157932" w:rsidRPr="005B03C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5B03C4">
              <w:rPr>
                <w:lang w:val="ru-RU"/>
              </w:rPr>
              <w:t>Качество и использование презентационного материала (информативность, соответствие содержанию доклада, наглядность, достаточность)</w:t>
            </w:r>
          </w:p>
        </w:tc>
        <w:tc>
          <w:tcPr>
            <w:tcW w:w="1276" w:type="dxa"/>
          </w:tcPr>
          <w:p w14:paraId="49D1AE56" w14:textId="74E2A3B0" w:rsidR="00157932" w:rsidRPr="0035633C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5633C">
              <w:t>0</w:t>
            </w:r>
            <w:r w:rsidR="005C5BE0" w:rsidRPr="0035633C">
              <w:t xml:space="preserve"> – </w:t>
            </w:r>
            <w:r w:rsidRPr="0035633C">
              <w:t>5</w:t>
            </w:r>
          </w:p>
        </w:tc>
        <w:tc>
          <w:tcPr>
            <w:tcW w:w="2622" w:type="dxa"/>
          </w:tcPr>
          <w:p w14:paraId="6D531E42" w14:textId="3CB32398" w:rsidR="00157932" w:rsidRPr="00373024" w:rsidRDefault="0035633C" w:rsidP="0035633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сформирована в полном соответствии с текстом доклада, ярко иллюстрирует основные его положения, не содержит текст, но включает интерактивные элементы: таблицы, графики.</w:t>
            </w:r>
          </w:p>
        </w:tc>
        <w:tc>
          <w:tcPr>
            <w:tcW w:w="2623" w:type="dxa"/>
          </w:tcPr>
          <w:p w14:paraId="28BCCADB" w14:textId="7795DF4D" w:rsidR="00157932" w:rsidRPr="00373024" w:rsidRDefault="0035633C" w:rsidP="0035633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сформирована в полном соответствии с текстом доклада, ярко иллюстрирует основные его положения, содержит небольшое количество текста.</w:t>
            </w:r>
          </w:p>
        </w:tc>
        <w:tc>
          <w:tcPr>
            <w:tcW w:w="2622" w:type="dxa"/>
          </w:tcPr>
          <w:p w14:paraId="6DBEF737" w14:textId="7A898458" w:rsidR="00157932" w:rsidRPr="00A26482" w:rsidRDefault="0035633C" w:rsidP="0035633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сформирована на основе текста доклада, но с нарушением логики и пропорций частей, содержит большое количество текста.</w:t>
            </w:r>
          </w:p>
        </w:tc>
        <w:tc>
          <w:tcPr>
            <w:tcW w:w="2623" w:type="dxa"/>
          </w:tcPr>
          <w:p w14:paraId="521EFA02" w14:textId="03A6B79B" w:rsidR="00157932" w:rsidRPr="00A26482" w:rsidRDefault="0035633C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зентация либо отсутствует, либо состоит из текстовых фрагментов, мало иллюстративна и не связана с докладом.</w:t>
            </w:r>
          </w:p>
        </w:tc>
      </w:tr>
      <w:tr w:rsidR="00157932" w14:paraId="1E8005F2" w14:textId="77777777" w:rsidTr="00157932">
        <w:trPr>
          <w:trHeight w:val="283"/>
        </w:trPr>
        <w:tc>
          <w:tcPr>
            <w:tcW w:w="3969" w:type="dxa"/>
          </w:tcPr>
          <w:p w14:paraId="4CCAF24A" w14:textId="23A4784C" w:rsidR="00157932" w:rsidRPr="005B03C4" w:rsidRDefault="00157932" w:rsidP="00D622BF">
            <w:pPr>
              <w:pStyle w:val="TableParagraph"/>
              <w:spacing w:line="256" w:lineRule="exact"/>
              <w:ind w:left="107"/>
              <w:rPr>
                <w:lang w:val="ru-RU"/>
              </w:rPr>
            </w:pPr>
            <w:r w:rsidRPr="005B03C4">
              <w:rPr>
                <w:lang w:val="ru-RU"/>
              </w:rPr>
              <w:t>Ответы на вопросы комиссии (полнота, глубина, оригинальность мышления)</w:t>
            </w:r>
          </w:p>
        </w:tc>
        <w:tc>
          <w:tcPr>
            <w:tcW w:w="1276" w:type="dxa"/>
          </w:tcPr>
          <w:p w14:paraId="58F9F089" w14:textId="7AFA322E" w:rsidR="00157932" w:rsidRPr="0035633C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35633C">
              <w:t>0</w:t>
            </w:r>
            <w:r w:rsidR="005C5BE0" w:rsidRPr="0035633C">
              <w:t xml:space="preserve"> – </w:t>
            </w:r>
            <w:r w:rsidRPr="0035633C">
              <w:t>15</w:t>
            </w:r>
          </w:p>
        </w:tc>
        <w:tc>
          <w:tcPr>
            <w:tcW w:w="2622" w:type="dxa"/>
          </w:tcPr>
          <w:p w14:paraId="20BDE178" w14:textId="2473A17D" w:rsidR="00157932" w:rsidRPr="00373024" w:rsidRDefault="0035633C" w:rsidP="0035633C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 ответе на вопросы комиссии выпускник демонстрирует глубокое владение материалом, оригинальность мышления, творческий подход.</w:t>
            </w:r>
          </w:p>
        </w:tc>
        <w:tc>
          <w:tcPr>
            <w:tcW w:w="2623" w:type="dxa"/>
          </w:tcPr>
          <w:p w14:paraId="2F7F713E" w14:textId="41B0520B" w:rsidR="00157932" w:rsidRPr="00373024" w:rsidRDefault="0035633C" w:rsidP="0035633C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 ответе на вопросы комиссии выпускник демонстрирует достаточное владение материалом, логику и творческий подход.</w:t>
            </w:r>
          </w:p>
        </w:tc>
        <w:tc>
          <w:tcPr>
            <w:tcW w:w="2622" w:type="dxa"/>
          </w:tcPr>
          <w:p w14:paraId="4728174A" w14:textId="4026116F" w:rsidR="00157932" w:rsidRPr="00A26482" w:rsidRDefault="0035633C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 ответе на вопросы комиссии выпускник демонстрирует владение материалом на уровне учебного курса</w:t>
            </w:r>
            <w:r w:rsidR="006C2CFA">
              <w:rPr>
                <w:sz w:val="24"/>
                <w:lang w:val="ru-RU"/>
              </w:rPr>
              <w:t>.</w:t>
            </w:r>
          </w:p>
        </w:tc>
        <w:tc>
          <w:tcPr>
            <w:tcW w:w="2623" w:type="dxa"/>
          </w:tcPr>
          <w:p w14:paraId="68123B76" w14:textId="54FD73EB" w:rsidR="00157932" w:rsidRPr="00A26482" w:rsidRDefault="006C2CFA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просы комиссии вызывают затруднение у выпускника. Он не способен к диалогу.</w:t>
            </w:r>
          </w:p>
        </w:tc>
      </w:tr>
      <w:tr w:rsidR="00157932" w14:paraId="064CB473" w14:textId="77777777" w:rsidTr="00157932">
        <w:trPr>
          <w:trHeight w:val="283"/>
        </w:trPr>
        <w:tc>
          <w:tcPr>
            <w:tcW w:w="3969" w:type="dxa"/>
            <w:vAlign w:val="bottom"/>
          </w:tcPr>
          <w:p w14:paraId="211DB4B4" w14:textId="45079973" w:rsidR="00157932" w:rsidRPr="00157932" w:rsidRDefault="00157932" w:rsidP="00157932">
            <w:pPr>
              <w:pStyle w:val="TableParagraph"/>
              <w:spacing w:line="256" w:lineRule="exact"/>
              <w:ind w:left="107"/>
              <w:jc w:val="right"/>
              <w:rPr>
                <w:b/>
                <w:lang w:val="ru-RU"/>
              </w:rPr>
            </w:pPr>
            <w:r w:rsidRPr="00157932">
              <w:rPr>
                <w:b/>
                <w:lang w:val="ru-RU"/>
              </w:rPr>
              <w:t>ИТОГО:</w:t>
            </w:r>
          </w:p>
        </w:tc>
        <w:tc>
          <w:tcPr>
            <w:tcW w:w="1276" w:type="dxa"/>
          </w:tcPr>
          <w:p w14:paraId="5DDE366B" w14:textId="1D82FBEE" w:rsidR="00157932" w:rsidRPr="00373024" w:rsidRDefault="00157932" w:rsidP="00157932">
            <w:pPr>
              <w:pStyle w:val="TableParagraph"/>
              <w:spacing w:line="256" w:lineRule="exact"/>
              <w:ind w:left="107"/>
              <w:jc w:val="center"/>
              <w:rPr>
                <w:sz w:val="24"/>
                <w:lang w:val="ru-RU"/>
              </w:rPr>
            </w:pPr>
            <w:r w:rsidRPr="00025961">
              <w:rPr>
                <w:b/>
                <w:noProof/>
                <w:lang w:val="ru-RU" w:eastAsia="ru-RU"/>
              </w:rPr>
              <w:t>100</w:t>
            </w:r>
          </w:p>
        </w:tc>
        <w:tc>
          <w:tcPr>
            <w:tcW w:w="2622" w:type="dxa"/>
          </w:tcPr>
          <w:p w14:paraId="0BAA29BF" w14:textId="078D96C8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1A103B63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7BC304E0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039F0342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  <w:tr w:rsidR="00157932" w14:paraId="5880CF7F" w14:textId="77777777" w:rsidTr="00157932">
        <w:trPr>
          <w:trHeight w:val="283"/>
        </w:trPr>
        <w:tc>
          <w:tcPr>
            <w:tcW w:w="3969" w:type="dxa"/>
          </w:tcPr>
          <w:p w14:paraId="1FCE5DEF" w14:textId="77777777" w:rsidR="00157932" w:rsidRPr="0074515F" w:rsidRDefault="00157932" w:rsidP="00D622BF">
            <w:pPr>
              <w:pStyle w:val="TableParagraph"/>
              <w:spacing w:line="256" w:lineRule="exact"/>
              <w:ind w:left="107"/>
              <w:rPr>
                <w:i/>
                <w:lang w:val="ru-RU"/>
              </w:rPr>
            </w:pPr>
          </w:p>
        </w:tc>
        <w:tc>
          <w:tcPr>
            <w:tcW w:w="1276" w:type="dxa"/>
          </w:tcPr>
          <w:p w14:paraId="4CD891A3" w14:textId="77777777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4AF652C5" w14:textId="30DA96D1" w:rsidR="00157932" w:rsidRPr="00373024" w:rsidRDefault="00157932" w:rsidP="00D622BF">
            <w:pPr>
              <w:pStyle w:val="TableParagraph"/>
              <w:spacing w:line="256" w:lineRule="exact"/>
              <w:ind w:left="107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66D22B34" w14:textId="77777777" w:rsidR="00157932" w:rsidRPr="00373024" w:rsidRDefault="00157932" w:rsidP="00D622BF">
            <w:pPr>
              <w:pStyle w:val="TableParagraph"/>
              <w:spacing w:line="252" w:lineRule="exact"/>
              <w:ind w:left="104"/>
              <w:rPr>
                <w:sz w:val="24"/>
                <w:lang w:val="ru-RU"/>
              </w:rPr>
            </w:pPr>
          </w:p>
        </w:tc>
        <w:tc>
          <w:tcPr>
            <w:tcW w:w="2622" w:type="dxa"/>
          </w:tcPr>
          <w:p w14:paraId="27D0495A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  <w:tc>
          <w:tcPr>
            <w:tcW w:w="2623" w:type="dxa"/>
          </w:tcPr>
          <w:p w14:paraId="7C9AC4E7" w14:textId="77777777" w:rsidR="00157932" w:rsidRPr="00A26482" w:rsidRDefault="00157932" w:rsidP="00D622BF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</w:p>
        </w:tc>
      </w:tr>
    </w:tbl>
    <w:p w14:paraId="4CCD14ED" w14:textId="77777777" w:rsidR="005C5BE0" w:rsidRDefault="005C5BE0" w:rsidP="00D15249">
      <w:pPr>
        <w:pStyle w:val="af0"/>
        <w:numPr>
          <w:ilvl w:val="1"/>
          <w:numId w:val="32"/>
        </w:numPr>
        <w:suppressAutoHyphens/>
        <w:jc w:val="both"/>
        <w:rPr>
          <w:sz w:val="24"/>
          <w:szCs w:val="24"/>
        </w:rPr>
        <w:sectPr w:rsidR="005C5BE0" w:rsidSect="00753E2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01A33C18" w14:textId="1241B766" w:rsidR="0035107C" w:rsidRPr="0035107C" w:rsidRDefault="0035107C" w:rsidP="003069D4">
      <w:pPr>
        <w:pStyle w:val="2"/>
        <w:rPr>
          <w:sz w:val="22"/>
          <w:szCs w:val="22"/>
        </w:rPr>
      </w:pPr>
      <w:r w:rsidRPr="003F15E4">
        <w:lastRenderedPageBreak/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3F15E4">
        <w:t>сформированности</w:t>
      </w:r>
      <w:proofErr w:type="spellEnd"/>
      <w:r w:rsidRPr="003F15E4">
        <w:t xml:space="preserve"> компетенций, проверяемых на </w:t>
      </w:r>
      <w:r>
        <w:t>государственном экзамене</w:t>
      </w:r>
    </w:p>
    <w:p w14:paraId="18D1E524" w14:textId="145D99DC" w:rsidR="0035107C" w:rsidRPr="000E023F" w:rsidRDefault="0035107C" w:rsidP="00D15249">
      <w:pPr>
        <w:pStyle w:val="af0"/>
        <w:numPr>
          <w:ilvl w:val="3"/>
          <w:numId w:val="3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35107C" w:rsidRPr="008448CC" w14:paraId="1158F99F" w14:textId="77777777" w:rsidTr="00982D5A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49E91FDD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76114C9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5107C" w:rsidRPr="008448CC" w14:paraId="29B14645" w14:textId="77777777" w:rsidTr="00982D5A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1D6CFE43" w14:textId="77777777" w:rsidR="0035107C" w:rsidRPr="000E023F" w:rsidRDefault="0035107C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79631E56" w14:textId="0A23A87A" w:rsidR="0035107C" w:rsidRDefault="0035107C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35107C" w:rsidRPr="008448CC" w14:paraId="63670A05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10E17E77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3B4A7E60" w14:textId="569BC05A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35107C" w:rsidRPr="008448CC" w14:paraId="72F2D4C9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02F852BD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65D5D21B" w14:textId="581C7405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35107C" w:rsidRPr="008448CC" w14:paraId="320F06A6" w14:textId="77777777" w:rsidTr="00982D5A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68DA29F7" w14:textId="77777777" w:rsidR="0035107C" w:rsidRPr="001D45D6" w:rsidRDefault="0035107C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5E6663A8" w14:textId="78E3D983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35107C" w:rsidRPr="008448CC" w14:paraId="6E7C7A12" w14:textId="77777777" w:rsidTr="00982D5A">
        <w:trPr>
          <w:trHeight w:val="283"/>
        </w:trPr>
        <w:tc>
          <w:tcPr>
            <w:tcW w:w="1667" w:type="pct"/>
            <w:vAlign w:val="center"/>
          </w:tcPr>
          <w:p w14:paraId="057EC9BA" w14:textId="77777777" w:rsidR="0035107C" w:rsidRPr="001D45D6" w:rsidRDefault="0035107C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C0D999E" w14:textId="77777777" w:rsidR="0035107C" w:rsidRPr="008448CC" w:rsidRDefault="0035107C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21E29E13" w14:textId="5A346521" w:rsidR="003F15E4" w:rsidRPr="003F15E4" w:rsidRDefault="003F15E4" w:rsidP="003069D4">
      <w:pPr>
        <w:pStyle w:val="2"/>
      </w:pPr>
      <w:r w:rsidRPr="003F15E4">
        <w:t xml:space="preserve">Шкала соотнесения количества баллов, качественных характеристик и оценок результатов </w:t>
      </w:r>
      <w:proofErr w:type="spellStart"/>
      <w:r w:rsidRPr="003F15E4">
        <w:t>сформированности</w:t>
      </w:r>
      <w:proofErr w:type="spellEnd"/>
      <w:r w:rsidRPr="003F15E4">
        <w:t xml:space="preserve"> компетенций, проверяемых на защите ВКР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E95ACF" w:rsidRPr="008448CC" w14:paraId="273B95E4" w14:textId="77777777" w:rsidTr="00D622BF">
        <w:trPr>
          <w:trHeight w:val="28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124F6FDE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0C836162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E95ACF" w:rsidRPr="008448CC" w14:paraId="4F58606A" w14:textId="77777777" w:rsidTr="00D622BF">
        <w:trPr>
          <w:trHeight w:val="28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33F20287" w14:textId="77777777" w:rsidR="00E95ACF" w:rsidRPr="000E023F" w:rsidRDefault="00E95ACF" w:rsidP="00D622B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14:paraId="6657BF72" w14:textId="51E99489" w:rsidR="00E95ACF" w:rsidRDefault="002A0632" w:rsidP="00D62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щита ВКР</w:t>
            </w:r>
          </w:p>
        </w:tc>
      </w:tr>
      <w:tr w:rsidR="00E95ACF" w:rsidRPr="008448CC" w14:paraId="2A13D532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0C77A0D9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64624C3E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</w:tr>
      <w:tr w:rsidR="00E95ACF" w:rsidRPr="008448CC" w14:paraId="145EBDCA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55E69D81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0B353C80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</w:tr>
      <w:tr w:rsidR="00E95ACF" w:rsidRPr="008448CC" w14:paraId="08E60C45" w14:textId="77777777" w:rsidTr="00D622BF">
        <w:trPr>
          <w:trHeight w:val="283"/>
        </w:trPr>
        <w:tc>
          <w:tcPr>
            <w:tcW w:w="1667" w:type="pct"/>
            <w:shd w:val="clear" w:color="auto" w:fill="auto"/>
            <w:vAlign w:val="center"/>
          </w:tcPr>
          <w:p w14:paraId="11A3A635" w14:textId="77777777" w:rsidR="00E95ACF" w:rsidRPr="001D45D6" w:rsidRDefault="00E95ACF" w:rsidP="00D622BF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14:paraId="4E2BFF18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</w:tr>
      <w:tr w:rsidR="00E95ACF" w:rsidRPr="008448CC" w14:paraId="23698654" w14:textId="77777777" w:rsidTr="00D622BF">
        <w:trPr>
          <w:trHeight w:val="283"/>
        </w:trPr>
        <w:tc>
          <w:tcPr>
            <w:tcW w:w="1667" w:type="pct"/>
            <w:vAlign w:val="center"/>
          </w:tcPr>
          <w:p w14:paraId="7C7170A7" w14:textId="77777777" w:rsidR="00E95ACF" w:rsidRPr="001D45D6" w:rsidRDefault="00E95ACF" w:rsidP="00D622B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vAlign w:val="center"/>
          </w:tcPr>
          <w:p w14:paraId="26FBC2B6" w14:textId="77777777" w:rsidR="00E95ACF" w:rsidRPr="008448CC" w:rsidRDefault="00E95ACF" w:rsidP="00D622B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14:paraId="67D18B6F" w14:textId="0203788D" w:rsidR="00006674" w:rsidRPr="00FE6CB8" w:rsidRDefault="00006674" w:rsidP="003069D4">
      <w:pPr>
        <w:pStyle w:val="1"/>
        <w:rPr>
          <w:color w:val="000000"/>
          <w:szCs w:val="24"/>
          <w:lang w:eastAsia="x-none"/>
        </w:rPr>
      </w:pPr>
      <w:r w:rsidRPr="00006674">
        <w:t>О</w:t>
      </w:r>
      <w:r w:rsidR="00081DDC">
        <w:t>РГАНИЗАЦИЯ</w:t>
      </w:r>
      <w:r w:rsidRPr="00006674">
        <w:t xml:space="preserve"> </w:t>
      </w:r>
      <w:r w:rsidR="003069D4">
        <w:t xml:space="preserve">ГОСУДАРСТВЕННОЙ ИТОГОВОЙ АТТЕСТАЦИИ </w:t>
      </w:r>
      <w:r w:rsidRPr="00006674">
        <w:t>ДЛЯ ЛИЦ С ОГРАНИЧЕННЫМИ ВОЗМОЖНОСТЯМИ ЗДОРОВЬЯ</w:t>
      </w:r>
    </w:p>
    <w:p w14:paraId="08CB4D26" w14:textId="05F82813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выпускников</w:t>
      </w:r>
      <w:r w:rsidRPr="00EB331A">
        <w:rPr>
          <w:sz w:val="24"/>
          <w:szCs w:val="24"/>
        </w:rPr>
        <w:t xml:space="preserve"> из числа </w:t>
      </w:r>
      <w:r>
        <w:rPr>
          <w:sz w:val="24"/>
          <w:szCs w:val="24"/>
        </w:rPr>
        <w:t xml:space="preserve">лиц с ограниченными возможностями здоровья </w:t>
      </w:r>
      <w:r w:rsidRPr="00EB331A">
        <w:rPr>
          <w:sz w:val="24"/>
          <w:szCs w:val="24"/>
        </w:rPr>
        <w:t>государственная итоговая аттестация проводится с учетом особенностей их психофизического развития, их индивидуальных возможностей и состояния здоровья (далее - индивидуальные особенности).</w:t>
      </w:r>
    </w:p>
    <w:p w14:paraId="7A5B555C" w14:textId="65CB7638" w:rsidR="00725634" w:rsidRPr="00EB331A" w:rsidRDefault="00DB0DDB" w:rsidP="007256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ускник</w:t>
      </w:r>
      <w:r w:rsidR="00725634" w:rsidRPr="00EB331A">
        <w:rPr>
          <w:sz w:val="24"/>
          <w:szCs w:val="24"/>
        </w:rPr>
        <w:t xml:space="preserve"> из числа </w:t>
      </w:r>
      <w:r w:rsidR="00725634">
        <w:rPr>
          <w:sz w:val="24"/>
          <w:szCs w:val="24"/>
        </w:rPr>
        <w:t>лиц с ограниченными возможностями здоровья</w:t>
      </w:r>
      <w:r w:rsidR="00725634" w:rsidRPr="00EB331A">
        <w:rPr>
          <w:sz w:val="24"/>
          <w:szCs w:val="24"/>
        </w:rPr>
        <w:t xml:space="preserve"> не позднее</w:t>
      </w:r>
      <w:r w:rsidR="00725634">
        <w:rPr>
          <w:sz w:val="24"/>
          <w:szCs w:val="24"/>
        </w:rPr>
        <w:t>,</w:t>
      </w:r>
      <w:r w:rsidR="001A6736">
        <w:rPr>
          <w:sz w:val="24"/>
          <w:szCs w:val="24"/>
        </w:rPr>
        <w:t xml:space="preserve"> чем за 3 </w:t>
      </w:r>
      <w:r w:rsidR="00725634" w:rsidRPr="00EB331A">
        <w:rPr>
          <w:sz w:val="24"/>
          <w:szCs w:val="24"/>
        </w:rPr>
        <w:t xml:space="preserve">месяца до начала проведения ГИА подает в </w:t>
      </w:r>
      <w:r w:rsidR="00725634">
        <w:rPr>
          <w:sz w:val="24"/>
          <w:szCs w:val="24"/>
        </w:rPr>
        <w:t>деканат</w:t>
      </w:r>
      <w:r w:rsidR="00725634" w:rsidRPr="00EB331A">
        <w:rPr>
          <w:sz w:val="24"/>
          <w:szCs w:val="24"/>
        </w:rPr>
        <w:t xml:space="preserve"> письменное заявление о необходимости создания для него специальных условий при проведении государственных аттестационных испытаний с указанием индивидуальных особенностей. К заявлению прилагаются документы, подтверждающие наличие у студента индивидуальных особенностей (при отсутствии указанных докум</w:t>
      </w:r>
      <w:r w:rsidR="00725634">
        <w:rPr>
          <w:sz w:val="24"/>
          <w:szCs w:val="24"/>
        </w:rPr>
        <w:t>ентов в личном деле студентов).</w:t>
      </w:r>
    </w:p>
    <w:p w14:paraId="1CE6B138" w14:textId="78E0C894" w:rsidR="00725634" w:rsidRPr="00EB331A" w:rsidRDefault="00725634" w:rsidP="00725634">
      <w:pPr>
        <w:ind w:firstLine="709"/>
        <w:jc w:val="both"/>
        <w:rPr>
          <w:sz w:val="24"/>
          <w:szCs w:val="24"/>
        </w:rPr>
      </w:pPr>
      <w:r w:rsidRPr="00EB331A">
        <w:rPr>
          <w:sz w:val="24"/>
          <w:szCs w:val="24"/>
        </w:rPr>
        <w:t xml:space="preserve">В заявлении </w:t>
      </w:r>
      <w:r w:rsidR="00DB0DDB">
        <w:rPr>
          <w:sz w:val="24"/>
          <w:szCs w:val="24"/>
        </w:rPr>
        <w:t>выпускник</w:t>
      </w:r>
      <w:r w:rsidRPr="00EB331A">
        <w:rPr>
          <w:sz w:val="24"/>
          <w:szCs w:val="24"/>
        </w:rPr>
        <w:t xml:space="preserve"> указывает на необходимость (при наличии):</w:t>
      </w:r>
    </w:p>
    <w:p w14:paraId="5929827D" w14:textId="77777777" w:rsidR="00725634" w:rsidRPr="00725634" w:rsidRDefault="00725634" w:rsidP="00D15249">
      <w:pPr>
        <w:pStyle w:val="af0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присутствия ассистента на государственном аттестационном испытании,</w:t>
      </w:r>
    </w:p>
    <w:p w14:paraId="287FEAC0" w14:textId="77777777" w:rsidR="00725634" w:rsidRPr="00725634" w:rsidRDefault="00725634" w:rsidP="00D15249">
      <w:pPr>
        <w:pStyle w:val="af0"/>
        <w:numPr>
          <w:ilvl w:val="0"/>
          <w:numId w:val="34"/>
        </w:numPr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725634">
        <w:rPr>
          <w:sz w:val="24"/>
          <w:szCs w:val="24"/>
        </w:rPr>
        <w:t>необходимость увеличения продолжительности сдачи государственного аттестационного испытания по отношению к установленной продолжительности (для каждого государственного аттестационного испытания).</w:t>
      </w:r>
    </w:p>
    <w:p w14:paraId="0392613B" w14:textId="3662830F" w:rsidR="007F3D0E" w:rsidRPr="00AF0CEE" w:rsidRDefault="007F3D0E" w:rsidP="00E6366C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4C608D">
        <w:t>ДЛЯ ПРОВЕДЕНИ</w:t>
      </w:r>
      <w:r w:rsidR="00CF7A54">
        <w:t>Я</w:t>
      </w:r>
      <w:r w:rsidR="004C608D">
        <w:t xml:space="preserve"> ГИА</w:t>
      </w:r>
      <w:r w:rsidR="00CF7A54">
        <w:t xml:space="preserve"> С ИСПОЛЬЗОВАНИЕМ ЭО И ДОТ</w:t>
      </w:r>
    </w:p>
    <w:p w14:paraId="7E25E7E9" w14:textId="1FB27C4D" w:rsidR="00E7127C" w:rsidRPr="00E7127C" w:rsidRDefault="00E7127C" w:rsidP="00D1524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A5202">
        <w:rPr>
          <w:iCs/>
          <w:sz w:val="24"/>
          <w:szCs w:val="24"/>
        </w:rPr>
        <w:t xml:space="preserve">подготовки к ГИА </w:t>
      </w:r>
      <w:r w:rsidR="008A5202" w:rsidRPr="008A5202">
        <w:rPr>
          <w:iCs/>
          <w:sz w:val="24"/>
          <w:szCs w:val="24"/>
        </w:rPr>
        <w:t>и проведения ГИА</w:t>
      </w:r>
      <w:r>
        <w:rPr>
          <w:iCs/>
          <w:sz w:val="24"/>
          <w:szCs w:val="24"/>
        </w:rPr>
        <w:t xml:space="preserve">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1524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C608D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4C608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lastRenderedPageBreak/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D5753C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15249">
      <w:pPr>
        <w:pStyle w:val="af0"/>
        <w:numPr>
          <w:ilvl w:val="1"/>
          <w:numId w:val="9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3A36409A" w:rsidR="007F3D0E" w:rsidRPr="00620948" w:rsidRDefault="007F3D0E" w:rsidP="00E6366C">
      <w:pPr>
        <w:pStyle w:val="1"/>
      </w:pPr>
      <w:r w:rsidRPr="00620948">
        <w:lastRenderedPageBreak/>
        <w:t xml:space="preserve">УЧЕБНО-МЕТОДИЧЕСКОЕ И ИНФОРМАЦИОННОЕ ОБЕСПЕЧЕНИЕ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142"/>
        <w:gridCol w:w="1843"/>
        <w:gridCol w:w="142"/>
        <w:gridCol w:w="1134"/>
        <w:gridCol w:w="141"/>
        <w:gridCol w:w="3119"/>
        <w:gridCol w:w="1843"/>
      </w:tblGrid>
      <w:tr w:rsidR="00145166" w:rsidRPr="0021251B" w14:paraId="478F5593" w14:textId="77777777" w:rsidTr="00462EC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6366C" w:rsidRPr="00E6366C" w14:paraId="04ACE1C8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5015932" w:rsidR="00E6366C" w:rsidRPr="00E6366C" w:rsidRDefault="00E6366C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973C1AA" w:rsidR="00E6366C" w:rsidRPr="00E6366C" w:rsidRDefault="00E6366C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bCs/>
              </w:rPr>
              <w:t xml:space="preserve">Юренева Т.Ю. 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8D9717F" w:rsidR="00E6366C" w:rsidRPr="00E6366C" w:rsidRDefault="00E6366C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bCs/>
              </w:rPr>
              <w:t>Музеевед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8E3EDB4" w:rsidR="00E6366C" w:rsidRPr="00E6366C" w:rsidRDefault="00E6366C" w:rsidP="00E6366C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6366C">
              <w:rPr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B22E0B1" w:rsidR="00E6366C" w:rsidRPr="00E6366C" w:rsidRDefault="00E6366C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t>М: Академический проек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412B906" w:rsidR="00E6366C" w:rsidRPr="00E6366C" w:rsidRDefault="00E6366C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lang w:eastAsia="ar-SA"/>
              </w:rPr>
              <w:t>2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D50E308" w:rsidR="00E6366C" w:rsidRPr="00E6366C" w:rsidRDefault="00E6366C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lang w:eastAsia="ar-SA"/>
              </w:rPr>
              <w:t>https://нэб</w:t>
            </w:r>
            <w:proofErr w:type="gramStart"/>
            <w:r w:rsidRPr="00E6366C">
              <w:rPr>
                <w:lang w:eastAsia="ar-SA"/>
              </w:rPr>
              <w:t>.р</w:t>
            </w:r>
            <w:proofErr w:type="gramEnd"/>
            <w:r w:rsidRPr="00E6366C">
              <w:rPr>
                <w:lang w:eastAsia="ar-SA"/>
              </w:rPr>
              <w:t>ф/catalog/000199_000009_002489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22B187" w14:textId="77777777" w:rsidR="00E6366C" w:rsidRPr="00E6366C" w:rsidRDefault="00E6366C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30</w:t>
            </w:r>
          </w:p>
          <w:p w14:paraId="502A5FE0" w14:textId="77777777" w:rsidR="00E6366C" w:rsidRPr="00E6366C" w:rsidRDefault="00E6366C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E6366C" w:rsidRPr="00E6366C" w14:paraId="557D5CB0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3D7C69E7" w:rsidR="00E6366C" w:rsidRPr="00E6366C" w:rsidRDefault="00E6366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E769F95" w:rsidR="00E6366C" w:rsidRPr="00E6366C" w:rsidRDefault="00E6366C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B67510">
              <w:t>Жираткова</w:t>
            </w:r>
            <w:proofErr w:type="spellEnd"/>
            <w:r w:rsidRPr="00B67510">
              <w:t xml:space="preserve"> Ж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7D50773" w:rsidR="00E6366C" w:rsidRPr="00E6366C" w:rsidRDefault="00E636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67510">
              <w:t>Организация экскурсионной деятельн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328B850B" w:rsidR="00E6366C" w:rsidRPr="00E6366C" w:rsidRDefault="00E6366C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67510">
              <w:t>Учебник и практикум для вуз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2D7BCEAA" w:rsidR="00E6366C" w:rsidRPr="00E6366C" w:rsidRDefault="00E6366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67510">
              <w:t xml:space="preserve">М.: Изд-во </w:t>
            </w:r>
            <w:proofErr w:type="spellStart"/>
            <w:r w:rsidRPr="00B67510">
              <w:t>Юрай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1B4172B" w:rsidR="00E6366C" w:rsidRPr="00E6366C" w:rsidRDefault="00E6366C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B67510">
              <w:t>200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4E98411" w:rsidR="00E6366C" w:rsidRPr="00E6366C" w:rsidRDefault="00E6366C" w:rsidP="00314897">
            <w:pPr>
              <w:suppressAutoHyphens/>
              <w:spacing w:line="100" w:lineRule="atLeast"/>
              <w:rPr>
                <w:lang w:val="en-US" w:eastAsia="ar-SA"/>
              </w:rPr>
            </w:pPr>
            <w:r w:rsidRPr="00B67510">
              <w:t>https://uraite.ru/bcode/4474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08107A94" w:rsidR="00E6366C" w:rsidRPr="00E6366C" w:rsidRDefault="00E6366C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20948" w:rsidRPr="00E6366C" w14:paraId="412B8D74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074AA" w14:textId="089CD4D5" w:rsidR="00620948" w:rsidRDefault="0062094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E85C9F" w14:textId="16E6CC9B" w:rsidR="00620948" w:rsidRPr="00B67510" w:rsidRDefault="00620948" w:rsidP="00314897">
            <w:pPr>
              <w:suppressAutoHyphens/>
              <w:spacing w:line="100" w:lineRule="atLeast"/>
            </w:pPr>
            <w:r w:rsidRPr="00CD0BE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628D0" w14:textId="2F44013E" w:rsidR="00620948" w:rsidRPr="00B67510" w:rsidRDefault="00620948" w:rsidP="00314897">
            <w:pPr>
              <w:suppressAutoHyphens/>
              <w:spacing w:line="100" w:lineRule="atLeast"/>
            </w:pPr>
            <w:r w:rsidRPr="00CD0BE8">
              <w:t xml:space="preserve">История искусства западной Европы. От Античности до наших дней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C88083" w14:textId="5EF0846F" w:rsidR="00620948" w:rsidRPr="00B67510" w:rsidRDefault="00620948" w:rsidP="00314897">
            <w:pPr>
              <w:suppressAutoHyphens/>
              <w:spacing w:line="100" w:lineRule="atLeast"/>
            </w:pPr>
            <w:r w:rsidRPr="00CD0BE8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71056" w14:textId="4C157927" w:rsidR="00620948" w:rsidRPr="00B67510" w:rsidRDefault="00620948" w:rsidP="00314897">
            <w:pPr>
              <w:suppressAutoHyphens/>
              <w:spacing w:line="100" w:lineRule="atLeast"/>
            </w:pPr>
            <w:r w:rsidRPr="00CD0BE8">
              <w:t>М.</w:t>
            </w:r>
            <w:proofErr w:type="gramStart"/>
            <w:r w:rsidRPr="00CD0BE8">
              <w:t xml:space="preserve"> :</w:t>
            </w:r>
            <w:proofErr w:type="gramEnd"/>
            <w:r w:rsidRPr="00CD0BE8">
              <w:t xml:space="preserve"> Издательство </w:t>
            </w:r>
            <w:proofErr w:type="spellStart"/>
            <w:r w:rsidRPr="00CD0BE8">
              <w:t>Юрай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3A788D" w14:textId="6ED5BD68" w:rsidR="00620948" w:rsidRPr="00B67510" w:rsidRDefault="00620948" w:rsidP="00314897">
            <w:pPr>
              <w:suppressAutoHyphens/>
              <w:spacing w:line="100" w:lineRule="atLeast"/>
            </w:pPr>
            <w:r w:rsidRPr="00CD0BE8"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F93BC" w14:textId="18D042BC" w:rsidR="00620948" w:rsidRPr="00B67510" w:rsidRDefault="00620948" w:rsidP="00314897">
            <w:pPr>
              <w:suppressAutoHyphens/>
              <w:spacing w:line="100" w:lineRule="atLeast"/>
            </w:pPr>
            <w:r w:rsidRPr="00CD0BE8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37D53" w14:textId="77777777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20948" w:rsidRPr="00E6366C" w14:paraId="34B4ABB6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A381" w14:textId="77777777" w:rsidR="00620948" w:rsidRDefault="0062094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E13EF7" w14:textId="18185BB1" w:rsidR="00620948" w:rsidRPr="00B67510" w:rsidRDefault="00620948" w:rsidP="00314897">
            <w:pPr>
              <w:suppressAutoHyphens/>
              <w:spacing w:line="100" w:lineRule="atLeast"/>
            </w:pPr>
            <w:r w:rsidRPr="00090ADB">
              <w:rPr>
                <w:lang w:eastAsia="ar-SA"/>
              </w:rPr>
              <w:t>Ильина Т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395EED" w14:textId="79824B52" w:rsidR="00620948" w:rsidRPr="00B67510" w:rsidRDefault="00620948" w:rsidP="00314897">
            <w:pPr>
              <w:suppressAutoHyphens/>
              <w:spacing w:line="100" w:lineRule="atLeast"/>
            </w:pPr>
            <w:r w:rsidRPr="00090ADB">
              <w:rPr>
                <w:lang w:eastAsia="ar-SA"/>
              </w:rPr>
              <w:t>История искусств. Отечественное искусств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B71BB" w14:textId="16908792" w:rsidR="00620948" w:rsidRPr="00B67510" w:rsidRDefault="00620948" w:rsidP="00314897">
            <w:pPr>
              <w:suppressAutoHyphens/>
              <w:spacing w:line="100" w:lineRule="atLeast"/>
            </w:pPr>
            <w:r w:rsidRPr="00090ADB">
              <w:rPr>
                <w:lang w:eastAsia="ar-SA"/>
              </w:rP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6DF48" w14:textId="41ADAC67" w:rsidR="00620948" w:rsidRPr="00B67510" w:rsidRDefault="00620948" w:rsidP="00314897">
            <w:pPr>
              <w:suppressAutoHyphens/>
              <w:spacing w:line="100" w:lineRule="atLeast"/>
            </w:pPr>
            <w:r w:rsidRPr="00090ADB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090ADB">
              <w:rPr>
                <w:color w:val="000000"/>
                <w:lang w:eastAsia="ar-SA"/>
              </w:rPr>
              <w:t>Высш</w:t>
            </w:r>
            <w:proofErr w:type="spellEnd"/>
            <w:r w:rsidRPr="00090ADB">
              <w:rPr>
                <w:color w:val="000000"/>
                <w:lang w:eastAsia="ar-SA"/>
              </w:rPr>
              <w:t>. школ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BBC662" w14:textId="77777777" w:rsidR="00620948" w:rsidRPr="00090ADB" w:rsidRDefault="00620948" w:rsidP="00F76A71">
            <w:pPr>
              <w:suppressAutoHyphens/>
              <w:spacing w:line="100" w:lineRule="atLeast"/>
              <w:rPr>
                <w:lang w:eastAsia="ar-SA"/>
              </w:rPr>
            </w:pPr>
            <w:r w:rsidRPr="00090ADB">
              <w:rPr>
                <w:lang w:eastAsia="ar-SA"/>
              </w:rPr>
              <w:t>2009</w:t>
            </w:r>
          </w:p>
          <w:p w14:paraId="23F0D0E2" w14:textId="77777777" w:rsidR="00620948" w:rsidRPr="00B67510" w:rsidRDefault="00620948" w:rsidP="00314897">
            <w:pPr>
              <w:suppressAutoHyphens/>
              <w:spacing w:line="100" w:lineRule="atLeast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A2E2A" w14:textId="44B664B5" w:rsidR="00620948" w:rsidRPr="00B67510" w:rsidRDefault="00620948" w:rsidP="00314897">
            <w:pPr>
              <w:suppressAutoHyphens/>
              <w:spacing w:line="100" w:lineRule="atLeast"/>
            </w:pPr>
            <w:r w:rsidRPr="00090ADB">
              <w:rPr>
                <w:lang w:eastAsia="ar-SA"/>
              </w:rPr>
              <w:t>https://www.gumer.info/bibliotek_Buks/Culture/ilina2/index.ph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E6B7" w14:textId="24425C0E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473CE">
              <w:rPr>
                <w:lang w:eastAsia="ar-SA"/>
              </w:rPr>
              <w:t>25 (на 30 обучающихся)</w:t>
            </w:r>
          </w:p>
        </w:tc>
      </w:tr>
      <w:tr w:rsidR="00620948" w:rsidRPr="0021251B" w14:paraId="084B4CEA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620948" w:rsidRPr="0021251B" w:rsidRDefault="0062094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20948" w:rsidRPr="00E6366C" w14:paraId="1F607CBC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7D9BBA8F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751F51CB" w:rsidR="00620948" w:rsidRPr="00E6366C" w:rsidRDefault="00620948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szCs w:val="20"/>
              </w:rPr>
              <w:t xml:space="preserve">Отв. ред. Э. А. </w:t>
            </w:r>
            <w:proofErr w:type="spellStart"/>
            <w:r w:rsidRPr="00E6366C">
              <w:rPr>
                <w:szCs w:val="20"/>
              </w:rPr>
              <w:t>Шулепова</w:t>
            </w:r>
            <w:proofErr w:type="spellEnd"/>
            <w:r w:rsidRPr="00E6366C">
              <w:rPr>
                <w:szCs w:val="20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4D91C71D" w:rsidR="00620948" w:rsidRPr="00E6366C" w:rsidRDefault="00620948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szCs w:val="20"/>
              </w:rPr>
              <w:t>Основы музееведения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6C9092CD" w:rsidR="00620948" w:rsidRPr="00E6366C" w:rsidRDefault="00620948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szCs w:val="20"/>
                <w:lang w:eastAsia="ar-SA"/>
              </w:rPr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15CB890" w:rsidR="00620948" w:rsidRPr="00E6366C" w:rsidRDefault="00620948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szCs w:val="20"/>
              </w:rPr>
              <w:t xml:space="preserve">М.: </w:t>
            </w:r>
            <w:proofErr w:type="spellStart"/>
            <w:r w:rsidRPr="00E6366C">
              <w:rPr>
                <w:szCs w:val="20"/>
              </w:rPr>
              <w:t>Едиториал</w:t>
            </w:r>
            <w:proofErr w:type="spellEnd"/>
            <w:r w:rsidRPr="00E6366C">
              <w:rPr>
                <w:szCs w:val="20"/>
              </w:rPr>
              <w:t xml:space="preserve"> УРСС,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5D2129FA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szCs w:val="20"/>
                <w:lang w:eastAsia="ar-SA"/>
              </w:rPr>
              <w:t>200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C544877" w:rsidR="00620948" w:rsidRPr="00E6366C" w:rsidRDefault="00620948" w:rsidP="00E6366C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6366C">
              <w:rPr>
                <w:szCs w:val="20"/>
                <w:lang w:eastAsia="ar-SA"/>
              </w:rPr>
              <w:t>https://нэб</w:t>
            </w:r>
            <w:proofErr w:type="gramStart"/>
            <w:r w:rsidRPr="00E6366C">
              <w:rPr>
                <w:szCs w:val="20"/>
                <w:lang w:eastAsia="ar-SA"/>
              </w:rPr>
              <w:t>.р</w:t>
            </w:r>
            <w:proofErr w:type="gramEnd"/>
            <w:r w:rsidRPr="00E6366C">
              <w:rPr>
                <w:szCs w:val="20"/>
                <w:lang w:eastAsia="ar-SA"/>
              </w:rPr>
              <w:t>ф/catalog/000199_000009_0027247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5B91626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20948" w:rsidRPr="0021251B" w14:paraId="1ED42195" w14:textId="77777777" w:rsidTr="00F76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2C258F" w:rsidR="00620948" w:rsidRPr="00462ECA" w:rsidRDefault="00620948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1A57054E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2645C">
              <w:t>Кайманова</w:t>
            </w:r>
            <w:proofErr w:type="spellEnd"/>
            <w:r w:rsidRPr="0082645C">
              <w:t>, Т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9310792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82645C">
              <w:t>Эскурсоведение</w:t>
            </w:r>
            <w:proofErr w:type="spellEnd"/>
            <w:r w:rsidRPr="0082645C">
              <w:t>. Теория и экскурсоводческая практик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28469B9" w:rsidR="00620948" w:rsidRPr="00E6366C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2645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799CB4E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2645C">
              <w:t>Пенза</w:t>
            </w:r>
            <w:proofErr w:type="gramStart"/>
            <w:r w:rsidRPr="0082645C">
              <w:t xml:space="preserve"> :</w:t>
            </w:r>
            <w:proofErr w:type="gramEnd"/>
            <w:r w:rsidRPr="0082645C">
              <w:t xml:space="preserve"> ПГУ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A3C6D05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2645C">
              <w:t>20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9DA29AE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2645C">
              <w:t>https://lib.rucont.ru/efd/2105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61CB2C2C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20948" w:rsidRPr="0021251B" w14:paraId="70D82873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426EECF8" w:rsidR="00620948" w:rsidRPr="00462ECA" w:rsidRDefault="00620948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027458A8" w:rsidR="00620948" w:rsidRPr="00E6366C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D26FC5F" w:rsidR="00620948" w:rsidRPr="00E6366C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95D6B">
              <w:t xml:space="preserve">История искусства зарубежных стран. Первобытное общество, Древний Восток, Античность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6BACB7DA" w:rsidR="00620948" w:rsidRPr="00E6366C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95D6B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5C162340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95D6B">
              <w:t>М.</w:t>
            </w:r>
            <w:proofErr w:type="gramStart"/>
            <w:r w:rsidRPr="00F95D6B">
              <w:t xml:space="preserve"> :</w:t>
            </w:r>
            <w:proofErr w:type="gramEnd"/>
            <w:r w:rsidRPr="00F95D6B">
              <w:t xml:space="preserve"> Изобразительное искусство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E46BD" w14:textId="77777777" w:rsidR="00620948" w:rsidRDefault="00620948" w:rsidP="00314897">
            <w:pPr>
              <w:suppressAutoHyphens/>
              <w:spacing w:line="100" w:lineRule="atLeast"/>
            </w:pPr>
            <w:r w:rsidRPr="00F95D6B">
              <w:t>1980</w:t>
            </w:r>
          </w:p>
          <w:p w14:paraId="7B9B58F7" w14:textId="7B2C649F" w:rsidR="00620948" w:rsidRPr="00E6366C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197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60B67250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D2F28" w14:textId="77777777" w:rsidR="00620948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  <w:p w14:paraId="08A303DF" w14:textId="2AEDDE42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620948" w:rsidRPr="0021251B" w14:paraId="40249D71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94A496" w14:textId="66153B0D" w:rsidR="00620948" w:rsidRPr="00462ECA" w:rsidRDefault="0062094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5F7C7" w14:textId="77777777" w:rsidR="00620948" w:rsidRDefault="00620948" w:rsidP="00F76A7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proofErr w:type="spellStart"/>
            <w:r w:rsidRPr="00472086">
              <w:rPr>
                <w:color w:val="000000"/>
                <w:lang w:eastAsia="ar-SA"/>
              </w:rPr>
              <w:t>Пилявский</w:t>
            </w:r>
            <w:proofErr w:type="spellEnd"/>
            <w:r w:rsidRPr="00472086">
              <w:rPr>
                <w:color w:val="000000"/>
                <w:lang w:eastAsia="ar-SA"/>
              </w:rPr>
              <w:t xml:space="preserve"> В.И., </w:t>
            </w:r>
            <w:proofErr w:type="spellStart"/>
            <w:r w:rsidRPr="00472086">
              <w:rPr>
                <w:color w:val="000000"/>
                <w:lang w:eastAsia="ar-SA"/>
              </w:rPr>
              <w:t>Тиц</w:t>
            </w:r>
            <w:proofErr w:type="spellEnd"/>
            <w:r w:rsidRPr="00472086">
              <w:rPr>
                <w:color w:val="000000"/>
                <w:lang w:eastAsia="ar-SA"/>
              </w:rPr>
              <w:t xml:space="preserve"> А.А., </w:t>
            </w:r>
          </w:p>
          <w:p w14:paraId="747ADC0A" w14:textId="5C6F5D17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Ушаков Ю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3753265B" w:rsidR="00620948" w:rsidRPr="00E6366C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История русской архитектур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0BF33339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Учебник для вуз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0C00D419" w:rsidR="00620948" w:rsidRPr="00E6366C" w:rsidRDefault="0062094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М.: Архитектура-С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16D57403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72086">
              <w:rPr>
                <w:color w:val="000000"/>
                <w:lang w:eastAsia="ar-SA"/>
              </w:rPr>
              <w:t>200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19A7DE49" w:rsidR="00620948" w:rsidRPr="00E6366C" w:rsidRDefault="0062094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15D06205" w:rsidR="00620948" w:rsidRPr="00E6366C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620948" w:rsidRPr="0021251B" w14:paraId="0EBD5676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E7DA5E" w14:textId="47BAC99B" w:rsidR="00620948" w:rsidRDefault="00620948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B10284" w14:textId="775A1876" w:rsidR="00620948" w:rsidRPr="00472086" w:rsidRDefault="00620948" w:rsidP="00F76A71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Ильина, Т. В.,</w:t>
            </w:r>
            <w:r w:rsidRPr="00381A61">
              <w:t xml:space="preserve"> </w:t>
            </w:r>
            <w:r w:rsidRPr="00381A61">
              <w:rPr>
                <w:color w:val="000000"/>
                <w:lang w:eastAsia="ar-SA"/>
              </w:rPr>
              <w:t>Фомина М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BA6EE7" w14:textId="566964F8" w:rsidR="00620948" w:rsidRPr="00472086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 xml:space="preserve">История отечественного искусства. От крещения Руси </w:t>
            </w:r>
            <w:r w:rsidRPr="00381A61">
              <w:rPr>
                <w:color w:val="000000"/>
                <w:lang w:eastAsia="ar-SA"/>
              </w:rPr>
              <w:lastRenderedPageBreak/>
              <w:t>до начала третьего тысячеле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3D4B71" w14:textId="245372E9" w:rsidR="00620948" w:rsidRPr="00472086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lastRenderedPageBreak/>
              <w:t>Учебник для вуз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3F862" w14:textId="306C0EF1" w:rsidR="00620948" w:rsidRPr="00472086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 xml:space="preserve">М.: </w:t>
            </w:r>
            <w:proofErr w:type="spellStart"/>
            <w:r w:rsidRPr="00381A61">
              <w:rPr>
                <w:color w:val="000000"/>
                <w:lang w:eastAsia="ar-SA"/>
              </w:rPr>
              <w:t>Юрайт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C8245" w14:textId="0112F9E7" w:rsidR="00620948" w:rsidRPr="00472086" w:rsidRDefault="00620948" w:rsidP="0062094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81A61">
              <w:rPr>
                <w:color w:val="000000"/>
                <w:lang w:eastAsia="ar-SA"/>
              </w:rPr>
              <w:t>20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7E7386" w14:textId="004F1EA9" w:rsidR="00620948" w:rsidRPr="00E6366C" w:rsidRDefault="00620948" w:rsidP="00314897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81A61">
              <w:t>https://urait.ru/book/istoriya-otechestvennogo-iskusstva-ot-</w:t>
            </w:r>
            <w:r w:rsidRPr="00381A61">
              <w:lastRenderedPageBreak/>
              <w:t>krescheniya-rusi-do-nachala-tretego-tysyacheletiya-468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2A915" w14:textId="27C4E610" w:rsidR="00620948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lastRenderedPageBreak/>
              <w:t>-</w:t>
            </w:r>
          </w:p>
        </w:tc>
      </w:tr>
      <w:tr w:rsidR="00620948" w:rsidRPr="0021251B" w14:paraId="65E92590" w14:textId="77777777" w:rsidTr="00F71998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620948" w:rsidRPr="0021251B" w:rsidRDefault="00620948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620948" w:rsidRPr="00E6366C" w14:paraId="02CA3422" w14:textId="77777777" w:rsidTr="00620948">
        <w:tblPrEx>
          <w:tblLook w:val="00A0" w:firstRow="1" w:lastRow="0" w:firstColumn="1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0DFECF" w14:textId="5B02FD25" w:rsidR="00620948" w:rsidRPr="00E6366C" w:rsidRDefault="00620948" w:rsidP="00E6366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E6366C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F5106E" w14:textId="77777777" w:rsidR="00620948" w:rsidRPr="00E6366C" w:rsidRDefault="00620948" w:rsidP="00E6366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E6366C">
              <w:rPr>
                <w:lang w:eastAsia="ar-SA"/>
              </w:rPr>
              <w:t xml:space="preserve">Мельник В.И., </w:t>
            </w:r>
            <w:proofErr w:type="spellStart"/>
            <w:r w:rsidRPr="00E6366C">
              <w:rPr>
                <w:lang w:eastAsia="ar-SA"/>
              </w:rPr>
              <w:t>Гильгоф</w:t>
            </w:r>
            <w:proofErr w:type="spellEnd"/>
            <w:r w:rsidRPr="00E6366C">
              <w:rPr>
                <w:lang w:eastAsia="ar-SA"/>
              </w:rPr>
              <w:t xml:space="preserve"> К.А.,</w:t>
            </w:r>
          </w:p>
          <w:p w14:paraId="798445DE" w14:textId="77777777" w:rsidR="00620948" w:rsidRPr="00E6366C" w:rsidRDefault="00620948" w:rsidP="00E6366C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E6366C">
              <w:rPr>
                <w:lang w:eastAsia="ar-SA"/>
              </w:rPr>
              <w:t>Юренева Т.Ю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943CB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Сборник учебно-методических комплексов дисциплин. Вып.1. Теория искусств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2A9D2F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DCF721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М.:ГАСК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18BC6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5BFC27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</w:p>
          <w:p w14:paraId="3BE53A1C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32B1F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20</w:t>
            </w:r>
          </w:p>
        </w:tc>
      </w:tr>
      <w:tr w:rsidR="00620948" w:rsidRPr="00E6366C" w14:paraId="4C97B71F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19879" w14:textId="19DD26B5" w:rsidR="00620948" w:rsidRPr="00E6366C" w:rsidRDefault="00620948" w:rsidP="00E6366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6366C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32BED" w14:textId="35A8C94C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Ковалева М.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A9185C" w14:textId="273F2AD9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5B9030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 xml:space="preserve">Методические </w:t>
            </w:r>
          </w:p>
          <w:p w14:paraId="74186599" w14:textId="3D53EF02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E992A" w14:textId="3FFF06EA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Утверждено на заседании кафедры протокол № 3от 02.02.1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46C064" w14:textId="46ACD26D" w:rsidR="00620948" w:rsidRPr="00E6366C" w:rsidRDefault="00620948" w:rsidP="00E6366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6366C">
              <w:rPr>
                <w:lang w:eastAsia="ar-SA"/>
              </w:rPr>
              <w:t>20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179CF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ЭИОС</w:t>
            </w:r>
          </w:p>
          <w:p w14:paraId="0C7AEEB7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</w:p>
          <w:p w14:paraId="454F97E4" w14:textId="77777777" w:rsidR="00620948" w:rsidRPr="00E6366C" w:rsidRDefault="00620948" w:rsidP="00E6366C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24A756" w14:textId="77777777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E6366C">
              <w:rPr>
                <w:lang w:eastAsia="ar-SA"/>
              </w:rPr>
              <w:t>15</w:t>
            </w:r>
          </w:p>
          <w:p w14:paraId="1982DE52" w14:textId="77777777" w:rsidR="00620948" w:rsidRPr="00E6366C" w:rsidRDefault="00620948" w:rsidP="00E6366C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620948" w:rsidRPr="00E6366C" w14:paraId="2C89F9FC" w14:textId="77777777" w:rsidTr="00E636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3FA4E" w14:textId="592D1A46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764AA4" w14:textId="6CDB4058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bCs/>
              </w:rPr>
              <w:t>Фокина, А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1A5A48" w14:textId="324055A6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t>Методические рекомендации к оформлению презентаци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65ACB" w14:textId="69228783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Методические рекомендаци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D5E107" w14:textId="6CB58DFF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М.:МГУДТ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26CE18" w14:textId="0C154E93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200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BD2EA3" w14:textId="28741646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217916">
              <w:rPr>
                <w:lang w:eastAsia="ar-SA"/>
              </w:rPr>
              <w:t>https://znanium.com/catalog/document?id=1465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2D45F" w14:textId="0887501A" w:rsidR="00620948" w:rsidRPr="00E6366C" w:rsidRDefault="00620948" w:rsidP="00E6366C">
            <w:pPr>
              <w:suppressAutoHyphens/>
              <w:spacing w:line="100" w:lineRule="atLeast"/>
              <w:rPr>
                <w:lang w:eastAsia="ar-SA"/>
              </w:rPr>
            </w:pPr>
            <w:r w:rsidRPr="00F94AC1">
              <w:rPr>
                <w:lang w:eastAsia="ar-SA"/>
              </w:rPr>
              <w:t>5</w:t>
            </w:r>
          </w:p>
        </w:tc>
      </w:tr>
      <w:tr w:rsidR="00620948" w:rsidRPr="0021251B" w14:paraId="1FF44BFF" w14:textId="77777777" w:rsidTr="00AC1A57">
        <w:trPr>
          <w:trHeight w:val="340"/>
        </w:trPr>
        <w:tc>
          <w:tcPr>
            <w:tcW w:w="157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5B305D9" w14:textId="2EDC05C0" w:rsidR="00620948" w:rsidRPr="00AC1A57" w:rsidRDefault="00620948" w:rsidP="00AC1A57">
            <w:pPr>
              <w:rPr>
                <w:sz w:val="24"/>
                <w:szCs w:val="24"/>
              </w:rPr>
            </w:pPr>
            <w:r w:rsidRPr="00AC1A57">
              <w:rPr>
                <w:sz w:val="24"/>
                <w:szCs w:val="24"/>
              </w:rPr>
              <w:t xml:space="preserve">10.4 Рекомендации </w:t>
            </w:r>
            <w:proofErr w:type="gramStart"/>
            <w:r w:rsidRPr="00AC1A57">
              <w:rPr>
                <w:sz w:val="24"/>
                <w:szCs w:val="24"/>
              </w:rPr>
              <w:t>обучающимся</w:t>
            </w:r>
            <w:proofErr w:type="gramEnd"/>
            <w:r w:rsidRPr="00AC1A57">
              <w:rPr>
                <w:sz w:val="24"/>
                <w:szCs w:val="24"/>
              </w:rPr>
              <w:t xml:space="preserve"> по подготовке к государственному экзамену</w:t>
            </w:r>
          </w:p>
        </w:tc>
      </w:tr>
      <w:tr w:rsidR="00620948" w:rsidRPr="0021251B" w14:paraId="15A2F641" w14:textId="77777777" w:rsidTr="00462EC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43961C" w14:textId="4306FEF9" w:rsidR="00620948" w:rsidRPr="005D249D" w:rsidRDefault="0062094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E2A763" w14:textId="77777777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3C3412" w14:textId="77777777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A6455E" w14:textId="77777777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C01524" w14:textId="77777777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F8CA" w14:textId="77777777" w:rsidR="00620948" w:rsidRPr="00462ECA" w:rsidRDefault="00620948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10611C" w14:textId="77777777" w:rsidR="00620948" w:rsidRPr="00462ECA" w:rsidRDefault="00620948" w:rsidP="00314897">
            <w:pPr>
              <w:suppressAutoHyphens/>
              <w:spacing w:line="100" w:lineRule="atLeas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A2F3C" w14:textId="77777777" w:rsidR="00620948" w:rsidRPr="00462ECA" w:rsidRDefault="0062094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</w:tr>
      <w:tr w:rsidR="00620948" w:rsidRPr="0021251B" w14:paraId="6FFFBC48" w14:textId="77777777" w:rsidTr="00462ECA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37B3E643" w:rsidR="00620948" w:rsidRPr="005D249D" w:rsidRDefault="0062094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4F6A7B3F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7983C6B1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235156C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4356C0F3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428D5731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620948" w:rsidRPr="00462ECA" w:rsidRDefault="0062094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620948" w:rsidRPr="00462ECA" w:rsidRDefault="0062094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15249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15249">
      <w:pPr>
        <w:pStyle w:val="af0"/>
        <w:numPr>
          <w:ilvl w:val="3"/>
          <w:numId w:val="9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4F2FBED4" w:rsidR="007F3D0E" w:rsidRPr="00145166" w:rsidRDefault="00145166" w:rsidP="00E6366C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 xml:space="preserve">ИНФОРМАЦИОННОЕ ОБЕСПЕЧЕНИЕ </w:t>
      </w:r>
    </w:p>
    <w:p w14:paraId="33E133A5" w14:textId="77777777" w:rsidR="007F3D0E" w:rsidRPr="00145166" w:rsidRDefault="007F3D0E" w:rsidP="00E6366C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D15249">
      <w:pPr>
        <w:pStyle w:val="af0"/>
        <w:numPr>
          <w:ilvl w:val="3"/>
          <w:numId w:val="9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proofErr w:type="gramStart"/>
      <w:r w:rsidRPr="005338F1">
        <w:rPr>
          <w:rFonts w:eastAsia="Arial Unicode MS"/>
          <w:i/>
        </w:rPr>
        <w:t>ВО</w:t>
      </w:r>
      <w:proofErr w:type="gramEnd"/>
      <w:r w:rsidRPr="005338F1">
        <w:rPr>
          <w:rFonts w:eastAsia="Arial Unicode MS"/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E6366C" w:rsidRPr="007432FC" w14:paraId="039BEE38" w14:textId="77777777" w:rsidTr="00F76A7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851" w:type="dxa"/>
          </w:tcPr>
          <w:p w14:paraId="5DEB18F3" w14:textId="77777777" w:rsidR="00E6366C" w:rsidRPr="00573B6C" w:rsidRDefault="00E6366C" w:rsidP="00E636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290470" w14:textId="77777777" w:rsidR="00E6366C" w:rsidRPr="003E6660" w:rsidRDefault="00E6366C" w:rsidP="00F76A7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7432FC">
                <w:rPr>
                  <w:rStyle w:val="af3"/>
                  <w:b w:val="0"/>
                </w:rPr>
                <w:t>http://</w:t>
              </w:r>
              <w:r w:rsidRPr="007432FC">
                <w:rPr>
                  <w:rStyle w:val="af3"/>
                  <w:b w:val="0"/>
                  <w:lang w:val="en-US"/>
                </w:rPr>
                <w:t>www</w:t>
              </w:r>
              <w:r w:rsidRPr="007432FC">
                <w:rPr>
                  <w:rStyle w:val="af3"/>
                  <w:b w:val="0"/>
                </w:rPr>
                <w:t>.</w:t>
              </w:r>
              <w:r w:rsidRPr="007432FC">
                <w:rPr>
                  <w:rStyle w:val="af3"/>
                  <w:b w:val="0"/>
                  <w:lang w:val="en-US"/>
                </w:rPr>
                <w:t>e</w:t>
              </w:r>
              <w:r w:rsidRPr="007432FC">
                <w:rPr>
                  <w:rStyle w:val="af3"/>
                  <w:b w:val="0"/>
                </w:rPr>
                <w:t>.</w:t>
              </w:r>
              <w:proofErr w:type="spellStart"/>
              <w:r w:rsidRPr="007432FC">
                <w:rPr>
                  <w:rStyle w:val="af3"/>
                  <w:b w:val="0"/>
                  <w:lang w:val="en-US"/>
                </w:rPr>
                <w:t>lanbook</w:t>
              </w:r>
              <w:proofErr w:type="spellEnd"/>
              <w:r w:rsidRPr="007432FC">
                <w:rPr>
                  <w:rStyle w:val="af3"/>
                  <w:b w:val="0"/>
                </w:rPr>
                <w:t>.</w:t>
              </w:r>
              <w:r w:rsidRPr="007432FC">
                <w:rPr>
                  <w:rStyle w:val="af3"/>
                  <w:b w:val="0"/>
                  <w:lang w:val="en-US"/>
                </w:rPr>
                <w:t>com</w:t>
              </w:r>
              <w:r w:rsidRPr="007432FC">
                <w:rPr>
                  <w:rStyle w:val="af3"/>
                  <w:b w:val="0"/>
                </w:rPr>
                <w:t>/</w:t>
              </w:r>
            </w:hyperlink>
          </w:p>
        </w:tc>
      </w:tr>
      <w:tr w:rsidR="00E6366C" w:rsidRPr="007432FC" w14:paraId="2E2E6765" w14:textId="77777777" w:rsidTr="00F76A7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851" w:type="dxa"/>
          </w:tcPr>
          <w:p w14:paraId="100E904C" w14:textId="77777777" w:rsidR="00E6366C" w:rsidRPr="00573B6C" w:rsidRDefault="00E6366C" w:rsidP="00E636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C25EB2" w14:textId="77777777" w:rsidR="00E6366C" w:rsidRPr="007432FC" w:rsidRDefault="00E6366C" w:rsidP="00F76A71">
            <w:pPr>
              <w:ind w:left="34"/>
              <w:rPr>
                <w:sz w:val="24"/>
                <w:szCs w:val="24"/>
              </w:rPr>
            </w:pPr>
            <w:r w:rsidRPr="007432FC">
              <w:rPr>
                <w:sz w:val="24"/>
                <w:szCs w:val="24"/>
              </w:rPr>
              <w:t>«</w:t>
            </w:r>
            <w:proofErr w:type="spellStart"/>
            <w:r w:rsidRPr="007432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432FC">
              <w:rPr>
                <w:sz w:val="24"/>
                <w:szCs w:val="24"/>
              </w:rPr>
              <w:t>.</w:t>
            </w:r>
            <w:r w:rsidRPr="007432FC">
              <w:rPr>
                <w:sz w:val="24"/>
                <w:szCs w:val="24"/>
                <w:lang w:val="en-US"/>
              </w:rPr>
              <w:t>com</w:t>
            </w:r>
            <w:r w:rsidRPr="007432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0B79726" w14:textId="77777777" w:rsidR="00E6366C" w:rsidRPr="003E6660" w:rsidRDefault="00127677" w:rsidP="00F76A7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E6366C" w:rsidRPr="007432FC">
                <w:rPr>
                  <w:rStyle w:val="af3"/>
                  <w:b w:val="0"/>
                  <w:lang w:val="en-US"/>
                </w:rPr>
                <w:t>http</w:t>
              </w:r>
              <w:r w:rsidR="00E6366C" w:rsidRPr="007432FC">
                <w:rPr>
                  <w:rStyle w:val="af3"/>
                  <w:b w:val="0"/>
                </w:rPr>
                <w:t>://</w:t>
              </w:r>
              <w:proofErr w:type="spellStart"/>
              <w:r w:rsidR="00E6366C" w:rsidRPr="007432FC">
                <w:rPr>
                  <w:rStyle w:val="af3"/>
                  <w:b w:val="0"/>
                  <w:lang w:val="en-US"/>
                </w:rPr>
                <w:t>znanium</w:t>
              </w:r>
              <w:proofErr w:type="spellEnd"/>
              <w:r w:rsidR="00E6366C" w:rsidRPr="007432FC">
                <w:rPr>
                  <w:rStyle w:val="af3"/>
                  <w:b w:val="0"/>
                </w:rPr>
                <w:t>.</w:t>
              </w:r>
              <w:r w:rsidR="00E6366C" w:rsidRPr="007432FC">
                <w:rPr>
                  <w:rStyle w:val="af3"/>
                  <w:b w:val="0"/>
                  <w:lang w:val="en-US"/>
                </w:rPr>
                <w:t>com</w:t>
              </w:r>
              <w:r w:rsidR="00E6366C" w:rsidRPr="007432FC">
                <w:rPr>
                  <w:rStyle w:val="af3"/>
                  <w:b w:val="0"/>
                </w:rPr>
                <w:t>/</w:t>
              </w:r>
            </w:hyperlink>
            <w:r w:rsidR="00E6366C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E6366C" w:rsidRPr="007432FC" w14:paraId="744046D9" w14:textId="77777777" w:rsidTr="00F76A7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851" w:type="dxa"/>
          </w:tcPr>
          <w:p w14:paraId="45415852" w14:textId="77777777" w:rsidR="00E6366C" w:rsidRPr="00573B6C" w:rsidRDefault="00E6366C" w:rsidP="00E636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61854" w14:textId="77777777" w:rsidR="00E6366C" w:rsidRPr="007432FC" w:rsidRDefault="00E6366C" w:rsidP="00F76A71">
            <w:pPr>
              <w:ind w:left="34"/>
              <w:rPr>
                <w:sz w:val="24"/>
                <w:szCs w:val="24"/>
              </w:rPr>
            </w:pPr>
            <w:r w:rsidRPr="007432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432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432FC">
              <w:rPr>
                <w:sz w:val="24"/>
                <w:szCs w:val="24"/>
              </w:rPr>
              <w:t>.</w:t>
            </w:r>
            <w:r w:rsidRPr="007432FC">
              <w:rPr>
                <w:sz w:val="24"/>
                <w:szCs w:val="24"/>
                <w:lang w:val="en-US"/>
              </w:rPr>
              <w:t>com</w:t>
            </w:r>
            <w:r w:rsidRPr="007432FC">
              <w:rPr>
                <w:sz w:val="24"/>
                <w:szCs w:val="24"/>
              </w:rPr>
              <w:t xml:space="preserve">» </w:t>
            </w:r>
            <w:hyperlink r:id="rId23" w:history="1">
              <w:r w:rsidRPr="007432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432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432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432FC">
                <w:rPr>
                  <w:rStyle w:val="af3"/>
                  <w:sz w:val="24"/>
                  <w:szCs w:val="24"/>
                </w:rPr>
                <w:t>.</w:t>
              </w:r>
              <w:r w:rsidRPr="007432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432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E6366C" w:rsidRPr="007432FC" w14:paraId="5CD9538E" w14:textId="77777777" w:rsidTr="00F76A71">
        <w:tblPrEx>
          <w:tblLook w:val="00A0" w:firstRow="1" w:lastRow="0" w:firstColumn="1" w:lastColumn="0" w:noHBand="0" w:noVBand="0"/>
        </w:tblPrEx>
        <w:trPr>
          <w:trHeight w:val="340"/>
        </w:trPr>
        <w:tc>
          <w:tcPr>
            <w:tcW w:w="851" w:type="dxa"/>
          </w:tcPr>
          <w:p w14:paraId="60EAE83E" w14:textId="77777777" w:rsidR="00E6366C" w:rsidRPr="00573B6C" w:rsidRDefault="00E6366C" w:rsidP="00E636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DC84A4" w14:textId="77777777" w:rsidR="00E6366C" w:rsidRPr="007432FC" w:rsidRDefault="00E6366C" w:rsidP="00F76A71">
            <w:pPr>
              <w:ind w:left="-96"/>
              <w:jc w:val="both"/>
              <w:rPr>
                <w:sz w:val="24"/>
                <w:szCs w:val="24"/>
              </w:rPr>
            </w:pPr>
            <w:r w:rsidRPr="007432FC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7432FC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7432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432FC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7432FC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7432FC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7432FC">
                <w:rPr>
                  <w:rStyle w:val="af3"/>
                  <w:sz w:val="24"/>
                  <w:szCs w:val="24"/>
                </w:rPr>
                <w:t>/</w:t>
              </w:r>
            </w:hyperlink>
            <w:r w:rsidRPr="007432FC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E6366C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04E03C67" w:rsidR="007F3D0E" w:rsidRPr="005338F1" w:rsidRDefault="007F3D0E" w:rsidP="00D15249">
      <w:pPr>
        <w:pStyle w:val="af0"/>
        <w:numPr>
          <w:ilvl w:val="3"/>
          <w:numId w:val="9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лицензионн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 xml:space="preserve">ОПОП </w:t>
      </w:r>
      <w:proofErr w:type="gramStart"/>
      <w:r w:rsidR="00121879">
        <w:rPr>
          <w:i/>
        </w:rPr>
        <w:t>ВО</w:t>
      </w:r>
      <w:proofErr w:type="gramEnd"/>
      <w:r w:rsidR="00121879">
        <w:rPr>
          <w:i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0948" w:rsidRPr="0021251B" w14:paraId="7CB01A21" w14:textId="77777777" w:rsidTr="00F71998">
        <w:tc>
          <w:tcPr>
            <w:tcW w:w="851" w:type="dxa"/>
          </w:tcPr>
          <w:p w14:paraId="0F63B443" w14:textId="2D6BA2DD" w:rsidR="00620948" w:rsidRPr="00620948" w:rsidRDefault="00620948" w:rsidP="00620948"/>
        </w:tc>
        <w:tc>
          <w:tcPr>
            <w:tcW w:w="4953" w:type="dxa"/>
          </w:tcPr>
          <w:p w14:paraId="7F072D5A" w14:textId="72BA1A61" w:rsidR="00620948" w:rsidRPr="00620948" w:rsidRDefault="00620948" w:rsidP="00620948">
            <w:proofErr w:type="spellStart"/>
            <w:r w:rsidRPr="0060650F">
              <w:t>Windows</w:t>
            </w:r>
            <w:proofErr w:type="spellEnd"/>
            <w:r w:rsidRPr="0060650F">
              <w:t xml:space="preserve"> 10 </w:t>
            </w:r>
            <w:proofErr w:type="spellStart"/>
            <w:r w:rsidRPr="0060650F">
              <w:t>Pro</w:t>
            </w:r>
            <w:proofErr w:type="spellEnd"/>
            <w:r w:rsidRPr="0060650F">
              <w:t xml:space="preserve">, MS </w:t>
            </w:r>
            <w:proofErr w:type="spellStart"/>
            <w:r w:rsidRPr="0060650F">
              <w:t>Office</w:t>
            </w:r>
            <w:proofErr w:type="spellEnd"/>
            <w:r w:rsidRPr="0060650F">
              <w:t xml:space="preserve"> 2019</w:t>
            </w:r>
          </w:p>
        </w:tc>
        <w:tc>
          <w:tcPr>
            <w:tcW w:w="3977" w:type="dxa"/>
          </w:tcPr>
          <w:p w14:paraId="5163CCAE" w14:textId="6918778E" w:rsidR="00620948" w:rsidRPr="00620948" w:rsidRDefault="00620948" w:rsidP="005338F1">
            <w:r w:rsidRPr="0060650F">
              <w:t>контракт № 18-ЭА-44-19 от 20.05.2019</w:t>
            </w:r>
          </w:p>
        </w:tc>
      </w:tr>
      <w:tr w:rsidR="00620948" w:rsidRPr="0021251B" w14:paraId="639C915F" w14:textId="77777777" w:rsidTr="00F71998">
        <w:tc>
          <w:tcPr>
            <w:tcW w:w="851" w:type="dxa"/>
          </w:tcPr>
          <w:p w14:paraId="0AE76BE9" w14:textId="1553BF9F" w:rsidR="00620948" w:rsidRPr="00620948" w:rsidRDefault="00620948" w:rsidP="00620948"/>
        </w:tc>
        <w:tc>
          <w:tcPr>
            <w:tcW w:w="4953" w:type="dxa"/>
          </w:tcPr>
          <w:p w14:paraId="6B23904D" w14:textId="68030A88" w:rsidR="00620948" w:rsidRPr="00620948" w:rsidRDefault="00620948" w:rsidP="00620948">
            <w:r w:rsidRPr="0060650F">
              <w:t xml:space="preserve">Программа для подготовки тестов </w:t>
            </w:r>
            <w:proofErr w:type="spellStart"/>
            <w:r w:rsidRPr="0060650F">
              <w:t>Indigo</w:t>
            </w:r>
            <w:proofErr w:type="spellEnd"/>
          </w:p>
        </w:tc>
        <w:tc>
          <w:tcPr>
            <w:tcW w:w="3977" w:type="dxa"/>
          </w:tcPr>
          <w:p w14:paraId="4E63BED3" w14:textId="448CE19A" w:rsidR="00620948" w:rsidRPr="00620948" w:rsidRDefault="00620948" w:rsidP="005338F1">
            <w:r w:rsidRPr="0060650F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AF539CB" w:rsidR="004925D7" w:rsidRPr="004925D7" w:rsidRDefault="004925D7" w:rsidP="00F5486D">
      <w:pPr>
        <w:pStyle w:val="3"/>
      </w:pPr>
      <w:bookmarkStart w:id="14" w:name="_Toc62039712"/>
      <w:r w:rsidRPr="004925D7">
        <w:lastRenderedPageBreak/>
        <w:t>ЛИСТ УЧЕТА ОБНОВЛЕНИЙ ПРОГРАММЫ</w:t>
      </w:r>
      <w:bookmarkEnd w:id="14"/>
      <w:r w:rsidRPr="004925D7">
        <w:t xml:space="preserve"> </w:t>
      </w:r>
      <w:r w:rsidR="008A5202">
        <w:t>ГОСУДАРСТВЕННОЙ ИТОГОВОЙ АТТЕСТАЦИИ</w:t>
      </w:r>
    </w:p>
    <w:p w14:paraId="36EEC007" w14:textId="60DE28CC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8A5202">
        <w:rPr>
          <w:rFonts w:eastAsia="Times New Roman"/>
          <w:sz w:val="24"/>
          <w:szCs w:val="24"/>
        </w:rPr>
        <w:t>ГИА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 w:rsidR="008A5202">
        <w:rPr>
          <w:rFonts w:eastAsia="Times New Roman"/>
          <w:sz w:val="24"/>
          <w:szCs w:val="24"/>
        </w:rPr>
        <w:t>кафедры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8A5202">
        <w:tc>
          <w:tcPr>
            <w:tcW w:w="817" w:type="dxa"/>
            <w:shd w:val="clear" w:color="auto" w:fill="DBE5F1" w:themeFill="accent1" w:themeFillTint="33"/>
            <w:vAlign w:val="center"/>
          </w:tcPr>
          <w:p w14:paraId="25A04258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01DE6E4" w14:textId="55B783FC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r w:rsidR="008A5202">
              <w:rPr>
                <w:rFonts w:eastAsia="Times New Roman"/>
                <w:b/>
              </w:rPr>
              <w:t>программы ГИА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14:paraId="7F683FD9" w14:textId="7C4F2E8A" w:rsidR="0019484F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арактер изменений/обновлений</w:t>
            </w:r>
          </w:p>
          <w:p w14:paraId="6D66D54B" w14:textId="5D66693B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662F6E2D" w14:textId="04B955BA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номер протокола и дата заседания</w:t>
            </w:r>
          </w:p>
          <w:p w14:paraId="44A29AC6" w14:textId="77777777" w:rsidR="0019484F" w:rsidRPr="009F02B2" w:rsidRDefault="0019484F" w:rsidP="008A5202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F1F3D" w:rsidRDefault="00C4488B" w:rsidP="008F1F3D"/>
    <w:p w14:paraId="787A3AD9" w14:textId="77777777" w:rsidR="003427CB" w:rsidRDefault="003427CB" w:rsidP="008F1F3D">
      <w:pPr>
        <w:sectPr w:rsidR="003427C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84BD35F" w14:textId="39CCE90E" w:rsidR="003427CB" w:rsidRPr="009F4910" w:rsidRDefault="003427CB" w:rsidP="0001128B">
      <w:pPr>
        <w:pStyle w:val="4"/>
        <w:rPr>
          <w:i/>
        </w:rPr>
      </w:pPr>
      <w:r w:rsidRPr="009F4910">
        <w:lastRenderedPageBreak/>
        <w:t>Приложение 1</w:t>
      </w:r>
    </w:p>
    <w:p w14:paraId="3FF8C31F" w14:textId="159F7920" w:rsidR="003427CB" w:rsidRPr="00DE69B0" w:rsidRDefault="003427CB" w:rsidP="003427CB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</w:t>
      </w:r>
      <w:r>
        <w:rPr>
          <w:sz w:val="24"/>
          <w:szCs w:val="24"/>
        </w:rPr>
        <w:t>программе государственной итоговой аттестации</w:t>
      </w:r>
      <w:r w:rsidRPr="00DE69B0">
        <w:rPr>
          <w:sz w:val="24"/>
          <w:szCs w:val="24"/>
        </w:rPr>
        <w:t xml:space="preserve"> </w:t>
      </w:r>
    </w:p>
    <w:p w14:paraId="45624D69" w14:textId="051581C0" w:rsidR="003427CB" w:rsidRPr="00620948" w:rsidRDefault="003427CB" w:rsidP="003427CB">
      <w:pPr>
        <w:ind w:left="5670"/>
        <w:jc w:val="center"/>
        <w:rPr>
          <w:sz w:val="24"/>
          <w:szCs w:val="24"/>
        </w:rPr>
      </w:pPr>
      <w:r w:rsidRPr="00620948">
        <w:rPr>
          <w:sz w:val="24"/>
          <w:szCs w:val="24"/>
        </w:rPr>
        <w:t>по направлению подготовки</w:t>
      </w:r>
    </w:p>
    <w:p w14:paraId="31195DF9" w14:textId="0FFD955A" w:rsidR="003427CB" w:rsidRPr="00620948" w:rsidRDefault="00620948" w:rsidP="00620948">
      <w:pPr>
        <w:ind w:left="5670"/>
        <w:jc w:val="center"/>
        <w:rPr>
          <w:sz w:val="24"/>
          <w:szCs w:val="24"/>
        </w:rPr>
      </w:pPr>
      <w:r w:rsidRPr="00620948">
        <w:rPr>
          <w:sz w:val="24"/>
          <w:szCs w:val="24"/>
        </w:rPr>
        <w:t>50</w:t>
      </w:r>
      <w:r w:rsidR="003427CB" w:rsidRPr="00620948">
        <w:rPr>
          <w:sz w:val="24"/>
          <w:szCs w:val="24"/>
        </w:rPr>
        <w:t>.03.0</w:t>
      </w:r>
      <w:r w:rsidRPr="00620948">
        <w:rPr>
          <w:sz w:val="24"/>
          <w:szCs w:val="24"/>
        </w:rPr>
        <w:t>4</w:t>
      </w:r>
      <w:r w:rsidR="003427CB" w:rsidRPr="00620948">
        <w:rPr>
          <w:sz w:val="24"/>
          <w:szCs w:val="24"/>
        </w:rPr>
        <w:t xml:space="preserve"> </w:t>
      </w:r>
      <w:r w:rsidRPr="00620948">
        <w:rPr>
          <w:sz w:val="24"/>
          <w:szCs w:val="24"/>
        </w:rPr>
        <w:t>Теория и история искусств</w:t>
      </w:r>
    </w:p>
    <w:p w14:paraId="34917C29" w14:textId="77777777" w:rsidR="00AC1A57" w:rsidRPr="00620948" w:rsidRDefault="00AC1A57" w:rsidP="003427CB">
      <w:pPr>
        <w:rPr>
          <w:sz w:val="24"/>
          <w:szCs w:val="24"/>
        </w:rPr>
      </w:pPr>
    </w:p>
    <w:p w14:paraId="21F671EE" w14:textId="13DAC577" w:rsidR="003427CB" w:rsidRDefault="00DB5CB1" w:rsidP="0001128B">
      <w:pPr>
        <w:pStyle w:val="4"/>
      </w:pPr>
      <w:r w:rsidRPr="00BD2C19">
        <w:t>П</w:t>
      </w:r>
      <w:r w:rsidR="00BC57DD" w:rsidRPr="00BD2C19">
        <w:t>римерный п</w:t>
      </w:r>
      <w:r w:rsidR="00AC1A57" w:rsidRPr="00BD2C19">
        <w:t>еречень вопросов</w:t>
      </w:r>
      <w:r w:rsidR="00BC57DD" w:rsidRPr="00BD2C19">
        <w:t xml:space="preserve"> </w:t>
      </w:r>
      <w:r w:rsidR="00AC1A57" w:rsidRPr="00BD2C19">
        <w:t>государственн</w:t>
      </w:r>
      <w:r w:rsidR="00BC57DD" w:rsidRPr="00BD2C19">
        <w:t>ого</w:t>
      </w:r>
      <w:r w:rsidR="00AC1A57" w:rsidRPr="00BD2C19">
        <w:t xml:space="preserve"> экзамен</w:t>
      </w:r>
      <w:r w:rsidR="00BC57DD" w:rsidRPr="00BD2C19">
        <w:t>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5386"/>
        <w:gridCol w:w="1134"/>
      </w:tblGrid>
      <w:tr w:rsidR="00DC0C8D" w14:paraId="18F8350C" w14:textId="4F55DA9E" w:rsidTr="00DC0C8D">
        <w:tc>
          <w:tcPr>
            <w:tcW w:w="3227" w:type="dxa"/>
            <w:shd w:val="clear" w:color="auto" w:fill="DBE5F1" w:themeFill="accent1" w:themeFillTint="33"/>
            <w:vAlign w:val="center"/>
          </w:tcPr>
          <w:p w14:paraId="69141416" w14:textId="5C8D4A5E" w:rsidR="00DC0C8D" w:rsidRPr="00E4323D" w:rsidRDefault="00DC0C8D" w:rsidP="00955F4D">
            <w:pPr>
              <w:rPr>
                <w:b/>
              </w:rPr>
            </w:pPr>
            <w:r w:rsidRPr="00E4323D">
              <w:rPr>
                <w:b/>
              </w:rPr>
              <w:t>наименование учебной дисциплины/учебного модуля</w:t>
            </w:r>
          </w:p>
        </w:tc>
        <w:tc>
          <w:tcPr>
            <w:tcW w:w="5386" w:type="dxa"/>
            <w:shd w:val="clear" w:color="auto" w:fill="DBE5F1" w:themeFill="accent1" w:themeFillTint="33"/>
            <w:vAlign w:val="center"/>
          </w:tcPr>
          <w:p w14:paraId="425383E8" w14:textId="4476E090" w:rsidR="00DC0C8D" w:rsidRPr="00B15644" w:rsidRDefault="00DC0C8D" w:rsidP="00E51F4A">
            <w:pPr>
              <w:rPr>
                <w:b/>
              </w:rPr>
            </w:pPr>
            <w:r w:rsidRPr="00B15644">
              <w:rPr>
                <w:b/>
              </w:rPr>
              <w:t>перечень теоретических вопросо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B0C7ED" w14:textId="06428218" w:rsidR="00DC0C8D" w:rsidRPr="00B15644" w:rsidRDefault="00FC0735" w:rsidP="00DC0C8D">
            <w:pPr>
              <w:jc w:val="center"/>
              <w:rPr>
                <w:b/>
              </w:rPr>
            </w:pPr>
            <w:r>
              <w:rPr>
                <w:b/>
              </w:rPr>
              <w:t>задание билета</w:t>
            </w:r>
          </w:p>
        </w:tc>
      </w:tr>
      <w:tr w:rsidR="00DC0C8D" w14:paraId="2796E075" w14:textId="37F2917C" w:rsidTr="00DC0C8D">
        <w:tc>
          <w:tcPr>
            <w:tcW w:w="3227" w:type="dxa"/>
          </w:tcPr>
          <w:p w14:paraId="0788F1F5" w14:textId="5E844D4A" w:rsidR="00DC0C8D" w:rsidRDefault="00253875" w:rsidP="00AC1A57">
            <w:pPr>
              <w:rPr>
                <w:sz w:val="24"/>
                <w:szCs w:val="24"/>
              </w:rPr>
            </w:pPr>
            <w:r>
              <w:t>Всеобщая история искусства</w:t>
            </w:r>
          </w:p>
        </w:tc>
        <w:tc>
          <w:tcPr>
            <w:tcW w:w="5386" w:type="dxa"/>
          </w:tcPr>
          <w:p w14:paraId="3AE99289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эпохи палеолита: живопись и скульптура. Искусство эпохи мезолита.</w:t>
            </w:r>
          </w:p>
          <w:p w14:paraId="2DA768EA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неолита: мегалитическая архитектура, древние города, региональные культуры и их искусство, искусство орнамента.</w:t>
            </w:r>
          </w:p>
          <w:p w14:paraId="0A709601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proofErr w:type="gramStart"/>
            <w:r w:rsidRPr="00BD2C19">
              <w:t>Искусство бронзы и железа (</w:t>
            </w:r>
            <w:r w:rsidRPr="00BD2C19">
              <w:rPr>
                <w:lang w:val="en-US"/>
              </w:rPr>
              <w:t>II</w:t>
            </w:r>
            <w:r w:rsidRPr="00BD2C19">
              <w:t xml:space="preserve"> – сер.</w:t>
            </w:r>
            <w:proofErr w:type="gramEnd"/>
            <w:r w:rsidRPr="00BD2C19">
              <w:t xml:space="preserve"> </w:t>
            </w:r>
            <w:r w:rsidRPr="00BD2C19">
              <w:rPr>
                <w:lang w:val="en-US"/>
              </w:rPr>
              <w:t>I</w:t>
            </w:r>
            <w:r w:rsidRPr="00BD2C19">
              <w:t xml:space="preserve"> тыс. до н.э.): майкопская, </w:t>
            </w:r>
            <w:proofErr w:type="spellStart"/>
            <w:r w:rsidRPr="00BD2C19">
              <w:t>кобанская</w:t>
            </w:r>
            <w:proofErr w:type="spellEnd"/>
            <w:r w:rsidRPr="00BD2C19">
              <w:t xml:space="preserve"> культуры, искусство скифов.</w:t>
            </w:r>
          </w:p>
          <w:p w14:paraId="1C37524C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Архитектура Египта эпохи Древнего и Среднего царств: форма, символика и эволюция погребальных сооружений.</w:t>
            </w:r>
          </w:p>
          <w:p w14:paraId="115CEE5A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Скульптура и живопись Древнего Египта эпохи Древнего и Среднего царств: эволюция изобразительного канона.</w:t>
            </w:r>
          </w:p>
          <w:p w14:paraId="3530A3C6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Архитектура Древнего Египта эпохи Нового царства: развитие храмовой архитектуры (Храм </w:t>
            </w:r>
            <w:proofErr w:type="spellStart"/>
            <w:r w:rsidRPr="00BD2C19">
              <w:t>Хатшепсут</w:t>
            </w:r>
            <w:proofErr w:type="spellEnd"/>
            <w:r w:rsidRPr="00BD2C19">
              <w:t xml:space="preserve">, комплексы </w:t>
            </w:r>
            <w:proofErr w:type="spellStart"/>
            <w:r w:rsidRPr="00BD2C19">
              <w:t>Карнака</w:t>
            </w:r>
            <w:proofErr w:type="spellEnd"/>
            <w:r w:rsidRPr="00BD2C19">
              <w:t xml:space="preserve"> и Луксора).</w:t>
            </w:r>
          </w:p>
          <w:p w14:paraId="2607BBCC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Скульптура и живопись Древнего Египта эпохи Нового царства. Эпоха </w:t>
            </w:r>
            <w:proofErr w:type="spellStart"/>
            <w:r w:rsidRPr="00BD2C19">
              <w:t>Амарны</w:t>
            </w:r>
            <w:proofErr w:type="spellEnd"/>
            <w:r w:rsidRPr="00BD2C19">
              <w:t>.</w:t>
            </w:r>
          </w:p>
          <w:p w14:paraId="11BC44EC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Искусство Эгейского мира: </w:t>
            </w:r>
            <w:proofErr w:type="spellStart"/>
            <w:r w:rsidRPr="00BD2C19">
              <w:t>Троада</w:t>
            </w:r>
            <w:proofErr w:type="spellEnd"/>
            <w:r w:rsidRPr="00BD2C19">
              <w:t xml:space="preserve">, </w:t>
            </w:r>
            <w:proofErr w:type="spellStart"/>
            <w:r w:rsidRPr="00BD2C19">
              <w:t>Киклады</w:t>
            </w:r>
            <w:proofErr w:type="spellEnd"/>
            <w:r w:rsidRPr="00BD2C19">
              <w:t>, Крит и материковая Греция.</w:t>
            </w:r>
          </w:p>
          <w:p w14:paraId="7EACD3F8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Особенности древнегреческой архитектуры. Ордер, основные типы древнегреческих храмов. Принцип синтеза искусств.</w:t>
            </w:r>
          </w:p>
          <w:p w14:paraId="474CC0D0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гомеровской и архаической Греции: архитектура, изобразительное искусство.</w:t>
            </w:r>
          </w:p>
          <w:p w14:paraId="668DBECE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классической Греции (</w:t>
            </w:r>
            <w:r w:rsidRPr="00BD2C19">
              <w:rPr>
                <w:lang w:val="en-US"/>
              </w:rPr>
              <w:t>V</w:t>
            </w:r>
            <w:r w:rsidRPr="00BD2C19">
              <w:t xml:space="preserve"> в. до н.э.): архитектура, изобразительное искусство.</w:t>
            </w:r>
          </w:p>
          <w:p w14:paraId="66DDDD78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Искусство </w:t>
            </w:r>
            <w:proofErr w:type="spellStart"/>
            <w:r w:rsidRPr="00BD2C19">
              <w:t>позднеклассической</w:t>
            </w:r>
            <w:proofErr w:type="spellEnd"/>
            <w:r w:rsidRPr="00BD2C19">
              <w:t xml:space="preserve"> Греции (</w:t>
            </w:r>
            <w:r w:rsidRPr="00BD2C19">
              <w:rPr>
                <w:lang w:val="en-US"/>
              </w:rPr>
              <w:t>IV</w:t>
            </w:r>
            <w:r w:rsidRPr="00BD2C19">
              <w:t xml:space="preserve"> в. до н.э.) архитектура, изобразительное искусство.</w:t>
            </w:r>
          </w:p>
          <w:p w14:paraId="68862F5D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proofErr w:type="gramStart"/>
            <w:r w:rsidRPr="00BD2C19">
              <w:t>Искусство эпохи эллинизма (кон.</w:t>
            </w:r>
            <w:proofErr w:type="gramEnd"/>
            <w:r w:rsidRPr="00BD2C19">
              <w:t xml:space="preserve"> </w:t>
            </w:r>
            <w:r w:rsidRPr="00BD2C19">
              <w:rPr>
                <w:lang w:val="en-US"/>
              </w:rPr>
              <w:t>IV</w:t>
            </w:r>
            <w:r w:rsidRPr="00BD2C19">
              <w:t>-</w:t>
            </w:r>
            <w:r w:rsidRPr="00BD2C19">
              <w:rPr>
                <w:lang w:val="en-US"/>
              </w:rPr>
              <w:t>I</w:t>
            </w:r>
            <w:r w:rsidRPr="00BD2C19">
              <w:t xml:space="preserve"> вв. до н.э.) – новый этап в развитии греческой художественной культуры: архитектура, скульптура.</w:t>
            </w:r>
          </w:p>
          <w:p w14:paraId="7ED3FCC4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Основные этапы эволюции древнегреческой вазописи. Античная живопись - Древняя Греция и Рим.</w:t>
            </w:r>
          </w:p>
          <w:p w14:paraId="2594E051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Этрусское искусство (</w:t>
            </w:r>
            <w:r w:rsidRPr="00BD2C19">
              <w:rPr>
                <w:lang w:val="en-US"/>
              </w:rPr>
              <w:t>VIII</w:t>
            </w:r>
            <w:r w:rsidRPr="00BD2C19">
              <w:t>-</w:t>
            </w:r>
            <w:r w:rsidRPr="00BD2C19">
              <w:rPr>
                <w:lang w:val="en-US"/>
              </w:rPr>
              <w:t>II</w:t>
            </w:r>
            <w:r w:rsidRPr="00BD2C19">
              <w:t xml:space="preserve"> вв. до н.э.): архитектура, скульптура, стенопись.</w:t>
            </w:r>
          </w:p>
          <w:p w14:paraId="5B6E59AB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proofErr w:type="gramStart"/>
            <w:r w:rsidRPr="00BD2C19">
              <w:t>Искусство Римской республики (кон.</w:t>
            </w:r>
            <w:proofErr w:type="gramEnd"/>
            <w:r w:rsidRPr="00BD2C19">
              <w:t xml:space="preserve"> </w:t>
            </w:r>
            <w:r w:rsidRPr="00BD2C19">
              <w:rPr>
                <w:lang w:val="en-US"/>
              </w:rPr>
              <w:t>VI</w:t>
            </w:r>
            <w:r w:rsidRPr="00BD2C19">
              <w:t xml:space="preserve"> – </w:t>
            </w:r>
            <w:r w:rsidRPr="00BD2C19">
              <w:rPr>
                <w:lang w:val="en-US"/>
              </w:rPr>
              <w:t>I</w:t>
            </w:r>
            <w:r w:rsidRPr="00BD2C19">
              <w:t xml:space="preserve"> вв. до н.э.): архитектура, скульптурный портрет, стенопись.</w:t>
            </w:r>
          </w:p>
          <w:p w14:paraId="3372D195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proofErr w:type="gramStart"/>
            <w:r w:rsidRPr="00BD2C19">
              <w:t>Искусство Римской империи (</w:t>
            </w:r>
            <w:r w:rsidRPr="00BD2C19">
              <w:rPr>
                <w:lang w:val="en-US"/>
              </w:rPr>
              <w:t>I</w:t>
            </w:r>
            <w:r w:rsidRPr="00BD2C19">
              <w:t xml:space="preserve"> в. до н.э. – </w:t>
            </w:r>
            <w:r w:rsidRPr="00BD2C19">
              <w:rPr>
                <w:lang w:val="en-US"/>
              </w:rPr>
              <w:t>I</w:t>
            </w:r>
            <w:r w:rsidRPr="00BD2C19">
              <w:t xml:space="preserve"> в. н.э.): архитектура, скульптурный портрет, стенопись.</w:t>
            </w:r>
            <w:proofErr w:type="gramEnd"/>
          </w:p>
          <w:p w14:paraId="56DF2083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Римское искусство II – IV вв.: стилевая трансформация.</w:t>
            </w:r>
          </w:p>
          <w:p w14:paraId="48EF2432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Основные источники формирования </w:t>
            </w:r>
            <w:r w:rsidRPr="00BD2C19">
              <w:lastRenderedPageBreak/>
              <w:t xml:space="preserve">раннехристианской живописи: живопись катакомб, </w:t>
            </w:r>
            <w:proofErr w:type="spellStart"/>
            <w:r w:rsidRPr="00BD2C19">
              <w:t>фаюмский</w:t>
            </w:r>
            <w:proofErr w:type="spellEnd"/>
            <w:r w:rsidRPr="00BD2C19">
              <w:t xml:space="preserve"> портрет, коптские ткани.</w:t>
            </w:r>
          </w:p>
          <w:p w14:paraId="194C6D81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Раннехристианский храм: </w:t>
            </w:r>
            <w:proofErr w:type="spellStart"/>
            <w:r w:rsidRPr="00BD2C19">
              <w:t>базиликальный</w:t>
            </w:r>
            <w:proofErr w:type="spellEnd"/>
            <w:r w:rsidRPr="00BD2C19">
              <w:t xml:space="preserve"> и центрический типы (Рим и Восточные провинции).</w:t>
            </w:r>
          </w:p>
          <w:p w14:paraId="2411B173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Раннехристианское изобразительное искусство: пластика, синайские иконы</w:t>
            </w:r>
          </w:p>
          <w:p w14:paraId="55D15C79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Расцвет византийского искусства </w:t>
            </w:r>
            <w:r w:rsidRPr="00BD2C19">
              <w:rPr>
                <w:lang w:val="en-US"/>
              </w:rPr>
              <w:t>VI</w:t>
            </w:r>
            <w:r w:rsidRPr="00BD2C19">
              <w:t xml:space="preserve"> – </w:t>
            </w:r>
            <w:r w:rsidRPr="00BD2C19">
              <w:rPr>
                <w:lang w:val="en-US"/>
              </w:rPr>
              <w:t>VII</w:t>
            </w:r>
            <w:r w:rsidRPr="00BD2C19">
              <w:t xml:space="preserve"> вв.: архитектура, мозаики, иконопись</w:t>
            </w:r>
          </w:p>
          <w:p w14:paraId="5BD563AC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Сложение крестово-купольного типа храма. Сложение системы росписи</w:t>
            </w:r>
          </w:p>
          <w:p w14:paraId="245DB5E5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Формирование основных принципов иконописи в Византии в IX – XIV вв.</w:t>
            </w:r>
          </w:p>
          <w:p w14:paraId="3A17E80F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Мозаики византийской империи и Италии: художественные особенности, техника, объекты.</w:t>
            </w:r>
          </w:p>
          <w:p w14:paraId="422E676F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Развитие искусства византийской миниатюры </w:t>
            </w:r>
            <w:r w:rsidRPr="00BD2C19">
              <w:rPr>
                <w:lang w:val="en-US"/>
              </w:rPr>
              <w:t>IX</w:t>
            </w:r>
            <w:r w:rsidRPr="00BD2C19">
              <w:t xml:space="preserve"> – </w:t>
            </w:r>
            <w:r w:rsidRPr="00BD2C19">
              <w:rPr>
                <w:lang w:val="en-US"/>
              </w:rPr>
              <w:t>XIV</w:t>
            </w:r>
            <w:proofErr w:type="gramStart"/>
            <w:r w:rsidRPr="00BD2C19">
              <w:t>вв</w:t>
            </w:r>
            <w:proofErr w:type="gramEnd"/>
            <w:r w:rsidRPr="00BD2C19">
              <w:t>.</w:t>
            </w:r>
          </w:p>
          <w:p w14:paraId="0942DAF4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Поздний период искусства византийского государства, его особенности: архитектура, живопись</w:t>
            </w:r>
          </w:p>
          <w:p w14:paraId="64D67D02" w14:textId="7777777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Итало-критская школа живописи. Проблемы </w:t>
            </w:r>
            <w:proofErr w:type="spellStart"/>
            <w:r w:rsidRPr="00BD2C19">
              <w:t>поствизантийского</w:t>
            </w:r>
            <w:proofErr w:type="spellEnd"/>
            <w:r w:rsidRPr="00BD2C19">
              <w:t xml:space="preserve"> искусства.</w:t>
            </w:r>
          </w:p>
          <w:p w14:paraId="61FC45A2" w14:textId="256536FB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Западной Европы «темных веков», Каролингское возрождение: архитектура, монументально-декоративная живопись, художественные ремесла, книжная миниатюра.</w:t>
            </w:r>
          </w:p>
          <w:p w14:paraId="2608531C" w14:textId="7BF77A90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Искусство Западной Европы в X – нач. XI в. </w:t>
            </w:r>
            <w:proofErr w:type="spellStart"/>
            <w:r w:rsidRPr="00BD2C19">
              <w:t>Оттоновское</w:t>
            </w:r>
            <w:proofErr w:type="spellEnd"/>
            <w:r w:rsidRPr="00BD2C19">
              <w:t xml:space="preserve"> возрождение: архитектура, монументально-декоративная живопись, книжная миниатюра.</w:t>
            </w:r>
          </w:p>
          <w:p w14:paraId="28692B4C" w14:textId="04940FC5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Романское искусство XI – XII вв.: архитектура, монументально-декоративная живопись.</w:t>
            </w:r>
          </w:p>
          <w:p w14:paraId="65AEB915" w14:textId="758D2FC6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Средневековая базилика: происхождение, трансформация, стилевое осмысление (</w:t>
            </w:r>
            <w:proofErr w:type="spellStart"/>
            <w:r w:rsidRPr="00BD2C19">
              <w:t>романика</w:t>
            </w:r>
            <w:proofErr w:type="spellEnd"/>
            <w:r w:rsidRPr="00BD2C19">
              <w:t xml:space="preserve"> и готика).</w:t>
            </w:r>
          </w:p>
          <w:p w14:paraId="7AFF367D" w14:textId="545B57A3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Готическое искусство XIII – XIV вв.: архитектура, монументально-декоративная живопись.</w:t>
            </w:r>
          </w:p>
          <w:p w14:paraId="2BDA4DC6" w14:textId="0A45A661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Понятие Проторенессанса. </w:t>
            </w:r>
            <w:proofErr w:type="spellStart"/>
            <w:r w:rsidRPr="00BD2C19">
              <w:t>Джотто</w:t>
            </w:r>
            <w:proofErr w:type="spellEnd"/>
            <w:r w:rsidRPr="00BD2C19">
              <w:t xml:space="preserve"> – реформатор итальянской живописи. Основные тенденции в искусстве треченто</w:t>
            </w:r>
          </w:p>
          <w:p w14:paraId="70E68236" w14:textId="21856106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раннего Возрождения: скульптура и живопись Италии</w:t>
            </w:r>
          </w:p>
          <w:p w14:paraId="561E574A" w14:textId="7E2499E2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Живопись Нидерландов в XV в., средневековые традиции и «новое» искусство </w:t>
            </w:r>
          </w:p>
          <w:p w14:paraId="65078D85" w14:textId="4B5C73AC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Северного Возрождения – общая характеристика. Живопись Нидерландов в XVI в.</w:t>
            </w:r>
          </w:p>
          <w:p w14:paraId="6DCD06C6" w14:textId="2E10CD9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Германии XV – XVI вв. Альбрехт Дюрер и его современники</w:t>
            </w:r>
          </w:p>
          <w:p w14:paraId="6D89C380" w14:textId="7B9D17E8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Архитектура Раннего и Высокого Возрождения. Брунеллески, Альберти, </w:t>
            </w:r>
            <w:proofErr w:type="spellStart"/>
            <w:r w:rsidRPr="00BD2C19">
              <w:t>Браманте</w:t>
            </w:r>
            <w:proofErr w:type="spellEnd"/>
          </w:p>
          <w:p w14:paraId="591E0327" w14:textId="5220C59A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Живопись Высокого Возрождения, новые представления о красоте. Микеланджело – скульптор</w:t>
            </w:r>
          </w:p>
          <w:p w14:paraId="6F6BE088" w14:textId="70DB2234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Маньеризм. Искусство Позднего Возрождения в Венеции.</w:t>
            </w:r>
          </w:p>
          <w:p w14:paraId="1891BACB" w14:textId="4B4AB2F8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Основные тенденции в европейском искусстве рубежа XVI – XVII вв. Караваджо</w:t>
            </w:r>
          </w:p>
          <w:p w14:paraId="29B7BB1D" w14:textId="0AC766FD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Архитектура и скульптура римского барокко</w:t>
            </w:r>
          </w:p>
          <w:p w14:paraId="08921850" w14:textId="369DF392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lastRenderedPageBreak/>
              <w:t>Черты барокко и реализма в живописи Фландрии. П. П. Рубенс и его современники</w:t>
            </w:r>
          </w:p>
          <w:p w14:paraId="67BB6131" w14:textId="23FFC00A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Испании и Франции в XVII в. – тенденции реализма, классицизма, барокко</w:t>
            </w:r>
          </w:p>
          <w:p w14:paraId="1A8C947B" w14:textId="059DB2E1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Пейзаж, натюрморт, жанровая живопись в голландской живописи XVII в. Творчество Рембрандта</w:t>
            </w:r>
          </w:p>
          <w:p w14:paraId="1E28F9F1" w14:textId="1871BDBF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Рококо во Франции XVIII в.</w:t>
            </w:r>
          </w:p>
          <w:p w14:paraId="2509626D" w14:textId="54ADA958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Основные принципы классицизма в европейской архитектуре XVII – XIX вв.</w:t>
            </w:r>
          </w:p>
          <w:p w14:paraId="7411BB33" w14:textId="3FAC70D6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Классицизм в живописи и скульптуре Западной Европы XVII – XIX вв.</w:t>
            </w:r>
          </w:p>
          <w:p w14:paraId="674777EE" w14:textId="5455A557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Сложение принципов романтизма в западноевропейской живописи.</w:t>
            </w:r>
          </w:p>
          <w:p w14:paraId="3BD0CE96" w14:textId="224915FF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Реализм в искусстве Западной Европы XIX в. Черты натурализма и символизма в творчестве прерафаэлитов.</w:t>
            </w:r>
          </w:p>
          <w:p w14:paraId="54922443" w14:textId="16751BF2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Основные направления в европейском искусстве второй половины XIX в.: символизм, импрессионизм, постимпрессионизм.</w:t>
            </w:r>
          </w:p>
          <w:p w14:paraId="0585FB08" w14:textId="06020538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Западноевропейское искусство эпохи модерна.</w:t>
            </w:r>
          </w:p>
          <w:p w14:paraId="7FFC0977" w14:textId="0C81DCEA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Искусство европейского авангарда 1900 – 1910-х гг.</w:t>
            </w:r>
          </w:p>
          <w:p w14:paraId="030416D7" w14:textId="63BC04A1" w:rsidR="00BD2C19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 xml:space="preserve">Изобразительное искусство Европы и США 1920 – 1930-х гг.: ар </w:t>
            </w:r>
            <w:proofErr w:type="spellStart"/>
            <w:r w:rsidRPr="00BD2C19">
              <w:t>деко</w:t>
            </w:r>
            <w:proofErr w:type="spellEnd"/>
            <w:r w:rsidRPr="00BD2C19">
              <w:t>, «новая вещественность», послевоенный экспрессионизм, магический реализм, сюрреализм.</w:t>
            </w:r>
          </w:p>
          <w:p w14:paraId="2BB70711" w14:textId="1DFA9FF6" w:rsidR="00DC0C8D" w:rsidRPr="00BD2C19" w:rsidRDefault="00BD2C19" w:rsidP="00D15249">
            <w:pPr>
              <w:pStyle w:val="af0"/>
              <w:numPr>
                <w:ilvl w:val="0"/>
                <w:numId w:val="39"/>
              </w:numPr>
              <w:tabs>
                <w:tab w:val="left" w:pos="175"/>
                <w:tab w:val="left" w:pos="317"/>
              </w:tabs>
              <w:ind w:left="175" w:hanging="141"/>
            </w:pPr>
            <w:r w:rsidRPr="00BD2C19">
              <w:t>Абстракционизм и поп-арт в искусстве США и Европы, новые формы «актуального» искусства 2 пол. ХХ в.</w:t>
            </w:r>
          </w:p>
        </w:tc>
        <w:tc>
          <w:tcPr>
            <w:tcW w:w="1134" w:type="dxa"/>
          </w:tcPr>
          <w:p w14:paraId="6FC41956" w14:textId="697F756A" w:rsidR="00DC0C8D" w:rsidRPr="00BD2C19" w:rsidRDefault="00272D54" w:rsidP="00DC0C8D">
            <w:pPr>
              <w:tabs>
                <w:tab w:val="left" w:pos="335"/>
              </w:tabs>
              <w:ind w:left="360"/>
            </w:pPr>
            <w:r w:rsidRPr="00BD2C19">
              <w:lastRenderedPageBreak/>
              <w:t>1</w:t>
            </w:r>
          </w:p>
        </w:tc>
      </w:tr>
      <w:tr w:rsidR="00DC0C8D" w14:paraId="772DC26A" w14:textId="510CE988" w:rsidTr="00DC0C8D">
        <w:tc>
          <w:tcPr>
            <w:tcW w:w="3227" w:type="dxa"/>
          </w:tcPr>
          <w:p w14:paraId="0E7A532E" w14:textId="74061ED3" w:rsidR="00DC0C8D" w:rsidRDefault="00253875" w:rsidP="00AC1A57">
            <w:pPr>
              <w:rPr>
                <w:sz w:val="24"/>
                <w:szCs w:val="24"/>
              </w:rPr>
            </w:pPr>
            <w:r>
              <w:lastRenderedPageBreak/>
              <w:t>История русского искусства</w:t>
            </w:r>
          </w:p>
        </w:tc>
        <w:tc>
          <w:tcPr>
            <w:tcW w:w="5386" w:type="dxa"/>
          </w:tcPr>
          <w:p w14:paraId="57BE446F" w14:textId="7B9E282B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Искусство Киевской Руси кон. X – нач. XII века: храмовое и крепостное зодчество, монументально-декоративная живопись, система росписи храма.</w:t>
            </w:r>
          </w:p>
          <w:p w14:paraId="39543B07" w14:textId="0B37A027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proofErr w:type="spellStart"/>
            <w:r w:rsidRPr="00BD2C19">
              <w:t>Домонгольская</w:t>
            </w:r>
            <w:proofErr w:type="spellEnd"/>
            <w:r w:rsidRPr="00BD2C19">
              <w:t xml:space="preserve"> иконопись – преемственность и национальные особенности.</w:t>
            </w:r>
          </w:p>
          <w:p w14:paraId="6F695A2D" w14:textId="28FFAAA8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Искусство Владимиро-Суздальского княжества 2-ой половины XII в. – 1-ой трети XIII в.: храмовое, крепостное, дворцовое зодчество, монументально-декоративная живопись.</w:t>
            </w:r>
          </w:p>
          <w:p w14:paraId="37B559FF" w14:textId="4667BCA0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Архитектура Смоленского и Черниговского княжеств конца XII – начала XIII в.; искусство Новгорода XII – нач. XIII в.: архитектура, монументально-декоративная живопись.</w:t>
            </w:r>
          </w:p>
          <w:p w14:paraId="434A69F9" w14:textId="52B530A1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Древнерусская живопись XIV – XV вв. Сложение высокого русского иконостаса.</w:t>
            </w:r>
          </w:p>
          <w:p w14:paraId="18D0433C" w14:textId="178FB266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Новые направления в русском искусстве во второй пол. XV – нач. XVI в. Реформы в иконописи XVI века.</w:t>
            </w:r>
          </w:p>
          <w:p w14:paraId="08B01D1B" w14:textId="368B81C8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Столпообразные и шатровые храмы в русской архитектуре XVI – XVII вв.</w:t>
            </w:r>
          </w:p>
          <w:p w14:paraId="67595326" w14:textId="311DCCC3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Архитектура Московского Кремля.</w:t>
            </w:r>
          </w:p>
          <w:p w14:paraId="68D7B770" w14:textId="64FFD70A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 xml:space="preserve">Новые направления в русской иконописи XVII в. </w:t>
            </w:r>
          </w:p>
          <w:p w14:paraId="36A52D56" w14:textId="13D063CE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Русская архитектура XVII в.: основные типы храмов, архитектура Москвы, Ростова, Ярославля.</w:t>
            </w:r>
          </w:p>
          <w:p w14:paraId="79C91A6D" w14:textId="2094547E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 xml:space="preserve">Общие проблемы русской монументальной живописи XVII в. Росписи Ростова, Ярославля и др. </w:t>
            </w:r>
          </w:p>
          <w:p w14:paraId="3307ADCD" w14:textId="59282848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 xml:space="preserve">Особенности архитектуры и искусства </w:t>
            </w:r>
            <w:r w:rsidRPr="00BD2C19">
              <w:lastRenderedPageBreak/>
              <w:t xml:space="preserve">Петровского времени (1 </w:t>
            </w:r>
            <w:proofErr w:type="spellStart"/>
            <w:r w:rsidRPr="00BD2C19">
              <w:t>четв</w:t>
            </w:r>
            <w:proofErr w:type="spellEnd"/>
            <w:r w:rsidRPr="00BD2C19">
              <w:t>. XVIII в.)</w:t>
            </w:r>
          </w:p>
          <w:p w14:paraId="48A36205" w14:textId="0060E247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Барокко и рококо в русской архитектуре XVIII в.</w:t>
            </w:r>
          </w:p>
          <w:p w14:paraId="3EF43DC5" w14:textId="66D1A583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Русские дворцово-парковые ансамбли XVIII – 1-й пол. XIX в.</w:t>
            </w:r>
          </w:p>
          <w:p w14:paraId="3AF2943F" w14:textId="7A0340A8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Классицизм в русской архитектуре второй половины XVIII в.</w:t>
            </w:r>
          </w:p>
          <w:p w14:paraId="072DFB06" w14:textId="5A4A2008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Русская живопись второй половины XVIII в.</w:t>
            </w:r>
          </w:p>
          <w:p w14:paraId="0A03C942" w14:textId="05762112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Архитектура русского ампира первой половины XIX в.</w:t>
            </w:r>
          </w:p>
          <w:p w14:paraId="4E4CA5AB" w14:textId="3AADAA46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Русская скульптура 2-й пол. XVIII – 1-й пол. XIX в.</w:t>
            </w:r>
          </w:p>
          <w:p w14:paraId="6D7C6FE7" w14:textId="1035DFEE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Основные тенденции в русской живописи первой половины XIX в.: стилевое и жанровое своеобразие</w:t>
            </w:r>
          </w:p>
          <w:p w14:paraId="59DDE881" w14:textId="44F44273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Товарищество передвижных художественных выставок и художники его круга: идейные, жанровые и стилистические особенности творчества.</w:t>
            </w:r>
          </w:p>
          <w:p w14:paraId="312D72CF" w14:textId="7FA9662F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Русская архитектура 2-й пол. XIX века: стилевые направления, поиски национального стиля.</w:t>
            </w:r>
          </w:p>
          <w:p w14:paraId="379A2FCA" w14:textId="72074912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Основные направления русской живописи 2-й пол. XIX – нач. XX в.</w:t>
            </w:r>
          </w:p>
          <w:p w14:paraId="312821E4" w14:textId="38944A8A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Русская скульптура кон. XIX – нач. XX в.</w:t>
            </w:r>
          </w:p>
          <w:p w14:paraId="6BA8E292" w14:textId="7F555563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Архитекторы русского модерна</w:t>
            </w:r>
          </w:p>
          <w:p w14:paraId="4908E477" w14:textId="5EF56235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Художественные объединения 1920-х годов в России.</w:t>
            </w:r>
          </w:p>
          <w:p w14:paraId="75317295" w14:textId="327219BD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Советская живопись периода «оттепели»: художники «Сурового стиля».</w:t>
            </w:r>
          </w:p>
          <w:p w14:paraId="0505B7AB" w14:textId="1E6D198E" w:rsidR="00BD2C19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 xml:space="preserve">Стилевые тенденции в архитектуре 1 пол. ХХ </w:t>
            </w:r>
            <w:proofErr w:type="gramStart"/>
            <w:r w:rsidRPr="00BD2C19">
              <w:t>в</w:t>
            </w:r>
            <w:proofErr w:type="gramEnd"/>
            <w:r w:rsidRPr="00BD2C19">
              <w:t xml:space="preserve">.: </w:t>
            </w:r>
            <w:proofErr w:type="gramStart"/>
            <w:r w:rsidRPr="00BD2C19">
              <w:t>Россия</w:t>
            </w:r>
            <w:proofErr w:type="gramEnd"/>
            <w:r w:rsidRPr="00BD2C19">
              <w:t xml:space="preserve"> и Запад</w:t>
            </w:r>
          </w:p>
          <w:p w14:paraId="05D5D3DF" w14:textId="0F6070ED" w:rsidR="00DC0C8D" w:rsidRPr="00BD2C19" w:rsidRDefault="00BD2C19" w:rsidP="00D15249">
            <w:pPr>
              <w:pStyle w:val="af0"/>
              <w:numPr>
                <w:ilvl w:val="0"/>
                <w:numId w:val="40"/>
              </w:numPr>
              <w:tabs>
                <w:tab w:val="left" w:pos="317"/>
              </w:tabs>
              <w:ind w:left="175" w:hanging="141"/>
            </w:pPr>
            <w:r w:rsidRPr="00BD2C19">
              <w:t>Стилевые тенденции в архитектуре 2 пол. ХХ – нач. XIX вв.: рационализм и радикализм.</w:t>
            </w:r>
          </w:p>
        </w:tc>
        <w:tc>
          <w:tcPr>
            <w:tcW w:w="1134" w:type="dxa"/>
          </w:tcPr>
          <w:p w14:paraId="7767F8D2" w14:textId="59C84E0E" w:rsidR="00DC0C8D" w:rsidRPr="00BD2C19" w:rsidRDefault="00272D54" w:rsidP="00DC0C8D">
            <w:pPr>
              <w:tabs>
                <w:tab w:val="left" w:pos="335"/>
              </w:tabs>
              <w:ind w:left="360"/>
            </w:pPr>
            <w:r w:rsidRPr="00BD2C19">
              <w:lastRenderedPageBreak/>
              <w:t>2</w:t>
            </w:r>
          </w:p>
        </w:tc>
      </w:tr>
      <w:tr w:rsidR="00253875" w14:paraId="6D5E4A05" w14:textId="77777777" w:rsidTr="00253875">
        <w:tc>
          <w:tcPr>
            <w:tcW w:w="3227" w:type="dxa"/>
          </w:tcPr>
          <w:p w14:paraId="5CFB202F" w14:textId="77777777" w:rsidR="00253875" w:rsidRPr="004574F0" w:rsidRDefault="00253875" w:rsidP="00253875">
            <w:pPr>
              <w:rPr>
                <w:i/>
              </w:rPr>
            </w:pPr>
          </w:p>
        </w:tc>
        <w:tc>
          <w:tcPr>
            <w:tcW w:w="5386" w:type="dxa"/>
          </w:tcPr>
          <w:p w14:paraId="290E83F1" w14:textId="77777777" w:rsidR="00253875" w:rsidRPr="00E51F4A" w:rsidRDefault="00253875" w:rsidP="00253875">
            <w:pPr>
              <w:tabs>
                <w:tab w:val="left" w:pos="335"/>
              </w:tabs>
              <w:rPr>
                <w:i/>
              </w:rPr>
            </w:pPr>
            <w:r w:rsidRPr="00B15644">
              <w:rPr>
                <w:b/>
              </w:rPr>
              <w:t xml:space="preserve">перечень </w:t>
            </w:r>
            <w:r>
              <w:rPr>
                <w:b/>
              </w:rPr>
              <w:t>практических заданий</w:t>
            </w:r>
          </w:p>
        </w:tc>
        <w:tc>
          <w:tcPr>
            <w:tcW w:w="1134" w:type="dxa"/>
          </w:tcPr>
          <w:p w14:paraId="2CE8785D" w14:textId="77777777" w:rsidR="00253875" w:rsidRPr="00B15644" w:rsidRDefault="00253875" w:rsidP="00253875">
            <w:pPr>
              <w:tabs>
                <w:tab w:val="left" w:pos="335"/>
              </w:tabs>
              <w:rPr>
                <w:b/>
              </w:rPr>
            </w:pPr>
          </w:p>
        </w:tc>
      </w:tr>
      <w:tr w:rsidR="00DC0C8D" w14:paraId="5BCBC082" w14:textId="6AC17823" w:rsidTr="00DC0C8D">
        <w:tc>
          <w:tcPr>
            <w:tcW w:w="3227" w:type="dxa"/>
          </w:tcPr>
          <w:p w14:paraId="538DEF93" w14:textId="4770E6AB" w:rsidR="00DC0C8D" w:rsidRDefault="00253875" w:rsidP="00AC1A57">
            <w:pPr>
              <w:rPr>
                <w:sz w:val="24"/>
                <w:szCs w:val="24"/>
              </w:rPr>
            </w:pPr>
            <w:proofErr w:type="spellStart"/>
            <w:r>
              <w:t>Экскурсоведение</w:t>
            </w:r>
            <w:proofErr w:type="spellEnd"/>
          </w:p>
        </w:tc>
        <w:tc>
          <w:tcPr>
            <w:tcW w:w="5386" w:type="dxa"/>
          </w:tcPr>
          <w:p w14:paraId="2D1ED615" w14:textId="77777777" w:rsidR="009670B8" w:rsidRPr="009670B8" w:rsidRDefault="009670B8" w:rsidP="009670B8">
            <w:pPr>
              <w:pStyle w:val="af0"/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rPr>
                <w:bCs/>
              </w:rPr>
              <w:t>1. Подготовить ответ по вопросам становления и развития экскурсионного дела в России.</w:t>
            </w:r>
          </w:p>
          <w:p w14:paraId="1307AF4F" w14:textId="77777777" w:rsidR="009670B8" w:rsidRPr="009670B8" w:rsidRDefault="009670B8" w:rsidP="009670B8">
            <w:pPr>
              <w:pStyle w:val="af0"/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t>2. Дать анализ государственного механизмов государственного регулирования экскурсионного дела.</w:t>
            </w:r>
          </w:p>
          <w:p w14:paraId="28DD2EB6" w14:textId="77777777" w:rsidR="009670B8" w:rsidRPr="009670B8" w:rsidRDefault="009670B8" w:rsidP="009670B8">
            <w:pPr>
              <w:pStyle w:val="af0"/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rPr>
                <w:rFonts w:eastAsia="Times New Roman"/>
                <w:color w:val="000000"/>
              </w:rPr>
              <w:t>3. Представить основные этапы и алгоритмы подготовительного этапа экскурсии.</w:t>
            </w:r>
          </w:p>
          <w:p w14:paraId="4855BAC2" w14:textId="77777777" w:rsidR="009670B8" w:rsidRPr="009670B8" w:rsidRDefault="009670B8" w:rsidP="009670B8">
            <w:pPr>
              <w:pStyle w:val="af0"/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t>4. Дать анализ основных методик и приемов проведения экскурсии.</w:t>
            </w:r>
          </w:p>
          <w:p w14:paraId="1BEA78A0" w14:textId="77777777" w:rsidR="009670B8" w:rsidRPr="009670B8" w:rsidRDefault="009670B8" w:rsidP="009670B8">
            <w:pPr>
              <w:pStyle w:val="af0"/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t>5. Дать характеристику основным психологическим закономерностям проведения экскурсии.</w:t>
            </w:r>
          </w:p>
          <w:p w14:paraId="049F8558" w14:textId="77777777" w:rsidR="00DC0C8D" w:rsidRPr="009670B8" w:rsidRDefault="009670B8" w:rsidP="009670B8">
            <w:pPr>
              <w:pStyle w:val="af0"/>
              <w:ind w:left="34"/>
              <w:jc w:val="both"/>
            </w:pPr>
            <w:r w:rsidRPr="009670B8">
              <w:t xml:space="preserve">6. Представить психологический портрет экскурсовода. </w:t>
            </w:r>
          </w:p>
          <w:p w14:paraId="76CB424E" w14:textId="40425258" w:rsidR="009670B8" w:rsidRPr="009670B8" w:rsidRDefault="009670B8" w:rsidP="009670B8">
            <w:pPr>
              <w:pStyle w:val="af0"/>
              <w:ind w:left="-43"/>
            </w:pPr>
            <w:r>
              <w:t>7</w:t>
            </w:r>
            <w:r w:rsidRPr="009670B8">
              <w:t>. Дайте анализ основных этапов и особенностей становления экскурсионного дела в России.</w:t>
            </w:r>
          </w:p>
          <w:p w14:paraId="6EBB9328" w14:textId="695FC032" w:rsidR="009670B8" w:rsidRPr="009670B8" w:rsidRDefault="009670B8" w:rsidP="009670B8">
            <w:pPr>
              <w:pStyle w:val="af0"/>
              <w:ind w:left="-43"/>
            </w:pPr>
            <w:r>
              <w:t>8</w:t>
            </w:r>
            <w:r w:rsidRPr="009670B8">
              <w:t>. Расскажите об основных особенностях выбора экскурсионных объектов.</w:t>
            </w:r>
          </w:p>
          <w:p w14:paraId="2D096A3B" w14:textId="28BB72FF" w:rsidR="009670B8" w:rsidRPr="009670B8" w:rsidRDefault="009670B8" w:rsidP="009670B8">
            <w:pPr>
              <w:pStyle w:val="af0"/>
              <w:ind w:left="-43"/>
            </w:pPr>
            <w:r>
              <w:t>9</w:t>
            </w:r>
            <w:r w:rsidRPr="009670B8">
              <w:t>. Дайте характеристику основным приемам проведения экскурсии.</w:t>
            </w:r>
          </w:p>
          <w:p w14:paraId="1B2A64AF" w14:textId="77777777" w:rsidR="009670B8" w:rsidRDefault="009670B8" w:rsidP="009670B8">
            <w:pPr>
              <w:pStyle w:val="af0"/>
              <w:ind w:left="34"/>
              <w:jc w:val="both"/>
            </w:pPr>
            <w:r>
              <w:t>10</w:t>
            </w:r>
            <w:r w:rsidRPr="009670B8">
              <w:t>. Проанализируйте психологические аспекты деятельности экскурсовода.</w:t>
            </w:r>
          </w:p>
          <w:p w14:paraId="22B95515" w14:textId="4CA0CBBB" w:rsidR="009670B8" w:rsidRDefault="009670B8" w:rsidP="009670B8">
            <w:pPr>
              <w:pStyle w:val="af0"/>
              <w:ind w:left="34"/>
              <w:jc w:val="both"/>
            </w:pPr>
            <w:r>
              <w:t>11. Дайте примеры рассказа в экскурсиях разного типа.</w:t>
            </w:r>
          </w:p>
          <w:p w14:paraId="072CC69A" w14:textId="4FB499E7" w:rsidR="009670B8" w:rsidRPr="009670B8" w:rsidRDefault="009670B8" w:rsidP="009670B8">
            <w:pPr>
              <w:pStyle w:val="af0"/>
              <w:ind w:left="34"/>
              <w:jc w:val="both"/>
            </w:pPr>
            <w:r>
              <w:t>12. Дайте примеры показа в экскурсиях разного типа.</w:t>
            </w:r>
          </w:p>
        </w:tc>
        <w:tc>
          <w:tcPr>
            <w:tcW w:w="1134" w:type="dxa"/>
          </w:tcPr>
          <w:p w14:paraId="1B2ACDA1" w14:textId="670C6BFC" w:rsidR="00DC0C8D" w:rsidRPr="00BD2C19" w:rsidRDefault="00BD2C19" w:rsidP="00DC0C8D">
            <w:pPr>
              <w:tabs>
                <w:tab w:val="left" w:pos="335"/>
              </w:tabs>
              <w:ind w:left="360"/>
            </w:pPr>
            <w:r w:rsidRPr="00BD2C19">
              <w:t>3</w:t>
            </w:r>
          </w:p>
        </w:tc>
      </w:tr>
      <w:tr w:rsidR="00DC0C8D" w14:paraId="10A59A11" w14:textId="541F5714" w:rsidTr="00DC0C8D">
        <w:tc>
          <w:tcPr>
            <w:tcW w:w="3227" w:type="dxa"/>
          </w:tcPr>
          <w:p w14:paraId="7F669792" w14:textId="58E08147" w:rsidR="00DC0C8D" w:rsidRPr="004574F0" w:rsidRDefault="00253875" w:rsidP="00AC1A57">
            <w:pPr>
              <w:rPr>
                <w:i/>
              </w:rPr>
            </w:pPr>
            <w:r>
              <w:t>Музееведение</w:t>
            </w:r>
          </w:p>
        </w:tc>
        <w:tc>
          <w:tcPr>
            <w:tcW w:w="5386" w:type="dxa"/>
          </w:tcPr>
          <w:p w14:paraId="4D5BACF3" w14:textId="77777777" w:rsidR="009670B8" w:rsidRPr="009670B8" w:rsidRDefault="009670B8" w:rsidP="009670B8">
            <w:pPr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rPr>
                <w:bCs/>
              </w:rPr>
              <w:t xml:space="preserve">1. Основные этапы формирования музейного </w:t>
            </w:r>
            <w:r w:rsidRPr="009670B8">
              <w:rPr>
                <w:bCs/>
              </w:rPr>
              <w:lastRenderedPageBreak/>
              <w:t>предмета.</w:t>
            </w:r>
          </w:p>
          <w:p w14:paraId="5106C3A3" w14:textId="77777777" w:rsidR="009670B8" w:rsidRPr="009670B8" w:rsidRDefault="009670B8" w:rsidP="009670B8">
            <w:pPr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rPr>
                <w:bCs/>
              </w:rPr>
              <w:t>2. Основные юридические документы, обеспечивающие</w:t>
            </w:r>
            <w:r w:rsidRPr="009670B8">
              <w:t xml:space="preserve"> научно-фондовую работу</w:t>
            </w:r>
            <w:r w:rsidRPr="009670B8">
              <w:rPr>
                <w:bCs/>
              </w:rPr>
              <w:t>.</w:t>
            </w:r>
          </w:p>
          <w:p w14:paraId="0B8C2A7F" w14:textId="5F73811B" w:rsidR="009670B8" w:rsidRPr="009670B8" w:rsidRDefault="009670B8" w:rsidP="009670B8">
            <w:pPr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t>3. Основные требования к режиму хранения.</w:t>
            </w:r>
          </w:p>
          <w:p w14:paraId="1B46FB4B" w14:textId="0CFA8664" w:rsidR="009670B8" w:rsidRPr="009670B8" w:rsidRDefault="009670B8" w:rsidP="009670B8">
            <w:pPr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t>4. Сравнительный анализ трех тематически близких по экспозиционно-выставочной деятельности музеев.</w:t>
            </w:r>
          </w:p>
          <w:p w14:paraId="0D2325B8" w14:textId="77777777" w:rsidR="009670B8" w:rsidRPr="009670B8" w:rsidRDefault="009670B8" w:rsidP="009670B8">
            <w:pPr>
              <w:ind w:left="34"/>
              <w:jc w:val="both"/>
              <w:rPr>
                <w:rFonts w:eastAsia="Times New Roman"/>
                <w:color w:val="000000"/>
              </w:rPr>
            </w:pPr>
            <w:r w:rsidRPr="009670B8">
              <w:t>5. На примере конкретного музея провести анализ методов построения экспозиции.</w:t>
            </w:r>
          </w:p>
          <w:p w14:paraId="54EE13D2" w14:textId="77777777" w:rsidR="00DC0C8D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6. Сравнительный анализ трех тематически близких по основным формам культурно-образовательной деятельности музеев.</w:t>
            </w:r>
          </w:p>
          <w:p w14:paraId="50CD95E4" w14:textId="4F660FF6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7. Дать анализ динамики социокультурных функций музея в контексте динамики социальных и культурных процессов.</w:t>
            </w:r>
          </w:p>
          <w:p w14:paraId="79FC26F0" w14:textId="40CA8AAC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8. Описать основные когнитивные особенности взаимодействия музея и публики.</w:t>
            </w:r>
          </w:p>
          <w:p w14:paraId="596EC098" w14:textId="11D50FCD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9. На материале конкретных музеев дать анализ экспозиционно-выставочной деятельности музея (три примера в сравнении).</w:t>
            </w:r>
          </w:p>
          <w:p w14:paraId="08DF675B" w14:textId="69320214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10. На примере конкретного музея провести анализ методов построения экспозиции.</w:t>
            </w:r>
          </w:p>
          <w:p w14:paraId="7D8CC341" w14:textId="4C531E25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11. Сделать сравнительный анализ трех тематически близких музей по основным формам культурно-образовательной деятельности.</w:t>
            </w:r>
          </w:p>
          <w:p w14:paraId="1C2B9378" w14:textId="56978D10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12. Изучить результаты опросов или самостоятельно провести опрос музейной аудитории.</w:t>
            </w:r>
          </w:p>
          <w:p w14:paraId="4EC52A00" w14:textId="46E6C76B" w:rsidR="009670B8" w:rsidRP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13. Представить современные технологии управления музейным делом.</w:t>
            </w:r>
          </w:p>
          <w:p w14:paraId="26E51A78" w14:textId="77777777" w:rsidR="009670B8" w:rsidRDefault="009670B8" w:rsidP="009670B8">
            <w:pPr>
              <w:tabs>
                <w:tab w:val="left" w:pos="335"/>
              </w:tabs>
              <w:ind w:left="34"/>
            </w:pPr>
            <w:r w:rsidRPr="009670B8">
              <w:t>14. Дать анализ основных проблем современного музейного дела</w:t>
            </w:r>
            <w:r w:rsidR="00BD2C19">
              <w:t>.</w:t>
            </w:r>
          </w:p>
          <w:p w14:paraId="5A8C49B0" w14:textId="2DBA75C0" w:rsidR="00BD2C19" w:rsidRDefault="00BD2C19" w:rsidP="00BD2C19">
            <w:pPr>
              <w:tabs>
                <w:tab w:val="left" w:pos="335"/>
              </w:tabs>
              <w:ind w:left="34"/>
            </w:pPr>
            <w:r>
              <w:t>15. Музееведение как теоретическая основа музейного дела. Объект, предмет, метод и структура музееведения.</w:t>
            </w:r>
          </w:p>
          <w:p w14:paraId="52F3BE1A" w14:textId="7ECBD33E" w:rsidR="00BD2C19" w:rsidRDefault="00BD2C19" w:rsidP="00BD2C19">
            <w:pPr>
              <w:tabs>
                <w:tab w:val="left" w:pos="335"/>
              </w:tabs>
              <w:ind w:left="34"/>
            </w:pPr>
            <w:r>
              <w:t>16. Понятие «музей». Социальные функции современного музея.</w:t>
            </w:r>
          </w:p>
          <w:p w14:paraId="6BD0CB20" w14:textId="38019340" w:rsidR="00BD2C19" w:rsidRDefault="00BD2C19" w:rsidP="00BD2C19">
            <w:pPr>
              <w:tabs>
                <w:tab w:val="left" w:pos="335"/>
              </w:tabs>
              <w:ind w:left="34"/>
            </w:pPr>
            <w:r>
              <w:t>17. Музейный предмет, его свойства и функции. Классификация музейных предметов.</w:t>
            </w:r>
          </w:p>
          <w:p w14:paraId="440D891B" w14:textId="15F1C557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18. Теория музейной коммуникации. </w:t>
            </w:r>
          </w:p>
          <w:p w14:paraId="56519BA9" w14:textId="7DE3DD72" w:rsidR="00BD2C19" w:rsidRDefault="00BD2C19" w:rsidP="00BD2C19">
            <w:pPr>
              <w:tabs>
                <w:tab w:val="left" w:pos="335"/>
              </w:tabs>
              <w:ind w:left="34"/>
            </w:pPr>
            <w:r>
              <w:t>19. Классификация музеев. Государственная сеть РФ и основные факторы ее развития.</w:t>
            </w:r>
          </w:p>
          <w:p w14:paraId="13CD8DD8" w14:textId="62A6151B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20. Понятия «фонды музея», «музейное собрание», «музейная коллекция». Состав и структура музейных фондов. </w:t>
            </w:r>
          </w:p>
          <w:p w14:paraId="4FC75D14" w14:textId="3773D50C" w:rsidR="00BD2C19" w:rsidRDefault="00BD2C19" w:rsidP="00BD2C19">
            <w:pPr>
              <w:tabs>
                <w:tab w:val="left" w:pos="335"/>
              </w:tabs>
              <w:ind w:left="34"/>
            </w:pPr>
            <w:r>
              <w:t>21. Музейный фонд РФ: состав, структура и порядок использования.</w:t>
            </w:r>
          </w:p>
          <w:p w14:paraId="2E4A984A" w14:textId="13864BFE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22. Научная концепция комплектования музейных фондов. Основные направления и формы комплектования. </w:t>
            </w:r>
          </w:p>
          <w:p w14:paraId="7EC1286B" w14:textId="75704501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23. Организация учета фондов. Основные виды учетной документации. </w:t>
            </w:r>
          </w:p>
          <w:p w14:paraId="53389365" w14:textId="73C75CE3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24. Этапы изучения музейных предметов. </w:t>
            </w:r>
          </w:p>
          <w:p w14:paraId="3C7B73B7" w14:textId="304BE19C" w:rsidR="00BD2C19" w:rsidRDefault="00BD2C19" w:rsidP="00BD2C19">
            <w:pPr>
              <w:tabs>
                <w:tab w:val="left" w:pos="335"/>
              </w:tabs>
              <w:ind w:left="34"/>
            </w:pPr>
            <w:r>
              <w:t>25. Режим и система хранения музейных фондов.</w:t>
            </w:r>
          </w:p>
          <w:p w14:paraId="67130E24" w14:textId="2754113D" w:rsidR="00BD2C19" w:rsidRDefault="00BD2C19" w:rsidP="00BD2C19">
            <w:pPr>
              <w:tabs>
                <w:tab w:val="left" w:pos="335"/>
              </w:tabs>
              <w:ind w:left="34"/>
            </w:pPr>
            <w:r>
              <w:t>26. Музейная экспозиция и выставка. Традиционные методы создания экспозиций.</w:t>
            </w:r>
          </w:p>
          <w:p w14:paraId="61127309" w14:textId="5330347F" w:rsidR="00BD2C19" w:rsidRDefault="00BD2C19" w:rsidP="00BD2C19">
            <w:pPr>
              <w:tabs>
                <w:tab w:val="left" w:pos="335"/>
              </w:tabs>
              <w:ind w:left="34"/>
            </w:pPr>
            <w:r>
              <w:t>27. Музейная выставка: понятие, специфика, типология.</w:t>
            </w:r>
          </w:p>
          <w:p w14:paraId="1BD4190E" w14:textId="62F14A6F" w:rsidR="00BD2C19" w:rsidRDefault="00BD2C19" w:rsidP="00BD2C19">
            <w:pPr>
              <w:tabs>
                <w:tab w:val="left" w:pos="335"/>
              </w:tabs>
              <w:ind w:left="34"/>
            </w:pPr>
            <w:r>
              <w:t>28. Основные виды экспозиционных материалов.</w:t>
            </w:r>
          </w:p>
          <w:p w14:paraId="32D2006F" w14:textId="5EA23ECA" w:rsidR="00BD2C19" w:rsidRDefault="00BD2C19" w:rsidP="00BD2C19">
            <w:pPr>
              <w:tabs>
                <w:tab w:val="left" w:pos="335"/>
              </w:tabs>
              <w:ind w:left="34"/>
            </w:pPr>
            <w:r>
              <w:lastRenderedPageBreak/>
              <w:t>29. Основные этапы научного проектирования музейных экспозиций.</w:t>
            </w:r>
          </w:p>
          <w:p w14:paraId="3D676DB4" w14:textId="3AACE8E9" w:rsidR="00BD2C19" w:rsidRDefault="00BD2C19" w:rsidP="00BD2C19">
            <w:pPr>
              <w:tabs>
                <w:tab w:val="left" w:pos="335"/>
              </w:tabs>
              <w:ind w:left="34"/>
            </w:pPr>
            <w:r>
              <w:t>30. Основные этапы архитектурно-художественного проектирования экспозиции.</w:t>
            </w:r>
          </w:p>
          <w:p w14:paraId="43E861E4" w14:textId="61DB56E4" w:rsidR="00BD2C19" w:rsidRDefault="00BD2C19" w:rsidP="00BD2C19">
            <w:pPr>
              <w:tabs>
                <w:tab w:val="left" w:pos="335"/>
              </w:tabs>
              <w:ind w:left="34"/>
            </w:pPr>
            <w:r>
              <w:t>31. Основные формы культурно-образовательной деятельности музеев.</w:t>
            </w:r>
          </w:p>
          <w:p w14:paraId="450036F4" w14:textId="67D17A63" w:rsidR="00BD2C19" w:rsidRDefault="00BD2C19" w:rsidP="00BD2C19">
            <w:pPr>
              <w:tabs>
                <w:tab w:val="left" w:pos="335"/>
              </w:tabs>
              <w:ind w:left="34"/>
            </w:pPr>
            <w:r>
              <w:t>32. Музейная экскурсия: принципы классификации и приемы проведения.</w:t>
            </w:r>
          </w:p>
          <w:p w14:paraId="3449014A" w14:textId="4639CE66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33. Музейная аудитория: цели и способы изучения. </w:t>
            </w:r>
          </w:p>
          <w:p w14:paraId="6FC334C5" w14:textId="216E1793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34. Основные виды и формы научно-исследовательской работы в музеях. </w:t>
            </w:r>
          </w:p>
          <w:p w14:paraId="2ECC4EF2" w14:textId="52A1730F" w:rsidR="00BD2C19" w:rsidRDefault="00BD2C19" w:rsidP="00BD2C19">
            <w:pPr>
              <w:tabs>
                <w:tab w:val="left" w:pos="335"/>
              </w:tabs>
              <w:ind w:left="34"/>
            </w:pPr>
            <w:r>
              <w:t xml:space="preserve">35. Система менеджмента в музейной сфере. </w:t>
            </w:r>
          </w:p>
          <w:p w14:paraId="1DD1B1FB" w14:textId="0D0587C8" w:rsidR="00BD2C19" w:rsidRPr="00BD2C19" w:rsidRDefault="00BD2C19" w:rsidP="00BD2C19">
            <w:pPr>
              <w:tabs>
                <w:tab w:val="left" w:pos="335"/>
              </w:tabs>
              <w:ind w:left="34"/>
            </w:pPr>
            <w:r>
              <w:t>36. Особенности маркетинга в музейном деле.</w:t>
            </w:r>
          </w:p>
        </w:tc>
        <w:tc>
          <w:tcPr>
            <w:tcW w:w="1134" w:type="dxa"/>
          </w:tcPr>
          <w:p w14:paraId="515C7FF1" w14:textId="62978D18" w:rsidR="00DC0C8D" w:rsidRPr="00BD2C19" w:rsidRDefault="00BD2C19" w:rsidP="00BD2C19">
            <w:pPr>
              <w:tabs>
                <w:tab w:val="left" w:pos="335"/>
              </w:tabs>
              <w:jc w:val="center"/>
            </w:pPr>
            <w:r>
              <w:lastRenderedPageBreak/>
              <w:t>3</w:t>
            </w:r>
          </w:p>
        </w:tc>
      </w:tr>
    </w:tbl>
    <w:p w14:paraId="3B20720A" w14:textId="47D3B85A" w:rsidR="00B15644" w:rsidRPr="0001128B" w:rsidRDefault="00DB5CB1" w:rsidP="0001128B">
      <w:pPr>
        <w:pStyle w:val="4"/>
      </w:pPr>
      <w:r w:rsidRPr="0001128B">
        <w:lastRenderedPageBreak/>
        <w:t>Структура экзаменационного билета</w:t>
      </w:r>
    </w:p>
    <w:p w14:paraId="608C1B46" w14:textId="1C31005C" w:rsidR="006246DD" w:rsidRPr="00BD2C19" w:rsidRDefault="00306A32" w:rsidP="006246DD">
      <w:pPr>
        <w:ind w:firstLine="709"/>
        <w:jc w:val="both"/>
        <w:rPr>
          <w:sz w:val="24"/>
          <w:szCs w:val="24"/>
        </w:rPr>
      </w:pPr>
      <w:r w:rsidRPr="00BD2C19">
        <w:rPr>
          <w:sz w:val="24"/>
          <w:szCs w:val="24"/>
        </w:rPr>
        <w:t xml:space="preserve">Государственный экзамен является устным испытанием и предполагает ответ на </w:t>
      </w:r>
      <w:r w:rsidR="00BD2C19" w:rsidRPr="00BD2C19">
        <w:rPr>
          <w:sz w:val="24"/>
          <w:szCs w:val="24"/>
        </w:rPr>
        <w:t>три</w:t>
      </w:r>
      <w:r w:rsidRPr="00BD2C19">
        <w:rPr>
          <w:sz w:val="24"/>
          <w:szCs w:val="24"/>
        </w:rPr>
        <w:t xml:space="preserve"> задания экзаменационного билета: </w:t>
      </w:r>
    </w:p>
    <w:p w14:paraId="5057299A" w14:textId="77777777" w:rsidR="006246DD" w:rsidRPr="00BD2C19" w:rsidRDefault="00306A32" w:rsidP="006246DD">
      <w:pPr>
        <w:ind w:firstLine="709"/>
        <w:jc w:val="both"/>
        <w:rPr>
          <w:sz w:val="24"/>
          <w:szCs w:val="24"/>
        </w:rPr>
      </w:pPr>
      <w:r w:rsidRPr="00BD2C19">
        <w:rPr>
          <w:sz w:val="24"/>
          <w:szCs w:val="24"/>
        </w:rPr>
        <w:t xml:space="preserve">Задание 1. </w:t>
      </w:r>
    </w:p>
    <w:p w14:paraId="6FE6EA76" w14:textId="676F6EF6" w:rsidR="00BD2C19" w:rsidRDefault="00306A32" w:rsidP="00BD2C19">
      <w:pPr>
        <w:ind w:firstLine="709"/>
        <w:jc w:val="both"/>
        <w:rPr>
          <w:sz w:val="24"/>
          <w:szCs w:val="24"/>
        </w:rPr>
      </w:pPr>
      <w:r w:rsidRPr="00BD2C19">
        <w:rPr>
          <w:sz w:val="24"/>
          <w:szCs w:val="24"/>
        </w:rPr>
        <w:t xml:space="preserve">Комплексный вопрос по дисциплинам </w:t>
      </w:r>
      <w:r w:rsidR="00BD2C19" w:rsidRPr="00BD2C19">
        <w:rPr>
          <w:sz w:val="24"/>
          <w:szCs w:val="24"/>
        </w:rPr>
        <w:t>модуля Всеобщая история искусства: История искусства Древнего Востока</w:t>
      </w:r>
      <w:r w:rsidR="0001128B">
        <w:rPr>
          <w:sz w:val="24"/>
          <w:szCs w:val="24"/>
        </w:rPr>
        <w:t xml:space="preserve">, </w:t>
      </w:r>
      <w:r w:rsidR="00BD2C19" w:rsidRPr="00BD2C19">
        <w:rPr>
          <w:sz w:val="24"/>
          <w:szCs w:val="24"/>
        </w:rPr>
        <w:t>Искусство Античности</w:t>
      </w:r>
      <w:r w:rsidR="0001128B">
        <w:rPr>
          <w:sz w:val="24"/>
          <w:szCs w:val="24"/>
        </w:rPr>
        <w:t xml:space="preserve">, </w:t>
      </w:r>
      <w:r w:rsidR="00BD2C19" w:rsidRPr="00BD2C19">
        <w:rPr>
          <w:sz w:val="24"/>
          <w:szCs w:val="24"/>
        </w:rPr>
        <w:t>Искусство Византии</w:t>
      </w:r>
      <w:r w:rsidR="0001128B">
        <w:rPr>
          <w:sz w:val="24"/>
          <w:szCs w:val="24"/>
        </w:rPr>
        <w:t xml:space="preserve">, </w:t>
      </w:r>
      <w:r w:rsidR="00BD2C19" w:rsidRPr="00BD2C19">
        <w:rPr>
          <w:sz w:val="24"/>
          <w:szCs w:val="24"/>
        </w:rPr>
        <w:t>Искусство Средних веков</w:t>
      </w:r>
      <w:r w:rsidR="0001128B">
        <w:rPr>
          <w:sz w:val="24"/>
          <w:szCs w:val="24"/>
        </w:rPr>
        <w:t xml:space="preserve">, </w:t>
      </w:r>
      <w:r w:rsidR="00BD2C19" w:rsidRPr="00BD2C19">
        <w:rPr>
          <w:sz w:val="24"/>
          <w:szCs w:val="24"/>
        </w:rPr>
        <w:t>Искусство эпохи Возрождения</w:t>
      </w:r>
      <w:r w:rsidR="0001128B">
        <w:rPr>
          <w:sz w:val="24"/>
          <w:szCs w:val="24"/>
        </w:rPr>
        <w:t xml:space="preserve">, </w:t>
      </w:r>
      <w:r w:rsidR="00BD2C19" w:rsidRPr="00BD2C19">
        <w:rPr>
          <w:sz w:val="24"/>
          <w:szCs w:val="24"/>
        </w:rPr>
        <w:t>Зарубежное искусство Нового времени</w:t>
      </w:r>
      <w:r w:rsidR="0001128B">
        <w:rPr>
          <w:sz w:val="24"/>
          <w:szCs w:val="24"/>
        </w:rPr>
        <w:t xml:space="preserve">, </w:t>
      </w:r>
      <w:r w:rsidR="00BD2C19" w:rsidRPr="00BD2C19">
        <w:rPr>
          <w:sz w:val="24"/>
          <w:szCs w:val="24"/>
        </w:rPr>
        <w:t>История зарубежного искусства конца XIX -XX века</w:t>
      </w:r>
      <w:r w:rsidR="0001128B">
        <w:rPr>
          <w:sz w:val="24"/>
          <w:szCs w:val="24"/>
        </w:rPr>
        <w:t>.</w:t>
      </w:r>
    </w:p>
    <w:p w14:paraId="322237A3" w14:textId="487011E8" w:rsidR="00FC0735" w:rsidRPr="0001128B" w:rsidRDefault="00FC0735" w:rsidP="006246DD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>Общее количество вопросов в задании 1.</w:t>
      </w:r>
    </w:p>
    <w:p w14:paraId="46A5B4EC" w14:textId="579E7E78" w:rsidR="00DC0C8D" w:rsidRPr="0001128B" w:rsidRDefault="00306A32" w:rsidP="006246DD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Общее количество вопросов </w:t>
      </w:r>
      <w:r w:rsidR="0001128B" w:rsidRPr="0001128B">
        <w:rPr>
          <w:sz w:val="24"/>
          <w:szCs w:val="24"/>
        </w:rPr>
        <w:t>56</w:t>
      </w:r>
      <w:r w:rsidRPr="0001128B">
        <w:rPr>
          <w:sz w:val="24"/>
          <w:szCs w:val="24"/>
        </w:rPr>
        <w:t xml:space="preserve"> (количество комплектов определяется с учетом численности обучающихся, допущенных к ГИА). </w:t>
      </w:r>
    </w:p>
    <w:p w14:paraId="63745B28" w14:textId="77777777" w:rsidR="00272D54" w:rsidRPr="0001128B" w:rsidRDefault="00306A32" w:rsidP="00272D54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Задание 2. </w:t>
      </w:r>
    </w:p>
    <w:p w14:paraId="0FB157D1" w14:textId="0733C093" w:rsidR="0001128B" w:rsidRDefault="0001128B" w:rsidP="0001128B">
      <w:pPr>
        <w:ind w:firstLine="709"/>
        <w:jc w:val="both"/>
        <w:rPr>
          <w:sz w:val="24"/>
          <w:szCs w:val="24"/>
        </w:rPr>
      </w:pPr>
      <w:r w:rsidRPr="00BD2C19">
        <w:rPr>
          <w:sz w:val="24"/>
          <w:szCs w:val="24"/>
        </w:rPr>
        <w:t xml:space="preserve">Комплексный вопрос по дисциплинам модуля </w:t>
      </w:r>
      <w:r>
        <w:rPr>
          <w:sz w:val="24"/>
          <w:szCs w:val="24"/>
        </w:rPr>
        <w:t>История русского искусства</w:t>
      </w:r>
      <w:r w:rsidRPr="00BD2C19">
        <w:rPr>
          <w:sz w:val="24"/>
          <w:szCs w:val="24"/>
        </w:rPr>
        <w:t xml:space="preserve">: </w:t>
      </w:r>
      <w:r w:rsidRPr="0001128B">
        <w:rPr>
          <w:sz w:val="24"/>
          <w:szCs w:val="24"/>
        </w:rPr>
        <w:t>История древнерусской архитектуры</w:t>
      </w:r>
      <w:r>
        <w:rPr>
          <w:sz w:val="24"/>
          <w:szCs w:val="24"/>
        </w:rPr>
        <w:t xml:space="preserve">, </w:t>
      </w:r>
      <w:r w:rsidRPr="0001128B">
        <w:rPr>
          <w:sz w:val="24"/>
          <w:szCs w:val="24"/>
        </w:rPr>
        <w:t>История живописи Древней Руси</w:t>
      </w:r>
      <w:r>
        <w:rPr>
          <w:sz w:val="24"/>
          <w:szCs w:val="24"/>
        </w:rPr>
        <w:t xml:space="preserve">, </w:t>
      </w:r>
      <w:r w:rsidRPr="0001128B">
        <w:rPr>
          <w:sz w:val="24"/>
          <w:szCs w:val="24"/>
        </w:rPr>
        <w:t>История русского искусство XVIII века</w:t>
      </w:r>
      <w:r>
        <w:rPr>
          <w:sz w:val="24"/>
          <w:szCs w:val="24"/>
        </w:rPr>
        <w:t xml:space="preserve">, </w:t>
      </w:r>
      <w:r w:rsidRPr="0001128B">
        <w:rPr>
          <w:sz w:val="24"/>
          <w:szCs w:val="24"/>
        </w:rPr>
        <w:t>История русского искусства первой половины XIX в.</w:t>
      </w:r>
      <w:r>
        <w:rPr>
          <w:sz w:val="24"/>
          <w:szCs w:val="24"/>
        </w:rPr>
        <w:t xml:space="preserve">, </w:t>
      </w:r>
      <w:r w:rsidRPr="0001128B">
        <w:rPr>
          <w:sz w:val="24"/>
          <w:szCs w:val="24"/>
        </w:rPr>
        <w:t>История русского искусства второй половины XIX-начала XX века</w:t>
      </w:r>
      <w:r>
        <w:rPr>
          <w:sz w:val="24"/>
          <w:szCs w:val="24"/>
        </w:rPr>
        <w:t xml:space="preserve">, </w:t>
      </w:r>
      <w:r w:rsidRPr="0001128B">
        <w:rPr>
          <w:sz w:val="24"/>
          <w:szCs w:val="24"/>
        </w:rPr>
        <w:t>История русского искусства XX-</w:t>
      </w:r>
      <w:proofErr w:type="spellStart"/>
      <w:r w:rsidRPr="0001128B">
        <w:rPr>
          <w:sz w:val="24"/>
          <w:szCs w:val="24"/>
        </w:rPr>
        <w:t>нач.XXI</w:t>
      </w:r>
      <w:proofErr w:type="spellEnd"/>
      <w:r w:rsidRPr="0001128B">
        <w:rPr>
          <w:sz w:val="24"/>
          <w:szCs w:val="24"/>
        </w:rPr>
        <w:t xml:space="preserve"> века</w:t>
      </w:r>
      <w:r>
        <w:rPr>
          <w:sz w:val="24"/>
          <w:szCs w:val="24"/>
        </w:rPr>
        <w:t>.</w:t>
      </w:r>
    </w:p>
    <w:p w14:paraId="12143E51" w14:textId="11DABDD5" w:rsidR="0001128B" w:rsidRPr="0001128B" w:rsidRDefault="0001128B" w:rsidP="0001128B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>Общее количество вопросов в задании 1.</w:t>
      </w:r>
    </w:p>
    <w:p w14:paraId="2DA7569C" w14:textId="1A16B9B7" w:rsidR="0001128B" w:rsidRPr="0001128B" w:rsidRDefault="0001128B" w:rsidP="0001128B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Общее количество вопросов </w:t>
      </w:r>
      <w:r>
        <w:rPr>
          <w:sz w:val="24"/>
          <w:szCs w:val="24"/>
        </w:rPr>
        <w:t>28</w:t>
      </w:r>
      <w:r w:rsidRPr="0001128B">
        <w:rPr>
          <w:sz w:val="24"/>
          <w:szCs w:val="24"/>
        </w:rPr>
        <w:t xml:space="preserve"> (количество комплектов определяется с учетом численности обучающихся, допущенных к ГИА). </w:t>
      </w:r>
    </w:p>
    <w:p w14:paraId="338263CC" w14:textId="78D4E98C" w:rsidR="0001128B" w:rsidRPr="0001128B" w:rsidRDefault="0001128B" w:rsidP="0001128B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Задание </w:t>
      </w:r>
      <w:r>
        <w:rPr>
          <w:sz w:val="24"/>
          <w:szCs w:val="24"/>
        </w:rPr>
        <w:t>3</w:t>
      </w:r>
      <w:r w:rsidRPr="0001128B">
        <w:rPr>
          <w:sz w:val="24"/>
          <w:szCs w:val="24"/>
        </w:rPr>
        <w:t xml:space="preserve">. </w:t>
      </w:r>
    </w:p>
    <w:p w14:paraId="2173C354" w14:textId="300A66CE" w:rsidR="00272D54" w:rsidRPr="0001128B" w:rsidRDefault="00306A32" w:rsidP="00272D54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Задание включает в себя </w:t>
      </w:r>
      <w:r w:rsidR="0001128B" w:rsidRPr="0001128B">
        <w:rPr>
          <w:sz w:val="24"/>
          <w:szCs w:val="24"/>
        </w:rPr>
        <w:t xml:space="preserve">практический вопрос, ориентированный на дисциплины </w:t>
      </w:r>
      <w:proofErr w:type="spellStart"/>
      <w:r w:rsidR="0001128B" w:rsidRPr="0001128B">
        <w:rPr>
          <w:sz w:val="24"/>
          <w:szCs w:val="24"/>
        </w:rPr>
        <w:t>Экскурсоведение</w:t>
      </w:r>
      <w:proofErr w:type="spellEnd"/>
      <w:r w:rsidR="0001128B">
        <w:rPr>
          <w:sz w:val="24"/>
          <w:szCs w:val="24"/>
        </w:rPr>
        <w:t>, Музееведение.</w:t>
      </w:r>
    </w:p>
    <w:p w14:paraId="7A01710D" w14:textId="17CC748D" w:rsidR="00DB5CB1" w:rsidRPr="0001128B" w:rsidRDefault="00306A32" w:rsidP="00272D54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Общее количество вопросов в задании – </w:t>
      </w:r>
      <w:r w:rsidR="0001128B" w:rsidRPr="0001128B">
        <w:rPr>
          <w:sz w:val="24"/>
          <w:szCs w:val="24"/>
        </w:rPr>
        <w:t>1</w:t>
      </w:r>
      <w:r w:rsidRPr="0001128B">
        <w:rPr>
          <w:sz w:val="24"/>
          <w:szCs w:val="24"/>
        </w:rPr>
        <w:t>.</w:t>
      </w:r>
    </w:p>
    <w:p w14:paraId="38E1B49F" w14:textId="004A921B" w:rsidR="0001128B" w:rsidRPr="0001128B" w:rsidRDefault="0001128B" w:rsidP="0001128B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Общее количество вопросов </w:t>
      </w:r>
      <w:r>
        <w:rPr>
          <w:sz w:val="24"/>
          <w:szCs w:val="24"/>
        </w:rPr>
        <w:t>48</w:t>
      </w:r>
      <w:r w:rsidRPr="0001128B">
        <w:rPr>
          <w:sz w:val="24"/>
          <w:szCs w:val="24"/>
        </w:rPr>
        <w:t xml:space="preserve"> (количество комплектов определяется с учетом численности обучающихся, допущенных к ГИА). </w:t>
      </w:r>
    </w:p>
    <w:p w14:paraId="19A00C1C" w14:textId="77777777" w:rsidR="0001128B" w:rsidRDefault="0001128B" w:rsidP="00272D54">
      <w:pPr>
        <w:ind w:firstLine="709"/>
        <w:jc w:val="both"/>
        <w:rPr>
          <w:i/>
          <w:sz w:val="24"/>
          <w:szCs w:val="24"/>
        </w:rPr>
      </w:pPr>
    </w:p>
    <w:p w14:paraId="7DBA60FC" w14:textId="7B72FCFE" w:rsidR="00802AD9" w:rsidRPr="0001128B" w:rsidRDefault="00C57A47" w:rsidP="00272D54">
      <w:pPr>
        <w:ind w:firstLine="709"/>
        <w:jc w:val="both"/>
        <w:rPr>
          <w:sz w:val="24"/>
          <w:szCs w:val="24"/>
        </w:rPr>
      </w:pPr>
      <w:r w:rsidRPr="0001128B">
        <w:rPr>
          <w:sz w:val="24"/>
          <w:szCs w:val="24"/>
        </w:rPr>
        <w:t xml:space="preserve">Билеты формируются </w:t>
      </w:r>
      <w:proofErr w:type="spellStart"/>
      <w:r w:rsidRPr="0001128B">
        <w:rPr>
          <w:sz w:val="24"/>
          <w:szCs w:val="24"/>
        </w:rPr>
        <w:t>рандомно</w:t>
      </w:r>
      <w:proofErr w:type="spellEnd"/>
      <w:r w:rsidRPr="0001128B">
        <w:rPr>
          <w:sz w:val="24"/>
          <w:szCs w:val="24"/>
        </w:rPr>
        <w:t xml:space="preserve"> с выбором вопросов из соответствующих блоков.</w:t>
      </w:r>
    </w:p>
    <w:sectPr w:rsidR="00802AD9" w:rsidRPr="000112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DCA" w14:textId="77777777" w:rsidR="00127677" w:rsidRDefault="00127677" w:rsidP="005E3840">
      <w:r>
        <w:separator/>
      </w:r>
    </w:p>
  </w:endnote>
  <w:endnote w:type="continuationSeparator" w:id="0">
    <w:p w14:paraId="46B832E6" w14:textId="77777777" w:rsidR="00127677" w:rsidRDefault="0012767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253875" w:rsidRPr="00284EE1" w:rsidRDefault="00253875" w:rsidP="00284EE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C62C2" w14:textId="2A096DAA" w:rsidR="00253875" w:rsidRPr="00CB0A4D" w:rsidRDefault="00253875" w:rsidP="00CB0A4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253875" w:rsidRDefault="0025387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253875" w:rsidRDefault="00253875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253875" w:rsidRDefault="00253875">
    <w:pPr>
      <w:pStyle w:val="ae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253875" w:rsidRDefault="00253875">
    <w:pPr>
      <w:pStyle w:val="a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7C280" w14:textId="77777777" w:rsidR="00127677" w:rsidRDefault="00127677" w:rsidP="005E3840">
      <w:r>
        <w:separator/>
      </w:r>
    </w:p>
  </w:footnote>
  <w:footnote w:type="continuationSeparator" w:id="0">
    <w:p w14:paraId="4B5A8944" w14:textId="77777777" w:rsidR="00127677" w:rsidRDefault="0012767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0047596"/>
      <w:docPartObj>
        <w:docPartGallery w:val="Page Numbers (Top of Page)"/>
        <w:docPartUnique/>
      </w:docPartObj>
    </w:sdtPr>
    <w:sdtEndPr/>
    <w:sdtContent>
      <w:p w14:paraId="648F724C" w14:textId="77777777" w:rsidR="00253875" w:rsidRDefault="0025387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A7">
          <w:rPr>
            <w:noProof/>
          </w:rPr>
          <w:t>1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951648"/>
      <w:docPartObj>
        <w:docPartGallery w:val="Page Numbers (Top of Page)"/>
        <w:docPartUnique/>
      </w:docPartObj>
    </w:sdtPr>
    <w:sdtEndPr/>
    <w:sdtContent>
      <w:p w14:paraId="33F11329" w14:textId="33090577" w:rsidR="00253875" w:rsidRDefault="00253875" w:rsidP="00284E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253875" w:rsidRDefault="0025387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253875" w:rsidRDefault="002538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A7">
          <w:rPr>
            <w:noProof/>
          </w:rPr>
          <w:t>3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253875" w:rsidRDefault="002538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BA7">
          <w:rPr>
            <w:noProof/>
          </w:rPr>
          <w:t>29</w:t>
        </w:r>
        <w:r>
          <w:fldChar w:fldCharType="end"/>
        </w:r>
      </w:p>
    </w:sdtContent>
  </w:sdt>
  <w:p w14:paraId="445C4615" w14:textId="77777777" w:rsidR="00253875" w:rsidRDefault="002538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517A34B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>
    <w:nsid w:val="11094A97"/>
    <w:multiLevelType w:val="hybridMultilevel"/>
    <w:tmpl w:val="EF5C23A4"/>
    <w:lvl w:ilvl="0" w:tplc="D03E623E">
      <w:start w:val="1"/>
      <w:numFmt w:val="decimal"/>
      <w:lvlText w:val="ИД-УК-8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8210F"/>
    <w:multiLevelType w:val="hybridMultilevel"/>
    <w:tmpl w:val="EEEC6D88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235F5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F2015C"/>
    <w:multiLevelType w:val="hybridMultilevel"/>
    <w:tmpl w:val="8C52AFCE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EF485490">
      <w:numFmt w:val="bullet"/>
      <w:lvlText w:val="•"/>
      <w:lvlJc w:val="left"/>
      <w:pPr>
        <w:ind w:left="253" w:hanging="286"/>
      </w:pPr>
      <w:rPr>
        <w:rFonts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15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52D69"/>
    <w:multiLevelType w:val="hybridMultilevel"/>
    <w:tmpl w:val="A5BA4CD6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D6F6F"/>
    <w:multiLevelType w:val="hybridMultilevel"/>
    <w:tmpl w:val="BCB046D6"/>
    <w:lvl w:ilvl="0" w:tplc="30E42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22462"/>
    <w:multiLevelType w:val="hybridMultilevel"/>
    <w:tmpl w:val="E0140E04"/>
    <w:lvl w:ilvl="0" w:tplc="3DEE43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B7581"/>
    <w:multiLevelType w:val="hybridMultilevel"/>
    <w:tmpl w:val="6BBC9BD4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C80B7E"/>
    <w:multiLevelType w:val="hybridMultilevel"/>
    <w:tmpl w:val="40EC00C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2AD5F7D"/>
    <w:multiLevelType w:val="hybridMultilevel"/>
    <w:tmpl w:val="EE107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E3153B"/>
    <w:multiLevelType w:val="hybridMultilevel"/>
    <w:tmpl w:val="37A07B9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517726D"/>
    <w:multiLevelType w:val="hybridMultilevel"/>
    <w:tmpl w:val="3162FEC8"/>
    <w:lvl w:ilvl="0" w:tplc="FE48CE8E">
      <w:start w:val="1"/>
      <w:numFmt w:val="decimal"/>
      <w:lvlText w:val="%1."/>
      <w:lvlJc w:val="left"/>
      <w:pPr>
        <w:ind w:left="434" w:hanging="18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ru-RU" w:bidi="ru-RU"/>
      </w:rPr>
    </w:lvl>
    <w:lvl w:ilvl="1" w:tplc="C4FA2228">
      <w:numFmt w:val="bullet"/>
      <w:lvlText w:val=""/>
      <w:lvlJc w:val="left"/>
      <w:pPr>
        <w:ind w:left="2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B4024D54">
      <w:numFmt w:val="bullet"/>
      <w:lvlText w:val="•"/>
      <w:lvlJc w:val="left"/>
      <w:pPr>
        <w:ind w:left="1598" w:hanging="286"/>
      </w:pPr>
      <w:rPr>
        <w:rFonts w:hint="default"/>
        <w:lang w:val="ru-RU" w:eastAsia="ru-RU" w:bidi="ru-RU"/>
      </w:rPr>
    </w:lvl>
    <w:lvl w:ilvl="3" w:tplc="0A50F29C">
      <w:numFmt w:val="bullet"/>
      <w:lvlText w:val="•"/>
      <w:lvlJc w:val="left"/>
      <w:pPr>
        <w:ind w:left="2757" w:hanging="286"/>
      </w:pPr>
      <w:rPr>
        <w:rFonts w:hint="default"/>
        <w:lang w:val="ru-RU" w:eastAsia="ru-RU" w:bidi="ru-RU"/>
      </w:rPr>
    </w:lvl>
    <w:lvl w:ilvl="4" w:tplc="08D64E94">
      <w:numFmt w:val="bullet"/>
      <w:lvlText w:val="•"/>
      <w:lvlJc w:val="left"/>
      <w:pPr>
        <w:ind w:left="3916" w:hanging="286"/>
      </w:pPr>
      <w:rPr>
        <w:rFonts w:hint="default"/>
        <w:lang w:val="ru-RU" w:eastAsia="ru-RU" w:bidi="ru-RU"/>
      </w:rPr>
    </w:lvl>
    <w:lvl w:ilvl="5" w:tplc="18CA3FE8">
      <w:numFmt w:val="bullet"/>
      <w:lvlText w:val="•"/>
      <w:lvlJc w:val="left"/>
      <w:pPr>
        <w:ind w:left="5075" w:hanging="286"/>
      </w:pPr>
      <w:rPr>
        <w:rFonts w:hint="default"/>
        <w:lang w:val="ru-RU" w:eastAsia="ru-RU" w:bidi="ru-RU"/>
      </w:rPr>
    </w:lvl>
    <w:lvl w:ilvl="6" w:tplc="1FC4EE50">
      <w:numFmt w:val="bullet"/>
      <w:lvlText w:val="•"/>
      <w:lvlJc w:val="left"/>
      <w:pPr>
        <w:ind w:left="6233" w:hanging="286"/>
      </w:pPr>
      <w:rPr>
        <w:rFonts w:hint="default"/>
        <w:lang w:val="ru-RU" w:eastAsia="ru-RU" w:bidi="ru-RU"/>
      </w:rPr>
    </w:lvl>
    <w:lvl w:ilvl="7" w:tplc="19367318">
      <w:numFmt w:val="bullet"/>
      <w:lvlText w:val="•"/>
      <w:lvlJc w:val="left"/>
      <w:pPr>
        <w:ind w:left="7392" w:hanging="286"/>
      </w:pPr>
      <w:rPr>
        <w:rFonts w:hint="default"/>
        <w:lang w:val="ru-RU" w:eastAsia="ru-RU" w:bidi="ru-RU"/>
      </w:rPr>
    </w:lvl>
    <w:lvl w:ilvl="8" w:tplc="DA72E798">
      <w:numFmt w:val="bullet"/>
      <w:lvlText w:val="•"/>
      <w:lvlJc w:val="left"/>
      <w:pPr>
        <w:ind w:left="8551" w:hanging="286"/>
      </w:pPr>
      <w:rPr>
        <w:rFonts w:hint="default"/>
        <w:lang w:val="ru-RU" w:eastAsia="ru-RU" w:bidi="ru-RU"/>
      </w:rPr>
    </w:lvl>
  </w:abstractNum>
  <w:abstractNum w:abstractNumId="32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5618AE"/>
    <w:multiLevelType w:val="hybridMultilevel"/>
    <w:tmpl w:val="E0F82902"/>
    <w:lvl w:ilvl="0" w:tplc="8862A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514047"/>
    <w:multiLevelType w:val="hybridMultilevel"/>
    <w:tmpl w:val="3CBAF9E2"/>
    <w:lvl w:ilvl="0" w:tplc="D8D85D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37C06"/>
    <w:multiLevelType w:val="hybridMultilevel"/>
    <w:tmpl w:val="9EC43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104B0"/>
    <w:multiLevelType w:val="hybridMultilevel"/>
    <w:tmpl w:val="7016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6754C"/>
    <w:multiLevelType w:val="multilevel"/>
    <w:tmpl w:val="4B2E9C3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5"/>
  </w:num>
  <w:num w:numId="6">
    <w:abstractNumId w:val="40"/>
  </w:num>
  <w:num w:numId="7">
    <w:abstractNumId w:val="19"/>
  </w:num>
  <w:num w:numId="8">
    <w:abstractNumId w:val="21"/>
  </w:num>
  <w:num w:numId="9">
    <w:abstractNumId w:val="34"/>
  </w:num>
  <w:num w:numId="10">
    <w:abstractNumId w:val="31"/>
  </w:num>
  <w:num w:numId="11">
    <w:abstractNumId w:val="27"/>
  </w:num>
  <w:num w:numId="12">
    <w:abstractNumId w:val="14"/>
  </w:num>
  <w:num w:numId="13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5"/>
  </w:num>
  <w:num w:numId="15">
    <w:abstractNumId w:val="23"/>
  </w:num>
  <w:num w:numId="16">
    <w:abstractNumId w:val="12"/>
  </w:num>
  <w:num w:numId="17">
    <w:abstractNumId w:val="32"/>
  </w:num>
  <w:num w:numId="18">
    <w:abstractNumId w:val="17"/>
  </w:num>
  <w:num w:numId="19">
    <w:abstractNumId w:val="39"/>
  </w:num>
  <w:num w:numId="20">
    <w:abstractNumId w:val="11"/>
  </w:num>
  <w:num w:numId="21">
    <w:abstractNumId w:val="7"/>
  </w:num>
  <w:num w:numId="22">
    <w:abstractNumId w:val="8"/>
  </w:num>
  <w:num w:numId="23">
    <w:abstractNumId w:val="6"/>
  </w:num>
  <w:num w:numId="24">
    <w:abstractNumId w:val="3"/>
  </w:num>
  <w:num w:numId="25">
    <w:abstractNumId w:val="20"/>
  </w:num>
  <w:num w:numId="26">
    <w:abstractNumId w:val="15"/>
  </w:num>
  <w:num w:numId="27">
    <w:abstractNumId w:val="24"/>
  </w:num>
  <w:num w:numId="28">
    <w:abstractNumId w:val="10"/>
  </w:num>
  <w:num w:numId="29">
    <w:abstractNumId w:val="38"/>
  </w:num>
  <w:num w:numId="30">
    <w:abstractNumId w:val="29"/>
  </w:num>
  <w:num w:numId="31">
    <w:abstractNumId w:val="9"/>
  </w:num>
  <w:num w:numId="32">
    <w:abstractNumId w:val="13"/>
  </w:num>
  <w:num w:numId="33">
    <w:abstractNumId w:val="41"/>
  </w:num>
  <w:num w:numId="34">
    <w:abstractNumId w:val="22"/>
  </w:num>
  <w:num w:numId="35">
    <w:abstractNumId w:val="26"/>
  </w:num>
  <w:num w:numId="36">
    <w:abstractNumId w:val="25"/>
  </w:num>
  <w:num w:numId="37">
    <w:abstractNumId w:val="36"/>
  </w:num>
  <w:num w:numId="38">
    <w:abstractNumId w:val="37"/>
  </w:num>
  <w:num w:numId="39">
    <w:abstractNumId w:val="30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1D5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07D89"/>
    <w:rsid w:val="0001128B"/>
    <w:rsid w:val="000119FD"/>
    <w:rsid w:val="00011D36"/>
    <w:rsid w:val="00011EF8"/>
    <w:rsid w:val="00012017"/>
    <w:rsid w:val="00014159"/>
    <w:rsid w:val="0001456F"/>
    <w:rsid w:val="000162B5"/>
    <w:rsid w:val="0001696C"/>
    <w:rsid w:val="000170AF"/>
    <w:rsid w:val="000201F8"/>
    <w:rsid w:val="000213CE"/>
    <w:rsid w:val="00021C27"/>
    <w:rsid w:val="00022A39"/>
    <w:rsid w:val="0002356E"/>
    <w:rsid w:val="0002394C"/>
    <w:rsid w:val="00024672"/>
    <w:rsid w:val="00024920"/>
    <w:rsid w:val="00027008"/>
    <w:rsid w:val="000270DB"/>
    <w:rsid w:val="00031E62"/>
    <w:rsid w:val="00034904"/>
    <w:rsid w:val="000350F8"/>
    <w:rsid w:val="0003559F"/>
    <w:rsid w:val="000364EF"/>
    <w:rsid w:val="00036B4A"/>
    <w:rsid w:val="00036DDC"/>
    <w:rsid w:val="0004072F"/>
    <w:rsid w:val="00040D4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EA7"/>
    <w:rsid w:val="0005086D"/>
    <w:rsid w:val="000510FA"/>
    <w:rsid w:val="000537DB"/>
    <w:rsid w:val="00055695"/>
    <w:rsid w:val="00057DB4"/>
    <w:rsid w:val="00061080"/>
    <w:rsid w:val="00062012"/>
    <w:rsid w:val="000622D1"/>
    <w:rsid w:val="000629BB"/>
    <w:rsid w:val="00062F10"/>
    <w:rsid w:val="0006316B"/>
    <w:rsid w:val="00066BC0"/>
    <w:rsid w:val="000672C2"/>
    <w:rsid w:val="00070E0F"/>
    <w:rsid w:val="00071837"/>
    <w:rsid w:val="00073075"/>
    <w:rsid w:val="0007360D"/>
    <w:rsid w:val="000745DA"/>
    <w:rsid w:val="00074F49"/>
    <w:rsid w:val="00075FC3"/>
    <w:rsid w:val="000761FC"/>
    <w:rsid w:val="00081DDC"/>
    <w:rsid w:val="0008272B"/>
    <w:rsid w:val="00082E77"/>
    <w:rsid w:val="00082FAB"/>
    <w:rsid w:val="00083EF6"/>
    <w:rsid w:val="00084C39"/>
    <w:rsid w:val="00085651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78B"/>
    <w:rsid w:val="000A4A98"/>
    <w:rsid w:val="000A5199"/>
    <w:rsid w:val="000A5D70"/>
    <w:rsid w:val="000A6720"/>
    <w:rsid w:val="000A684D"/>
    <w:rsid w:val="000A6BFB"/>
    <w:rsid w:val="000A6EDF"/>
    <w:rsid w:val="000A7AA3"/>
    <w:rsid w:val="000B05FD"/>
    <w:rsid w:val="000B0690"/>
    <w:rsid w:val="000B2412"/>
    <w:rsid w:val="000B2675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1E07"/>
    <w:rsid w:val="000D2070"/>
    <w:rsid w:val="000D434A"/>
    <w:rsid w:val="000D66B6"/>
    <w:rsid w:val="000D6FD5"/>
    <w:rsid w:val="000D7E69"/>
    <w:rsid w:val="000E023F"/>
    <w:rsid w:val="000E103B"/>
    <w:rsid w:val="000E1765"/>
    <w:rsid w:val="000E4102"/>
    <w:rsid w:val="000E4F4E"/>
    <w:rsid w:val="000E5549"/>
    <w:rsid w:val="000E5EF5"/>
    <w:rsid w:val="000E76CB"/>
    <w:rsid w:val="000F0047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850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677"/>
    <w:rsid w:val="00127B2B"/>
    <w:rsid w:val="001302A7"/>
    <w:rsid w:val="00130419"/>
    <w:rsid w:val="00132838"/>
    <w:rsid w:val="00132A76"/>
    <w:rsid w:val="00132E54"/>
    <w:rsid w:val="001338ED"/>
    <w:rsid w:val="0013491C"/>
    <w:rsid w:val="00134A2D"/>
    <w:rsid w:val="00134C3D"/>
    <w:rsid w:val="0013688A"/>
    <w:rsid w:val="001368C6"/>
    <w:rsid w:val="00142462"/>
    <w:rsid w:val="00145166"/>
    <w:rsid w:val="0014532C"/>
    <w:rsid w:val="00147367"/>
    <w:rsid w:val="001479F8"/>
    <w:rsid w:val="00153223"/>
    <w:rsid w:val="001540AD"/>
    <w:rsid w:val="00154655"/>
    <w:rsid w:val="00155233"/>
    <w:rsid w:val="001556D0"/>
    <w:rsid w:val="0015677D"/>
    <w:rsid w:val="00156D39"/>
    <w:rsid w:val="0015779F"/>
    <w:rsid w:val="00157932"/>
    <w:rsid w:val="00160D57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B"/>
    <w:rsid w:val="001801ED"/>
    <w:rsid w:val="0018060A"/>
    <w:rsid w:val="001811F4"/>
    <w:rsid w:val="0018236D"/>
    <w:rsid w:val="00182B1D"/>
    <w:rsid w:val="0018397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09E9"/>
    <w:rsid w:val="001A2BE5"/>
    <w:rsid w:val="001A31E8"/>
    <w:rsid w:val="001A4376"/>
    <w:rsid w:val="001A5461"/>
    <w:rsid w:val="001A60D0"/>
    <w:rsid w:val="001A6736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1F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6F95"/>
    <w:rsid w:val="001F086F"/>
    <w:rsid w:val="001F2850"/>
    <w:rsid w:val="001F3264"/>
    <w:rsid w:val="001F41C5"/>
    <w:rsid w:val="001F429D"/>
    <w:rsid w:val="001F4EBB"/>
    <w:rsid w:val="001F5596"/>
    <w:rsid w:val="001F7024"/>
    <w:rsid w:val="00200CDE"/>
    <w:rsid w:val="002040F6"/>
    <w:rsid w:val="002048AD"/>
    <w:rsid w:val="00204910"/>
    <w:rsid w:val="002053FB"/>
    <w:rsid w:val="00206C25"/>
    <w:rsid w:val="00206C3D"/>
    <w:rsid w:val="0021001E"/>
    <w:rsid w:val="002115F5"/>
    <w:rsid w:val="00211944"/>
    <w:rsid w:val="0021251B"/>
    <w:rsid w:val="0021441B"/>
    <w:rsid w:val="002166FF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355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87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D54"/>
    <w:rsid w:val="00273CA3"/>
    <w:rsid w:val="002740F7"/>
    <w:rsid w:val="00276389"/>
    <w:rsid w:val="00276670"/>
    <w:rsid w:val="002811EB"/>
    <w:rsid w:val="00282D88"/>
    <w:rsid w:val="00284A73"/>
    <w:rsid w:val="00284A7E"/>
    <w:rsid w:val="00284EE1"/>
    <w:rsid w:val="00287B9D"/>
    <w:rsid w:val="0029022B"/>
    <w:rsid w:val="002915C6"/>
    <w:rsid w:val="00291E8B"/>
    <w:rsid w:val="00293136"/>
    <w:rsid w:val="00296AB1"/>
    <w:rsid w:val="002A0632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4FE5"/>
    <w:rsid w:val="002B568E"/>
    <w:rsid w:val="002B5F45"/>
    <w:rsid w:val="002B62D2"/>
    <w:rsid w:val="002B78A7"/>
    <w:rsid w:val="002C003F"/>
    <w:rsid w:val="002C070F"/>
    <w:rsid w:val="002C0A2C"/>
    <w:rsid w:val="002C2857"/>
    <w:rsid w:val="002C2B69"/>
    <w:rsid w:val="002C3A66"/>
    <w:rsid w:val="002C4036"/>
    <w:rsid w:val="002C41C7"/>
    <w:rsid w:val="002C420F"/>
    <w:rsid w:val="002C421E"/>
    <w:rsid w:val="002C5F0F"/>
    <w:rsid w:val="002C6384"/>
    <w:rsid w:val="002C6916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24A"/>
    <w:rsid w:val="002E59BB"/>
    <w:rsid w:val="002E5DF5"/>
    <w:rsid w:val="002E61FA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9D4"/>
    <w:rsid w:val="00306A32"/>
    <w:rsid w:val="00306D9F"/>
    <w:rsid w:val="00307D4A"/>
    <w:rsid w:val="00307E89"/>
    <w:rsid w:val="0031146E"/>
    <w:rsid w:val="0031220B"/>
    <w:rsid w:val="0031337A"/>
    <w:rsid w:val="00313E6A"/>
    <w:rsid w:val="00314454"/>
    <w:rsid w:val="00314897"/>
    <w:rsid w:val="00315307"/>
    <w:rsid w:val="00316D63"/>
    <w:rsid w:val="00317F4B"/>
    <w:rsid w:val="00320172"/>
    <w:rsid w:val="00320CE7"/>
    <w:rsid w:val="003270E2"/>
    <w:rsid w:val="0033082A"/>
    <w:rsid w:val="00331985"/>
    <w:rsid w:val="003325B5"/>
    <w:rsid w:val="0033435A"/>
    <w:rsid w:val="00334899"/>
    <w:rsid w:val="00336448"/>
    <w:rsid w:val="003379B3"/>
    <w:rsid w:val="003427CB"/>
    <w:rsid w:val="00342AAE"/>
    <w:rsid w:val="00343089"/>
    <w:rsid w:val="003442F4"/>
    <w:rsid w:val="00345CDD"/>
    <w:rsid w:val="00346E25"/>
    <w:rsid w:val="00347E17"/>
    <w:rsid w:val="0035068F"/>
    <w:rsid w:val="00350CEB"/>
    <w:rsid w:val="0035107C"/>
    <w:rsid w:val="00351AE6"/>
    <w:rsid w:val="00352FE2"/>
    <w:rsid w:val="00352FE9"/>
    <w:rsid w:val="00353330"/>
    <w:rsid w:val="003538F3"/>
    <w:rsid w:val="003541F8"/>
    <w:rsid w:val="00354828"/>
    <w:rsid w:val="003549CD"/>
    <w:rsid w:val="003551B6"/>
    <w:rsid w:val="0035633C"/>
    <w:rsid w:val="0035698C"/>
    <w:rsid w:val="00356E7D"/>
    <w:rsid w:val="0036136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ED1"/>
    <w:rsid w:val="00373024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68B5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1CE"/>
    <w:rsid w:val="003D298F"/>
    <w:rsid w:val="003D38A8"/>
    <w:rsid w:val="003D4C5C"/>
    <w:rsid w:val="003D5F48"/>
    <w:rsid w:val="003D6E77"/>
    <w:rsid w:val="003D6F18"/>
    <w:rsid w:val="003D771D"/>
    <w:rsid w:val="003E0956"/>
    <w:rsid w:val="003E1C35"/>
    <w:rsid w:val="003E4AAD"/>
    <w:rsid w:val="003E5262"/>
    <w:rsid w:val="003E5A41"/>
    <w:rsid w:val="003E5BE2"/>
    <w:rsid w:val="003E6754"/>
    <w:rsid w:val="003E759E"/>
    <w:rsid w:val="003E76D4"/>
    <w:rsid w:val="003F0EFB"/>
    <w:rsid w:val="003F15E4"/>
    <w:rsid w:val="003F1654"/>
    <w:rsid w:val="003F2246"/>
    <w:rsid w:val="003F2AB4"/>
    <w:rsid w:val="003F2E06"/>
    <w:rsid w:val="003F37A8"/>
    <w:rsid w:val="003F468B"/>
    <w:rsid w:val="003F57B2"/>
    <w:rsid w:val="003F7770"/>
    <w:rsid w:val="003F794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B0F"/>
    <w:rsid w:val="00411FDC"/>
    <w:rsid w:val="00412E43"/>
    <w:rsid w:val="0041349B"/>
    <w:rsid w:val="00417163"/>
    <w:rsid w:val="00417274"/>
    <w:rsid w:val="0041782C"/>
    <w:rsid w:val="004178BC"/>
    <w:rsid w:val="004206BD"/>
    <w:rsid w:val="00421B5F"/>
    <w:rsid w:val="0042287B"/>
    <w:rsid w:val="00422A7E"/>
    <w:rsid w:val="0042319C"/>
    <w:rsid w:val="00423395"/>
    <w:rsid w:val="004239DF"/>
    <w:rsid w:val="0042533B"/>
    <w:rsid w:val="004274DC"/>
    <w:rsid w:val="004306CD"/>
    <w:rsid w:val="0043086E"/>
    <w:rsid w:val="004325B6"/>
    <w:rsid w:val="0043299F"/>
    <w:rsid w:val="00433569"/>
    <w:rsid w:val="00435C89"/>
    <w:rsid w:val="00435F4B"/>
    <w:rsid w:val="00440FD6"/>
    <w:rsid w:val="004429B5"/>
    <w:rsid w:val="00442A51"/>
    <w:rsid w:val="00442B02"/>
    <w:rsid w:val="00443558"/>
    <w:rsid w:val="00443DE3"/>
    <w:rsid w:val="00446766"/>
    <w:rsid w:val="00446CF8"/>
    <w:rsid w:val="00447A9F"/>
    <w:rsid w:val="00450044"/>
    <w:rsid w:val="0045027F"/>
    <w:rsid w:val="00452EC0"/>
    <w:rsid w:val="00453D8F"/>
    <w:rsid w:val="00453DD7"/>
    <w:rsid w:val="00453FDA"/>
    <w:rsid w:val="00454986"/>
    <w:rsid w:val="0045635D"/>
    <w:rsid w:val="004568C1"/>
    <w:rsid w:val="004574F0"/>
    <w:rsid w:val="00460137"/>
    <w:rsid w:val="0046093D"/>
    <w:rsid w:val="00462ECA"/>
    <w:rsid w:val="0046779E"/>
    <w:rsid w:val="0047081A"/>
    <w:rsid w:val="00472575"/>
    <w:rsid w:val="00472EF9"/>
    <w:rsid w:val="0047454D"/>
    <w:rsid w:val="00474605"/>
    <w:rsid w:val="00475F88"/>
    <w:rsid w:val="004769D3"/>
    <w:rsid w:val="00482000"/>
    <w:rsid w:val="00482483"/>
    <w:rsid w:val="00483338"/>
    <w:rsid w:val="004856A7"/>
    <w:rsid w:val="00487804"/>
    <w:rsid w:val="004925D7"/>
    <w:rsid w:val="004927C8"/>
    <w:rsid w:val="00494E1D"/>
    <w:rsid w:val="00494E33"/>
    <w:rsid w:val="00495850"/>
    <w:rsid w:val="00495E9B"/>
    <w:rsid w:val="00496934"/>
    <w:rsid w:val="00496CB5"/>
    <w:rsid w:val="0049710A"/>
    <w:rsid w:val="00497306"/>
    <w:rsid w:val="004A14B5"/>
    <w:rsid w:val="004A209D"/>
    <w:rsid w:val="004A2281"/>
    <w:rsid w:val="004A2798"/>
    <w:rsid w:val="004A2DB0"/>
    <w:rsid w:val="004A3244"/>
    <w:rsid w:val="004A37B2"/>
    <w:rsid w:val="004A3C6C"/>
    <w:rsid w:val="004A3C7A"/>
    <w:rsid w:val="004A407D"/>
    <w:rsid w:val="004A40F7"/>
    <w:rsid w:val="004A4140"/>
    <w:rsid w:val="004A5EB9"/>
    <w:rsid w:val="004A62C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0FA5"/>
    <w:rsid w:val="004C3286"/>
    <w:rsid w:val="004C4C4C"/>
    <w:rsid w:val="004C4FEF"/>
    <w:rsid w:val="004C52BC"/>
    <w:rsid w:val="004C5EB4"/>
    <w:rsid w:val="004C608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44"/>
    <w:rsid w:val="004E4C46"/>
    <w:rsid w:val="004E66E8"/>
    <w:rsid w:val="004E79ED"/>
    <w:rsid w:val="004F071B"/>
    <w:rsid w:val="004F2BBE"/>
    <w:rsid w:val="004F4CDA"/>
    <w:rsid w:val="004F6115"/>
    <w:rsid w:val="004F741E"/>
    <w:rsid w:val="004F7C95"/>
    <w:rsid w:val="004F7D7B"/>
    <w:rsid w:val="0050091C"/>
    <w:rsid w:val="00500CE5"/>
    <w:rsid w:val="0050312E"/>
    <w:rsid w:val="00503703"/>
    <w:rsid w:val="00504BB8"/>
    <w:rsid w:val="00504C46"/>
    <w:rsid w:val="0050708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08C"/>
    <w:rsid w:val="00521B01"/>
    <w:rsid w:val="00522B22"/>
    <w:rsid w:val="00523621"/>
    <w:rsid w:val="00523DB8"/>
    <w:rsid w:val="005265DB"/>
    <w:rsid w:val="005272FD"/>
    <w:rsid w:val="00527EFC"/>
    <w:rsid w:val="00530EC4"/>
    <w:rsid w:val="00532A00"/>
    <w:rsid w:val="005331A4"/>
    <w:rsid w:val="005338F1"/>
    <w:rsid w:val="00534135"/>
    <w:rsid w:val="0053462B"/>
    <w:rsid w:val="005365C8"/>
    <w:rsid w:val="00537358"/>
    <w:rsid w:val="00540114"/>
    <w:rsid w:val="005401CA"/>
    <w:rsid w:val="00541618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3"/>
    <w:rsid w:val="00551C8B"/>
    <w:rsid w:val="00552246"/>
    <w:rsid w:val="00553344"/>
    <w:rsid w:val="00554526"/>
    <w:rsid w:val="00554FD4"/>
    <w:rsid w:val="00555627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5D47"/>
    <w:rsid w:val="00566B2B"/>
    <w:rsid w:val="00566BD8"/>
    <w:rsid w:val="00566E12"/>
    <w:rsid w:val="005704BD"/>
    <w:rsid w:val="005722D6"/>
    <w:rsid w:val="00574A34"/>
    <w:rsid w:val="00576D4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D1"/>
    <w:rsid w:val="00590E81"/>
    <w:rsid w:val="00590F4D"/>
    <w:rsid w:val="00590FE2"/>
    <w:rsid w:val="00591461"/>
    <w:rsid w:val="005925C4"/>
    <w:rsid w:val="005933F3"/>
    <w:rsid w:val="00594C42"/>
    <w:rsid w:val="005956A5"/>
    <w:rsid w:val="005958FC"/>
    <w:rsid w:val="005A00E8"/>
    <w:rsid w:val="005A03BA"/>
    <w:rsid w:val="005A24DB"/>
    <w:rsid w:val="005A55E1"/>
    <w:rsid w:val="005A69A7"/>
    <w:rsid w:val="005A74B0"/>
    <w:rsid w:val="005A76B8"/>
    <w:rsid w:val="005B03C4"/>
    <w:rsid w:val="005B1EAF"/>
    <w:rsid w:val="005B225F"/>
    <w:rsid w:val="005B2647"/>
    <w:rsid w:val="005B28B5"/>
    <w:rsid w:val="005B28C1"/>
    <w:rsid w:val="005B30A4"/>
    <w:rsid w:val="005B32EE"/>
    <w:rsid w:val="005B51AB"/>
    <w:rsid w:val="005B605D"/>
    <w:rsid w:val="005B62F5"/>
    <w:rsid w:val="005B6317"/>
    <w:rsid w:val="005B76C9"/>
    <w:rsid w:val="005B7F45"/>
    <w:rsid w:val="005C16A0"/>
    <w:rsid w:val="005C1702"/>
    <w:rsid w:val="005C17FD"/>
    <w:rsid w:val="005C2175"/>
    <w:rsid w:val="005C5BE0"/>
    <w:rsid w:val="005C6508"/>
    <w:rsid w:val="005D064D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0A55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5902"/>
    <w:rsid w:val="00606D64"/>
    <w:rsid w:val="0060726C"/>
    <w:rsid w:val="00607A09"/>
    <w:rsid w:val="00610631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0948"/>
    <w:rsid w:val="00623E0C"/>
    <w:rsid w:val="006246DD"/>
    <w:rsid w:val="0062503B"/>
    <w:rsid w:val="006252E4"/>
    <w:rsid w:val="00625686"/>
    <w:rsid w:val="00625988"/>
    <w:rsid w:val="006259AB"/>
    <w:rsid w:val="0062611C"/>
    <w:rsid w:val="0062615B"/>
    <w:rsid w:val="0062710D"/>
    <w:rsid w:val="006274BB"/>
    <w:rsid w:val="00627D51"/>
    <w:rsid w:val="00627D5D"/>
    <w:rsid w:val="00630F78"/>
    <w:rsid w:val="006329CE"/>
    <w:rsid w:val="00633506"/>
    <w:rsid w:val="006335DB"/>
    <w:rsid w:val="00633757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4BA"/>
    <w:rsid w:val="006A68A5"/>
    <w:rsid w:val="006B18C2"/>
    <w:rsid w:val="006B31F2"/>
    <w:rsid w:val="006B3A08"/>
    <w:rsid w:val="006B727B"/>
    <w:rsid w:val="006C1320"/>
    <w:rsid w:val="006C2CFA"/>
    <w:rsid w:val="006C5336"/>
    <w:rsid w:val="006C6DF4"/>
    <w:rsid w:val="006C7E94"/>
    <w:rsid w:val="006D0117"/>
    <w:rsid w:val="006D510F"/>
    <w:rsid w:val="006D5181"/>
    <w:rsid w:val="006D599C"/>
    <w:rsid w:val="006D6D6D"/>
    <w:rsid w:val="006D79CC"/>
    <w:rsid w:val="006E12B6"/>
    <w:rsid w:val="006E19B3"/>
    <w:rsid w:val="006E1DCA"/>
    <w:rsid w:val="006E200E"/>
    <w:rsid w:val="006E20DE"/>
    <w:rsid w:val="006E2272"/>
    <w:rsid w:val="006E2914"/>
    <w:rsid w:val="006E3301"/>
    <w:rsid w:val="006E3624"/>
    <w:rsid w:val="006E36D2"/>
    <w:rsid w:val="006E53A5"/>
    <w:rsid w:val="006E5EA3"/>
    <w:rsid w:val="006F1115"/>
    <w:rsid w:val="006F1ABB"/>
    <w:rsid w:val="006F2644"/>
    <w:rsid w:val="006F347B"/>
    <w:rsid w:val="006F542E"/>
    <w:rsid w:val="006F566D"/>
    <w:rsid w:val="006F7433"/>
    <w:rsid w:val="0070250B"/>
    <w:rsid w:val="00702CA9"/>
    <w:rsid w:val="00705C8F"/>
    <w:rsid w:val="00706C17"/>
    <w:rsid w:val="00706E49"/>
    <w:rsid w:val="007104E4"/>
    <w:rsid w:val="00712F7F"/>
    <w:rsid w:val="007133F2"/>
    <w:rsid w:val="0071459A"/>
    <w:rsid w:val="00716C5C"/>
    <w:rsid w:val="00716C87"/>
    <w:rsid w:val="007170C6"/>
    <w:rsid w:val="007174F7"/>
    <w:rsid w:val="007179AF"/>
    <w:rsid w:val="00717C44"/>
    <w:rsid w:val="00717DB3"/>
    <w:rsid w:val="00721AD5"/>
    <w:rsid w:val="00721E06"/>
    <w:rsid w:val="0072378C"/>
    <w:rsid w:val="00724E04"/>
    <w:rsid w:val="007250B8"/>
    <w:rsid w:val="00725634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811"/>
    <w:rsid w:val="0074381D"/>
    <w:rsid w:val="0074391A"/>
    <w:rsid w:val="00743CDC"/>
    <w:rsid w:val="00744628"/>
    <w:rsid w:val="0074477B"/>
    <w:rsid w:val="0074515F"/>
    <w:rsid w:val="00746B30"/>
    <w:rsid w:val="00746CA7"/>
    <w:rsid w:val="007476A8"/>
    <w:rsid w:val="007477BC"/>
    <w:rsid w:val="00747EB9"/>
    <w:rsid w:val="00751505"/>
    <w:rsid w:val="00751BEB"/>
    <w:rsid w:val="00752C34"/>
    <w:rsid w:val="00753E29"/>
    <w:rsid w:val="007541B0"/>
    <w:rsid w:val="007567A2"/>
    <w:rsid w:val="00756F94"/>
    <w:rsid w:val="0075790B"/>
    <w:rsid w:val="00757B2E"/>
    <w:rsid w:val="00760AA3"/>
    <w:rsid w:val="00760B8D"/>
    <w:rsid w:val="00761DBC"/>
    <w:rsid w:val="00762EAC"/>
    <w:rsid w:val="00763B96"/>
    <w:rsid w:val="0076490A"/>
    <w:rsid w:val="00764BAB"/>
    <w:rsid w:val="00765B5C"/>
    <w:rsid w:val="00766734"/>
    <w:rsid w:val="007668D0"/>
    <w:rsid w:val="00766CB1"/>
    <w:rsid w:val="00770199"/>
    <w:rsid w:val="007709AB"/>
    <w:rsid w:val="007719BD"/>
    <w:rsid w:val="007723C1"/>
    <w:rsid w:val="007726C4"/>
    <w:rsid w:val="00772D8C"/>
    <w:rsid w:val="007737EB"/>
    <w:rsid w:val="00773D66"/>
    <w:rsid w:val="007769AC"/>
    <w:rsid w:val="00777BA7"/>
    <w:rsid w:val="007805C8"/>
    <w:rsid w:val="007814D9"/>
    <w:rsid w:val="00782681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DA"/>
    <w:rsid w:val="007A3C5A"/>
    <w:rsid w:val="007A460D"/>
    <w:rsid w:val="007A5AAB"/>
    <w:rsid w:val="007A7E97"/>
    <w:rsid w:val="007B04FD"/>
    <w:rsid w:val="007B07CF"/>
    <w:rsid w:val="007B0DAB"/>
    <w:rsid w:val="007B10F7"/>
    <w:rsid w:val="007B17AA"/>
    <w:rsid w:val="007B1E0B"/>
    <w:rsid w:val="007B2711"/>
    <w:rsid w:val="007B2EAC"/>
    <w:rsid w:val="007B37B3"/>
    <w:rsid w:val="007B449A"/>
    <w:rsid w:val="007C0926"/>
    <w:rsid w:val="007C1324"/>
    <w:rsid w:val="007C2334"/>
    <w:rsid w:val="007C297E"/>
    <w:rsid w:val="007C3227"/>
    <w:rsid w:val="007D2876"/>
    <w:rsid w:val="007D3EB7"/>
    <w:rsid w:val="007D4E23"/>
    <w:rsid w:val="007D6C0D"/>
    <w:rsid w:val="007E0B73"/>
    <w:rsid w:val="007E16F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CAC"/>
    <w:rsid w:val="00802128"/>
    <w:rsid w:val="00802AD9"/>
    <w:rsid w:val="00803CF1"/>
    <w:rsid w:val="00806A1F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14A"/>
    <w:rsid w:val="008173E3"/>
    <w:rsid w:val="00817ACD"/>
    <w:rsid w:val="00821987"/>
    <w:rsid w:val="0082314D"/>
    <w:rsid w:val="00824CEC"/>
    <w:rsid w:val="00825F2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6F34"/>
    <w:rsid w:val="0084702C"/>
    <w:rsid w:val="008606A6"/>
    <w:rsid w:val="00861BB0"/>
    <w:rsid w:val="00861C5B"/>
    <w:rsid w:val="00861D0D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A66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4C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5202"/>
    <w:rsid w:val="008A7321"/>
    <w:rsid w:val="008B0B5A"/>
    <w:rsid w:val="008B3178"/>
    <w:rsid w:val="008B3D5B"/>
    <w:rsid w:val="008B3F7B"/>
    <w:rsid w:val="008B5818"/>
    <w:rsid w:val="008B5954"/>
    <w:rsid w:val="008B76B2"/>
    <w:rsid w:val="008C01B4"/>
    <w:rsid w:val="008C4839"/>
    <w:rsid w:val="008C52CF"/>
    <w:rsid w:val="008C5595"/>
    <w:rsid w:val="008C580E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08F9"/>
    <w:rsid w:val="008F0D46"/>
    <w:rsid w:val="008F1F3D"/>
    <w:rsid w:val="008F20D0"/>
    <w:rsid w:val="008F3EA0"/>
    <w:rsid w:val="008F4259"/>
    <w:rsid w:val="008F4FEC"/>
    <w:rsid w:val="008F506D"/>
    <w:rsid w:val="008F58C3"/>
    <w:rsid w:val="008F667D"/>
    <w:rsid w:val="008F6748"/>
    <w:rsid w:val="008F6B46"/>
    <w:rsid w:val="008F7643"/>
    <w:rsid w:val="00900D1F"/>
    <w:rsid w:val="00900F1C"/>
    <w:rsid w:val="00901646"/>
    <w:rsid w:val="0090205F"/>
    <w:rsid w:val="00902DBC"/>
    <w:rsid w:val="00903668"/>
    <w:rsid w:val="0090375A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1E0"/>
    <w:rsid w:val="00926699"/>
    <w:rsid w:val="00926FEB"/>
    <w:rsid w:val="00927A30"/>
    <w:rsid w:val="00927F2A"/>
    <w:rsid w:val="009318A6"/>
    <w:rsid w:val="0093339D"/>
    <w:rsid w:val="009333CF"/>
    <w:rsid w:val="009340BB"/>
    <w:rsid w:val="00934457"/>
    <w:rsid w:val="0093458D"/>
    <w:rsid w:val="00935A26"/>
    <w:rsid w:val="00936AAE"/>
    <w:rsid w:val="00936DAF"/>
    <w:rsid w:val="0093702E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2C9"/>
    <w:rsid w:val="00955562"/>
    <w:rsid w:val="00955CAD"/>
    <w:rsid w:val="00955F11"/>
    <w:rsid w:val="00955F4D"/>
    <w:rsid w:val="009569E4"/>
    <w:rsid w:val="009600EE"/>
    <w:rsid w:val="00960934"/>
    <w:rsid w:val="00960F4A"/>
    <w:rsid w:val="00961201"/>
    <w:rsid w:val="00963DA6"/>
    <w:rsid w:val="009644FD"/>
    <w:rsid w:val="0096635C"/>
    <w:rsid w:val="009664F2"/>
    <w:rsid w:val="009670B8"/>
    <w:rsid w:val="009679B6"/>
    <w:rsid w:val="00970085"/>
    <w:rsid w:val="00971DDB"/>
    <w:rsid w:val="0097277E"/>
    <w:rsid w:val="009729C6"/>
    <w:rsid w:val="00972F63"/>
    <w:rsid w:val="0097360E"/>
    <w:rsid w:val="00974162"/>
    <w:rsid w:val="00974B03"/>
    <w:rsid w:val="00977BAE"/>
    <w:rsid w:val="00977EA0"/>
    <w:rsid w:val="00977EBC"/>
    <w:rsid w:val="00977F13"/>
    <w:rsid w:val="00982D5A"/>
    <w:rsid w:val="009834DC"/>
    <w:rsid w:val="009842B3"/>
    <w:rsid w:val="00987351"/>
    <w:rsid w:val="00987F65"/>
    <w:rsid w:val="00990474"/>
    <w:rsid w:val="00990910"/>
    <w:rsid w:val="009917D4"/>
    <w:rsid w:val="009924B7"/>
    <w:rsid w:val="00992E3D"/>
    <w:rsid w:val="00993FE6"/>
    <w:rsid w:val="00995135"/>
    <w:rsid w:val="009961D2"/>
    <w:rsid w:val="009A0113"/>
    <w:rsid w:val="009A10E5"/>
    <w:rsid w:val="009A16C5"/>
    <w:rsid w:val="009A3C0B"/>
    <w:rsid w:val="009A51EF"/>
    <w:rsid w:val="009A6735"/>
    <w:rsid w:val="009A6F14"/>
    <w:rsid w:val="009B00D8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CCD"/>
    <w:rsid w:val="009C1833"/>
    <w:rsid w:val="009C4994"/>
    <w:rsid w:val="009C78FC"/>
    <w:rsid w:val="009C7C64"/>
    <w:rsid w:val="009D0FBD"/>
    <w:rsid w:val="009D24B0"/>
    <w:rsid w:val="009D4AC2"/>
    <w:rsid w:val="009D52CB"/>
    <w:rsid w:val="009D5862"/>
    <w:rsid w:val="009D5B25"/>
    <w:rsid w:val="009E1F66"/>
    <w:rsid w:val="009E6491"/>
    <w:rsid w:val="009E7014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2057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D86"/>
    <w:rsid w:val="00A16A9B"/>
    <w:rsid w:val="00A20C63"/>
    <w:rsid w:val="00A20F54"/>
    <w:rsid w:val="00A2221F"/>
    <w:rsid w:val="00A22B38"/>
    <w:rsid w:val="00A23AF1"/>
    <w:rsid w:val="00A26482"/>
    <w:rsid w:val="00A27B7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22F"/>
    <w:rsid w:val="00A602CC"/>
    <w:rsid w:val="00A61F9A"/>
    <w:rsid w:val="00A653FF"/>
    <w:rsid w:val="00A67D6A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D37"/>
    <w:rsid w:val="00A95E5F"/>
    <w:rsid w:val="00A96462"/>
    <w:rsid w:val="00A965FE"/>
    <w:rsid w:val="00A969D8"/>
    <w:rsid w:val="00AA01DF"/>
    <w:rsid w:val="00AA120E"/>
    <w:rsid w:val="00AA2137"/>
    <w:rsid w:val="00AA3802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A57"/>
    <w:rsid w:val="00AC3042"/>
    <w:rsid w:val="00AC36C6"/>
    <w:rsid w:val="00AC4C96"/>
    <w:rsid w:val="00AC4E73"/>
    <w:rsid w:val="00AC5614"/>
    <w:rsid w:val="00AC5A72"/>
    <w:rsid w:val="00AC5B22"/>
    <w:rsid w:val="00AC719B"/>
    <w:rsid w:val="00AD2610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4DA"/>
    <w:rsid w:val="00B1187A"/>
    <w:rsid w:val="00B1206A"/>
    <w:rsid w:val="00B13B24"/>
    <w:rsid w:val="00B15644"/>
    <w:rsid w:val="00B15DEA"/>
    <w:rsid w:val="00B16CF8"/>
    <w:rsid w:val="00B17397"/>
    <w:rsid w:val="00B17428"/>
    <w:rsid w:val="00B233A6"/>
    <w:rsid w:val="00B2527E"/>
    <w:rsid w:val="00B258B7"/>
    <w:rsid w:val="00B25E39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70B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6E5"/>
    <w:rsid w:val="00B838D8"/>
    <w:rsid w:val="00B83EC9"/>
    <w:rsid w:val="00B84604"/>
    <w:rsid w:val="00B846D2"/>
    <w:rsid w:val="00B8502B"/>
    <w:rsid w:val="00B86649"/>
    <w:rsid w:val="00B86817"/>
    <w:rsid w:val="00B878F8"/>
    <w:rsid w:val="00B95704"/>
    <w:rsid w:val="00B96945"/>
    <w:rsid w:val="00BA0010"/>
    <w:rsid w:val="00BA087B"/>
    <w:rsid w:val="00BA1520"/>
    <w:rsid w:val="00BA1941"/>
    <w:rsid w:val="00BA2129"/>
    <w:rsid w:val="00BA2B03"/>
    <w:rsid w:val="00BA33EE"/>
    <w:rsid w:val="00BA65B3"/>
    <w:rsid w:val="00BA74EF"/>
    <w:rsid w:val="00BB07B6"/>
    <w:rsid w:val="00BB099C"/>
    <w:rsid w:val="00BB0F37"/>
    <w:rsid w:val="00BB2F13"/>
    <w:rsid w:val="00BB420C"/>
    <w:rsid w:val="00BB59E0"/>
    <w:rsid w:val="00BB7C78"/>
    <w:rsid w:val="00BC03E9"/>
    <w:rsid w:val="00BC21B1"/>
    <w:rsid w:val="00BC2BA8"/>
    <w:rsid w:val="00BC564D"/>
    <w:rsid w:val="00BC57DD"/>
    <w:rsid w:val="00BC7160"/>
    <w:rsid w:val="00BC754B"/>
    <w:rsid w:val="00BD235F"/>
    <w:rsid w:val="00BD2C19"/>
    <w:rsid w:val="00BD2F50"/>
    <w:rsid w:val="00BD3D48"/>
    <w:rsid w:val="00BD44B1"/>
    <w:rsid w:val="00BD5ED3"/>
    <w:rsid w:val="00BD6768"/>
    <w:rsid w:val="00BE0A7C"/>
    <w:rsid w:val="00BE1781"/>
    <w:rsid w:val="00BE2F0A"/>
    <w:rsid w:val="00BE3C73"/>
    <w:rsid w:val="00BE429B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DF7"/>
    <w:rsid w:val="00BF7A20"/>
    <w:rsid w:val="00C000C8"/>
    <w:rsid w:val="00C00C49"/>
    <w:rsid w:val="00C01C77"/>
    <w:rsid w:val="00C04758"/>
    <w:rsid w:val="00C062E9"/>
    <w:rsid w:val="00C10397"/>
    <w:rsid w:val="00C13E7D"/>
    <w:rsid w:val="00C1458F"/>
    <w:rsid w:val="00C154B6"/>
    <w:rsid w:val="00C15B4C"/>
    <w:rsid w:val="00C171F5"/>
    <w:rsid w:val="00C2195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E8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5AC1"/>
    <w:rsid w:val="00C56764"/>
    <w:rsid w:val="00C57A47"/>
    <w:rsid w:val="00C57B1D"/>
    <w:rsid w:val="00C619D9"/>
    <w:rsid w:val="00C6350D"/>
    <w:rsid w:val="00C6460B"/>
    <w:rsid w:val="00C64689"/>
    <w:rsid w:val="00C67F0D"/>
    <w:rsid w:val="00C707D9"/>
    <w:rsid w:val="00C713DB"/>
    <w:rsid w:val="00C74C5B"/>
    <w:rsid w:val="00C7756E"/>
    <w:rsid w:val="00C80A4A"/>
    <w:rsid w:val="00C80BE8"/>
    <w:rsid w:val="00C82C5D"/>
    <w:rsid w:val="00C8423D"/>
    <w:rsid w:val="00C8588B"/>
    <w:rsid w:val="00C87339"/>
    <w:rsid w:val="00C8767B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A4D"/>
    <w:rsid w:val="00CB0B27"/>
    <w:rsid w:val="00CB206E"/>
    <w:rsid w:val="00CB2793"/>
    <w:rsid w:val="00CB2FBA"/>
    <w:rsid w:val="00CB45D5"/>
    <w:rsid w:val="00CB4BC3"/>
    <w:rsid w:val="00CB5168"/>
    <w:rsid w:val="00CB6782"/>
    <w:rsid w:val="00CB6A20"/>
    <w:rsid w:val="00CB767A"/>
    <w:rsid w:val="00CC159B"/>
    <w:rsid w:val="00CC1EB6"/>
    <w:rsid w:val="00CC2512"/>
    <w:rsid w:val="00CC2C99"/>
    <w:rsid w:val="00CC32F0"/>
    <w:rsid w:val="00CC4C2F"/>
    <w:rsid w:val="00CC63C4"/>
    <w:rsid w:val="00CC665D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181"/>
    <w:rsid w:val="00CE34BE"/>
    <w:rsid w:val="00CE372B"/>
    <w:rsid w:val="00CE3ABF"/>
    <w:rsid w:val="00CE40FF"/>
    <w:rsid w:val="00CE413D"/>
    <w:rsid w:val="00CF04F4"/>
    <w:rsid w:val="00CF1CB6"/>
    <w:rsid w:val="00CF518A"/>
    <w:rsid w:val="00CF54A9"/>
    <w:rsid w:val="00CF5EB6"/>
    <w:rsid w:val="00CF7A54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1DCE"/>
    <w:rsid w:val="00D1230F"/>
    <w:rsid w:val="00D13779"/>
    <w:rsid w:val="00D139F4"/>
    <w:rsid w:val="00D13B8C"/>
    <w:rsid w:val="00D15249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1ED3"/>
    <w:rsid w:val="00D3448A"/>
    <w:rsid w:val="00D34835"/>
    <w:rsid w:val="00D34B49"/>
    <w:rsid w:val="00D3583B"/>
    <w:rsid w:val="00D36911"/>
    <w:rsid w:val="00D37B17"/>
    <w:rsid w:val="00D4068F"/>
    <w:rsid w:val="00D4094B"/>
    <w:rsid w:val="00D40D29"/>
    <w:rsid w:val="00D42077"/>
    <w:rsid w:val="00D43D6D"/>
    <w:rsid w:val="00D45370"/>
    <w:rsid w:val="00D45AE1"/>
    <w:rsid w:val="00D463CC"/>
    <w:rsid w:val="00D46C45"/>
    <w:rsid w:val="00D46F83"/>
    <w:rsid w:val="00D508F1"/>
    <w:rsid w:val="00D51402"/>
    <w:rsid w:val="00D51DCA"/>
    <w:rsid w:val="00D54073"/>
    <w:rsid w:val="00D54B66"/>
    <w:rsid w:val="00D5517D"/>
    <w:rsid w:val="00D552C8"/>
    <w:rsid w:val="00D56234"/>
    <w:rsid w:val="00D56C34"/>
    <w:rsid w:val="00D574ED"/>
    <w:rsid w:val="00D57DE4"/>
    <w:rsid w:val="00D60D34"/>
    <w:rsid w:val="00D611E9"/>
    <w:rsid w:val="00D61A49"/>
    <w:rsid w:val="00D622BF"/>
    <w:rsid w:val="00D62C75"/>
    <w:rsid w:val="00D631CE"/>
    <w:rsid w:val="00D64E13"/>
    <w:rsid w:val="00D67001"/>
    <w:rsid w:val="00D67376"/>
    <w:rsid w:val="00D674B7"/>
    <w:rsid w:val="00D67CCA"/>
    <w:rsid w:val="00D707F5"/>
    <w:rsid w:val="00D7200F"/>
    <w:rsid w:val="00D74406"/>
    <w:rsid w:val="00D754C3"/>
    <w:rsid w:val="00D75A2A"/>
    <w:rsid w:val="00D801DB"/>
    <w:rsid w:val="00D803F5"/>
    <w:rsid w:val="00D80EB3"/>
    <w:rsid w:val="00D8132C"/>
    <w:rsid w:val="00D82E07"/>
    <w:rsid w:val="00D83107"/>
    <w:rsid w:val="00D83311"/>
    <w:rsid w:val="00D83956"/>
    <w:rsid w:val="00D84D91"/>
    <w:rsid w:val="00D900B5"/>
    <w:rsid w:val="00D90A08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A9F"/>
    <w:rsid w:val="00DA5696"/>
    <w:rsid w:val="00DA732B"/>
    <w:rsid w:val="00DB021B"/>
    <w:rsid w:val="00DB0942"/>
    <w:rsid w:val="00DB0DDB"/>
    <w:rsid w:val="00DB5CB1"/>
    <w:rsid w:val="00DB5F3F"/>
    <w:rsid w:val="00DB7447"/>
    <w:rsid w:val="00DC09A5"/>
    <w:rsid w:val="00DC0C8D"/>
    <w:rsid w:val="00DC1095"/>
    <w:rsid w:val="00DC1453"/>
    <w:rsid w:val="00DC1EC7"/>
    <w:rsid w:val="00DC26C0"/>
    <w:rsid w:val="00DC3669"/>
    <w:rsid w:val="00DC4396"/>
    <w:rsid w:val="00DC5579"/>
    <w:rsid w:val="00DC6FB3"/>
    <w:rsid w:val="00DC7035"/>
    <w:rsid w:val="00DD0F8F"/>
    <w:rsid w:val="00DD17B5"/>
    <w:rsid w:val="00DD3DB6"/>
    <w:rsid w:val="00DD4879"/>
    <w:rsid w:val="00DD5543"/>
    <w:rsid w:val="00DD5B52"/>
    <w:rsid w:val="00DD6033"/>
    <w:rsid w:val="00DD60AE"/>
    <w:rsid w:val="00DD6698"/>
    <w:rsid w:val="00DD6ECE"/>
    <w:rsid w:val="00DD732B"/>
    <w:rsid w:val="00DD751C"/>
    <w:rsid w:val="00DE0078"/>
    <w:rsid w:val="00DE022A"/>
    <w:rsid w:val="00DE1590"/>
    <w:rsid w:val="00DE1A9D"/>
    <w:rsid w:val="00DE200A"/>
    <w:rsid w:val="00DE2818"/>
    <w:rsid w:val="00DE362B"/>
    <w:rsid w:val="00DE37E0"/>
    <w:rsid w:val="00DE5CE9"/>
    <w:rsid w:val="00DE65FC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5E93"/>
    <w:rsid w:val="00E161EA"/>
    <w:rsid w:val="00E172AD"/>
    <w:rsid w:val="00E176FF"/>
    <w:rsid w:val="00E17A28"/>
    <w:rsid w:val="00E17A7B"/>
    <w:rsid w:val="00E17BF8"/>
    <w:rsid w:val="00E17E51"/>
    <w:rsid w:val="00E206C8"/>
    <w:rsid w:val="00E23F2E"/>
    <w:rsid w:val="00E2401A"/>
    <w:rsid w:val="00E247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23D"/>
    <w:rsid w:val="00E435EE"/>
    <w:rsid w:val="00E45306"/>
    <w:rsid w:val="00E51F4A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366C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AFA"/>
    <w:rsid w:val="00E92CC1"/>
    <w:rsid w:val="00E93532"/>
    <w:rsid w:val="00E93C55"/>
    <w:rsid w:val="00E949D2"/>
    <w:rsid w:val="00E95ACF"/>
    <w:rsid w:val="00E95FC3"/>
    <w:rsid w:val="00E969AB"/>
    <w:rsid w:val="00E974B9"/>
    <w:rsid w:val="00EA0377"/>
    <w:rsid w:val="00EA5D85"/>
    <w:rsid w:val="00EA633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0BA"/>
    <w:rsid w:val="00EC366F"/>
    <w:rsid w:val="00EC3F2D"/>
    <w:rsid w:val="00EC4265"/>
    <w:rsid w:val="00EC5AA5"/>
    <w:rsid w:val="00EC6EFB"/>
    <w:rsid w:val="00ED0D61"/>
    <w:rsid w:val="00ED16C5"/>
    <w:rsid w:val="00ED191C"/>
    <w:rsid w:val="00ED309E"/>
    <w:rsid w:val="00ED3C21"/>
    <w:rsid w:val="00ED4561"/>
    <w:rsid w:val="00ED4A1A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A"/>
    <w:rsid w:val="00EF0192"/>
    <w:rsid w:val="00EF1D7C"/>
    <w:rsid w:val="00EF4C49"/>
    <w:rsid w:val="00F00C35"/>
    <w:rsid w:val="00F00F3A"/>
    <w:rsid w:val="00F03EB1"/>
    <w:rsid w:val="00F049E9"/>
    <w:rsid w:val="00F062CE"/>
    <w:rsid w:val="00F062E1"/>
    <w:rsid w:val="00F1088C"/>
    <w:rsid w:val="00F12036"/>
    <w:rsid w:val="00F15157"/>
    <w:rsid w:val="00F152E6"/>
    <w:rsid w:val="00F153AC"/>
    <w:rsid w:val="00F15802"/>
    <w:rsid w:val="00F17917"/>
    <w:rsid w:val="00F2114C"/>
    <w:rsid w:val="00F21C8E"/>
    <w:rsid w:val="00F24448"/>
    <w:rsid w:val="00F25D79"/>
    <w:rsid w:val="00F262CF"/>
    <w:rsid w:val="00F26CF6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5E6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25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71"/>
    <w:rsid w:val="00F77093"/>
    <w:rsid w:val="00F80886"/>
    <w:rsid w:val="00F81F44"/>
    <w:rsid w:val="00F824F1"/>
    <w:rsid w:val="00F82D4C"/>
    <w:rsid w:val="00F8481B"/>
    <w:rsid w:val="00F84DC0"/>
    <w:rsid w:val="00F90077"/>
    <w:rsid w:val="00F90B57"/>
    <w:rsid w:val="00F9155E"/>
    <w:rsid w:val="00F91A17"/>
    <w:rsid w:val="00F934AB"/>
    <w:rsid w:val="00F94BF9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0350"/>
    <w:rsid w:val="00FC0735"/>
    <w:rsid w:val="00FC1ACA"/>
    <w:rsid w:val="00FC24EA"/>
    <w:rsid w:val="00FC27E4"/>
    <w:rsid w:val="00FC4417"/>
    <w:rsid w:val="00FC477E"/>
    <w:rsid w:val="00FC478A"/>
    <w:rsid w:val="00FD0C38"/>
    <w:rsid w:val="00FD17A9"/>
    <w:rsid w:val="00FD2027"/>
    <w:rsid w:val="00FD2543"/>
    <w:rsid w:val="00FD2C67"/>
    <w:rsid w:val="00FD4094"/>
    <w:rsid w:val="00FD4D10"/>
    <w:rsid w:val="00FD610D"/>
    <w:rsid w:val="00FD6501"/>
    <w:rsid w:val="00FD6B96"/>
    <w:rsid w:val="00FD79DE"/>
    <w:rsid w:val="00FE0A68"/>
    <w:rsid w:val="00FE2AF3"/>
    <w:rsid w:val="00FE31FA"/>
    <w:rsid w:val="00FE59DC"/>
    <w:rsid w:val="00FE6AB8"/>
    <w:rsid w:val="00FE6ABD"/>
    <w:rsid w:val="00FE6CB8"/>
    <w:rsid w:val="00FE7254"/>
    <w:rsid w:val="00FE7BA6"/>
    <w:rsid w:val="00FF058C"/>
    <w:rsid w:val="00FF102D"/>
    <w:rsid w:val="00FF2838"/>
    <w:rsid w:val="00FF360F"/>
    <w:rsid w:val="00FF3E9B"/>
    <w:rsid w:val="00FF498C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538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01128B"/>
    <w:pPr>
      <w:keepNext/>
      <w:spacing w:before="120" w:after="120"/>
      <w:ind w:firstLine="709"/>
      <w:jc w:val="both"/>
      <w:outlineLvl w:val="3"/>
    </w:pPr>
    <w:rPr>
      <w:rFonts w:eastAsia="Times New Roman"/>
      <w:b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01128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uiPriority w:val="99"/>
    <w:rsid w:val="00620948"/>
    <w:rPr>
      <w:rFonts w:cs="Times New Roman"/>
    </w:rPr>
  </w:style>
  <w:style w:type="character" w:customStyle="1" w:styleId="18">
    <w:name w:val="Абзац списка Знак1"/>
    <w:uiPriority w:val="99"/>
    <w:locked/>
    <w:rsid w:val="009670B8"/>
    <w:rPr>
      <w:rFonts w:ascii="Times New Roman" w:eastAsia="MS Mincho" w:hAnsi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5387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autoRedefine/>
    <w:qFormat/>
    <w:rsid w:val="0001128B"/>
    <w:pPr>
      <w:keepNext/>
      <w:spacing w:before="120" w:after="120"/>
      <w:ind w:firstLine="709"/>
      <w:jc w:val="both"/>
      <w:outlineLvl w:val="3"/>
    </w:pPr>
    <w:rPr>
      <w:rFonts w:eastAsia="Times New Roman"/>
      <w:b/>
      <w:sz w:val="26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01128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33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B2F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uiPriority w:val="99"/>
    <w:rsid w:val="00620948"/>
    <w:rPr>
      <w:rFonts w:cs="Times New Roman"/>
    </w:rPr>
  </w:style>
  <w:style w:type="character" w:customStyle="1" w:styleId="18">
    <w:name w:val="Абзац списка Знак1"/>
    <w:uiPriority w:val="99"/>
    <w:locked/>
    <w:rsid w:val="009670B8"/>
    <w:rPr>
      <w:rFonts w:ascii="Times New Roman" w:eastAsia="MS Mincho" w:hAnsi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professionalmznaya_deyatelmznostmz/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professionalmznaya_deyatelmznostmz/" TargetMode="External"/><Relationship Id="rId24" Type="http://schemas.openxmlformats.org/officeDocument/2006/relationships/hyperlink" Target="https://urai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F316-BDDF-44B9-B81C-AC856DCD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0526</Words>
  <Characters>60000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2</cp:revision>
  <cp:lastPrinted>2021-06-04T12:24:00Z</cp:lastPrinted>
  <dcterms:created xsi:type="dcterms:W3CDTF">2021-06-11T07:22:00Z</dcterms:created>
  <dcterms:modified xsi:type="dcterms:W3CDTF">2022-04-11T18:15:00Z</dcterms:modified>
</cp:coreProperties>
</file>